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E0445" w14:textId="77777777" w:rsidR="00543C85" w:rsidRPr="00754057" w:rsidRDefault="00754057" w:rsidP="00ED48E0">
      <w:pPr>
        <w:shd w:val="clear" w:color="auto" w:fill="FAAAAA"/>
        <w:jc w:val="center"/>
        <w:rPr>
          <w:rFonts w:ascii="Arial" w:hAnsi="Arial" w:cs="Arial"/>
          <w:b/>
          <w:bCs/>
          <w:sz w:val="28"/>
          <w:szCs w:val="28"/>
        </w:rPr>
      </w:pPr>
      <w:r w:rsidRPr="00754057">
        <w:rPr>
          <w:rFonts w:ascii="Arial" w:hAnsi="Arial" w:cs="Arial"/>
          <w:b/>
          <w:bCs/>
          <w:sz w:val="28"/>
          <w:szCs w:val="28"/>
        </w:rPr>
        <w:t>ANEXO I</w:t>
      </w:r>
    </w:p>
    <w:p w14:paraId="549689EE" w14:textId="6DB43831" w:rsidR="00137541" w:rsidRDefault="006A4A37" w:rsidP="00ED48E0">
      <w:pPr>
        <w:shd w:val="clear" w:color="auto" w:fill="FAAAA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ato</w:t>
      </w:r>
      <w:r w:rsidRPr="00754057">
        <w:rPr>
          <w:rFonts w:ascii="Arial" w:hAnsi="Arial" w:cs="Arial"/>
          <w:b/>
          <w:bCs/>
          <w:sz w:val="28"/>
          <w:szCs w:val="28"/>
        </w:rPr>
        <w:t xml:space="preserve"> </w:t>
      </w:r>
      <w:r w:rsidR="00754057" w:rsidRPr="00754057">
        <w:rPr>
          <w:rFonts w:ascii="Arial" w:hAnsi="Arial" w:cs="Arial"/>
          <w:b/>
          <w:bCs/>
          <w:sz w:val="28"/>
          <w:szCs w:val="28"/>
        </w:rPr>
        <w:t>para la presentación de propuestas de proyectos para el piloto de cuantificación de co-beneficios</w:t>
      </w:r>
    </w:p>
    <w:p w14:paraId="2E365884" w14:textId="6308BDD4" w:rsidR="0055510E" w:rsidRPr="00DB01B5" w:rsidRDefault="0055510E" w:rsidP="0055510E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aconcuadrcula"/>
        <w:tblW w:w="13036" w:type="dxa"/>
        <w:tblBorders>
          <w:top w:val="single" w:sz="6" w:space="0" w:color="767171" w:themeColor="background2" w:themeShade="80"/>
          <w:left w:val="single" w:sz="4" w:space="0" w:color="767171" w:themeColor="background2" w:themeShade="80"/>
          <w:bottom w:val="single" w:sz="6" w:space="0" w:color="767171" w:themeColor="background2" w:themeShade="80"/>
          <w:right w:val="single" w:sz="6" w:space="0" w:color="767171" w:themeColor="background2" w:themeShade="80"/>
          <w:insideH w:val="single" w:sz="6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503"/>
        <w:gridCol w:w="4536"/>
        <w:gridCol w:w="3997"/>
      </w:tblGrid>
      <w:tr w:rsidR="006A4A37" w14:paraId="7055F796" w14:textId="77777777" w:rsidTr="00ED48E0">
        <w:trPr>
          <w:trHeight w:val="673"/>
        </w:trPr>
        <w:tc>
          <w:tcPr>
            <w:tcW w:w="13036" w:type="dxa"/>
            <w:gridSpan w:val="3"/>
            <w:shd w:val="clear" w:color="auto" w:fill="FAAAAA"/>
            <w:vAlign w:val="center"/>
          </w:tcPr>
          <w:p w14:paraId="08EC67C7" w14:textId="49AFBA72" w:rsidR="006A4A37" w:rsidRPr="006A4A37" w:rsidRDefault="006A4A37" w:rsidP="006A4A3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6A4A37">
              <w:rPr>
                <w:rFonts w:cstheme="minorHAnsi"/>
                <w:b/>
                <w:bCs/>
                <w:sz w:val="28"/>
                <w:szCs w:val="28"/>
              </w:rPr>
              <w:t xml:space="preserve">Datos </w:t>
            </w:r>
            <w:r w:rsidR="00E15F7F">
              <w:rPr>
                <w:rFonts w:cstheme="minorHAnsi"/>
                <w:b/>
                <w:bCs/>
                <w:sz w:val="28"/>
                <w:szCs w:val="28"/>
              </w:rPr>
              <w:t>g</w:t>
            </w:r>
            <w:r w:rsidRPr="006A4A37">
              <w:rPr>
                <w:rFonts w:cstheme="minorHAnsi"/>
                <w:b/>
                <w:bCs/>
                <w:sz w:val="28"/>
                <w:szCs w:val="28"/>
              </w:rPr>
              <w:t xml:space="preserve">enerales del </w:t>
            </w:r>
            <w:r w:rsidR="00256593">
              <w:rPr>
                <w:rFonts w:cstheme="minorHAnsi"/>
                <w:b/>
                <w:bCs/>
                <w:sz w:val="28"/>
                <w:szCs w:val="28"/>
              </w:rPr>
              <w:t>p</w:t>
            </w:r>
            <w:r w:rsidRPr="006A4A37">
              <w:rPr>
                <w:rFonts w:cstheme="minorHAnsi"/>
                <w:b/>
                <w:bCs/>
                <w:sz w:val="28"/>
                <w:szCs w:val="28"/>
              </w:rPr>
              <w:t>royecto</w:t>
            </w:r>
          </w:p>
        </w:tc>
      </w:tr>
      <w:tr w:rsidR="00754057" w:rsidRPr="00DA7BCD" w14:paraId="067739C6" w14:textId="77777777" w:rsidTr="00ED48E0">
        <w:trPr>
          <w:trHeight w:val="567"/>
        </w:trPr>
        <w:tc>
          <w:tcPr>
            <w:tcW w:w="4503" w:type="dxa"/>
            <w:vAlign w:val="center"/>
          </w:tcPr>
          <w:p w14:paraId="2D081B79" w14:textId="32104001" w:rsidR="00754057" w:rsidRPr="00C368C3" w:rsidRDefault="00137541" w:rsidP="006A4A37">
            <w:pPr>
              <w:rPr>
                <w:rFonts w:cstheme="minorHAnsi"/>
                <w:sz w:val="21"/>
                <w:szCs w:val="21"/>
              </w:rPr>
            </w:pPr>
            <w:r w:rsidRPr="00C368C3">
              <w:rPr>
                <w:rFonts w:cstheme="minorHAnsi"/>
                <w:sz w:val="21"/>
                <w:szCs w:val="21"/>
              </w:rPr>
              <w:t xml:space="preserve">Nombre del </w:t>
            </w:r>
            <w:r w:rsidR="002C6C53" w:rsidRPr="00C368C3">
              <w:rPr>
                <w:rFonts w:cstheme="minorHAnsi"/>
                <w:sz w:val="21"/>
                <w:szCs w:val="21"/>
              </w:rPr>
              <w:t>p</w:t>
            </w:r>
            <w:r w:rsidRPr="00C368C3">
              <w:rPr>
                <w:rFonts w:cstheme="minorHAnsi"/>
                <w:sz w:val="21"/>
                <w:szCs w:val="21"/>
              </w:rPr>
              <w:t>royecto</w:t>
            </w:r>
          </w:p>
        </w:tc>
        <w:sdt>
          <w:sdtPr>
            <w:rPr>
              <w:rFonts w:cstheme="minorHAnsi"/>
              <w:sz w:val="21"/>
              <w:szCs w:val="21"/>
            </w:rPr>
            <w:id w:val="1897241781"/>
            <w:placeholder>
              <w:docPart w:val="95DBC9A316AC4E4D9C4DE449DC82D1CA"/>
            </w:placeholder>
            <w:showingPlcHdr/>
            <w:text/>
          </w:sdtPr>
          <w:sdtEndPr/>
          <w:sdtContent>
            <w:tc>
              <w:tcPr>
                <w:tcW w:w="8533" w:type="dxa"/>
                <w:gridSpan w:val="2"/>
                <w:vAlign w:val="center"/>
              </w:tcPr>
              <w:p w14:paraId="2B12ACAD" w14:textId="3474394F" w:rsidR="00754057" w:rsidRPr="00C368C3" w:rsidRDefault="00AC7C42" w:rsidP="006A4A37">
                <w:pPr>
                  <w:rPr>
                    <w:rFonts w:cstheme="minorHAnsi"/>
                    <w:sz w:val="21"/>
                    <w:szCs w:val="21"/>
                  </w:rPr>
                </w:pPr>
                <w:r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Haga clic para escribir el nombre del proyecto.</w:t>
                </w:r>
              </w:p>
            </w:tc>
          </w:sdtContent>
        </w:sdt>
      </w:tr>
      <w:tr w:rsidR="00256593" w:rsidRPr="00DA7BCD" w14:paraId="4D46BDA9" w14:textId="77777777" w:rsidTr="00ED48E0">
        <w:trPr>
          <w:trHeight w:val="567"/>
        </w:trPr>
        <w:tc>
          <w:tcPr>
            <w:tcW w:w="4503" w:type="dxa"/>
            <w:vAlign w:val="center"/>
          </w:tcPr>
          <w:p w14:paraId="1E78AB54" w14:textId="086B8445" w:rsidR="00256593" w:rsidRPr="00C368C3" w:rsidRDefault="00256593" w:rsidP="006A4A37">
            <w:pPr>
              <w:rPr>
                <w:rFonts w:cstheme="minorHAnsi"/>
                <w:sz w:val="21"/>
                <w:szCs w:val="21"/>
              </w:rPr>
            </w:pPr>
            <w:r w:rsidRPr="00C368C3">
              <w:rPr>
                <w:rFonts w:cstheme="minorHAnsi"/>
                <w:sz w:val="21"/>
                <w:szCs w:val="21"/>
              </w:rPr>
              <w:t>Área de enfoque de proyecto</w:t>
            </w:r>
          </w:p>
        </w:tc>
        <w:sdt>
          <w:sdtPr>
            <w:rPr>
              <w:rFonts w:cstheme="minorHAnsi"/>
              <w:sz w:val="21"/>
              <w:szCs w:val="21"/>
            </w:rPr>
            <w:id w:val="1509090129"/>
            <w:placeholder>
              <w:docPart w:val="6DA09D73F8DB42E1B988132A43D08CC9"/>
            </w:placeholder>
            <w:showingPlcHdr/>
            <w:comboBox>
              <w:listItem w:value="Elija un elemento."/>
              <w:listItem w:displayText="Energía Renovable" w:value="Energía Renovable"/>
              <w:listItem w:displayText="Eficiencia Energética" w:value="Eficiencia Energética"/>
            </w:comboBox>
          </w:sdtPr>
          <w:sdtEndPr/>
          <w:sdtContent>
            <w:tc>
              <w:tcPr>
                <w:tcW w:w="8533" w:type="dxa"/>
                <w:gridSpan w:val="2"/>
                <w:vAlign w:val="center"/>
              </w:tcPr>
              <w:p w14:paraId="1651701D" w14:textId="08AD27E4" w:rsidR="00256593" w:rsidRPr="00C368C3" w:rsidRDefault="00256593" w:rsidP="006A4A37">
                <w:pPr>
                  <w:rPr>
                    <w:rFonts w:cstheme="minorHAnsi"/>
                    <w:sz w:val="21"/>
                    <w:szCs w:val="21"/>
                  </w:rPr>
                </w:pPr>
                <w:r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Elija si su proyecto es de energías renovables o eficiencia energética</w:t>
                </w:r>
              </w:p>
            </w:tc>
          </w:sdtContent>
        </w:sdt>
      </w:tr>
      <w:tr w:rsidR="0034658D" w:rsidRPr="00DA7BCD" w14:paraId="418583E9" w14:textId="77777777" w:rsidTr="00ED48E0">
        <w:trPr>
          <w:trHeight w:val="567"/>
        </w:trPr>
        <w:tc>
          <w:tcPr>
            <w:tcW w:w="4503" w:type="dxa"/>
            <w:vAlign w:val="center"/>
          </w:tcPr>
          <w:p w14:paraId="2EE6991F" w14:textId="0EF523C1" w:rsidR="0034658D" w:rsidRPr="00C368C3" w:rsidRDefault="0034658D" w:rsidP="006A4A3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ipo de proyecto (por favor seleccione un tipo o perfil de proyecto)</w:t>
            </w:r>
          </w:p>
        </w:tc>
        <w:sdt>
          <w:sdtPr>
            <w:rPr>
              <w:rFonts w:cstheme="minorHAnsi"/>
              <w:sz w:val="21"/>
              <w:szCs w:val="21"/>
            </w:rPr>
            <w:id w:val="-1965576659"/>
            <w:placeholder>
              <w:docPart w:val="777DD97875494AC0B1F0341033970DCD"/>
            </w:placeholder>
            <w:showingPlcHdr/>
            <w:dropDownList>
              <w:listItem w:value="Elija un elemento."/>
              <w:listItem w:displayText="Generación eléctrica comunitaria" w:value="Generación eléctrica comunitaria"/>
              <w:listItem w:displayText="Generación limpia distribuida &lt;0.5MW" w:value="Generación limpia distribuida &lt;0.5MW"/>
              <w:listItem w:displayText="Proyectos de gran escala de energía renovables" w:value="Proyectos de gran escala de energía renovables"/>
              <w:listItem w:displayText="Sistemas de energías en servicios públicos (alumbrado público y bombeo de agua)" w:value="Sistemas de energías en servicios públicos (alumbrado público y bombeo de agua)"/>
              <w:listItem w:displayText="Medidas de eficiencia energética en edificaciones públicas y comerciales" w:value="Medidas de eficiencia energética en edificaciones públicas y comerciales"/>
            </w:dropDownList>
          </w:sdtPr>
          <w:sdtEndPr/>
          <w:sdtContent>
            <w:tc>
              <w:tcPr>
                <w:tcW w:w="8533" w:type="dxa"/>
                <w:gridSpan w:val="2"/>
                <w:vAlign w:val="center"/>
              </w:tcPr>
              <w:p w14:paraId="5F8D0F01" w14:textId="0E0559F9" w:rsidR="0034658D" w:rsidRDefault="00DC18E7" w:rsidP="006A4A37">
                <w:pPr>
                  <w:rPr>
                    <w:rFonts w:cstheme="minorHAnsi"/>
                    <w:sz w:val="21"/>
                    <w:szCs w:val="21"/>
                  </w:rPr>
                </w:pPr>
                <w:r w:rsidRPr="00D745CB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el tipo de proyecto</w:t>
                </w:r>
                <w:r w:rsidRPr="00D745C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37541" w:rsidRPr="00DA7BCD" w14:paraId="5131C0E8" w14:textId="77777777" w:rsidTr="00ED48E0">
        <w:trPr>
          <w:trHeight w:val="567"/>
        </w:trPr>
        <w:tc>
          <w:tcPr>
            <w:tcW w:w="4503" w:type="dxa"/>
            <w:vAlign w:val="center"/>
          </w:tcPr>
          <w:p w14:paraId="26F01B00" w14:textId="1A922C60" w:rsidR="00137541" w:rsidRPr="00C368C3" w:rsidRDefault="00137541" w:rsidP="006A4A37">
            <w:pPr>
              <w:rPr>
                <w:rFonts w:cstheme="minorHAnsi"/>
                <w:sz w:val="21"/>
                <w:szCs w:val="21"/>
              </w:rPr>
            </w:pPr>
            <w:r w:rsidRPr="00C368C3">
              <w:rPr>
                <w:rFonts w:cstheme="minorHAnsi"/>
                <w:sz w:val="21"/>
                <w:szCs w:val="21"/>
              </w:rPr>
              <w:t xml:space="preserve">Nombre </w:t>
            </w:r>
            <w:r w:rsidR="00DA7BCD" w:rsidRPr="00C368C3">
              <w:rPr>
                <w:rFonts w:cstheme="minorHAnsi"/>
                <w:sz w:val="21"/>
                <w:szCs w:val="21"/>
              </w:rPr>
              <w:t>de la empresa/persona responsable del desarrollo del proyecto</w:t>
            </w:r>
          </w:p>
        </w:tc>
        <w:sdt>
          <w:sdtPr>
            <w:rPr>
              <w:rFonts w:cstheme="minorHAnsi"/>
              <w:sz w:val="21"/>
              <w:szCs w:val="21"/>
            </w:rPr>
            <w:id w:val="-877388218"/>
            <w:placeholder>
              <w:docPart w:val="DE4CB8D659794990A4856BBDDD13F2CD"/>
            </w:placeholder>
            <w:showingPlcHdr/>
            <w:text/>
          </w:sdtPr>
          <w:sdtEndPr/>
          <w:sdtContent>
            <w:tc>
              <w:tcPr>
                <w:tcW w:w="8533" w:type="dxa"/>
                <w:gridSpan w:val="2"/>
                <w:vAlign w:val="center"/>
              </w:tcPr>
              <w:p w14:paraId="6448A012" w14:textId="5E046FBA" w:rsidR="00137541" w:rsidRPr="00C368C3" w:rsidRDefault="00AC7C42" w:rsidP="006A4A37">
                <w:pPr>
                  <w:rPr>
                    <w:rFonts w:cstheme="minorHAnsi"/>
                    <w:sz w:val="21"/>
                    <w:szCs w:val="21"/>
                  </w:rPr>
                </w:pPr>
                <w:r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Haga clic</w:t>
                </w:r>
                <w:r w:rsidR="002C6C53"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 xml:space="preserve"> </w:t>
                </w:r>
                <w:r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para escribir e</w:t>
                </w:r>
                <w:r w:rsidR="0073096F"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l nombre del implementador</w:t>
                </w:r>
                <w:r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DA7BCD" w:rsidRPr="00DA7BCD" w14:paraId="6FDDF1F7" w14:textId="77777777" w:rsidTr="00ED48E0">
        <w:trPr>
          <w:trHeight w:val="567"/>
        </w:trPr>
        <w:tc>
          <w:tcPr>
            <w:tcW w:w="4503" w:type="dxa"/>
            <w:vAlign w:val="center"/>
          </w:tcPr>
          <w:p w14:paraId="32CBFD53" w14:textId="5DF49DFE" w:rsidR="00DA7BCD" w:rsidRPr="00C368C3" w:rsidRDefault="00DA7BCD" w:rsidP="006A4A37">
            <w:pPr>
              <w:rPr>
                <w:rFonts w:cstheme="minorHAnsi"/>
                <w:sz w:val="21"/>
                <w:szCs w:val="21"/>
              </w:rPr>
            </w:pPr>
            <w:r w:rsidRPr="00C368C3">
              <w:rPr>
                <w:rFonts w:cstheme="minorHAnsi"/>
                <w:sz w:val="21"/>
                <w:szCs w:val="21"/>
              </w:rPr>
              <w:t>Datos de contacto</w:t>
            </w:r>
          </w:p>
        </w:tc>
        <w:tc>
          <w:tcPr>
            <w:tcW w:w="8533" w:type="dxa"/>
            <w:gridSpan w:val="2"/>
            <w:vAlign w:val="center"/>
          </w:tcPr>
          <w:p w14:paraId="56C21CF6" w14:textId="7F13918D" w:rsidR="00DA7BCD" w:rsidRPr="00C368C3" w:rsidRDefault="00114147" w:rsidP="006A4A37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149587866"/>
                <w:placeholder>
                  <w:docPart w:val="48CC34CA56B043B3AFA2169B61C7E7C4"/>
                </w:placeholder>
                <w:showingPlcHdr/>
                <w:text/>
              </w:sdtPr>
              <w:sdtEndPr/>
              <w:sdtContent>
                <w:r w:rsidR="002C6C53" w:rsidRPr="00C368C3">
                  <w:rPr>
                    <w:rStyle w:val="Textodelmarcadordeposicin"/>
                    <w:sz w:val="21"/>
                    <w:szCs w:val="21"/>
                  </w:rPr>
                  <w:t>Correo electrónico y número de contacto</w:t>
                </w:r>
                <w:r w:rsidR="00DA7BCD"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.</w:t>
                </w:r>
              </w:sdtContent>
            </w:sdt>
          </w:p>
        </w:tc>
      </w:tr>
      <w:tr w:rsidR="00754057" w:rsidRPr="00DA7BCD" w14:paraId="62723920" w14:textId="77777777" w:rsidTr="00ED48E0">
        <w:trPr>
          <w:trHeight w:val="567"/>
        </w:trPr>
        <w:tc>
          <w:tcPr>
            <w:tcW w:w="4503" w:type="dxa"/>
            <w:vAlign w:val="center"/>
          </w:tcPr>
          <w:p w14:paraId="7CC27379" w14:textId="568F1C64" w:rsidR="00137541" w:rsidRPr="00C368C3" w:rsidRDefault="002C6C53" w:rsidP="006A4A37">
            <w:pPr>
              <w:rPr>
                <w:rFonts w:cstheme="minorHAnsi"/>
                <w:sz w:val="21"/>
                <w:szCs w:val="21"/>
              </w:rPr>
            </w:pPr>
            <w:r w:rsidRPr="00C368C3">
              <w:rPr>
                <w:rFonts w:cstheme="minorHAnsi"/>
                <w:sz w:val="21"/>
                <w:szCs w:val="21"/>
              </w:rPr>
              <w:t>E</w:t>
            </w:r>
            <w:r w:rsidRPr="00C368C3">
              <w:rPr>
                <w:sz w:val="21"/>
                <w:szCs w:val="21"/>
              </w:rPr>
              <w:t>ntidad federativa</w:t>
            </w:r>
          </w:p>
        </w:tc>
        <w:sdt>
          <w:sdtPr>
            <w:rPr>
              <w:rFonts w:cstheme="minorHAnsi"/>
              <w:sz w:val="21"/>
              <w:szCs w:val="21"/>
            </w:rPr>
            <w:id w:val="-423186611"/>
            <w:placeholder>
              <w:docPart w:val="F00DDD31030543FFB4A8B33F0B9ABECB"/>
            </w:placeholder>
            <w:showingPlcHdr/>
            <w:dropDownList>
              <w:listItem w:value="Elija un elemento."/>
              <w:listItem w:displayText="Aguascalientes" w:value="Aguascalientes"/>
              <w:listItem w:displayText="Baja California" w:value="Baja California"/>
              <w:listItem w:displayText="Baja California Sur" w:value="Baja California Sur"/>
              <w:listItem w:displayText="Campeche" w:value="Campeche"/>
              <w:listItem w:displayText="Coahuila de Zaragoza" w:value="Coahuila de Zaragoza"/>
              <w:listItem w:displayText="Colima" w:value="Colima"/>
              <w:listItem w:displayText="Chiapas" w:value="Chiapas"/>
              <w:listItem w:displayText="Chihuaha" w:value="Chihuaha"/>
              <w:listItem w:displayText="Ciudad de México" w:value="Ciudad de México"/>
              <w:listItem w:displayText="Durango" w:value="Durango"/>
              <w:listItem w:displayText="Estado de México" w:value="Estado de México"/>
              <w:listItem w:displayText="Guanajuato" w:value="Guanajuato"/>
              <w:listItem w:displayText="Guerrero" w:value="Guerrero"/>
              <w:listItem w:displayText="Hidalgo" w:value="Hidalgo"/>
              <w:listItem w:displayText="Jalisco" w:value="Jalisco"/>
              <w:listItem w:displayText="Michoacán de Ocampo" w:value="Michoacán de Ocampo"/>
              <w:listItem w:displayText="Morelos" w:value="Morelos"/>
              <w:listItem w:displayText="Nayarit" w:value="Nayarit"/>
              <w:listItem w:displayText="Nuevo León" w:value="Nuevo León"/>
              <w:listItem w:displayText="Oaxaca" w:value="Oaxaca"/>
              <w:listItem w:displayText="Puebla" w:value="Puebla"/>
              <w:listItem w:displayText="Querétaro" w:value="Querétaro"/>
              <w:listItem w:displayText="San Luis Potosí" w:value="San Luis Potosí"/>
              <w:listItem w:displayText="Sinaloa" w:value="Sinaloa"/>
              <w:listItem w:displayText="Sonora" w:value="Sonora"/>
              <w:listItem w:displayText="Tabasco" w:value="Tabasco"/>
              <w:listItem w:displayText="Tamaulipas" w:value="Tamaulipas"/>
              <w:listItem w:displayText="Tlaxcala" w:value="Tlaxcala"/>
              <w:listItem w:displayText="Veracruz" w:value="Veracruz"/>
              <w:listItem w:displayText="Yucatán" w:value="Yucatán"/>
              <w:listItem w:displayText="Zacatecas" w:value="Zacatecas"/>
            </w:dropDownList>
          </w:sdtPr>
          <w:sdtEndPr/>
          <w:sdtContent>
            <w:tc>
              <w:tcPr>
                <w:tcW w:w="8533" w:type="dxa"/>
                <w:gridSpan w:val="2"/>
                <w:vAlign w:val="center"/>
              </w:tcPr>
              <w:p w14:paraId="4AD4D813" w14:textId="51546487" w:rsidR="00754057" w:rsidRPr="00C368C3" w:rsidRDefault="002C6C53" w:rsidP="006A4A37">
                <w:pPr>
                  <w:rPr>
                    <w:rFonts w:cstheme="minorHAnsi"/>
                    <w:sz w:val="21"/>
                    <w:szCs w:val="21"/>
                  </w:rPr>
                </w:pPr>
                <w:r w:rsidRPr="00C368C3">
                  <w:rPr>
                    <w:rStyle w:val="Textodelmarcadordeposicin"/>
                    <w:sz w:val="21"/>
                    <w:szCs w:val="21"/>
                  </w:rPr>
                  <w:t>Entidad federativa</w:t>
                </w:r>
                <w:r w:rsidR="0073096F"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754057" w:rsidRPr="00DA7BCD" w14:paraId="0FA2A83F" w14:textId="77777777" w:rsidTr="00ED48E0">
        <w:trPr>
          <w:trHeight w:val="567"/>
        </w:trPr>
        <w:tc>
          <w:tcPr>
            <w:tcW w:w="4503" w:type="dxa"/>
            <w:vAlign w:val="center"/>
          </w:tcPr>
          <w:p w14:paraId="530673DD" w14:textId="77777777" w:rsidR="00754057" w:rsidRPr="00C368C3" w:rsidRDefault="00EC0A6B" w:rsidP="006A4A37">
            <w:pPr>
              <w:rPr>
                <w:rFonts w:cstheme="minorHAnsi"/>
                <w:sz w:val="21"/>
                <w:szCs w:val="21"/>
              </w:rPr>
            </w:pPr>
            <w:r w:rsidRPr="00C368C3">
              <w:rPr>
                <w:rFonts w:cstheme="minorHAnsi"/>
                <w:sz w:val="21"/>
                <w:szCs w:val="21"/>
              </w:rPr>
              <w:t>Domicilio en donde se encuentra el proyecto</w:t>
            </w:r>
          </w:p>
        </w:tc>
        <w:sdt>
          <w:sdtPr>
            <w:rPr>
              <w:rFonts w:cstheme="minorHAnsi"/>
              <w:sz w:val="21"/>
              <w:szCs w:val="21"/>
            </w:rPr>
            <w:id w:val="248162144"/>
            <w:placeholder>
              <w:docPart w:val="14F42812F79340959FFFDCD05C7C18CE"/>
            </w:placeholder>
            <w:showingPlcHdr/>
            <w:text/>
          </w:sdtPr>
          <w:sdtEndPr/>
          <w:sdtContent>
            <w:tc>
              <w:tcPr>
                <w:tcW w:w="8533" w:type="dxa"/>
                <w:gridSpan w:val="2"/>
                <w:vAlign w:val="center"/>
              </w:tcPr>
              <w:p w14:paraId="3997CD10" w14:textId="5BD6E7B7" w:rsidR="00754057" w:rsidRPr="00C368C3" w:rsidRDefault="0073096F" w:rsidP="006A4A37">
                <w:pPr>
                  <w:rPr>
                    <w:rFonts w:cstheme="minorHAnsi"/>
                    <w:sz w:val="21"/>
                    <w:szCs w:val="21"/>
                  </w:rPr>
                </w:pPr>
                <w:r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Haga clic para escribir el domicilio.</w:t>
                </w:r>
              </w:p>
            </w:tc>
          </w:sdtContent>
        </w:sdt>
      </w:tr>
      <w:tr w:rsidR="00137541" w:rsidRPr="00DA7BCD" w14:paraId="77F9B29A" w14:textId="77777777" w:rsidTr="00ED48E0">
        <w:trPr>
          <w:trHeight w:val="567"/>
        </w:trPr>
        <w:tc>
          <w:tcPr>
            <w:tcW w:w="4503" w:type="dxa"/>
            <w:vAlign w:val="center"/>
          </w:tcPr>
          <w:p w14:paraId="6E1D2CA9" w14:textId="77777777" w:rsidR="00137541" w:rsidRPr="00C368C3" w:rsidRDefault="00137541" w:rsidP="006A4A37">
            <w:pPr>
              <w:rPr>
                <w:rFonts w:cstheme="minorHAnsi"/>
                <w:sz w:val="21"/>
                <w:szCs w:val="21"/>
              </w:rPr>
            </w:pPr>
            <w:r w:rsidRPr="00C368C3">
              <w:rPr>
                <w:rFonts w:cstheme="minorHAnsi"/>
                <w:sz w:val="21"/>
                <w:szCs w:val="21"/>
              </w:rPr>
              <w:t xml:space="preserve">Antigüedad de operación del proyecto </w:t>
            </w:r>
          </w:p>
        </w:tc>
        <w:sdt>
          <w:sdtPr>
            <w:rPr>
              <w:rFonts w:cstheme="minorHAnsi"/>
              <w:sz w:val="21"/>
              <w:szCs w:val="21"/>
            </w:rPr>
            <w:id w:val="1606623694"/>
            <w:placeholder>
              <w:docPart w:val="617B8F18DB8543059B36D7133B247B74"/>
            </w:placeholder>
            <w:showingPlcHdr/>
            <w:text/>
          </w:sdtPr>
          <w:sdtEndPr/>
          <w:sdtContent>
            <w:tc>
              <w:tcPr>
                <w:tcW w:w="8533" w:type="dxa"/>
                <w:gridSpan w:val="2"/>
                <w:vAlign w:val="center"/>
              </w:tcPr>
              <w:p w14:paraId="70473CF0" w14:textId="2DA1649D" w:rsidR="00137541" w:rsidRPr="00C368C3" w:rsidRDefault="0073096F" w:rsidP="006A4A37">
                <w:pPr>
                  <w:rPr>
                    <w:rFonts w:cstheme="minorHAnsi"/>
                    <w:sz w:val="21"/>
                    <w:szCs w:val="21"/>
                  </w:rPr>
                </w:pPr>
                <w:r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Haga clic para escribir el número de años.</w:t>
                </w:r>
              </w:p>
            </w:tc>
          </w:sdtContent>
        </w:sdt>
      </w:tr>
      <w:tr w:rsidR="00344ED6" w:rsidRPr="00DA7BCD" w14:paraId="5C6C04D0" w14:textId="77777777" w:rsidTr="00ED48E0">
        <w:trPr>
          <w:trHeight w:val="567"/>
        </w:trPr>
        <w:tc>
          <w:tcPr>
            <w:tcW w:w="4503" w:type="dxa"/>
            <w:vAlign w:val="center"/>
          </w:tcPr>
          <w:p w14:paraId="7BD00A0B" w14:textId="2CFE0C2C" w:rsidR="00344ED6" w:rsidRPr="00C368C3" w:rsidRDefault="008E0F71" w:rsidP="006A4A3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versión</w:t>
            </w:r>
            <w:r w:rsidRPr="00C368C3">
              <w:rPr>
                <w:rFonts w:cstheme="minorHAnsi"/>
                <w:sz w:val="21"/>
                <w:szCs w:val="21"/>
              </w:rPr>
              <w:t xml:space="preserve"> </w:t>
            </w:r>
            <w:r w:rsidR="00344ED6" w:rsidRPr="00C368C3">
              <w:rPr>
                <w:rFonts w:cstheme="minorHAnsi"/>
                <w:sz w:val="21"/>
                <w:szCs w:val="21"/>
              </w:rPr>
              <w:t>aproximad</w:t>
            </w:r>
            <w:r>
              <w:rPr>
                <w:rFonts w:cstheme="minorHAnsi"/>
                <w:sz w:val="21"/>
                <w:szCs w:val="21"/>
              </w:rPr>
              <w:t>a</w:t>
            </w:r>
            <w:r w:rsidR="00344ED6" w:rsidRPr="00C368C3">
              <w:rPr>
                <w:rFonts w:cstheme="minorHAnsi"/>
                <w:sz w:val="21"/>
                <w:szCs w:val="21"/>
              </w:rPr>
              <w:t xml:space="preserve"> del proyecto</w:t>
            </w:r>
          </w:p>
        </w:tc>
        <w:sdt>
          <w:sdtPr>
            <w:rPr>
              <w:rFonts w:cstheme="minorHAnsi"/>
              <w:sz w:val="21"/>
              <w:szCs w:val="21"/>
            </w:rPr>
            <w:id w:val="-92017919"/>
            <w:placeholder>
              <w:docPart w:val="4711C4D1E9614B06A22A9AB38295FAA0"/>
            </w:placeholder>
            <w:showingPlcHdr/>
            <w:text/>
          </w:sdtPr>
          <w:sdtEndPr/>
          <w:sdtContent>
            <w:tc>
              <w:tcPr>
                <w:tcW w:w="8533" w:type="dxa"/>
                <w:gridSpan w:val="2"/>
                <w:vAlign w:val="center"/>
              </w:tcPr>
              <w:p w14:paraId="771E31DE" w14:textId="35CB527C" w:rsidR="00344ED6" w:rsidRPr="00C368C3" w:rsidRDefault="00344ED6" w:rsidP="006A4A37">
                <w:pPr>
                  <w:rPr>
                    <w:rFonts w:cstheme="minorHAnsi"/>
                    <w:sz w:val="21"/>
                    <w:szCs w:val="21"/>
                  </w:rPr>
                </w:pPr>
                <w:r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Indicar cuál es el costo aproximado, en MXN, del proyecto.</w:t>
                </w:r>
              </w:p>
            </w:tc>
          </w:sdtContent>
        </w:sdt>
      </w:tr>
      <w:tr w:rsidR="00344ED6" w:rsidRPr="00DA7BCD" w14:paraId="3E8920BE" w14:textId="77777777" w:rsidTr="00ED48E0">
        <w:trPr>
          <w:trHeight w:val="567"/>
        </w:trPr>
        <w:tc>
          <w:tcPr>
            <w:tcW w:w="4503" w:type="dxa"/>
            <w:vAlign w:val="center"/>
          </w:tcPr>
          <w:p w14:paraId="4AC42B39" w14:textId="512E16FE" w:rsidR="00344ED6" w:rsidRPr="00C368C3" w:rsidRDefault="00344ED6" w:rsidP="006A4A37">
            <w:pPr>
              <w:rPr>
                <w:rFonts w:cstheme="minorHAnsi"/>
                <w:sz w:val="21"/>
                <w:szCs w:val="21"/>
                <w:highlight w:val="yellow"/>
              </w:rPr>
            </w:pPr>
            <w:r w:rsidRPr="00C368C3">
              <w:rPr>
                <w:rFonts w:cstheme="minorHAnsi"/>
                <w:sz w:val="21"/>
                <w:szCs w:val="21"/>
              </w:rPr>
              <w:t>Vida útil</w:t>
            </w:r>
            <w:r w:rsidR="002C6C53" w:rsidRPr="00C368C3">
              <w:rPr>
                <w:rFonts w:cstheme="minorHAnsi"/>
                <w:sz w:val="21"/>
                <w:szCs w:val="21"/>
              </w:rPr>
              <w:t xml:space="preserve"> estimada para el proyecto</w:t>
            </w:r>
          </w:p>
        </w:tc>
        <w:sdt>
          <w:sdtPr>
            <w:rPr>
              <w:rFonts w:cstheme="minorHAnsi"/>
              <w:sz w:val="21"/>
              <w:szCs w:val="21"/>
            </w:rPr>
            <w:id w:val="757950374"/>
            <w:placeholder>
              <w:docPart w:val="A561C9CCCEBD4152972E9D3271208101"/>
            </w:placeholder>
            <w:showingPlcHdr/>
            <w:text/>
          </w:sdtPr>
          <w:sdtEndPr/>
          <w:sdtContent>
            <w:tc>
              <w:tcPr>
                <w:tcW w:w="8533" w:type="dxa"/>
                <w:gridSpan w:val="2"/>
                <w:vAlign w:val="center"/>
              </w:tcPr>
              <w:p w14:paraId="62BB17B3" w14:textId="09C343C2" w:rsidR="00344ED6" w:rsidRPr="00C368C3" w:rsidRDefault="00344ED6" w:rsidP="006A4A37">
                <w:pPr>
                  <w:rPr>
                    <w:rFonts w:cstheme="minorHAnsi"/>
                    <w:sz w:val="21"/>
                    <w:szCs w:val="21"/>
                  </w:rPr>
                </w:pPr>
                <w:r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Señale los años de vida útil del proyecto.</w:t>
                </w:r>
              </w:p>
            </w:tc>
          </w:sdtContent>
        </w:sdt>
      </w:tr>
      <w:tr w:rsidR="00137541" w:rsidRPr="00DA7BCD" w14:paraId="15A348E6" w14:textId="77777777" w:rsidTr="00ED48E0">
        <w:trPr>
          <w:trHeight w:val="567"/>
        </w:trPr>
        <w:tc>
          <w:tcPr>
            <w:tcW w:w="4503" w:type="dxa"/>
            <w:vAlign w:val="center"/>
          </w:tcPr>
          <w:p w14:paraId="58DEF2A5" w14:textId="3A2BE763" w:rsidR="00575968" w:rsidRPr="00C368C3" w:rsidRDefault="00575968" w:rsidP="00575968">
            <w:pPr>
              <w:rPr>
                <w:rFonts w:cstheme="minorHAnsi"/>
                <w:sz w:val="21"/>
                <w:szCs w:val="21"/>
              </w:rPr>
            </w:pPr>
            <w:r w:rsidRPr="00C368C3">
              <w:rPr>
                <w:rFonts w:cstheme="minorHAnsi"/>
                <w:sz w:val="21"/>
                <w:szCs w:val="21"/>
              </w:rPr>
              <w:lastRenderedPageBreak/>
              <w:t>B</w:t>
            </w:r>
            <w:r w:rsidR="00344ED6" w:rsidRPr="00C368C3">
              <w:rPr>
                <w:rFonts w:cstheme="minorHAnsi"/>
                <w:sz w:val="21"/>
                <w:szCs w:val="21"/>
              </w:rPr>
              <w:t xml:space="preserve">reve descripción </w:t>
            </w:r>
            <w:r w:rsidRPr="00C368C3">
              <w:rPr>
                <w:rFonts w:cstheme="minorHAnsi"/>
                <w:sz w:val="21"/>
                <w:szCs w:val="21"/>
              </w:rPr>
              <w:t>del</w:t>
            </w:r>
            <w:r w:rsidR="00344ED6" w:rsidRPr="00C368C3">
              <w:rPr>
                <w:rFonts w:cstheme="minorHAnsi"/>
                <w:sz w:val="21"/>
                <w:szCs w:val="21"/>
              </w:rPr>
              <w:t xml:space="preserve"> proyecto</w:t>
            </w:r>
            <w:r w:rsidRPr="00C368C3">
              <w:rPr>
                <w:rFonts w:cstheme="minorHAnsi"/>
                <w:sz w:val="21"/>
                <w:szCs w:val="21"/>
              </w:rPr>
              <w:t xml:space="preserve">, </w:t>
            </w:r>
            <w:r w:rsidR="009B78B0" w:rsidRPr="00C368C3">
              <w:rPr>
                <w:rFonts w:cstheme="minorHAnsi"/>
                <w:sz w:val="21"/>
                <w:szCs w:val="21"/>
              </w:rPr>
              <w:t>sus objetivos</w:t>
            </w:r>
            <w:r w:rsidR="00344ED6" w:rsidRPr="00C368C3">
              <w:rPr>
                <w:rFonts w:cstheme="minorHAnsi"/>
                <w:sz w:val="21"/>
                <w:szCs w:val="21"/>
              </w:rPr>
              <w:t xml:space="preserve"> y alcance.</w:t>
            </w:r>
            <w:r w:rsidR="00344ED6" w:rsidRPr="00C368C3" w:rsidDel="00344ED6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145C20B" w14:textId="7C0F85CB" w:rsidR="00137541" w:rsidRPr="00C368C3" w:rsidRDefault="00137541" w:rsidP="00575968">
            <w:pPr>
              <w:rPr>
                <w:rFonts w:cstheme="minorHAnsi"/>
                <w:i/>
                <w:sz w:val="21"/>
                <w:szCs w:val="21"/>
              </w:rPr>
            </w:pPr>
            <w:r w:rsidRPr="00C368C3">
              <w:rPr>
                <w:rFonts w:cstheme="minorHAnsi"/>
                <w:i/>
                <w:sz w:val="21"/>
                <w:szCs w:val="21"/>
              </w:rPr>
              <w:t>(200 palabras máxim</w:t>
            </w:r>
            <w:r w:rsidR="004E425B" w:rsidRPr="00C368C3">
              <w:rPr>
                <w:rFonts w:cstheme="minorHAnsi"/>
                <w:i/>
                <w:sz w:val="21"/>
                <w:szCs w:val="21"/>
              </w:rPr>
              <w:t>o</w:t>
            </w:r>
            <w:r w:rsidRPr="00C368C3">
              <w:rPr>
                <w:rFonts w:cstheme="minorHAnsi"/>
                <w:i/>
                <w:sz w:val="21"/>
                <w:szCs w:val="21"/>
              </w:rPr>
              <w:t xml:space="preserve">) </w:t>
            </w:r>
          </w:p>
        </w:tc>
        <w:tc>
          <w:tcPr>
            <w:tcW w:w="8533" w:type="dxa"/>
            <w:gridSpan w:val="2"/>
            <w:vAlign w:val="center"/>
          </w:tcPr>
          <w:p w14:paraId="2C3202D4" w14:textId="5204CAFD" w:rsidR="00137541" w:rsidRPr="00C368C3" w:rsidRDefault="00114147" w:rsidP="006A4A37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939401448"/>
                <w:placeholder>
                  <w:docPart w:val="B56A7FF95A3A45C69C81F6674CC484FE"/>
                </w:placeholder>
                <w:text/>
              </w:sdtPr>
              <w:sdtEndPr/>
              <w:sdtContent>
                <w:r w:rsidR="00344ED6"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 xml:space="preserve">Desarrollar un breve resumen de las características generales </w:t>
                </w:r>
                <w:r w:rsidR="002C6C53"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y</w:t>
                </w:r>
                <w:r w:rsidR="002C6C53" w:rsidRPr="00C368C3">
                  <w:rPr>
                    <w:rStyle w:val="Textodelmarcadordeposicin"/>
                    <w:sz w:val="21"/>
                    <w:szCs w:val="21"/>
                  </w:rPr>
                  <w:t xml:space="preserve"> </w:t>
                </w:r>
                <w:r w:rsidR="00344ED6"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 xml:space="preserve">técnicas, objetivos y alcance de su proyecto </w:t>
                </w:r>
                <w:r w:rsidR="002C6C53"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 xml:space="preserve">con </w:t>
                </w:r>
                <w:r w:rsidR="00344ED6"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 xml:space="preserve">una visión general de su potencial para la generación de </w:t>
                </w:r>
                <w:proofErr w:type="spellStart"/>
                <w:r w:rsidR="00344ED6"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co-beneficios</w:t>
                </w:r>
                <w:proofErr w:type="spellEnd"/>
                <w:r w:rsidR="00DB01B5"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.</w:t>
                </w:r>
              </w:sdtContent>
            </w:sdt>
          </w:p>
        </w:tc>
      </w:tr>
      <w:tr w:rsidR="00344ED6" w:rsidRPr="00DA7BCD" w14:paraId="20B85A6C" w14:textId="77777777" w:rsidTr="00ED48E0">
        <w:trPr>
          <w:trHeight w:val="567"/>
        </w:trPr>
        <w:tc>
          <w:tcPr>
            <w:tcW w:w="4503" w:type="dxa"/>
            <w:vAlign w:val="center"/>
          </w:tcPr>
          <w:p w14:paraId="0EAE75FA" w14:textId="55F0BB8E" w:rsidR="00575968" w:rsidRPr="00C368C3" w:rsidRDefault="00575968" w:rsidP="006A4A37">
            <w:pPr>
              <w:rPr>
                <w:rFonts w:cstheme="minorHAnsi"/>
                <w:sz w:val="21"/>
                <w:szCs w:val="21"/>
              </w:rPr>
            </w:pPr>
            <w:r w:rsidRPr="00C368C3">
              <w:rPr>
                <w:rFonts w:cstheme="minorHAnsi"/>
                <w:sz w:val="21"/>
                <w:szCs w:val="21"/>
              </w:rPr>
              <w:t>¿</w:t>
            </w:r>
            <w:r w:rsidR="00344ED6" w:rsidRPr="00C368C3">
              <w:rPr>
                <w:rFonts w:cstheme="minorHAnsi"/>
                <w:sz w:val="21"/>
                <w:szCs w:val="21"/>
              </w:rPr>
              <w:t>El proyecto considera/integra un enfoque de género en su desarrollo</w:t>
            </w:r>
            <w:r w:rsidRPr="00C368C3">
              <w:rPr>
                <w:rFonts w:cstheme="minorHAnsi"/>
                <w:sz w:val="21"/>
                <w:szCs w:val="21"/>
              </w:rPr>
              <w:t>? Por favor explique</w:t>
            </w:r>
          </w:p>
          <w:p w14:paraId="1F1AFE14" w14:textId="6F9AB271" w:rsidR="00344ED6" w:rsidRPr="00C368C3" w:rsidRDefault="00C040E9" w:rsidP="006A4A3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(</w:t>
            </w:r>
            <w:r w:rsidR="00575968" w:rsidRPr="00C368C3">
              <w:rPr>
                <w:rFonts w:cstheme="minorHAnsi"/>
                <w:i/>
                <w:sz w:val="21"/>
                <w:szCs w:val="21"/>
              </w:rPr>
              <w:t>150 palabras máximo</w:t>
            </w:r>
            <w:r>
              <w:rPr>
                <w:rFonts w:cstheme="minorHAnsi"/>
                <w:i/>
                <w:sz w:val="21"/>
                <w:szCs w:val="21"/>
              </w:rPr>
              <w:t>)</w:t>
            </w:r>
          </w:p>
        </w:tc>
        <w:sdt>
          <w:sdtPr>
            <w:rPr>
              <w:rFonts w:cstheme="minorHAnsi"/>
              <w:sz w:val="21"/>
              <w:szCs w:val="21"/>
            </w:rPr>
            <w:id w:val="-761373859"/>
            <w:placeholder>
              <w:docPart w:val="C1129F815C774E1D84CECC8E49074CD1"/>
            </w:placeholder>
            <w:showingPlcHdr/>
            <w:text/>
          </w:sdtPr>
          <w:sdtEndPr/>
          <w:sdtContent>
            <w:tc>
              <w:tcPr>
                <w:tcW w:w="8533" w:type="dxa"/>
                <w:gridSpan w:val="2"/>
                <w:vAlign w:val="center"/>
              </w:tcPr>
              <w:p w14:paraId="6991FD89" w14:textId="41141CD4" w:rsidR="00344ED6" w:rsidRPr="00C368C3" w:rsidRDefault="006837B1" w:rsidP="006A4A37">
                <w:pPr>
                  <w:rPr>
                    <w:rFonts w:cstheme="minorHAnsi"/>
                    <w:sz w:val="21"/>
                    <w:szCs w:val="21"/>
                  </w:rPr>
                </w:pPr>
                <w:r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Describir cómo se fomenta la participación de las mujeres en el proyecto y si el personal cuenta con conocimientos de equidad de género (o en su caso, si han sido capacitados en este tema).</w:t>
                </w:r>
              </w:p>
            </w:tc>
          </w:sdtContent>
        </w:sdt>
      </w:tr>
      <w:tr w:rsidR="00137541" w:rsidRPr="00DA7BCD" w14:paraId="21CB54B1" w14:textId="77777777" w:rsidTr="00ED48E0">
        <w:trPr>
          <w:trHeight w:val="567"/>
        </w:trPr>
        <w:tc>
          <w:tcPr>
            <w:tcW w:w="4503" w:type="dxa"/>
            <w:vAlign w:val="center"/>
          </w:tcPr>
          <w:p w14:paraId="2C2A75AC" w14:textId="02DE0395" w:rsidR="00575968" w:rsidRPr="00C368C3" w:rsidRDefault="00575968" w:rsidP="00575968">
            <w:pPr>
              <w:rPr>
                <w:rFonts w:cstheme="minorHAnsi"/>
                <w:sz w:val="21"/>
                <w:szCs w:val="21"/>
              </w:rPr>
            </w:pPr>
            <w:r w:rsidRPr="00C368C3">
              <w:rPr>
                <w:rFonts w:cstheme="minorHAnsi"/>
                <w:sz w:val="21"/>
                <w:szCs w:val="21"/>
              </w:rPr>
              <w:t xml:space="preserve">Importancia de </w:t>
            </w:r>
            <w:r w:rsidR="009B78B0" w:rsidRPr="00C368C3">
              <w:rPr>
                <w:rFonts w:cstheme="minorHAnsi"/>
                <w:sz w:val="21"/>
                <w:szCs w:val="21"/>
              </w:rPr>
              <w:t>la cuantificación</w:t>
            </w:r>
            <w:r w:rsidR="006837B1" w:rsidRPr="00C368C3">
              <w:rPr>
                <w:rFonts w:cstheme="minorHAnsi"/>
                <w:sz w:val="21"/>
                <w:szCs w:val="21"/>
              </w:rPr>
              <w:t xml:space="preserve"> de co-beneficios en su proyecto</w:t>
            </w:r>
          </w:p>
          <w:p w14:paraId="343056C7" w14:textId="5A1BD2C2" w:rsidR="00137541" w:rsidRPr="00C368C3" w:rsidRDefault="00137541" w:rsidP="00575968">
            <w:pPr>
              <w:rPr>
                <w:rFonts w:cstheme="minorHAnsi"/>
                <w:sz w:val="21"/>
                <w:szCs w:val="21"/>
              </w:rPr>
            </w:pPr>
            <w:r w:rsidRPr="00C368C3">
              <w:rPr>
                <w:rFonts w:cstheme="minorHAnsi"/>
                <w:i/>
                <w:sz w:val="21"/>
                <w:szCs w:val="21"/>
              </w:rPr>
              <w:t>(200 palabras</w:t>
            </w:r>
            <w:r w:rsidR="004E425B" w:rsidRPr="00C368C3">
              <w:rPr>
                <w:rFonts w:cstheme="minorHAnsi"/>
                <w:i/>
                <w:sz w:val="21"/>
                <w:szCs w:val="21"/>
              </w:rPr>
              <w:t xml:space="preserve"> máximo</w:t>
            </w:r>
            <w:r w:rsidRPr="00C368C3">
              <w:rPr>
                <w:rFonts w:cstheme="minorHAnsi"/>
                <w:i/>
                <w:sz w:val="21"/>
                <w:szCs w:val="21"/>
              </w:rPr>
              <w:t>)</w:t>
            </w:r>
          </w:p>
        </w:tc>
        <w:tc>
          <w:tcPr>
            <w:tcW w:w="8533" w:type="dxa"/>
            <w:gridSpan w:val="2"/>
            <w:vAlign w:val="center"/>
          </w:tcPr>
          <w:p w14:paraId="3D7DE51D" w14:textId="669BE9F8" w:rsidR="00137541" w:rsidRPr="00C368C3" w:rsidRDefault="00114147" w:rsidP="006A4A37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Style w:val="Textodelmarcadordeposicin"/>
                  <w:sz w:val="21"/>
                  <w:szCs w:val="21"/>
                </w:rPr>
                <w:id w:val="754795956"/>
                <w:placeholder>
                  <w:docPart w:val="297AE570645648DDA63E32AA5F1F3ED3"/>
                </w:placeholder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2C6C53"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 xml:space="preserve">Expresar brevemente las razones por las que su proyecto se vería beneficiado por la cuantificación de </w:t>
                </w:r>
                <w:proofErr w:type="spellStart"/>
                <w:r w:rsidR="002C6C53"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co-beneficios</w:t>
                </w:r>
                <w:proofErr w:type="spellEnd"/>
                <w:r w:rsidR="006837B1"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.</w:t>
                </w:r>
              </w:sdtContent>
            </w:sdt>
          </w:p>
        </w:tc>
      </w:tr>
      <w:tr w:rsidR="00137541" w:rsidRPr="00DA7BCD" w14:paraId="467BC4BC" w14:textId="77777777" w:rsidTr="00ED48E0">
        <w:trPr>
          <w:trHeight w:val="567"/>
        </w:trPr>
        <w:tc>
          <w:tcPr>
            <w:tcW w:w="4503" w:type="dxa"/>
            <w:vAlign w:val="center"/>
          </w:tcPr>
          <w:p w14:paraId="107CC4E6" w14:textId="79862218" w:rsidR="00137541" w:rsidRPr="00C368C3" w:rsidRDefault="00137541" w:rsidP="006A4A37">
            <w:pPr>
              <w:rPr>
                <w:rFonts w:cstheme="minorHAnsi"/>
                <w:sz w:val="21"/>
                <w:szCs w:val="21"/>
              </w:rPr>
            </w:pPr>
            <w:r w:rsidRPr="00C368C3">
              <w:rPr>
                <w:rFonts w:cstheme="minorHAnsi"/>
                <w:sz w:val="21"/>
                <w:szCs w:val="21"/>
              </w:rPr>
              <w:t xml:space="preserve">¿Cuenta su proyecto </w:t>
            </w:r>
            <w:r w:rsidR="00EC0A6B" w:rsidRPr="00C368C3">
              <w:rPr>
                <w:rFonts w:cstheme="minorHAnsi"/>
                <w:sz w:val="21"/>
                <w:szCs w:val="21"/>
              </w:rPr>
              <w:t xml:space="preserve">con </w:t>
            </w:r>
            <w:r w:rsidR="00575968" w:rsidRPr="00C368C3">
              <w:rPr>
                <w:rFonts w:cstheme="minorHAnsi"/>
                <w:sz w:val="21"/>
                <w:szCs w:val="21"/>
              </w:rPr>
              <w:t xml:space="preserve">herramientas y/o sistemas para la </w:t>
            </w:r>
            <w:r w:rsidR="00EC0A6B" w:rsidRPr="00C368C3">
              <w:rPr>
                <w:rFonts w:cstheme="minorHAnsi"/>
                <w:sz w:val="21"/>
                <w:szCs w:val="21"/>
              </w:rPr>
              <w:t xml:space="preserve">sistematización de </w:t>
            </w:r>
            <w:r w:rsidR="004E425B" w:rsidRPr="00C368C3">
              <w:rPr>
                <w:rFonts w:cstheme="minorHAnsi"/>
                <w:sz w:val="21"/>
                <w:szCs w:val="21"/>
              </w:rPr>
              <w:t>datos</w:t>
            </w:r>
            <w:r w:rsidR="00EC0A6B" w:rsidRPr="00C368C3">
              <w:rPr>
                <w:rFonts w:cstheme="minorHAnsi"/>
                <w:sz w:val="21"/>
                <w:szCs w:val="21"/>
              </w:rPr>
              <w:t>?</w:t>
            </w:r>
          </w:p>
        </w:tc>
        <w:sdt>
          <w:sdtPr>
            <w:rPr>
              <w:rFonts w:cstheme="minorHAnsi"/>
              <w:sz w:val="21"/>
              <w:szCs w:val="21"/>
            </w:rPr>
            <w:id w:val="223495416"/>
            <w:placeholder>
              <w:docPart w:val="200935908C0F457AAD2D8A1CEB237B6C"/>
            </w:placeholder>
            <w:showingPlcHdr/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8533" w:type="dxa"/>
                <w:gridSpan w:val="2"/>
                <w:vAlign w:val="center"/>
              </w:tcPr>
              <w:p w14:paraId="1D9A60AE" w14:textId="77777777" w:rsidR="00137541" w:rsidRPr="00C368C3" w:rsidRDefault="004E425B" w:rsidP="006A4A37">
                <w:pPr>
                  <w:rPr>
                    <w:rFonts w:cstheme="minorHAnsi"/>
                    <w:sz w:val="21"/>
                    <w:szCs w:val="21"/>
                  </w:rPr>
                </w:pPr>
                <w:r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Si/No</w:t>
                </w:r>
              </w:p>
            </w:tc>
          </w:sdtContent>
        </w:sdt>
      </w:tr>
      <w:tr w:rsidR="00EC0A6B" w:rsidRPr="00DA7BCD" w14:paraId="1E6A9E59" w14:textId="77777777" w:rsidTr="00ED48E0">
        <w:trPr>
          <w:trHeight w:val="567"/>
        </w:trPr>
        <w:tc>
          <w:tcPr>
            <w:tcW w:w="4503" w:type="dxa"/>
            <w:vAlign w:val="center"/>
          </w:tcPr>
          <w:p w14:paraId="29D6FB3D" w14:textId="77777777" w:rsidR="00EC0A6B" w:rsidRPr="00C368C3" w:rsidRDefault="004E425B" w:rsidP="006A4A37">
            <w:pPr>
              <w:rPr>
                <w:rFonts w:cstheme="minorHAnsi"/>
                <w:sz w:val="21"/>
                <w:szCs w:val="21"/>
              </w:rPr>
            </w:pPr>
            <w:r w:rsidRPr="00C368C3">
              <w:rPr>
                <w:rFonts w:cstheme="minorHAnsi"/>
                <w:sz w:val="21"/>
                <w:szCs w:val="21"/>
              </w:rPr>
              <w:t>Descripción</w:t>
            </w:r>
            <w:r w:rsidR="00EC0A6B" w:rsidRPr="00C368C3">
              <w:rPr>
                <w:rFonts w:cstheme="minorHAnsi"/>
                <w:sz w:val="21"/>
                <w:szCs w:val="21"/>
              </w:rPr>
              <w:t xml:space="preserve"> del sistema de datos</w:t>
            </w:r>
          </w:p>
          <w:p w14:paraId="15372BC1" w14:textId="617E69B0" w:rsidR="00575968" w:rsidRPr="00C368C3" w:rsidRDefault="00575968" w:rsidP="006A4A37">
            <w:pPr>
              <w:rPr>
                <w:rFonts w:cstheme="minorHAnsi"/>
                <w:i/>
                <w:sz w:val="21"/>
                <w:szCs w:val="21"/>
              </w:rPr>
            </w:pPr>
            <w:r w:rsidRPr="00C368C3">
              <w:rPr>
                <w:rFonts w:cstheme="minorHAnsi"/>
                <w:i/>
                <w:sz w:val="21"/>
                <w:szCs w:val="21"/>
              </w:rPr>
              <w:t>(200 palabras máximo)</w:t>
            </w:r>
          </w:p>
        </w:tc>
        <w:sdt>
          <w:sdtPr>
            <w:rPr>
              <w:rFonts w:cstheme="minorHAnsi"/>
              <w:sz w:val="21"/>
              <w:szCs w:val="21"/>
            </w:rPr>
            <w:id w:val="-1190984421"/>
            <w:placeholder>
              <w:docPart w:val="9F6809876BE74B3E969C8DE32604DC6B"/>
            </w:placeholder>
            <w:showingPlcHdr/>
            <w:text/>
          </w:sdtPr>
          <w:sdtEndPr/>
          <w:sdtContent>
            <w:tc>
              <w:tcPr>
                <w:tcW w:w="8533" w:type="dxa"/>
                <w:gridSpan w:val="2"/>
                <w:vAlign w:val="center"/>
              </w:tcPr>
              <w:p w14:paraId="00963B39" w14:textId="13C5E2F4" w:rsidR="00EC0A6B" w:rsidRPr="00C368C3" w:rsidRDefault="004E425B" w:rsidP="006A4A37">
                <w:pPr>
                  <w:rPr>
                    <w:rFonts w:cstheme="minorHAnsi"/>
                    <w:sz w:val="21"/>
                    <w:szCs w:val="21"/>
                  </w:rPr>
                </w:pPr>
                <w:r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Haga clic para escribir la descripción del sistema de datos.</w:t>
                </w:r>
              </w:p>
            </w:tc>
          </w:sdtContent>
        </w:sdt>
      </w:tr>
      <w:tr w:rsidR="004E425B" w:rsidRPr="00DA7BCD" w14:paraId="054FD609" w14:textId="77777777" w:rsidTr="00ED48E0">
        <w:trPr>
          <w:trHeight w:val="567"/>
        </w:trPr>
        <w:tc>
          <w:tcPr>
            <w:tcW w:w="4503" w:type="dxa"/>
            <w:vAlign w:val="center"/>
          </w:tcPr>
          <w:p w14:paraId="7B498F5A" w14:textId="3628A3A4" w:rsidR="004E425B" w:rsidRPr="00C368C3" w:rsidRDefault="004E425B" w:rsidP="006A4A37">
            <w:pPr>
              <w:rPr>
                <w:rFonts w:cstheme="minorHAnsi"/>
                <w:sz w:val="21"/>
                <w:szCs w:val="21"/>
              </w:rPr>
            </w:pPr>
            <w:r w:rsidRPr="00C368C3">
              <w:rPr>
                <w:rFonts w:cstheme="minorHAnsi"/>
                <w:sz w:val="21"/>
                <w:szCs w:val="21"/>
              </w:rPr>
              <w:t>Número de personas que trabajan en el proyecto</w:t>
            </w:r>
          </w:p>
        </w:tc>
        <w:sdt>
          <w:sdtPr>
            <w:rPr>
              <w:rFonts w:cstheme="minorHAnsi"/>
              <w:sz w:val="21"/>
              <w:szCs w:val="21"/>
            </w:rPr>
            <w:id w:val="-1037499142"/>
            <w:placeholder>
              <w:docPart w:val="6921B5CC5A5F4D9B9A2B5271CBECEE37"/>
            </w:placeholder>
            <w:showingPlcHdr/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500D5EED" w14:textId="3DFF3EE7" w:rsidR="004E425B" w:rsidRPr="00C368C3" w:rsidRDefault="00DC18E7" w:rsidP="006A4A37">
                <w:pPr>
                  <w:rPr>
                    <w:rFonts w:cstheme="minorHAnsi"/>
                    <w:sz w:val="21"/>
                    <w:szCs w:val="21"/>
                  </w:rPr>
                </w:pPr>
                <w:r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Técnicos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860396136"/>
            <w:placeholder>
              <w:docPart w:val="674259E41A764571ACC25C99988E13B5"/>
            </w:placeholder>
            <w:showingPlcHdr/>
            <w:text/>
          </w:sdtPr>
          <w:sdtEndPr/>
          <w:sdtContent>
            <w:tc>
              <w:tcPr>
                <w:tcW w:w="3997" w:type="dxa"/>
                <w:vAlign w:val="center"/>
              </w:tcPr>
              <w:p w14:paraId="2BFF89A2" w14:textId="77777777" w:rsidR="004E425B" w:rsidRPr="00C368C3" w:rsidRDefault="004E425B" w:rsidP="006A4A37">
                <w:pPr>
                  <w:rPr>
                    <w:rFonts w:cstheme="minorHAnsi"/>
                    <w:sz w:val="21"/>
                    <w:szCs w:val="21"/>
                  </w:rPr>
                </w:pPr>
                <w:r w:rsidRPr="00C368C3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Administrativos</w:t>
                </w:r>
              </w:p>
            </w:tc>
          </w:sdtContent>
        </w:sdt>
      </w:tr>
      <w:tr w:rsidR="00080571" w:rsidRPr="00DA7BCD" w14:paraId="2645459C" w14:textId="77777777" w:rsidTr="00ED48E0">
        <w:trPr>
          <w:trHeight w:val="567"/>
        </w:trPr>
        <w:tc>
          <w:tcPr>
            <w:tcW w:w="4503" w:type="dxa"/>
            <w:vAlign w:val="center"/>
          </w:tcPr>
          <w:p w14:paraId="6E6C58A4" w14:textId="34C14570" w:rsidR="00080571" w:rsidRPr="00C368C3" w:rsidRDefault="00080571" w:rsidP="006A4A37">
            <w:pPr>
              <w:rPr>
                <w:rFonts w:cstheme="minorHAnsi"/>
                <w:sz w:val="21"/>
                <w:szCs w:val="21"/>
              </w:rPr>
            </w:pPr>
            <w:r w:rsidRPr="00C368C3">
              <w:rPr>
                <w:rFonts w:cstheme="minorHAnsi"/>
                <w:sz w:val="21"/>
                <w:szCs w:val="21"/>
              </w:rPr>
              <w:t>En el caso de ser seleccionado ¿Los responsables del proyecto contarán con la disponibilidad para dar seguimiento al proceso de cuantificación de co-beneficios? ¿Cómo?</w:t>
            </w:r>
          </w:p>
          <w:p w14:paraId="55D79B5D" w14:textId="1F8002FA" w:rsidR="00080571" w:rsidRPr="00C368C3" w:rsidDel="00575968" w:rsidRDefault="00080571" w:rsidP="006A4A37">
            <w:pPr>
              <w:rPr>
                <w:rFonts w:cstheme="minorHAnsi"/>
                <w:i/>
                <w:sz w:val="21"/>
                <w:szCs w:val="21"/>
              </w:rPr>
            </w:pPr>
            <w:r w:rsidRPr="00C368C3">
              <w:rPr>
                <w:rFonts w:cstheme="minorHAnsi"/>
                <w:i/>
                <w:sz w:val="21"/>
                <w:szCs w:val="21"/>
              </w:rPr>
              <w:t>(200 palabras máximo)</w:t>
            </w:r>
          </w:p>
        </w:tc>
        <w:sdt>
          <w:sdtPr>
            <w:rPr>
              <w:rFonts w:cstheme="minorHAnsi"/>
              <w:sz w:val="21"/>
              <w:szCs w:val="21"/>
            </w:rPr>
            <w:id w:val="651481665"/>
            <w:placeholder>
              <w:docPart w:val="E2AB6DD673194DF4A73F2EEF626017C1"/>
            </w:placeholder>
            <w:showingPlcHdr/>
            <w:text/>
          </w:sdtPr>
          <w:sdtEndPr/>
          <w:sdtContent>
            <w:tc>
              <w:tcPr>
                <w:tcW w:w="8533" w:type="dxa"/>
                <w:gridSpan w:val="2"/>
                <w:vAlign w:val="center"/>
              </w:tcPr>
              <w:p w14:paraId="4B701793" w14:textId="23B05DA3" w:rsidR="00080571" w:rsidRPr="00C368C3" w:rsidRDefault="00256593" w:rsidP="006A4A37">
                <w:pPr>
                  <w:rPr>
                    <w:rFonts w:cstheme="minorHAnsi"/>
                    <w:sz w:val="21"/>
                    <w:szCs w:val="21"/>
                  </w:rPr>
                </w:pPr>
                <w:r w:rsidRPr="00C368C3">
                  <w:rPr>
                    <w:rStyle w:val="Textodelmarcadordeposicin"/>
                    <w:sz w:val="21"/>
                    <w:szCs w:val="21"/>
                  </w:rPr>
                  <w:t>Los responsables deberán indicar si cuentan con el tiempo para colaborar con el equipo de CONECC durante el proceso de evaluación: ¿habrá alguna persona encargada de la comunicación? Además de manifestar su aprobación y disposición para proporcionar los insumos requeridos para la cuantificación.</w:t>
                </w:r>
              </w:p>
            </w:tc>
          </w:sdtContent>
        </w:sdt>
      </w:tr>
      <w:tr w:rsidR="004E425B" w14:paraId="68D2F66B" w14:textId="77777777" w:rsidTr="00080571">
        <w:tc>
          <w:tcPr>
            <w:tcW w:w="13036" w:type="dxa"/>
            <w:gridSpan w:val="3"/>
          </w:tcPr>
          <w:p w14:paraId="59493715" w14:textId="199E3DB3" w:rsidR="004E425B" w:rsidRPr="00256593" w:rsidRDefault="004E425B" w:rsidP="0075405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56593">
              <w:rPr>
                <w:rFonts w:cstheme="minorHAnsi"/>
                <w:b/>
                <w:bCs/>
                <w:sz w:val="24"/>
                <w:szCs w:val="24"/>
              </w:rPr>
              <w:t xml:space="preserve">Si su proyecto es de </w:t>
            </w:r>
            <w:r w:rsidR="00203519" w:rsidRPr="00256593">
              <w:rPr>
                <w:rFonts w:cstheme="minorHAnsi"/>
                <w:b/>
                <w:bCs/>
                <w:sz w:val="24"/>
                <w:szCs w:val="24"/>
              </w:rPr>
              <w:t>energía renovable</w:t>
            </w:r>
            <w:r w:rsidRPr="00256593">
              <w:rPr>
                <w:rFonts w:cstheme="minorHAnsi"/>
                <w:b/>
                <w:bCs/>
                <w:sz w:val="24"/>
                <w:szCs w:val="24"/>
              </w:rPr>
              <w:t xml:space="preserve"> pase al apartado 2, si es de </w:t>
            </w:r>
            <w:r w:rsidR="00203519" w:rsidRPr="00256593">
              <w:rPr>
                <w:rFonts w:cstheme="minorHAnsi"/>
                <w:b/>
                <w:bCs/>
                <w:sz w:val="24"/>
                <w:szCs w:val="24"/>
              </w:rPr>
              <w:t>eficiencia energética</w:t>
            </w:r>
            <w:r w:rsidRPr="00256593">
              <w:rPr>
                <w:rFonts w:cstheme="minorHAnsi"/>
                <w:b/>
                <w:bCs/>
                <w:sz w:val="24"/>
                <w:szCs w:val="24"/>
              </w:rPr>
              <w:t xml:space="preserve"> pase al apartado 3</w:t>
            </w:r>
            <w:r w:rsidR="00203519" w:rsidRPr="00256593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</w:tbl>
    <w:p w14:paraId="0D4740E7" w14:textId="07D62133" w:rsidR="00256593" w:rsidRDefault="00256593"/>
    <w:p w14:paraId="3CC465F0" w14:textId="55877BCE" w:rsidR="00657F3F" w:rsidRDefault="00657F3F"/>
    <w:p w14:paraId="49A582F3" w14:textId="6D9D7A71" w:rsidR="00657F3F" w:rsidRDefault="00657F3F"/>
    <w:p w14:paraId="4D6F3CE8" w14:textId="3F8073DC" w:rsidR="00657F3F" w:rsidRDefault="00657F3F"/>
    <w:p w14:paraId="3DE9A81F" w14:textId="47E38800" w:rsidR="00657F3F" w:rsidRDefault="00657F3F"/>
    <w:p w14:paraId="7EE54090" w14:textId="3BEAC8FA" w:rsidR="00657F3F" w:rsidRDefault="00657F3F"/>
    <w:p w14:paraId="392CF19E" w14:textId="77777777" w:rsidR="00657F3F" w:rsidRDefault="00657F3F"/>
    <w:tbl>
      <w:tblPr>
        <w:tblStyle w:val="Tablaconcuadrcula"/>
        <w:tblW w:w="13036" w:type="dxa"/>
        <w:tblBorders>
          <w:top w:val="single" w:sz="6" w:space="0" w:color="767171" w:themeColor="background2" w:themeShade="80"/>
          <w:left w:val="single" w:sz="4" w:space="0" w:color="767171" w:themeColor="background2" w:themeShade="80"/>
          <w:bottom w:val="single" w:sz="6" w:space="0" w:color="767171" w:themeColor="background2" w:themeShade="80"/>
          <w:right w:val="single" w:sz="6" w:space="0" w:color="767171" w:themeColor="background2" w:themeShade="80"/>
          <w:insideH w:val="single" w:sz="6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936"/>
        <w:gridCol w:w="9100"/>
      </w:tblGrid>
      <w:tr w:rsidR="00575968" w14:paraId="15C4B07B" w14:textId="77777777" w:rsidTr="00ED48E0">
        <w:trPr>
          <w:trHeight w:val="669"/>
        </w:trPr>
        <w:tc>
          <w:tcPr>
            <w:tcW w:w="13036" w:type="dxa"/>
            <w:gridSpan w:val="2"/>
            <w:shd w:val="clear" w:color="auto" w:fill="FAAAAA"/>
            <w:vAlign w:val="center"/>
          </w:tcPr>
          <w:p w14:paraId="4903118A" w14:textId="4331727E" w:rsidR="00575968" w:rsidRPr="00575968" w:rsidRDefault="00575968" w:rsidP="0057596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75968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Energía </w:t>
            </w:r>
            <w:r w:rsidR="00E15F7F">
              <w:rPr>
                <w:rFonts w:cstheme="minorHAnsi"/>
                <w:b/>
                <w:bCs/>
                <w:sz w:val="28"/>
                <w:szCs w:val="28"/>
              </w:rPr>
              <w:t>r</w:t>
            </w:r>
            <w:r w:rsidRPr="00575968">
              <w:rPr>
                <w:rFonts w:cstheme="minorHAnsi"/>
                <w:b/>
                <w:bCs/>
                <w:sz w:val="28"/>
                <w:szCs w:val="28"/>
              </w:rPr>
              <w:t>enovable</w:t>
            </w:r>
          </w:p>
        </w:tc>
      </w:tr>
      <w:tr w:rsidR="00331FD1" w14:paraId="70A9C2D7" w14:textId="2EAAA341" w:rsidTr="00331FD1">
        <w:tc>
          <w:tcPr>
            <w:tcW w:w="13036" w:type="dxa"/>
            <w:gridSpan w:val="2"/>
            <w:tcBorders>
              <w:right w:val="single" w:sz="4" w:space="0" w:color="auto"/>
            </w:tcBorders>
          </w:tcPr>
          <w:p w14:paraId="125DBD92" w14:textId="77777777" w:rsidR="00331FD1" w:rsidRDefault="00331FD1" w:rsidP="00203519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35B30DE4" w14:textId="5F21C2F2" w:rsidR="00331FD1" w:rsidRDefault="00331FD1" w:rsidP="005D482F">
            <w:pPr>
              <w:rPr>
                <w:rFonts w:cstheme="minorHAnsi"/>
                <w:sz w:val="21"/>
                <w:szCs w:val="21"/>
              </w:rPr>
            </w:pPr>
            <w:r w:rsidRPr="00A07FEA">
              <w:rPr>
                <w:rFonts w:cstheme="minorHAnsi"/>
                <w:sz w:val="21"/>
                <w:szCs w:val="21"/>
              </w:rPr>
              <w:t>Tipo de tecnología</w:t>
            </w:r>
          </w:p>
          <w:p w14:paraId="62DCA754" w14:textId="77777777" w:rsidR="00331FD1" w:rsidRDefault="00331FD1" w:rsidP="005D482F">
            <w:pPr>
              <w:rPr>
                <w:rFonts w:cstheme="minorHAnsi"/>
                <w:sz w:val="21"/>
                <w:szCs w:val="21"/>
              </w:rPr>
            </w:pPr>
          </w:p>
          <w:p w14:paraId="7FBF804B" w14:textId="47B2CAA1" w:rsidR="00331FD1" w:rsidRPr="009B78B0" w:rsidRDefault="00331FD1" w:rsidP="009B78B0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225" w:dyaOrig="225" w14:anchorId="1809D4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70.35pt;height:20.4pt" o:ole="">
                  <v:imagedata r:id="rId11" o:title=""/>
                </v:shape>
                <w:control r:id="rId12" w:name="CheckBox11" w:shapeid="_x0000_i1039"/>
              </w:object>
            </w:r>
            <w:r>
              <w:rPr>
                <w:rFonts w:cstheme="minorHAnsi"/>
                <w:sz w:val="21"/>
                <w:szCs w:val="21"/>
              </w:rPr>
              <w:object w:dxaOrig="225" w:dyaOrig="225" w14:anchorId="5740E4F0">
                <v:shape id="_x0000_i1041" type="#_x0000_t75" style="width:115pt;height:20.4pt" o:ole="">
                  <v:imagedata r:id="rId13" o:title=""/>
                </v:shape>
                <w:control r:id="rId14" w:name="CheckBox21" w:shapeid="_x0000_i1041"/>
              </w:object>
            </w:r>
            <w:r>
              <w:rPr>
                <w:rFonts w:cstheme="minorHAnsi"/>
                <w:sz w:val="21"/>
                <w:szCs w:val="21"/>
              </w:rPr>
              <w:object w:dxaOrig="225" w:dyaOrig="225" w14:anchorId="50206764">
                <v:shape id="_x0000_i1043" type="#_x0000_t75" style="width:139.7pt;height:20.4pt" o:ole="">
                  <v:imagedata r:id="rId15" o:title=""/>
                </v:shape>
                <w:control r:id="rId16" w:name="CheckBox31" w:shapeid="_x0000_i1043"/>
              </w:object>
            </w:r>
            <w:r>
              <w:rPr>
                <w:rFonts w:cstheme="minorHAnsi"/>
                <w:sz w:val="21"/>
                <w:szCs w:val="21"/>
              </w:rPr>
              <w:object w:dxaOrig="225" w:dyaOrig="225" w14:anchorId="653748A5">
                <v:shape id="_x0000_i1045" type="#_x0000_t75" style="width:108pt;height:20.4pt" o:ole="">
                  <v:imagedata r:id="rId17" o:title=""/>
                </v:shape>
                <w:control r:id="rId18" w:name="CheckBox41" w:shapeid="_x0000_i1045"/>
              </w:object>
            </w:r>
          </w:p>
        </w:tc>
      </w:tr>
      <w:tr w:rsidR="00203519" w14:paraId="0B089F36" w14:textId="77777777" w:rsidTr="00E15F7F">
        <w:trPr>
          <w:trHeight w:val="567"/>
        </w:trPr>
        <w:tc>
          <w:tcPr>
            <w:tcW w:w="3936" w:type="dxa"/>
            <w:vAlign w:val="center"/>
          </w:tcPr>
          <w:p w14:paraId="3BA4AD37" w14:textId="17434A14" w:rsidR="00A07FEA" w:rsidRPr="00A07FEA" w:rsidRDefault="00203519" w:rsidP="00A07FEA">
            <w:pPr>
              <w:rPr>
                <w:rFonts w:cstheme="minorHAnsi"/>
                <w:sz w:val="21"/>
                <w:szCs w:val="21"/>
              </w:rPr>
            </w:pPr>
            <w:r w:rsidRPr="00A07FEA">
              <w:rPr>
                <w:rFonts w:cstheme="minorHAnsi"/>
                <w:sz w:val="21"/>
                <w:szCs w:val="21"/>
              </w:rPr>
              <w:t>Si seleccionó la opción otr</w:t>
            </w:r>
            <w:r w:rsidR="00A07FEA">
              <w:rPr>
                <w:rFonts w:cstheme="minorHAnsi"/>
                <w:sz w:val="21"/>
                <w:szCs w:val="21"/>
              </w:rPr>
              <w:t>o, por favor especifique</w:t>
            </w:r>
          </w:p>
        </w:tc>
        <w:sdt>
          <w:sdtPr>
            <w:rPr>
              <w:rFonts w:cstheme="minorHAnsi"/>
              <w:sz w:val="21"/>
              <w:szCs w:val="21"/>
            </w:rPr>
            <w:id w:val="1404948328"/>
            <w:placeholder>
              <w:docPart w:val="0EA58E9E297648D9895EA79065174344"/>
            </w:placeholder>
            <w:showingPlcHdr/>
            <w:text/>
          </w:sdtPr>
          <w:sdtEndPr/>
          <w:sdtContent>
            <w:tc>
              <w:tcPr>
                <w:tcW w:w="9100" w:type="dxa"/>
                <w:vAlign w:val="center"/>
              </w:tcPr>
              <w:p w14:paraId="3795DB3E" w14:textId="208E974A" w:rsidR="00203519" w:rsidRPr="00A07FEA" w:rsidRDefault="00203519" w:rsidP="00A07FEA">
                <w:pPr>
                  <w:rPr>
                    <w:rFonts w:cstheme="minorHAnsi"/>
                    <w:sz w:val="21"/>
                    <w:szCs w:val="21"/>
                  </w:rPr>
                </w:pPr>
                <w:r w:rsidRPr="00A07FEA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Haga clic para escribir el tipo de tecnología.</w:t>
                </w:r>
              </w:p>
            </w:tc>
          </w:sdtContent>
        </w:sdt>
      </w:tr>
      <w:tr w:rsidR="00203519" w14:paraId="13F01DE0" w14:textId="77777777" w:rsidTr="00E15F7F">
        <w:trPr>
          <w:trHeight w:val="567"/>
        </w:trPr>
        <w:tc>
          <w:tcPr>
            <w:tcW w:w="3936" w:type="dxa"/>
            <w:vAlign w:val="center"/>
          </w:tcPr>
          <w:p w14:paraId="64D08B3E" w14:textId="0B7DA1C8" w:rsidR="00203519" w:rsidRPr="00A07FEA" w:rsidRDefault="00203519" w:rsidP="007B2845">
            <w:pPr>
              <w:rPr>
                <w:rFonts w:cstheme="minorHAnsi"/>
                <w:sz w:val="21"/>
                <w:szCs w:val="21"/>
              </w:rPr>
            </w:pPr>
            <w:r w:rsidRPr="00A07FEA">
              <w:rPr>
                <w:rFonts w:cstheme="minorHAnsi"/>
                <w:sz w:val="21"/>
                <w:szCs w:val="21"/>
              </w:rPr>
              <w:t>Capacidad instalada del proyecto (</w:t>
            </w:r>
            <w:r w:rsidR="007B2845">
              <w:rPr>
                <w:rFonts w:cstheme="minorHAnsi"/>
                <w:sz w:val="21"/>
                <w:szCs w:val="21"/>
              </w:rPr>
              <w:t xml:space="preserve">en </w:t>
            </w:r>
            <w:r w:rsidRPr="00A07FEA">
              <w:rPr>
                <w:rFonts w:cstheme="minorHAnsi"/>
                <w:sz w:val="21"/>
                <w:szCs w:val="21"/>
              </w:rPr>
              <w:t>MW)</w:t>
            </w:r>
          </w:p>
        </w:tc>
        <w:sdt>
          <w:sdtPr>
            <w:rPr>
              <w:rFonts w:cstheme="minorHAnsi"/>
              <w:sz w:val="21"/>
              <w:szCs w:val="21"/>
            </w:rPr>
            <w:id w:val="593831090"/>
            <w:placeholder>
              <w:docPart w:val="0D9763D4E430497CA06DAE6F70516B14"/>
            </w:placeholder>
            <w:showingPlcHdr/>
            <w:text/>
          </w:sdtPr>
          <w:sdtEndPr/>
          <w:sdtContent>
            <w:tc>
              <w:tcPr>
                <w:tcW w:w="9100" w:type="dxa"/>
                <w:vAlign w:val="center"/>
              </w:tcPr>
              <w:p w14:paraId="2F7AC54E" w14:textId="32284E4A" w:rsidR="00203519" w:rsidRPr="00A07FEA" w:rsidRDefault="00203519" w:rsidP="00A07FEA">
                <w:pPr>
                  <w:rPr>
                    <w:rFonts w:cstheme="minorHAnsi"/>
                    <w:sz w:val="21"/>
                    <w:szCs w:val="21"/>
                  </w:rPr>
                </w:pPr>
                <w:r w:rsidRPr="00A07FEA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Haga clic para escribir la capacidad instalada en MW.</w:t>
                </w:r>
              </w:p>
            </w:tc>
          </w:sdtContent>
        </w:sdt>
      </w:tr>
      <w:tr w:rsidR="00203519" w14:paraId="47EB32DA" w14:textId="77777777" w:rsidTr="00E15F7F">
        <w:trPr>
          <w:trHeight w:val="567"/>
        </w:trPr>
        <w:tc>
          <w:tcPr>
            <w:tcW w:w="3936" w:type="dxa"/>
            <w:vAlign w:val="center"/>
          </w:tcPr>
          <w:p w14:paraId="7DB6DA5C" w14:textId="77777777" w:rsidR="00203519" w:rsidRPr="00A07FEA" w:rsidRDefault="00203519" w:rsidP="00A07FEA">
            <w:pPr>
              <w:rPr>
                <w:rFonts w:cstheme="minorHAnsi"/>
                <w:sz w:val="21"/>
                <w:szCs w:val="21"/>
              </w:rPr>
            </w:pPr>
            <w:r w:rsidRPr="00A07FEA">
              <w:rPr>
                <w:rFonts w:cstheme="minorHAnsi"/>
                <w:sz w:val="21"/>
                <w:szCs w:val="21"/>
              </w:rPr>
              <w:t>Generación bruta en MW/h del último año (2019-2020)</w:t>
            </w:r>
          </w:p>
        </w:tc>
        <w:sdt>
          <w:sdtPr>
            <w:rPr>
              <w:rFonts w:cstheme="minorHAnsi"/>
              <w:sz w:val="21"/>
              <w:szCs w:val="21"/>
            </w:rPr>
            <w:id w:val="428855404"/>
            <w:placeholder>
              <w:docPart w:val="FB0B887D4F6740B79A2F73E23C569372"/>
            </w:placeholder>
            <w:showingPlcHdr/>
            <w:text/>
          </w:sdtPr>
          <w:sdtEndPr/>
          <w:sdtContent>
            <w:tc>
              <w:tcPr>
                <w:tcW w:w="9100" w:type="dxa"/>
                <w:vAlign w:val="center"/>
              </w:tcPr>
              <w:p w14:paraId="6AE40044" w14:textId="4A5A689E" w:rsidR="00203519" w:rsidRPr="00A07FEA" w:rsidRDefault="009128C4" w:rsidP="00A07FEA">
                <w:pPr>
                  <w:rPr>
                    <w:rFonts w:cstheme="minorHAnsi"/>
                    <w:sz w:val="21"/>
                    <w:szCs w:val="21"/>
                  </w:rPr>
                </w:pPr>
                <w:r w:rsidRPr="00A07FEA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Haga clic para escribir la generación bruta en MW/h.</w:t>
                </w:r>
              </w:p>
            </w:tc>
          </w:sdtContent>
        </w:sdt>
      </w:tr>
      <w:tr w:rsidR="00203519" w14:paraId="6F38FF4B" w14:textId="77777777" w:rsidTr="00E15F7F">
        <w:trPr>
          <w:trHeight w:val="567"/>
        </w:trPr>
        <w:tc>
          <w:tcPr>
            <w:tcW w:w="3936" w:type="dxa"/>
            <w:vAlign w:val="center"/>
          </w:tcPr>
          <w:p w14:paraId="250AC2AB" w14:textId="501A8E8A" w:rsidR="00203519" w:rsidRPr="00A07FEA" w:rsidRDefault="00203519" w:rsidP="00A07FEA">
            <w:pPr>
              <w:rPr>
                <w:rFonts w:cstheme="minorHAnsi"/>
                <w:sz w:val="21"/>
                <w:szCs w:val="21"/>
              </w:rPr>
            </w:pPr>
            <w:r w:rsidRPr="00A07FEA">
              <w:rPr>
                <w:rFonts w:cstheme="minorHAnsi"/>
                <w:sz w:val="21"/>
                <w:szCs w:val="21"/>
              </w:rPr>
              <w:t xml:space="preserve">¿Cuenta su proyecto </w:t>
            </w:r>
            <w:r w:rsidR="00C454C7">
              <w:rPr>
                <w:rFonts w:cstheme="minorHAnsi"/>
                <w:sz w:val="21"/>
                <w:szCs w:val="21"/>
              </w:rPr>
              <w:t>con</w:t>
            </w:r>
            <w:r w:rsidR="00C454C7" w:rsidRPr="00A07FEA">
              <w:rPr>
                <w:rFonts w:cstheme="minorHAnsi"/>
                <w:sz w:val="21"/>
                <w:szCs w:val="21"/>
              </w:rPr>
              <w:t xml:space="preserve"> </w:t>
            </w:r>
            <w:r w:rsidRPr="00A07FEA">
              <w:rPr>
                <w:rFonts w:cstheme="minorHAnsi"/>
                <w:sz w:val="21"/>
                <w:szCs w:val="21"/>
              </w:rPr>
              <w:t>conexión a la red eléctrica?</w:t>
            </w:r>
          </w:p>
        </w:tc>
        <w:sdt>
          <w:sdtPr>
            <w:rPr>
              <w:rFonts w:cstheme="minorHAnsi"/>
              <w:sz w:val="21"/>
              <w:szCs w:val="21"/>
            </w:rPr>
            <w:id w:val="936947790"/>
            <w:placeholder>
              <w:docPart w:val="94C61E1A5F8A47E0B57B6DA480A1B5C0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100" w:type="dxa"/>
                <w:vAlign w:val="center"/>
              </w:tcPr>
              <w:p w14:paraId="28DADC0F" w14:textId="77777777" w:rsidR="00203519" w:rsidRPr="00A07FEA" w:rsidRDefault="00203519" w:rsidP="00A07FEA">
                <w:pPr>
                  <w:rPr>
                    <w:rFonts w:cstheme="minorHAnsi"/>
                    <w:sz w:val="21"/>
                    <w:szCs w:val="21"/>
                  </w:rPr>
                </w:pPr>
                <w:r w:rsidRPr="00A07FEA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Si/No</w:t>
                </w:r>
              </w:p>
            </w:tc>
          </w:sdtContent>
        </w:sdt>
      </w:tr>
      <w:tr w:rsidR="00203519" w14:paraId="5A96D5A4" w14:textId="77777777" w:rsidTr="00E15F7F">
        <w:trPr>
          <w:trHeight w:val="567"/>
        </w:trPr>
        <w:tc>
          <w:tcPr>
            <w:tcW w:w="3936" w:type="dxa"/>
            <w:vAlign w:val="center"/>
          </w:tcPr>
          <w:p w14:paraId="78A6C3E6" w14:textId="18669D2D" w:rsidR="00203519" w:rsidRPr="00A07FEA" w:rsidRDefault="00C454C7" w:rsidP="00A07FEA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¿</w:t>
            </w:r>
            <w:r w:rsidR="00203519" w:rsidRPr="00A07FEA">
              <w:rPr>
                <w:rFonts w:cstheme="minorHAnsi"/>
                <w:sz w:val="21"/>
                <w:szCs w:val="21"/>
              </w:rPr>
              <w:t>El enfoque de su proyecto es auto abasto</w:t>
            </w:r>
            <w:r w:rsidR="0058735C">
              <w:rPr>
                <w:rFonts w:cstheme="minorHAnsi"/>
                <w:sz w:val="21"/>
                <w:szCs w:val="21"/>
              </w:rPr>
              <w:t xml:space="preserve">, </w:t>
            </w:r>
            <w:r w:rsidR="00203519" w:rsidRPr="00A07FEA">
              <w:rPr>
                <w:rFonts w:cstheme="minorHAnsi"/>
                <w:sz w:val="21"/>
                <w:szCs w:val="21"/>
              </w:rPr>
              <w:t>generación distribuida</w:t>
            </w:r>
            <w:r w:rsidR="0058735C">
              <w:rPr>
                <w:rFonts w:cstheme="minorHAnsi"/>
                <w:sz w:val="21"/>
                <w:szCs w:val="21"/>
              </w:rPr>
              <w:t xml:space="preserve"> o venta de energía</w:t>
            </w:r>
            <w:r>
              <w:rPr>
                <w:rFonts w:cstheme="minorHAnsi"/>
                <w:sz w:val="21"/>
                <w:szCs w:val="21"/>
              </w:rPr>
              <w:t>?</w:t>
            </w:r>
            <w:r w:rsidR="00203519" w:rsidRPr="00A07FEA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cstheme="minorHAnsi"/>
              <w:sz w:val="21"/>
              <w:szCs w:val="21"/>
            </w:rPr>
            <w:id w:val="240148733"/>
            <w:placeholder>
              <w:docPart w:val="55865F5AABD64D4B988A5207996B693E"/>
            </w:placeholder>
            <w:showingPlcHdr/>
            <w:dropDownList>
              <w:listItem w:value="Elija un elemento."/>
              <w:listItem w:displayText="Auto abasto" w:value="Auto abasto"/>
              <w:listItem w:displayText="Generación distribuida" w:value="Generación distribuida"/>
              <w:listItem w:displayText="Venta de energía u otra" w:value="Venta de energía u otra"/>
            </w:dropDownList>
          </w:sdtPr>
          <w:sdtEndPr/>
          <w:sdtContent>
            <w:tc>
              <w:tcPr>
                <w:tcW w:w="9100" w:type="dxa"/>
                <w:vAlign w:val="center"/>
              </w:tcPr>
              <w:p w14:paraId="30B63EE0" w14:textId="77777777" w:rsidR="00203519" w:rsidRPr="00A07FEA" w:rsidRDefault="00203519" w:rsidP="00A07FEA">
                <w:pPr>
                  <w:rPr>
                    <w:rFonts w:cstheme="minorHAnsi"/>
                    <w:sz w:val="21"/>
                    <w:szCs w:val="21"/>
                  </w:rPr>
                </w:pPr>
                <w:r w:rsidRPr="00A07FEA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Elija un elemento.</w:t>
                </w:r>
              </w:p>
            </w:tc>
          </w:sdtContent>
        </w:sdt>
      </w:tr>
      <w:tr w:rsidR="00203519" w14:paraId="2E349F0F" w14:textId="77777777" w:rsidTr="00E15F7F">
        <w:trPr>
          <w:trHeight w:val="567"/>
        </w:trPr>
        <w:tc>
          <w:tcPr>
            <w:tcW w:w="3936" w:type="dxa"/>
            <w:vAlign w:val="center"/>
          </w:tcPr>
          <w:p w14:paraId="678ECC3E" w14:textId="77777777" w:rsidR="00203519" w:rsidRPr="00A07FEA" w:rsidRDefault="00203519" w:rsidP="00A07FEA">
            <w:pPr>
              <w:rPr>
                <w:rFonts w:cstheme="minorHAnsi"/>
                <w:sz w:val="21"/>
                <w:szCs w:val="21"/>
              </w:rPr>
            </w:pPr>
            <w:r w:rsidRPr="00A07FEA">
              <w:rPr>
                <w:rFonts w:cstheme="minorHAnsi"/>
                <w:sz w:val="21"/>
                <w:szCs w:val="21"/>
              </w:rPr>
              <w:t xml:space="preserve">¿Su proyecto cuenta con indicadores clave de desempeño? </w:t>
            </w:r>
          </w:p>
        </w:tc>
        <w:sdt>
          <w:sdtPr>
            <w:rPr>
              <w:rFonts w:cstheme="minorHAnsi"/>
              <w:sz w:val="21"/>
              <w:szCs w:val="21"/>
            </w:rPr>
            <w:id w:val="332811050"/>
            <w:placeholder>
              <w:docPart w:val="E775C90FE97140B797499CEC46DA19AC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100" w:type="dxa"/>
                <w:vAlign w:val="center"/>
              </w:tcPr>
              <w:p w14:paraId="6C3E544A" w14:textId="77777777" w:rsidR="00203519" w:rsidRPr="00A07FEA" w:rsidRDefault="00203519" w:rsidP="00A07FEA">
                <w:pPr>
                  <w:rPr>
                    <w:rFonts w:cstheme="minorHAnsi"/>
                    <w:sz w:val="21"/>
                    <w:szCs w:val="21"/>
                  </w:rPr>
                </w:pPr>
                <w:r w:rsidRPr="00A07FEA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Si/No</w:t>
                </w:r>
              </w:p>
            </w:tc>
          </w:sdtContent>
        </w:sdt>
      </w:tr>
      <w:tr w:rsidR="00203519" w14:paraId="604C0DC6" w14:textId="77777777" w:rsidTr="00E15F7F">
        <w:trPr>
          <w:trHeight w:val="567"/>
        </w:trPr>
        <w:tc>
          <w:tcPr>
            <w:tcW w:w="3936" w:type="dxa"/>
            <w:vAlign w:val="center"/>
          </w:tcPr>
          <w:p w14:paraId="179CE1FE" w14:textId="77777777" w:rsidR="00203519" w:rsidRDefault="00203519" w:rsidP="00A07FEA">
            <w:pPr>
              <w:rPr>
                <w:rFonts w:cstheme="minorHAnsi"/>
                <w:sz w:val="21"/>
                <w:szCs w:val="21"/>
              </w:rPr>
            </w:pPr>
            <w:r w:rsidRPr="00A07FEA">
              <w:rPr>
                <w:rFonts w:cstheme="minorHAnsi"/>
                <w:sz w:val="21"/>
                <w:szCs w:val="21"/>
              </w:rPr>
              <w:t>En el caso de haber contestado sí, ¿cuáles son los indicadores de desempeño utilizados?</w:t>
            </w:r>
          </w:p>
          <w:p w14:paraId="33C6C5D0" w14:textId="5F3532E4" w:rsidR="007B2845" w:rsidRPr="005D482F" w:rsidRDefault="007B2845" w:rsidP="007B2845">
            <w:pPr>
              <w:rPr>
                <w:rFonts w:cstheme="minorHAnsi"/>
                <w:i/>
                <w:sz w:val="21"/>
                <w:szCs w:val="21"/>
              </w:rPr>
            </w:pPr>
            <w:r w:rsidRPr="005D482F">
              <w:rPr>
                <w:rFonts w:cstheme="minorHAnsi"/>
                <w:i/>
                <w:sz w:val="21"/>
                <w:szCs w:val="21"/>
              </w:rPr>
              <w:t>(150 palabras máximo)</w:t>
            </w:r>
          </w:p>
        </w:tc>
        <w:sdt>
          <w:sdtPr>
            <w:rPr>
              <w:rFonts w:cstheme="minorHAnsi"/>
              <w:sz w:val="21"/>
              <w:szCs w:val="21"/>
            </w:rPr>
            <w:id w:val="-407921297"/>
            <w:placeholder>
              <w:docPart w:val="1167A19821FA4E3A969825A853BC13FA"/>
            </w:placeholder>
            <w:showingPlcHdr/>
            <w:text/>
          </w:sdtPr>
          <w:sdtEndPr/>
          <w:sdtContent>
            <w:tc>
              <w:tcPr>
                <w:tcW w:w="9100" w:type="dxa"/>
                <w:vAlign w:val="center"/>
              </w:tcPr>
              <w:p w14:paraId="6B9F7B5A" w14:textId="34459AFB" w:rsidR="00203519" w:rsidRPr="00A07FEA" w:rsidRDefault="00203519" w:rsidP="00A07FEA">
                <w:pPr>
                  <w:rPr>
                    <w:rFonts w:cstheme="minorHAnsi"/>
                    <w:sz w:val="21"/>
                    <w:szCs w:val="21"/>
                  </w:rPr>
                </w:pPr>
                <w:r w:rsidRPr="00A07FEA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Haga clic para escribir los indicadores de desempeño utilizados.</w:t>
                </w:r>
              </w:p>
            </w:tc>
          </w:sdtContent>
        </w:sdt>
      </w:tr>
    </w:tbl>
    <w:p w14:paraId="00446641" w14:textId="31F83BBA" w:rsidR="00EC0A6B" w:rsidRDefault="00EC0A6B" w:rsidP="00C744BB">
      <w:pPr>
        <w:rPr>
          <w:rFonts w:ascii="Arial" w:hAnsi="Arial" w:cs="Arial"/>
          <w:b/>
          <w:bCs/>
          <w:sz w:val="28"/>
          <w:szCs w:val="28"/>
        </w:rPr>
      </w:pPr>
    </w:p>
    <w:p w14:paraId="1B1821D1" w14:textId="0C3E093A" w:rsidR="00657F3F" w:rsidRDefault="00657F3F" w:rsidP="00C744BB">
      <w:pPr>
        <w:rPr>
          <w:rFonts w:ascii="Arial" w:hAnsi="Arial" w:cs="Arial"/>
          <w:b/>
          <w:bCs/>
          <w:sz w:val="28"/>
          <w:szCs w:val="28"/>
        </w:rPr>
      </w:pPr>
    </w:p>
    <w:p w14:paraId="42F4ACD8" w14:textId="3F97ABD7" w:rsidR="00657F3F" w:rsidRDefault="00657F3F" w:rsidP="00C744BB">
      <w:pPr>
        <w:rPr>
          <w:rFonts w:ascii="Arial" w:hAnsi="Arial" w:cs="Arial"/>
          <w:b/>
          <w:bCs/>
          <w:sz w:val="28"/>
          <w:szCs w:val="28"/>
        </w:rPr>
      </w:pPr>
    </w:p>
    <w:p w14:paraId="38A83AFC" w14:textId="77777777" w:rsidR="00657F3F" w:rsidRPr="00C744BB" w:rsidRDefault="00657F3F" w:rsidP="00C744B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3936"/>
        <w:gridCol w:w="4564"/>
        <w:gridCol w:w="4536"/>
      </w:tblGrid>
      <w:tr w:rsidR="007B2845" w14:paraId="4AC3C052" w14:textId="77777777" w:rsidTr="00ED48E0">
        <w:trPr>
          <w:trHeight w:val="573"/>
        </w:trPr>
        <w:tc>
          <w:tcPr>
            <w:tcW w:w="13036" w:type="dxa"/>
            <w:gridSpan w:val="3"/>
            <w:shd w:val="clear" w:color="auto" w:fill="FAAAAA"/>
            <w:vAlign w:val="center"/>
          </w:tcPr>
          <w:p w14:paraId="7C6BB320" w14:textId="7D443FE0" w:rsidR="007B2845" w:rsidRPr="007B2845" w:rsidRDefault="007B2845" w:rsidP="007B2845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7B2845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Eficiencia </w:t>
            </w:r>
            <w:r w:rsidR="00E15F7F">
              <w:rPr>
                <w:rFonts w:cstheme="minorHAnsi"/>
                <w:b/>
                <w:bCs/>
                <w:sz w:val="28"/>
                <w:szCs w:val="28"/>
              </w:rPr>
              <w:t>e</w:t>
            </w:r>
            <w:r w:rsidRPr="007B2845">
              <w:rPr>
                <w:rFonts w:cstheme="minorHAnsi"/>
                <w:b/>
                <w:bCs/>
                <w:sz w:val="28"/>
                <w:szCs w:val="28"/>
              </w:rPr>
              <w:t>nergética</w:t>
            </w:r>
          </w:p>
        </w:tc>
      </w:tr>
      <w:tr w:rsidR="00EC0A6B" w14:paraId="4ED097A8" w14:textId="77777777" w:rsidTr="00E15F7F">
        <w:trPr>
          <w:trHeight w:val="567"/>
        </w:trPr>
        <w:tc>
          <w:tcPr>
            <w:tcW w:w="3936" w:type="dxa"/>
            <w:vAlign w:val="center"/>
          </w:tcPr>
          <w:p w14:paraId="52B5E0A1" w14:textId="49FE97ED" w:rsidR="00EC0A6B" w:rsidRPr="007B2845" w:rsidRDefault="00EC0A6B" w:rsidP="007B2845">
            <w:pPr>
              <w:rPr>
                <w:rFonts w:cstheme="minorHAnsi"/>
                <w:sz w:val="21"/>
                <w:szCs w:val="21"/>
              </w:rPr>
            </w:pPr>
            <w:r w:rsidRPr="007B2845">
              <w:rPr>
                <w:rFonts w:cstheme="minorHAnsi"/>
                <w:sz w:val="21"/>
                <w:szCs w:val="21"/>
              </w:rPr>
              <w:t>Ahorros energéticos estimados de su proyecto (en MWh</w:t>
            </w:r>
            <w:r w:rsidR="0003299E">
              <w:rPr>
                <w:rFonts w:cstheme="minorHAnsi"/>
                <w:sz w:val="21"/>
                <w:szCs w:val="21"/>
              </w:rPr>
              <w:t xml:space="preserve"> para electricidad y Joules u otro para energía térmica</w:t>
            </w:r>
            <w:r w:rsidRPr="007B2845">
              <w:rPr>
                <w:rFonts w:cstheme="minorHAnsi"/>
                <w:sz w:val="21"/>
                <w:szCs w:val="21"/>
              </w:rPr>
              <w:t>)</w:t>
            </w:r>
          </w:p>
        </w:tc>
        <w:sdt>
          <w:sdtPr>
            <w:rPr>
              <w:rFonts w:cstheme="minorHAnsi"/>
              <w:sz w:val="21"/>
              <w:szCs w:val="21"/>
            </w:rPr>
            <w:id w:val="1429696940"/>
            <w:placeholder>
              <w:docPart w:val="398136ECC94A4009A96CA1AC7B91D8C0"/>
            </w:placeholder>
            <w:showingPlcHdr/>
            <w:text/>
          </w:sdtPr>
          <w:sdtEndPr/>
          <w:sdtContent>
            <w:tc>
              <w:tcPr>
                <w:tcW w:w="9100" w:type="dxa"/>
                <w:gridSpan w:val="2"/>
                <w:vAlign w:val="center"/>
              </w:tcPr>
              <w:p w14:paraId="26776E56" w14:textId="034F0011" w:rsidR="00EC0A6B" w:rsidRPr="007B2845" w:rsidRDefault="00DB01B5" w:rsidP="007B2845">
                <w:pPr>
                  <w:rPr>
                    <w:rFonts w:cstheme="minorHAnsi"/>
                    <w:sz w:val="21"/>
                    <w:szCs w:val="21"/>
                  </w:rPr>
                </w:pPr>
                <w:r w:rsidRPr="007B2845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Haga clic para escribir los ahorros energéticos estimados (en MWh).</w:t>
                </w:r>
              </w:p>
            </w:tc>
          </w:sdtContent>
        </w:sdt>
      </w:tr>
      <w:tr w:rsidR="00EC0A6B" w14:paraId="4B5D78CC" w14:textId="77777777" w:rsidTr="00E15F7F">
        <w:trPr>
          <w:trHeight w:val="567"/>
        </w:trPr>
        <w:tc>
          <w:tcPr>
            <w:tcW w:w="3936" w:type="dxa"/>
            <w:vAlign w:val="center"/>
          </w:tcPr>
          <w:p w14:paraId="3356EDA3" w14:textId="77777777" w:rsidR="00EC0A6B" w:rsidRPr="007B2845" w:rsidRDefault="00EC0A6B" w:rsidP="007B2845">
            <w:pPr>
              <w:rPr>
                <w:rFonts w:cstheme="minorHAnsi"/>
                <w:sz w:val="21"/>
                <w:szCs w:val="21"/>
              </w:rPr>
            </w:pPr>
            <w:r w:rsidRPr="007B2845">
              <w:rPr>
                <w:rFonts w:cstheme="minorHAnsi"/>
                <w:sz w:val="21"/>
                <w:szCs w:val="21"/>
              </w:rPr>
              <w:t xml:space="preserve">Ahorros económicos estimados de su proyecto </w:t>
            </w:r>
          </w:p>
        </w:tc>
        <w:sdt>
          <w:sdtPr>
            <w:rPr>
              <w:rFonts w:cstheme="minorHAnsi"/>
              <w:sz w:val="21"/>
              <w:szCs w:val="21"/>
            </w:rPr>
            <w:id w:val="665526372"/>
            <w:placeholder>
              <w:docPart w:val="FF5D21441BD84095A361ADD042C8959A"/>
            </w:placeholder>
            <w:showingPlcHdr/>
            <w:text/>
          </w:sdtPr>
          <w:sdtEndPr/>
          <w:sdtContent>
            <w:tc>
              <w:tcPr>
                <w:tcW w:w="9100" w:type="dxa"/>
                <w:gridSpan w:val="2"/>
                <w:vAlign w:val="center"/>
              </w:tcPr>
              <w:p w14:paraId="28E74562" w14:textId="113D9A24" w:rsidR="00EC0A6B" w:rsidRPr="007B2845" w:rsidRDefault="00DB01B5" w:rsidP="007B2845">
                <w:pPr>
                  <w:rPr>
                    <w:rFonts w:cstheme="minorHAnsi"/>
                    <w:sz w:val="21"/>
                    <w:szCs w:val="21"/>
                  </w:rPr>
                </w:pPr>
                <w:r w:rsidRPr="007B2845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Haga clic para escribir los ahorros económicos estimados.</w:t>
                </w:r>
              </w:p>
            </w:tc>
          </w:sdtContent>
        </w:sdt>
      </w:tr>
      <w:tr w:rsidR="00EC0A6B" w14:paraId="3DF3DCC4" w14:textId="77777777" w:rsidTr="00E15F7F">
        <w:trPr>
          <w:trHeight w:val="567"/>
        </w:trPr>
        <w:tc>
          <w:tcPr>
            <w:tcW w:w="3936" w:type="dxa"/>
            <w:vAlign w:val="center"/>
          </w:tcPr>
          <w:p w14:paraId="691E760E" w14:textId="58D67C99" w:rsidR="007B2845" w:rsidRDefault="00D7709C" w:rsidP="007B2845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rincipales m</w:t>
            </w:r>
            <w:r w:rsidR="00EC0A6B" w:rsidRPr="007B2845">
              <w:rPr>
                <w:rFonts w:cstheme="minorHAnsi"/>
                <w:sz w:val="21"/>
                <w:szCs w:val="21"/>
              </w:rPr>
              <w:t>edida</w:t>
            </w:r>
            <w:r>
              <w:rPr>
                <w:rFonts w:cstheme="minorHAnsi"/>
                <w:sz w:val="21"/>
                <w:szCs w:val="21"/>
              </w:rPr>
              <w:t>s</w:t>
            </w:r>
            <w:r w:rsidR="00EC0A6B" w:rsidRPr="007B2845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 xml:space="preserve">o </w:t>
            </w:r>
            <w:r w:rsidR="00EC0A6B" w:rsidRPr="007B2845">
              <w:rPr>
                <w:rFonts w:cstheme="minorHAnsi"/>
                <w:sz w:val="21"/>
                <w:szCs w:val="21"/>
              </w:rPr>
              <w:t>tecnol</w:t>
            </w:r>
            <w:r>
              <w:rPr>
                <w:rFonts w:cstheme="minorHAnsi"/>
                <w:sz w:val="21"/>
                <w:szCs w:val="21"/>
              </w:rPr>
              <w:t>ogías</w:t>
            </w:r>
            <w:r w:rsidR="00EC0A6B" w:rsidRPr="007B2845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implementadas</w:t>
            </w:r>
            <w:r w:rsidRPr="007B2845">
              <w:rPr>
                <w:rFonts w:cstheme="minorHAnsi"/>
                <w:sz w:val="21"/>
                <w:szCs w:val="21"/>
              </w:rPr>
              <w:t xml:space="preserve"> </w:t>
            </w:r>
            <w:r w:rsidR="00EC0A6B" w:rsidRPr="007B2845">
              <w:rPr>
                <w:rFonts w:cstheme="minorHAnsi"/>
                <w:sz w:val="21"/>
                <w:szCs w:val="21"/>
              </w:rPr>
              <w:t>en el proyecto</w:t>
            </w:r>
          </w:p>
          <w:p w14:paraId="5BF00CCA" w14:textId="28978A6F" w:rsidR="00EC0A6B" w:rsidRPr="005D482F" w:rsidRDefault="007B2845" w:rsidP="007B2845">
            <w:pPr>
              <w:rPr>
                <w:rFonts w:cstheme="minorHAnsi"/>
                <w:i/>
                <w:sz w:val="21"/>
                <w:szCs w:val="21"/>
              </w:rPr>
            </w:pPr>
            <w:r w:rsidRPr="005D482F">
              <w:rPr>
                <w:rFonts w:cstheme="minorHAnsi"/>
                <w:i/>
                <w:sz w:val="21"/>
                <w:szCs w:val="21"/>
              </w:rPr>
              <w:t>(150 palabras máximo)</w:t>
            </w:r>
            <w:r w:rsidR="00EC0A6B" w:rsidRPr="005D482F">
              <w:rPr>
                <w:rFonts w:cstheme="minorHAnsi"/>
                <w:i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cstheme="minorHAnsi"/>
              <w:sz w:val="21"/>
              <w:szCs w:val="21"/>
            </w:rPr>
            <w:id w:val="-324673781"/>
            <w:placeholder>
              <w:docPart w:val="04B4A90C89AE4BD884B730BF82FF5917"/>
            </w:placeholder>
            <w:showingPlcHdr/>
            <w:text/>
          </w:sdtPr>
          <w:sdtEndPr/>
          <w:sdtContent>
            <w:tc>
              <w:tcPr>
                <w:tcW w:w="9100" w:type="dxa"/>
                <w:gridSpan w:val="2"/>
                <w:vAlign w:val="center"/>
              </w:tcPr>
              <w:p w14:paraId="232783B1" w14:textId="743786DC" w:rsidR="00EC0A6B" w:rsidRPr="007B2845" w:rsidRDefault="00DB01B5" w:rsidP="007B2845">
                <w:pPr>
                  <w:rPr>
                    <w:rFonts w:cstheme="minorHAnsi"/>
                    <w:sz w:val="21"/>
                    <w:szCs w:val="21"/>
                  </w:rPr>
                </w:pPr>
                <w:r w:rsidRPr="007B2845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Haga clic para escribir la medida tecnológica.</w:t>
                </w:r>
              </w:p>
            </w:tc>
          </w:sdtContent>
        </w:sdt>
      </w:tr>
      <w:tr w:rsidR="00746AEE" w14:paraId="7EC2E7ED" w14:textId="77777777" w:rsidTr="00E15F7F">
        <w:trPr>
          <w:trHeight w:val="567"/>
        </w:trPr>
        <w:tc>
          <w:tcPr>
            <w:tcW w:w="3936" w:type="dxa"/>
            <w:vAlign w:val="center"/>
          </w:tcPr>
          <w:p w14:paraId="4F691F46" w14:textId="074A908B" w:rsidR="007B2845" w:rsidRPr="007B2845" w:rsidRDefault="00DB01B5" w:rsidP="007B2845">
            <w:pPr>
              <w:rPr>
                <w:rFonts w:cstheme="minorHAnsi"/>
                <w:sz w:val="21"/>
                <w:szCs w:val="21"/>
              </w:rPr>
            </w:pPr>
            <w:r w:rsidRPr="007B2845">
              <w:rPr>
                <w:rFonts w:cstheme="minorHAnsi"/>
                <w:sz w:val="21"/>
                <w:szCs w:val="21"/>
              </w:rPr>
              <w:t>¿</w:t>
            </w:r>
            <w:r w:rsidR="00746AEE" w:rsidRPr="007B2845">
              <w:rPr>
                <w:rFonts w:cstheme="minorHAnsi"/>
                <w:sz w:val="21"/>
                <w:szCs w:val="21"/>
              </w:rPr>
              <w:t>El proyecto cuenta con información de línea base y desempeño de la implementación de las medidas</w:t>
            </w:r>
            <w:r w:rsidRPr="007B2845">
              <w:rPr>
                <w:rFonts w:cstheme="minorHAnsi"/>
                <w:sz w:val="21"/>
                <w:szCs w:val="21"/>
              </w:rPr>
              <w:t>?</w:t>
            </w:r>
            <w:r w:rsidR="00746AEE" w:rsidRPr="007B2845">
              <w:rPr>
                <w:rFonts w:cstheme="minorHAnsi"/>
                <w:sz w:val="21"/>
                <w:szCs w:val="21"/>
              </w:rPr>
              <w:t xml:space="preserve"> (adjuntar información relacionada) </w:t>
            </w:r>
          </w:p>
        </w:tc>
        <w:sdt>
          <w:sdtPr>
            <w:rPr>
              <w:rFonts w:cstheme="minorHAnsi"/>
              <w:sz w:val="21"/>
              <w:szCs w:val="21"/>
            </w:rPr>
            <w:id w:val="108706360"/>
            <w:placeholder>
              <w:docPart w:val="ADFE613B06054A84AE29E5987315B4E7"/>
            </w:placeholder>
            <w:showingPlcHdr/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9100" w:type="dxa"/>
                <w:gridSpan w:val="2"/>
                <w:vAlign w:val="center"/>
              </w:tcPr>
              <w:p w14:paraId="0EE192A1" w14:textId="5D9C9BAA" w:rsidR="00746AEE" w:rsidRPr="007B2845" w:rsidRDefault="000C5648" w:rsidP="007B2845">
                <w:pPr>
                  <w:rPr>
                    <w:rFonts w:cstheme="minorHAnsi"/>
                    <w:sz w:val="21"/>
                    <w:szCs w:val="21"/>
                  </w:rPr>
                </w:pPr>
                <w:r w:rsidRPr="007B2845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Si/No.</w:t>
                </w:r>
              </w:p>
            </w:tc>
          </w:sdtContent>
        </w:sdt>
      </w:tr>
      <w:tr w:rsidR="001C06B3" w14:paraId="4AA21443" w14:textId="14CAC68C" w:rsidTr="001C06B3">
        <w:trPr>
          <w:trHeight w:val="567"/>
        </w:trPr>
        <w:tc>
          <w:tcPr>
            <w:tcW w:w="8500" w:type="dxa"/>
            <w:gridSpan w:val="2"/>
            <w:vAlign w:val="center"/>
          </w:tcPr>
          <w:p w14:paraId="16486D34" w14:textId="1AD57448" w:rsidR="001C06B3" w:rsidRDefault="001C06B3" w:rsidP="007B2845">
            <w:pPr>
              <w:rPr>
                <w:rFonts w:cstheme="minorHAnsi"/>
                <w:sz w:val="21"/>
                <w:szCs w:val="21"/>
              </w:rPr>
            </w:pPr>
            <w:r w:rsidRPr="007B2845">
              <w:rPr>
                <w:rFonts w:cstheme="minorHAnsi"/>
                <w:sz w:val="21"/>
                <w:szCs w:val="21"/>
              </w:rPr>
              <w:t>Sector de enfoque de la medida:</w:t>
            </w:r>
          </w:p>
          <w:p w14:paraId="09DAB0D9" w14:textId="25BF1B46" w:rsidR="001C06B3" w:rsidRDefault="001C06B3" w:rsidP="007B2845">
            <w:pPr>
              <w:rPr>
                <w:rFonts w:cstheme="minorHAnsi"/>
                <w:sz w:val="21"/>
                <w:szCs w:val="21"/>
              </w:rPr>
            </w:pPr>
          </w:p>
          <w:p w14:paraId="2F8606E0" w14:textId="6A49A649" w:rsidR="001C06B3" w:rsidRDefault="001C06B3" w:rsidP="007B2845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225" w:dyaOrig="225" w14:anchorId="00D05835">
                <v:shape id="_x0000_i1047" type="#_x0000_t75" style="width:164.95pt;height:20.4pt" o:ole="">
                  <v:imagedata r:id="rId19" o:title=""/>
                </v:shape>
                <w:control r:id="rId20" w:name="CheckBox61" w:shapeid="_x0000_i1047"/>
              </w:object>
            </w:r>
            <w:r>
              <w:rPr>
                <w:rFonts w:cstheme="minorHAnsi"/>
                <w:sz w:val="21"/>
                <w:szCs w:val="21"/>
              </w:rPr>
              <w:object w:dxaOrig="225" w:dyaOrig="225" w14:anchorId="4465AD43">
                <v:shape id="_x0000_i1049" type="#_x0000_t75" style="width:148.3pt;height:20.4pt" o:ole="">
                  <v:imagedata r:id="rId21" o:title=""/>
                </v:shape>
                <w:control r:id="rId22" w:name="CheckBox71" w:shapeid="_x0000_i1049"/>
              </w:object>
            </w:r>
            <w:r>
              <w:rPr>
                <w:rFonts w:cstheme="minorHAnsi"/>
                <w:sz w:val="21"/>
                <w:szCs w:val="21"/>
              </w:rPr>
              <w:object w:dxaOrig="225" w:dyaOrig="225" w14:anchorId="11D10505">
                <v:shape id="_x0000_i1051" type="#_x0000_t75" style="width:56.4pt;height:20.4pt" o:ole="">
                  <v:imagedata r:id="rId23" o:title=""/>
                </v:shape>
                <w:control r:id="rId24" w:name="CheckBox9" w:shapeid="_x0000_i1051"/>
              </w:object>
            </w:r>
          </w:p>
          <w:p w14:paraId="73923256" w14:textId="0844A4CD" w:rsidR="001C06B3" w:rsidRPr="007B2845" w:rsidRDefault="001C06B3" w:rsidP="009B78B0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sdt>
            <w:sdtPr>
              <w:rPr>
                <w:rFonts w:cstheme="minorHAnsi"/>
                <w:sz w:val="21"/>
                <w:szCs w:val="21"/>
              </w:rPr>
              <w:id w:val="-477293067"/>
              <w:placeholder>
                <w:docPart w:val="A38345CA041741ABA93373AA43D7B27C"/>
              </w:placeholder>
              <w:showingPlcHdr/>
              <w:text/>
            </w:sdtPr>
            <w:sdtEndPr/>
            <w:sdtContent>
              <w:p w14:paraId="37008740" w14:textId="3316A3CE" w:rsidR="001C06B3" w:rsidRDefault="001C06B3">
                <w:pPr>
                  <w:rPr>
                    <w:rFonts w:cstheme="minorHAnsi"/>
                    <w:sz w:val="21"/>
                    <w:szCs w:val="21"/>
                  </w:rPr>
                </w:pPr>
                <w:r w:rsidRPr="001C06B3">
                  <w:rPr>
                    <w:rStyle w:val="Textodelmarcadordeposicin"/>
                    <w:sz w:val="21"/>
                    <w:szCs w:val="21"/>
                  </w:rPr>
                  <w:t>En caso de escoger “Otro”, especificar</w:t>
                </w:r>
                <w:r w:rsidRPr="00307029">
                  <w:rPr>
                    <w:rStyle w:val="Textodelmarcadordeposicin"/>
                  </w:rPr>
                  <w:t>.</w:t>
                </w:r>
              </w:p>
            </w:sdtContent>
          </w:sdt>
          <w:p w14:paraId="422F98AA" w14:textId="77777777" w:rsidR="001C06B3" w:rsidRPr="007B2845" w:rsidRDefault="001C06B3" w:rsidP="009B78B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C0A6B" w14:paraId="5B7BE50F" w14:textId="77777777" w:rsidTr="00E15F7F">
        <w:trPr>
          <w:trHeight w:val="567"/>
        </w:trPr>
        <w:tc>
          <w:tcPr>
            <w:tcW w:w="3936" w:type="dxa"/>
            <w:vAlign w:val="center"/>
          </w:tcPr>
          <w:p w14:paraId="46F03478" w14:textId="77777777" w:rsidR="00EC0A6B" w:rsidRPr="007B2845" w:rsidRDefault="0089273D" w:rsidP="007B2845">
            <w:pPr>
              <w:rPr>
                <w:rFonts w:cstheme="minorHAnsi"/>
                <w:sz w:val="21"/>
                <w:szCs w:val="21"/>
              </w:rPr>
            </w:pPr>
            <w:r w:rsidRPr="007B2845">
              <w:rPr>
                <w:rFonts w:cstheme="minorHAnsi"/>
                <w:sz w:val="21"/>
                <w:szCs w:val="21"/>
              </w:rPr>
              <w:t xml:space="preserve">¿Su proyecto cuenta con indicadores clave de desempeño? </w:t>
            </w:r>
          </w:p>
        </w:tc>
        <w:sdt>
          <w:sdtPr>
            <w:rPr>
              <w:rFonts w:cstheme="minorHAnsi"/>
              <w:sz w:val="21"/>
              <w:szCs w:val="21"/>
            </w:rPr>
            <w:id w:val="1601457023"/>
            <w:placeholder>
              <w:docPart w:val="317425AF0FCF4E259FE7FBCFCC17B279"/>
            </w:placeholder>
            <w:showingPlcHdr/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9100" w:type="dxa"/>
                <w:gridSpan w:val="2"/>
                <w:vAlign w:val="center"/>
              </w:tcPr>
              <w:p w14:paraId="0819A92D" w14:textId="44EFDE1B" w:rsidR="00EC0A6B" w:rsidRPr="007B2845" w:rsidRDefault="0089273D" w:rsidP="007B2845">
                <w:pPr>
                  <w:rPr>
                    <w:rFonts w:cstheme="minorHAnsi"/>
                    <w:sz w:val="21"/>
                    <w:szCs w:val="21"/>
                  </w:rPr>
                </w:pPr>
                <w:r w:rsidRPr="007B2845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Si/No</w:t>
                </w:r>
              </w:p>
            </w:tc>
          </w:sdtContent>
        </w:sdt>
      </w:tr>
      <w:tr w:rsidR="00EC0A6B" w14:paraId="45F9CC3F" w14:textId="77777777" w:rsidTr="00E15F7F">
        <w:trPr>
          <w:trHeight w:val="567"/>
        </w:trPr>
        <w:tc>
          <w:tcPr>
            <w:tcW w:w="3936" w:type="dxa"/>
            <w:vAlign w:val="center"/>
          </w:tcPr>
          <w:p w14:paraId="3380BE4D" w14:textId="77777777" w:rsidR="00EC0A6B" w:rsidRDefault="000C5648" w:rsidP="007B2845">
            <w:pPr>
              <w:rPr>
                <w:rFonts w:cstheme="minorHAnsi"/>
                <w:sz w:val="21"/>
                <w:szCs w:val="21"/>
              </w:rPr>
            </w:pPr>
            <w:r w:rsidRPr="007B2845">
              <w:rPr>
                <w:rFonts w:cstheme="minorHAnsi"/>
                <w:sz w:val="21"/>
                <w:szCs w:val="21"/>
              </w:rPr>
              <w:t>En el caso de haber contestado sí, ¿cuáles son los indicadores de desempeño utilizados?</w:t>
            </w:r>
          </w:p>
          <w:p w14:paraId="3B0F55C1" w14:textId="0112E1A6" w:rsidR="007B2845" w:rsidRPr="007B2845" w:rsidRDefault="00C040E9" w:rsidP="007B2845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(</w:t>
            </w:r>
            <w:r w:rsidR="007B2845" w:rsidRPr="000F55DA">
              <w:rPr>
                <w:rFonts w:cstheme="minorHAnsi"/>
                <w:i/>
                <w:sz w:val="21"/>
                <w:szCs w:val="21"/>
              </w:rPr>
              <w:t>150 palabras máximo)</w:t>
            </w:r>
          </w:p>
        </w:tc>
        <w:sdt>
          <w:sdtPr>
            <w:rPr>
              <w:rFonts w:cstheme="minorHAnsi"/>
              <w:sz w:val="21"/>
              <w:szCs w:val="21"/>
            </w:rPr>
            <w:id w:val="-1124079584"/>
            <w:placeholder>
              <w:docPart w:val="4EB833D50A6D4FC4A09ADD72E6493983"/>
            </w:placeholder>
            <w:showingPlcHdr/>
            <w:text/>
          </w:sdtPr>
          <w:sdtEndPr/>
          <w:sdtContent>
            <w:tc>
              <w:tcPr>
                <w:tcW w:w="9100" w:type="dxa"/>
                <w:gridSpan w:val="2"/>
                <w:vAlign w:val="center"/>
              </w:tcPr>
              <w:p w14:paraId="565996C4" w14:textId="3020C522" w:rsidR="00EC0A6B" w:rsidRPr="007B2845" w:rsidRDefault="000C5648" w:rsidP="007B2845">
                <w:pPr>
                  <w:rPr>
                    <w:rFonts w:cstheme="minorHAnsi"/>
                    <w:sz w:val="21"/>
                    <w:szCs w:val="21"/>
                  </w:rPr>
                </w:pPr>
                <w:r w:rsidRPr="007B2845">
                  <w:rPr>
                    <w:rStyle w:val="Textodelmarcadordeposicin"/>
                    <w:rFonts w:cstheme="minorHAnsi"/>
                    <w:sz w:val="21"/>
                    <w:szCs w:val="21"/>
                  </w:rPr>
                  <w:t>Haga para escribir los indicadores de desempeño utilizados.</w:t>
                </w:r>
              </w:p>
            </w:tc>
          </w:sdtContent>
        </w:sdt>
      </w:tr>
    </w:tbl>
    <w:p w14:paraId="795871B2" w14:textId="28EBB442" w:rsidR="00137541" w:rsidRDefault="00137541" w:rsidP="00C744BB">
      <w:pPr>
        <w:rPr>
          <w:rFonts w:ascii="Arial" w:hAnsi="Arial" w:cs="Arial"/>
          <w:b/>
          <w:bCs/>
          <w:sz w:val="28"/>
          <w:szCs w:val="28"/>
        </w:rPr>
      </w:pPr>
    </w:p>
    <w:p w14:paraId="756F123A" w14:textId="411B3B7F" w:rsidR="00657F3F" w:rsidRDefault="00657F3F" w:rsidP="00C744BB">
      <w:pPr>
        <w:rPr>
          <w:rFonts w:ascii="Arial" w:hAnsi="Arial" w:cs="Arial"/>
          <w:b/>
          <w:bCs/>
          <w:sz w:val="28"/>
          <w:szCs w:val="28"/>
        </w:rPr>
      </w:pPr>
    </w:p>
    <w:p w14:paraId="4CC65DDD" w14:textId="710BC23F" w:rsidR="00657F3F" w:rsidRDefault="00657F3F" w:rsidP="00C744BB">
      <w:pPr>
        <w:rPr>
          <w:rFonts w:ascii="Arial" w:hAnsi="Arial" w:cs="Arial"/>
          <w:b/>
          <w:bCs/>
          <w:sz w:val="28"/>
          <w:szCs w:val="28"/>
        </w:rPr>
      </w:pPr>
    </w:p>
    <w:p w14:paraId="6B27D85B" w14:textId="77777777" w:rsidR="00657F3F" w:rsidRPr="00C744BB" w:rsidRDefault="00657F3F" w:rsidP="00C744B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aconcuadrcula"/>
        <w:tblW w:w="13034" w:type="dxa"/>
        <w:tblLook w:val="04A0" w:firstRow="1" w:lastRow="0" w:firstColumn="1" w:lastColumn="0" w:noHBand="0" w:noVBand="1"/>
      </w:tblPr>
      <w:tblGrid>
        <w:gridCol w:w="5211"/>
        <w:gridCol w:w="1843"/>
        <w:gridCol w:w="1701"/>
        <w:gridCol w:w="4279"/>
      </w:tblGrid>
      <w:tr w:rsidR="007B2845" w14:paraId="0389A01F" w14:textId="77777777" w:rsidTr="379FA8A0">
        <w:trPr>
          <w:trHeight w:val="711"/>
        </w:trPr>
        <w:tc>
          <w:tcPr>
            <w:tcW w:w="13034" w:type="dxa"/>
            <w:gridSpan w:val="4"/>
            <w:shd w:val="clear" w:color="auto" w:fill="FAAAAA"/>
            <w:vAlign w:val="center"/>
          </w:tcPr>
          <w:p w14:paraId="1D73EE4C" w14:textId="1BEE8D27" w:rsidR="007B2845" w:rsidRPr="007B2845" w:rsidRDefault="007B2845" w:rsidP="007B2845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Co-beneficios</w:t>
            </w:r>
          </w:p>
        </w:tc>
      </w:tr>
      <w:tr w:rsidR="007B2845" w14:paraId="62B80B07" w14:textId="77777777" w:rsidTr="379FA8A0">
        <w:trPr>
          <w:trHeight w:val="395"/>
        </w:trPr>
        <w:tc>
          <w:tcPr>
            <w:tcW w:w="13034" w:type="dxa"/>
            <w:gridSpan w:val="4"/>
            <w:shd w:val="clear" w:color="auto" w:fill="FAAAAA"/>
            <w:vAlign w:val="center"/>
          </w:tcPr>
          <w:p w14:paraId="0DA73565" w14:textId="3364CA37" w:rsidR="007B2845" w:rsidRPr="007B2845" w:rsidRDefault="007B2845" w:rsidP="007B284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2845">
              <w:rPr>
                <w:rFonts w:cstheme="minorHAnsi"/>
                <w:b/>
                <w:bCs/>
                <w:szCs w:val="28"/>
              </w:rPr>
              <w:t xml:space="preserve">Por favor indique si en su proyecto se cuenta con la siguiente información. Por favor marque con </w:t>
            </w:r>
            <w:r w:rsidR="00C368C3">
              <w:rPr>
                <w:rFonts w:cstheme="minorHAnsi"/>
                <w:b/>
                <w:bCs/>
                <w:szCs w:val="28"/>
              </w:rPr>
              <w:t>un clic en el botón</w:t>
            </w:r>
            <w:r w:rsidRPr="007B2845">
              <w:rPr>
                <w:rFonts w:cstheme="minorHAnsi"/>
                <w:b/>
                <w:bCs/>
                <w:szCs w:val="28"/>
              </w:rPr>
              <w:t xml:space="preserve"> los rubros que apliquen</w:t>
            </w:r>
          </w:p>
        </w:tc>
      </w:tr>
      <w:tr w:rsidR="007B2845" w14:paraId="74EFC088" w14:textId="77777777" w:rsidTr="379FA8A0">
        <w:trPr>
          <w:trHeight w:val="429"/>
        </w:trPr>
        <w:tc>
          <w:tcPr>
            <w:tcW w:w="5211" w:type="dxa"/>
            <w:shd w:val="clear" w:color="auto" w:fill="FCCCCC"/>
            <w:vAlign w:val="center"/>
          </w:tcPr>
          <w:p w14:paraId="555FB109" w14:textId="423BA17B" w:rsidR="007B2845" w:rsidRPr="007B2845" w:rsidRDefault="007B2845" w:rsidP="007B284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7B2845">
              <w:rPr>
                <w:rFonts w:cstheme="minorHAnsi"/>
                <w:sz w:val="21"/>
                <w:szCs w:val="21"/>
              </w:rPr>
              <w:t>Variable</w:t>
            </w:r>
          </w:p>
        </w:tc>
        <w:tc>
          <w:tcPr>
            <w:tcW w:w="1843" w:type="dxa"/>
            <w:shd w:val="clear" w:color="auto" w:fill="FCCCCC"/>
            <w:vAlign w:val="center"/>
          </w:tcPr>
          <w:p w14:paraId="5317952A" w14:textId="50F2C31B" w:rsidR="007B2845" w:rsidRPr="007B2845" w:rsidRDefault="007B2845" w:rsidP="379FA8A0">
            <w:pPr>
              <w:jc w:val="center"/>
              <w:rPr>
                <w:sz w:val="21"/>
                <w:szCs w:val="21"/>
              </w:rPr>
            </w:pPr>
            <w:r w:rsidRPr="379FA8A0">
              <w:rPr>
                <w:sz w:val="21"/>
                <w:szCs w:val="21"/>
              </w:rPr>
              <w:t>S</w:t>
            </w:r>
            <w:r w:rsidR="3EE747AF" w:rsidRPr="379FA8A0">
              <w:rPr>
                <w:sz w:val="21"/>
                <w:szCs w:val="21"/>
              </w:rPr>
              <w:t>í</w:t>
            </w:r>
            <w:r w:rsidRPr="379FA8A0">
              <w:rPr>
                <w:sz w:val="21"/>
                <w:szCs w:val="21"/>
              </w:rPr>
              <w:t xml:space="preserve"> se cuenta con la información</w:t>
            </w:r>
          </w:p>
        </w:tc>
        <w:tc>
          <w:tcPr>
            <w:tcW w:w="1701" w:type="dxa"/>
            <w:shd w:val="clear" w:color="auto" w:fill="FCCCCC"/>
            <w:vAlign w:val="center"/>
          </w:tcPr>
          <w:p w14:paraId="4AC23F81" w14:textId="5899ED42" w:rsidR="007B2845" w:rsidRPr="007B2845" w:rsidRDefault="007B2845" w:rsidP="007B284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7B2845">
              <w:rPr>
                <w:rFonts w:cstheme="minorHAnsi"/>
                <w:sz w:val="21"/>
                <w:szCs w:val="21"/>
              </w:rPr>
              <w:t>No se cuenta con la información</w:t>
            </w:r>
          </w:p>
        </w:tc>
        <w:tc>
          <w:tcPr>
            <w:tcW w:w="4279" w:type="dxa"/>
            <w:shd w:val="clear" w:color="auto" w:fill="FCCCCC"/>
            <w:vAlign w:val="center"/>
          </w:tcPr>
          <w:p w14:paraId="4544A160" w14:textId="757C8C3A" w:rsidR="007B2845" w:rsidRPr="007B2845" w:rsidRDefault="007B2845" w:rsidP="007B284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7B2845">
              <w:rPr>
                <w:rFonts w:cstheme="minorHAnsi"/>
                <w:sz w:val="21"/>
                <w:szCs w:val="21"/>
              </w:rPr>
              <w:t>En caso de contar con una estimación, por favor coloque aquí su cuantificación (opcional)</w:t>
            </w:r>
          </w:p>
        </w:tc>
      </w:tr>
      <w:tr w:rsidR="007B2845" w14:paraId="5BDE1D0C" w14:textId="77777777" w:rsidTr="379FA8A0">
        <w:trPr>
          <w:trHeight w:val="429"/>
        </w:trPr>
        <w:tc>
          <w:tcPr>
            <w:tcW w:w="13034" w:type="dxa"/>
            <w:gridSpan w:val="4"/>
            <w:shd w:val="clear" w:color="auto" w:fill="D9D9D9" w:themeFill="background1" w:themeFillShade="D9"/>
            <w:vAlign w:val="center"/>
          </w:tcPr>
          <w:p w14:paraId="631FF3F0" w14:textId="3E990D11" w:rsidR="007B2845" w:rsidRPr="0099769E" w:rsidRDefault="0099769E" w:rsidP="0099769E">
            <w:pPr>
              <w:rPr>
                <w:rFonts w:cstheme="minorHAnsi"/>
                <w:b/>
                <w:sz w:val="21"/>
                <w:szCs w:val="21"/>
              </w:rPr>
            </w:pPr>
            <w:r w:rsidRPr="0099769E">
              <w:rPr>
                <w:rFonts w:cstheme="minorHAnsi"/>
                <w:b/>
                <w:sz w:val="21"/>
                <w:szCs w:val="21"/>
              </w:rPr>
              <w:t>Variables económicas</w:t>
            </w:r>
          </w:p>
        </w:tc>
      </w:tr>
      <w:tr w:rsidR="001C3628" w14:paraId="1D05F3D0" w14:textId="77777777" w:rsidTr="379FA8A0">
        <w:trPr>
          <w:trHeight w:val="429"/>
        </w:trPr>
        <w:tc>
          <w:tcPr>
            <w:tcW w:w="5211" w:type="dxa"/>
            <w:vAlign w:val="center"/>
          </w:tcPr>
          <w:p w14:paraId="52C0F998" w14:textId="0B82D3D7" w:rsidR="001C3628" w:rsidRPr="00557642" w:rsidRDefault="001C3628" w:rsidP="001C3628">
            <w:pPr>
              <w:rPr>
                <w:rFonts w:cstheme="minorHAnsi"/>
                <w:sz w:val="21"/>
                <w:szCs w:val="21"/>
              </w:rPr>
            </w:pPr>
            <w:r>
              <w:t>Pago por rentas o aprovechamiento a propietarios de tierras para instalación de proyectos (MXN$)</w:t>
            </w:r>
          </w:p>
        </w:tc>
        <w:sdt>
          <w:sdtPr>
            <w:rPr>
              <w:rFonts w:cstheme="minorHAnsi"/>
              <w:b/>
              <w:sz w:val="21"/>
              <w:szCs w:val="21"/>
            </w:rPr>
            <w:id w:val="-119445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0341CA7" w14:textId="6F3A6933" w:rsidR="001C3628" w:rsidRDefault="00A54F34" w:rsidP="001C3628">
                <w:pPr>
                  <w:jc w:val="center"/>
                  <w:rPr>
                    <w:rFonts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1"/>
              <w:szCs w:val="21"/>
            </w:rPr>
            <w:id w:val="33465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A3C03BD" w14:textId="5CBFCC11" w:rsidR="001C3628" w:rsidRDefault="001C3628" w:rsidP="001C3628">
                <w:pPr>
                  <w:jc w:val="center"/>
                  <w:rPr>
                    <w:rFonts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1979140335"/>
            <w:placeholder>
              <w:docPart w:val="592BEE364F054FDFB35229A9C4872D24"/>
            </w:placeholder>
            <w:showingPlcHdr/>
            <w:text/>
          </w:sdtPr>
          <w:sdtEndPr/>
          <w:sdtContent>
            <w:tc>
              <w:tcPr>
                <w:tcW w:w="4279" w:type="dxa"/>
                <w:vAlign w:val="center"/>
              </w:tcPr>
              <w:p w14:paraId="6B685807" w14:textId="37C77B32" w:rsidR="001C3628" w:rsidRDefault="001C3628" w:rsidP="001C3628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Style w:val="Textodelmarcadordeposicin"/>
                  </w:rPr>
                  <w:t>Escribir estimación</w:t>
                </w:r>
                <w:r w:rsidRPr="009B78B0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C3628" w14:paraId="42431C10" w14:textId="77777777" w:rsidTr="379FA8A0">
        <w:trPr>
          <w:trHeight w:val="429"/>
        </w:trPr>
        <w:tc>
          <w:tcPr>
            <w:tcW w:w="5211" w:type="dxa"/>
            <w:vAlign w:val="center"/>
          </w:tcPr>
          <w:p w14:paraId="6BEB64AC" w14:textId="6F100D80" w:rsidR="001C3628" w:rsidRPr="00557642" w:rsidRDefault="001C3628" w:rsidP="001C3628">
            <w:pPr>
              <w:rPr>
                <w:rFonts w:cstheme="minorHAnsi"/>
                <w:sz w:val="21"/>
                <w:szCs w:val="21"/>
              </w:rPr>
            </w:pPr>
            <w:r>
              <w:t>Ahorro en facturación para clientes (pensando en grandes proyectos) (MXN$)</w:t>
            </w:r>
          </w:p>
        </w:tc>
        <w:sdt>
          <w:sdtPr>
            <w:rPr>
              <w:rFonts w:cstheme="minorHAnsi"/>
              <w:b/>
              <w:sz w:val="21"/>
              <w:szCs w:val="21"/>
            </w:rPr>
            <w:id w:val="2337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0820BA0" w14:textId="58E665CE" w:rsidR="001C3628" w:rsidRDefault="001C3628" w:rsidP="001C3628">
                <w:pPr>
                  <w:jc w:val="center"/>
                  <w:rPr>
                    <w:rFonts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1"/>
              <w:szCs w:val="21"/>
            </w:rPr>
            <w:id w:val="86772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804DDC1" w14:textId="3FA6A2B0" w:rsidR="001C3628" w:rsidRDefault="001C3628" w:rsidP="001C3628">
                <w:pPr>
                  <w:jc w:val="center"/>
                  <w:rPr>
                    <w:rFonts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310946883"/>
            <w:placeholder>
              <w:docPart w:val="AD84F04B05F846CB843AB52E6E1AF684"/>
            </w:placeholder>
            <w:showingPlcHdr/>
            <w:text/>
          </w:sdtPr>
          <w:sdtEndPr/>
          <w:sdtContent>
            <w:tc>
              <w:tcPr>
                <w:tcW w:w="4279" w:type="dxa"/>
                <w:vAlign w:val="center"/>
              </w:tcPr>
              <w:p w14:paraId="4DBC0CC7" w14:textId="6ECE7DFF" w:rsidR="001C3628" w:rsidRDefault="001C3628" w:rsidP="001C3628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Style w:val="Textodelmarcadordeposicin"/>
                  </w:rPr>
                  <w:t>Escribir estimación</w:t>
                </w:r>
                <w:r w:rsidRPr="009B78B0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C3628" w14:paraId="4333EAD8" w14:textId="77777777" w:rsidTr="379FA8A0">
        <w:trPr>
          <w:trHeight w:val="429"/>
        </w:trPr>
        <w:tc>
          <w:tcPr>
            <w:tcW w:w="5211" w:type="dxa"/>
            <w:vAlign w:val="center"/>
          </w:tcPr>
          <w:p w14:paraId="0E8B4879" w14:textId="7AB0F057" w:rsidR="001C3628" w:rsidRPr="00557642" w:rsidRDefault="001C3628" w:rsidP="001C3628">
            <w:pPr>
              <w:rPr>
                <w:rFonts w:cstheme="minorHAnsi"/>
                <w:sz w:val="21"/>
                <w:szCs w:val="21"/>
              </w:rPr>
            </w:pPr>
            <w:r>
              <w:t>Inversión en investigación y desarrollo (MXN$)</w:t>
            </w:r>
          </w:p>
        </w:tc>
        <w:sdt>
          <w:sdtPr>
            <w:rPr>
              <w:rFonts w:cstheme="minorHAnsi"/>
              <w:b/>
              <w:sz w:val="21"/>
              <w:szCs w:val="21"/>
            </w:rPr>
            <w:id w:val="-200311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06804DB" w14:textId="004954CD" w:rsidR="001C3628" w:rsidRDefault="001C3628" w:rsidP="001C3628">
                <w:pPr>
                  <w:jc w:val="center"/>
                  <w:rPr>
                    <w:rFonts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1"/>
              <w:szCs w:val="21"/>
            </w:rPr>
            <w:id w:val="81460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18EF032" w14:textId="552AFD07" w:rsidR="001C3628" w:rsidRDefault="001C3628" w:rsidP="001C3628">
                <w:pPr>
                  <w:jc w:val="center"/>
                  <w:rPr>
                    <w:rFonts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630015349"/>
            <w:placeholder>
              <w:docPart w:val="6D9AC2D7BEA24CF491CAA60BE108107F"/>
            </w:placeholder>
            <w:showingPlcHdr/>
            <w:text/>
          </w:sdtPr>
          <w:sdtEndPr/>
          <w:sdtContent>
            <w:tc>
              <w:tcPr>
                <w:tcW w:w="4279" w:type="dxa"/>
                <w:vAlign w:val="center"/>
              </w:tcPr>
              <w:p w14:paraId="63A16F33" w14:textId="60B10C49" w:rsidR="001C3628" w:rsidRDefault="001C3628" w:rsidP="001C3628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Style w:val="Textodelmarcadordeposicin"/>
                  </w:rPr>
                  <w:t>Escribir estimación</w:t>
                </w:r>
                <w:r w:rsidRPr="009B78B0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C3628" w14:paraId="6427F07E" w14:textId="77777777" w:rsidTr="379FA8A0">
        <w:trPr>
          <w:trHeight w:val="429"/>
        </w:trPr>
        <w:tc>
          <w:tcPr>
            <w:tcW w:w="5211" w:type="dxa"/>
            <w:vAlign w:val="center"/>
          </w:tcPr>
          <w:p w14:paraId="5D61C054" w14:textId="57519EB7" w:rsidR="001C3628" w:rsidRPr="00557642" w:rsidRDefault="001C3628" w:rsidP="001C3628">
            <w:pPr>
              <w:rPr>
                <w:rFonts w:cstheme="minorHAnsi"/>
                <w:sz w:val="21"/>
                <w:szCs w:val="21"/>
              </w:rPr>
            </w:pPr>
            <w:r>
              <w:t>Pago de impuestos locales y/o federales (MXN$)</w:t>
            </w:r>
          </w:p>
        </w:tc>
        <w:sdt>
          <w:sdtPr>
            <w:rPr>
              <w:rFonts w:cstheme="minorHAnsi"/>
              <w:b/>
              <w:sz w:val="21"/>
              <w:szCs w:val="21"/>
            </w:rPr>
            <w:id w:val="202543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A1C3A53" w14:textId="5CBD6A7D" w:rsidR="001C3628" w:rsidRDefault="001C3628" w:rsidP="001C3628">
                <w:pPr>
                  <w:jc w:val="center"/>
                  <w:rPr>
                    <w:rFonts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1"/>
              <w:szCs w:val="21"/>
            </w:rPr>
            <w:id w:val="-74935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7F63387" w14:textId="18558E19" w:rsidR="001C3628" w:rsidRDefault="001C3628" w:rsidP="001C3628">
                <w:pPr>
                  <w:jc w:val="center"/>
                  <w:rPr>
                    <w:rFonts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1248999666"/>
            <w:placeholder>
              <w:docPart w:val="ED32D582CA8544DF9FF3994E3A90A59B"/>
            </w:placeholder>
            <w:showingPlcHdr/>
            <w:text/>
          </w:sdtPr>
          <w:sdtEndPr/>
          <w:sdtContent>
            <w:tc>
              <w:tcPr>
                <w:tcW w:w="4279" w:type="dxa"/>
                <w:vAlign w:val="center"/>
              </w:tcPr>
              <w:p w14:paraId="3B23B6C8" w14:textId="7F443AF6" w:rsidR="001C3628" w:rsidRDefault="001C3628" w:rsidP="001C3628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Style w:val="Textodelmarcadordeposicin"/>
                  </w:rPr>
                  <w:t>Escribir estimación</w:t>
                </w:r>
                <w:r w:rsidRPr="009B78B0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C3628" w14:paraId="0072EBC1" w14:textId="77777777" w:rsidTr="379FA8A0">
        <w:trPr>
          <w:trHeight w:val="429"/>
        </w:trPr>
        <w:tc>
          <w:tcPr>
            <w:tcW w:w="5211" w:type="dxa"/>
            <w:vAlign w:val="center"/>
          </w:tcPr>
          <w:p w14:paraId="376E6B3A" w14:textId="5C067704" w:rsidR="001C3628" w:rsidRDefault="001C3628" w:rsidP="001C3628">
            <w:r>
              <w:t>Reducción de costos de producción y operación, derivado de mejoras en gestión de desempeño energético (MXN$)</w:t>
            </w:r>
          </w:p>
        </w:tc>
        <w:sdt>
          <w:sdtPr>
            <w:rPr>
              <w:rFonts w:cstheme="minorHAnsi"/>
              <w:b/>
              <w:sz w:val="21"/>
              <w:szCs w:val="21"/>
            </w:rPr>
            <w:id w:val="97426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2144ECA" w14:textId="29DF25ED" w:rsidR="001C3628" w:rsidRDefault="001C3628" w:rsidP="001C3628">
                <w:pPr>
                  <w:jc w:val="center"/>
                  <w:rPr>
                    <w:rFonts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1"/>
              <w:szCs w:val="21"/>
            </w:rPr>
            <w:id w:val="-51191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01F5023" w14:textId="5404AE14" w:rsidR="001C3628" w:rsidRDefault="001C3628" w:rsidP="001C3628">
                <w:pPr>
                  <w:jc w:val="center"/>
                  <w:rPr>
                    <w:rFonts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1523771612"/>
            <w:placeholder>
              <w:docPart w:val="C8C60CF621AA425EAA0CC46EF6A8AFD7"/>
            </w:placeholder>
            <w:showingPlcHdr/>
            <w:text/>
          </w:sdtPr>
          <w:sdtEndPr/>
          <w:sdtContent>
            <w:tc>
              <w:tcPr>
                <w:tcW w:w="4279" w:type="dxa"/>
                <w:vAlign w:val="center"/>
              </w:tcPr>
              <w:p w14:paraId="4C51FD65" w14:textId="0612ACF3" w:rsidR="001C3628" w:rsidRDefault="001C3628" w:rsidP="001C3628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Style w:val="Textodelmarcadordeposicin"/>
                  </w:rPr>
                  <w:t>Escribir estimación</w:t>
                </w:r>
                <w:r w:rsidRPr="009B78B0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C3628" w14:paraId="274B3D3C" w14:textId="77777777" w:rsidTr="379FA8A0">
        <w:trPr>
          <w:trHeight w:val="429"/>
        </w:trPr>
        <w:tc>
          <w:tcPr>
            <w:tcW w:w="5211" w:type="dxa"/>
            <w:vAlign w:val="center"/>
          </w:tcPr>
          <w:p w14:paraId="37D882E2" w14:textId="3776D106" w:rsidR="001C3628" w:rsidRPr="00557642" w:rsidRDefault="001C3628" w:rsidP="001C3628">
            <w:pPr>
              <w:rPr>
                <w:rFonts w:cstheme="minorHAnsi"/>
                <w:sz w:val="21"/>
                <w:szCs w:val="21"/>
              </w:rPr>
            </w:pPr>
            <w:r w:rsidRPr="00557642">
              <w:rPr>
                <w:rFonts w:cstheme="minorHAnsi"/>
                <w:sz w:val="21"/>
                <w:szCs w:val="21"/>
              </w:rPr>
              <w:t xml:space="preserve">Consumo de </w:t>
            </w:r>
            <w:r>
              <w:rPr>
                <w:rFonts w:cstheme="minorHAnsi"/>
                <w:sz w:val="21"/>
                <w:szCs w:val="21"/>
              </w:rPr>
              <w:t>combustibles</w:t>
            </w:r>
            <w:r w:rsidRPr="00557642">
              <w:rPr>
                <w:rFonts w:cstheme="minorHAnsi"/>
                <w:sz w:val="21"/>
                <w:szCs w:val="21"/>
              </w:rPr>
              <w:t xml:space="preserve"> reducido anualmente (</w:t>
            </w:r>
            <w:r>
              <w:rPr>
                <w:rFonts w:cstheme="minorHAnsi"/>
                <w:sz w:val="21"/>
                <w:szCs w:val="21"/>
              </w:rPr>
              <w:t>Joules</w:t>
            </w:r>
            <w:r w:rsidRPr="00557642">
              <w:rPr>
                <w:rFonts w:cstheme="minorHAnsi"/>
                <w:sz w:val="21"/>
                <w:szCs w:val="21"/>
              </w:rPr>
              <w:t>/año)</w:t>
            </w:r>
          </w:p>
        </w:tc>
        <w:sdt>
          <w:sdtPr>
            <w:rPr>
              <w:rFonts w:cstheme="minorHAnsi"/>
              <w:b/>
              <w:sz w:val="21"/>
              <w:szCs w:val="21"/>
            </w:rPr>
            <w:id w:val="-204766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821DA44" w14:textId="34F14C3A" w:rsidR="001C3628" w:rsidRPr="00557642" w:rsidRDefault="001C3628" w:rsidP="001C3628">
                <w:pPr>
                  <w:jc w:val="center"/>
                  <w:rPr>
                    <w:rFonts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1"/>
              <w:szCs w:val="21"/>
            </w:rPr>
            <w:id w:val="171739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5BF2518" w14:textId="28061EF8" w:rsidR="001C3628" w:rsidRPr="00557642" w:rsidRDefault="001C3628" w:rsidP="001C3628">
                <w:pPr>
                  <w:jc w:val="center"/>
                  <w:rPr>
                    <w:rFonts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229743528"/>
            <w:placeholder>
              <w:docPart w:val="8179F2EA6C874BD7B1E46B017AD7DC5A"/>
            </w:placeholder>
            <w:showingPlcHdr/>
            <w:text/>
          </w:sdtPr>
          <w:sdtEndPr/>
          <w:sdtContent>
            <w:tc>
              <w:tcPr>
                <w:tcW w:w="4279" w:type="dxa"/>
                <w:vAlign w:val="center"/>
              </w:tcPr>
              <w:p w14:paraId="60FEBAA5" w14:textId="0DDED807" w:rsidR="001C3628" w:rsidRPr="00557642" w:rsidRDefault="001C3628" w:rsidP="001C3628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Style w:val="Textodelmarcadordeposicin"/>
                  </w:rPr>
                  <w:t>Escribir estimación</w:t>
                </w:r>
                <w:r w:rsidRPr="009B78B0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C3628" w14:paraId="07C6B8B8" w14:textId="77777777" w:rsidTr="379FA8A0">
        <w:trPr>
          <w:trHeight w:val="429"/>
        </w:trPr>
        <w:tc>
          <w:tcPr>
            <w:tcW w:w="13034" w:type="dxa"/>
            <w:gridSpan w:val="4"/>
            <w:shd w:val="clear" w:color="auto" w:fill="D9D9D9" w:themeFill="background1" w:themeFillShade="D9"/>
            <w:vAlign w:val="center"/>
          </w:tcPr>
          <w:p w14:paraId="43CF6E49" w14:textId="460F6BC5" w:rsidR="001C3628" w:rsidRPr="00080571" w:rsidRDefault="001C3628" w:rsidP="001C3628">
            <w:pPr>
              <w:rPr>
                <w:rFonts w:cstheme="minorHAnsi"/>
                <w:b/>
                <w:sz w:val="21"/>
                <w:szCs w:val="21"/>
              </w:rPr>
            </w:pPr>
            <w:r w:rsidRPr="00080571">
              <w:rPr>
                <w:rFonts w:cstheme="minorHAnsi"/>
                <w:b/>
                <w:sz w:val="21"/>
                <w:szCs w:val="21"/>
              </w:rPr>
              <w:t>Variables sociales</w:t>
            </w:r>
          </w:p>
        </w:tc>
      </w:tr>
      <w:tr w:rsidR="001C3628" w14:paraId="32D62943" w14:textId="77777777" w:rsidTr="379FA8A0">
        <w:trPr>
          <w:trHeight w:val="429"/>
        </w:trPr>
        <w:tc>
          <w:tcPr>
            <w:tcW w:w="5211" w:type="dxa"/>
            <w:vAlign w:val="center"/>
          </w:tcPr>
          <w:p w14:paraId="35AF5B9C" w14:textId="686E1B9C" w:rsidR="001C3628" w:rsidRPr="00080571" w:rsidRDefault="001C3628" w:rsidP="001C3628">
            <w:pPr>
              <w:rPr>
                <w:rFonts w:cstheme="minorHAnsi"/>
                <w:sz w:val="21"/>
                <w:szCs w:val="21"/>
              </w:rPr>
            </w:pPr>
            <w:r w:rsidRPr="00080571">
              <w:rPr>
                <w:rFonts w:cstheme="minorHAnsi"/>
                <w:sz w:val="21"/>
                <w:szCs w:val="21"/>
              </w:rPr>
              <w:t>Empleos generados (Número de empleos)</w:t>
            </w:r>
          </w:p>
        </w:tc>
        <w:sdt>
          <w:sdtPr>
            <w:rPr>
              <w:rFonts w:cstheme="minorHAnsi"/>
              <w:b/>
              <w:sz w:val="21"/>
              <w:szCs w:val="21"/>
            </w:rPr>
            <w:id w:val="-142479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35A51AE" w14:textId="02D004C6" w:rsidR="001C3628" w:rsidRPr="00557642" w:rsidRDefault="001C3628" w:rsidP="001C3628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1"/>
              <w:szCs w:val="21"/>
            </w:rPr>
            <w:id w:val="-126560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AFC4A2A" w14:textId="3CBE8DD0" w:rsidR="001C3628" w:rsidRPr="00557642" w:rsidRDefault="001C3628" w:rsidP="001C3628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507827963"/>
            <w:placeholder>
              <w:docPart w:val="FA72CF2CA7524AD5A5F65241A5D572C1"/>
            </w:placeholder>
            <w:showingPlcHdr/>
            <w:text/>
          </w:sdtPr>
          <w:sdtEndPr/>
          <w:sdtContent>
            <w:tc>
              <w:tcPr>
                <w:tcW w:w="4279" w:type="dxa"/>
                <w:vAlign w:val="center"/>
              </w:tcPr>
              <w:p w14:paraId="1BB611D0" w14:textId="755341B2" w:rsidR="001C3628" w:rsidRPr="00557642" w:rsidRDefault="001C3628" w:rsidP="001C3628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Style w:val="Textodelmarcadordeposicin"/>
                  </w:rPr>
                  <w:t>Escribir estimación</w:t>
                </w:r>
                <w:r w:rsidRPr="009B78B0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C3628" w14:paraId="15FD0428" w14:textId="77777777" w:rsidTr="379FA8A0">
        <w:trPr>
          <w:trHeight w:val="429"/>
        </w:trPr>
        <w:tc>
          <w:tcPr>
            <w:tcW w:w="5211" w:type="dxa"/>
          </w:tcPr>
          <w:p w14:paraId="22F81F98" w14:textId="40EE5184" w:rsidR="001C3628" w:rsidRPr="00080571" w:rsidRDefault="001C3628" w:rsidP="001C3628">
            <w:pPr>
              <w:rPr>
                <w:rFonts w:cstheme="minorHAnsi"/>
                <w:sz w:val="21"/>
                <w:szCs w:val="21"/>
              </w:rPr>
            </w:pPr>
            <w:r w:rsidRPr="00080571">
              <w:rPr>
                <w:sz w:val="21"/>
                <w:szCs w:val="21"/>
              </w:rPr>
              <w:t>Número de mujeres empleadas por el proyecto</w:t>
            </w:r>
          </w:p>
        </w:tc>
        <w:sdt>
          <w:sdtPr>
            <w:rPr>
              <w:rFonts w:cstheme="minorHAnsi"/>
              <w:b/>
              <w:sz w:val="21"/>
              <w:szCs w:val="21"/>
            </w:rPr>
            <w:id w:val="-5617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3E0C51D" w14:textId="6DE6EEE9" w:rsidR="001C3628" w:rsidRPr="00557642" w:rsidRDefault="001C3628" w:rsidP="001C3628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1"/>
              <w:szCs w:val="21"/>
            </w:rPr>
            <w:id w:val="-127455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0F6BA89" w14:textId="4F68644B" w:rsidR="001C3628" w:rsidRPr="00557642" w:rsidRDefault="001C3628" w:rsidP="001C3628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385614410"/>
            <w:placeholder>
              <w:docPart w:val="427665B22DDC42ED912983FF92666DAE"/>
            </w:placeholder>
            <w:showingPlcHdr/>
            <w:text/>
          </w:sdtPr>
          <w:sdtEndPr/>
          <w:sdtContent>
            <w:tc>
              <w:tcPr>
                <w:tcW w:w="4279" w:type="dxa"/>
                <w:vAlign w:val="center"/>
              </w:tcPr>
              <w:p w14:paraId="145EDACF" w14:textId="72DC70A1" w:rsidR="001C3628" w:rsidRPr="00557642" w:rsidRDefault="001C3628" w:rsidP="001C3628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Style w:val="Textodelmarcadordeposicin"/>
                  </w:rPr>
                  <w:t>Escribir estimación</w:t>
                </w:r>
                <w:r w:rsidRPr="009B78B0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C3628" w14:paraId="665B52CF" w14:textId="77777777" w:rsidTr="379FA8A0">
        <w:trPr>
          <w:trHeight w:val="429"/>
        </w:trPr>
        <w:tc>
          <w:tcPr>
            <w:tcW w:w="5211" w:type="dxa"/>
          </w:tcPr>
          <w:p w14:paraId="7B47D98D" w14:textId="286B8F9A" w:rsidR="001C3628" w:rsidRPr="00080571" w:rsidRDefault="001C3628" w:rsidP="001C3628">
            <w:pPr>
              <w:rPr>
                <w:rFonts w:cstheme="minorHAnsi"/>
                <w:sz w:val="21"/>
                <w:szCs w:val="21"/>
              </w:rPr>
            </w:pPr>
            <w:r w:rsidRPr="00080571">
              <w:rPr>
                <w:sz w:val="21"/>
                <w:szCs w:val="21"/>
              </w:rPr>
              <w:t>Salario promedio de las mujeres (MXN</w:t>
            </w:r>
            <w:r>
              <w:rPr>
                <w:sz w:val="21"/>
                <w:szCs w:val="21"/>
              </w:rPr>
              <w:t>$</w:t>
            </w:r>
            <w:r w:rsidRPr="00080571">
              <w:rPr>
                <w:sz w:val="21"/>
                <w:szCs w:val="21"/>
              </w:rPr>
              <w:t>)</w:t>
            </w:r>
          </w:p>
        </w:tc>
        <w:sdt>
          <w:sdtPr>
            <w:rPr>
              <w:rFonts w:cstheme="minorHAnsi"/>
              <w:b/>
              <w:sz w:val="21"/>
              <w:szCs w:val="21"/>
            </w:rPr>
            <w:id w:val="24276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E71E8DE" w14:textId="32CD6416" w:rsidR="001C3628" w:rsidRPr="00557642" w:rsidRDefault="001C3628" w:rsidP="001C3628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1"/>
              <w:szCs w:val="21"/>
            </w:rPr>
            <w:id w:val="46886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2FF3CD4" w14:textId="0C8565C1" w:rsidR="001C3628" w:rsidRPr="00557642" w:rsidRDefault="001C3628" w:rsidP="001C3628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969583861"/>
            <w:placeholder>
              <w:docPart w:val="4C4B7ACF187F4C7B8CF4AC5049306482"/>
            </w:placeholder>
            <w:showingPlcHdr/>
            <w:text/>
          </w:sdtPr>
          <w:sdtEndPr/>
          <w:sdtContent>
            <w:tc>
              <w:tcPr>
                <w:tcW w:w="4279" w:type="dxa"/>
                <w:vAlign w:val="center"/>
              </w:tcPr>
              <w:p w14:paraId="54CD62FC" w14:textId="749D54B5" w:rsidR="001C3628" w:rsidRPr="00557642" w:rsidRDefault="001C3628" w:rsidP="001C3628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Style w:val="Textodelmarcadordeposicin"/>
                  </w:rPr>
                  <w:t>Escribir estimación</w:t>
                </w:r>
                <w:r w:rsidRPr="009B78B0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C3628" w14:paraId="26CF868B" w14:textId="77777777" w:rsidTr="379FA8A0">
        <w:trPr>
          <w:trHeight w:val="429"/>
        </w:trPr>
        <w:tc>
          <w:tcPr>
            <w:tcW w:w="5211" w:type="dxa"/>
          </w:tcPr>
          <w:p w14:paraId="668A5E4C" w14:textId="164129FE" w:rsidR="001C3628" w:rsidRPr="00080571" w:rsidRDefault="001C3628" w:rsidP="001C3628">
            <w:pPr>
              <w:rPr>
                <w:sz w:val="21"/>
                <w:szCs w:val="21"/>
              </w:rPr>
            </w:pPr>
            <w:r>
              <w:t>Familias/personas con acceso a electricidad gracias al proyecto (antes no contaban con este servicio) (personas)</w:t>
            </w:r>
          </w:p>
        </w:tc>
        <w:sdt>
          <w:sdtPr>
            <w:rPr>
              <w:rFonts w:cstheme="minorHAnsi"/>
              <w:b/>
              <w:sz w:val="21"/>
              <w:szCs w:val="21"/>
            </w:rPr>
            <w:id w:val="-76014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5507BB9" w14:textId="5E42D214" w:rsidR="001C3628" w:rsidRDefault="001C3628" w:rsidP="001C3628">
                <w:pPr>
                  <w:jc w:val="center"/>
                  <w:rPr>
                    <w:rFonts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1"/>
              <w:szCs w:val="21"/>
            </w:rPr>
            <w:id w:val="154286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BA75A8C" w14:textId="448234B6" w:rsidR="001C3628" w:rsidRDefault="001C3628" w:rsidP="001C3628">
                <w:pPr>
                  <w:jc w:val="center"/>
                  <w:rPr>
                    <w:rFonts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1049039828"/>
            <w:placeholder>
              <w:docPart w:val="C980D053B1F64F149025D681EF35DD84"/>
            </w:placeholder>
            <w:showingPlcHdr/>
            <w:text/>
          </w:sdtPr>
          <w:sdtEndPr/>
          <w:sdtContent>
            <w:tc>
              <w:tcPr>
                <w:tcW w:w="4279" w:type="dxa"/>
                <w:vAlign w:val="center"/>
              </w:tcPr>
              <w:p w14:paraId="3E498DBE" w14:textId="522D1617" w:rsidR="001C3628" w:rsidRDefault="001C3628" w:rsidP="001C3628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Style w:val="Textodelmarcadordeposicin"/>
                  </w:rPr>
                  <w:t>Escribir estimación</w:t>
                </w:r>
                <w:r w:rsidRPr="009B78B0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C3628" w14:paraId="6110156C" w14:textId="77777777" w:rsidTr="379FA8A0">
        <w:trPr>
          <w:trHeight w:val="429"/>
        </w:trPr>
        <w:tc>
          <w:tcPr>
            <w:tcW w:w="5211" w:type="dxa"/>
          </w:tcPr>
          <w:p w14:paraId="5282A69E" w14:textId="25DB144F" w:rsidR="001C3628" w:rsidRPr="00080571" w:rsidRDefault="001C3628" w:rsidP="001C3628">
            <w:pPr>
              <w:rPr>
                <w:sz w:val="21"/>
                <w:szCs w:val="21"/>
              </w:rPr>
            </w:pPr>
            <w:r>
              <w:t>Mejoras en condiciones físicas de espacios de trabajo por medidas de eficiencia energética (por e</w:t>
            </w:r>
            <w:r w:rsidR="00C040E9">
              <w:t>jemplo,</w:t>
            </w:r>
            <w:r>
              <w:t xml:space="preserve"> </w:t>
            </w:r>
            <w:r>
              <w:lastRenderedPageBreak/>
              <w:t>mejor iluminación, correcto funcionamiento de aire acondicionado, etc.) (m</w:t>
            </w:r>
            <w:r w:rsidRPr="00666A48">
              <w:rPr>
                <w:vertAlign w:val="superscript"/>
              </w:rPr>
              <w:t>2</w:t>
            </w:r>
            <w:r>
              <w:t>)</w:t>
            </w:r>
          </w:p>
        </w:tc>
        <w:sdt>
          <w:sdtPr>
            <w:rPr>
              <w:rFonts w:cstheme="minorHAnsi"/>
              <w:b/>
              <w:sz w:val="21"/>
              <w:szCs w:val="21"/>
            </w:rPr>
            <w:id w:val="-64851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93ED22A" w14:textId="03632296" w:rsidR="001C3628" w:rsidRDefault="001C3628" w:rsidP="001C3628">
                <w:pPr>
                  <w:jc w:val="center"/>
                  <w:rPr>
                    <w:rFonts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1"/>
              <w:szCs w:val="21"/>
            </w:rPr>
            <w:id w:val="174746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A117C22" w14:textId="0D328D71" w:rsidR="001C3628" w:rsidRDefault="001C3628" w:rsidP="001C3628">
                <w:pPr>
                  <w:jc w:val="center"/>
                  <w:rPr>
                    <w:rFonts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1461222751"/>
            <w:placeholder>
              <w:docPart w:val="2E1BE842CF3642A68298C592C56323E0"/>
            </w:placeholder>
            <w:showingPlcHdr/>
            <w:text/>
          </w:sdtPr>
          <w:sdtEndPr/>
          <w:sdtContent>
            <w:tc>
              <w:tcPr>
                <w:tcW w:w="4279" w:type="dxa"/>
                <w:vAlign w:val="center"/>
              </w:tcPr>
              <w:p w14:paraId="0BD40D54" w14:textId="6768DD53" w:rsidR="001C3628" w:rsidRDefault="001C3628" w:rsidP="001C3628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Style w:val="Textodelmarcadordeposicin"/>
                  </w:rPr>
                  <w:t>Escribir estimación</w:t>
                </w:r>
                <w:r w:rsidRPr="009B78B0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C3628" w14:paraId="775717A6" w14:textId="77777777" w:rsidTr="379FA8A0">
        <w:trPr>
          <w:trHeight w:val="429"/>
        </w:trPr>
        <w:tc>
          <w:tcPr>
            <w:tcW w:w="5211" w:type="dxa"/>
          </w:tcPr>
          <w:p w14:paraId="14498D24" w14:textId="621A5B6F" w:rsidR="001C3628" w:rsidRPr="00080571" w:rsidRDefault="001C3628" w:rsidP="001C3628">
            <w:pPr>
              <w:rPr>
                <w:sz w:val="21"/>
                <w:szCs w:val="21"/>
              </w:rPr>
            </w:pPr>
            <w:r>
              <w:t xml:space="preserve">Mejoras en salud por mejores condiciones físicas de espacios de trabajo por medidas de eficiencia energética (por </w:t>
            </w:r>
            <w:r w:rsidR="00666A48">
              <w:t>ejemplo,</w:t>
            </w:r>
            <w:r>
              <w:t xml:space="preserve"> mejor iluminación, correcto funcionamiento de aire acondicionado, etc.) (personas)</w:t>
            </w:r>
          </w:p>
        </w:tc>
        <w:sdt>
          <w:sdtPr>
            <w:rPr>
              <w:rFonts w:cstheme="minorHAnsi"/>
              <w:b/>
              <w:sz w:val="21"/>
              <w:szCs w:val="21"/>
            </w:rPr>
            <w:id w:val="-206901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4B8590B" w14:textId="463D71FC" w:rsidR="001C3628" w:rsidRDefault="001C3628" w:rsidP="001C3628">
                <w:pPr>
                  <w:jc w:val="center"/>
                  <w:rPr>
                    <w:rFonts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1"/>
              <w:szCs w:val="21"/>
            </w:rPr>
            <w:id w:val="-123962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F3CF954" w14:textId="3E4AB46D" w:rsidR="001C3628" w:rsidRDefault="001C3628" w:rsidP="001C3628">
                <w:pPr>
                  <w:jc w:val="center"/>
                  <w:rPr>
                    <w:rFonts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-1348018857"/>
            <w:placeholder>
              <w:docPart w:val="94A583751FF04853BF7690F7E9995C03"/>
            </w:placeholder>
            <w:showingPlcHdr/>
            <w:text/>
          </w:sdtPr>
          <w:sdtEndPr/>
          <w:sdtContent>
            <w:tc>
              <w:tcPr>
                <w:tcW w:w="4279" w:type="dxa"/>
                <w:vAlign w:val="center"/>
              </w:tcPr>
              <w:p w14:paraId="3135C86F" w14:textId="52F8984E" w:rsidR="001C3628" w:rsidRDefault="001C3628" w:rsidP="001C3628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Style w:val="Textodelmarcadordeposicin"/>
                  </w:rPr>
                  <w:t>Escribir estimación</w:t>
                </w:r>
                <w:r w:rsidRPr="009B78B0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C3628" w14:paraId="1D1703D5" w14:textId="77777777" w:rsidTr="379FA8A0">
        <w:trPr>
          <w:trHeight w:val="429"/>
        </w:trPr>
        <w:tc>
          <w:tcPr>
            <w:tcW w:w="13034" w:type="dxa"/>
            <w:gridSpan w:val="4"/>
            <w:shd w:val="clear" w:color="auto" w:fill="D9D9D9" w:themeFill="background1" w:themeFillShade="D9"/>
            <w:vAlign w:val="center"/>
          </w:tcPr>
          <w:p w14:paraId="64A15A6D" w14:textId="5AA4B93E" w:rsidR="001C3628" w:rsidRPr="00080571" w:rsidRDefault="001C3628" w:rsidP="001C3628">
            <w:pPr>
              <w:rPr>
                <w:rFonts w:cstheme="minorHAnsi"/>
                <w:b/>
                <w:sz w:val="21"/>
                <w:szCs w:val="21"/>
              </w:rPr>
            </w:pPr>
            <w:r w:rsidRPr="00080571">
              <w:rPr>
                <w:rFonts w:cstheme="minorHAnsi"/>
                <w:b/>
                <w:sz w:val="21"/>
                <w:szCs w:val="21"/>
              </w:rPr>
              <w:t>Variables climáticas y ambientales</w:t>
            </w:r>
          </w:p>
        </w:tc>
      </w:tr>
      <w:tr w:rsidR="001C3628" w14:paraId="6D2E4131" w14:textId="77777777" w:rsidTr="379FA8A0">
        <w:trPr>
          <w:trHeight w:val="429"/>
        </w:trPr>
        <w:tc>
          <w:tcPr>
            <w:tcW w:w="5211" w:type="dxa"/>
            <w:vAlign w:val="center"/>
          </w:tcPr>
          <w:p w14:paraId="3B02B808" w14:textId="516E6C7F" w:rsidR="001C3628" w:rsidRPr="00557642" w:rsidRDefault="001C3628" w:rsidP="001C3628">
            <w:pPr>
              <w:rPr>
                <w:rFonts w:cstheme="minorHAnsi"/>
                <w:sz w:val="21"/>
                <w:szCs w:val="21"/>
              </w:rPr>
            </w:pPr>
            <w:r w:rsidRPr="00080571">
              <w:rPr>
                <w:rFonts w:cstheme="minorHAnsi"/>
                <w:sz w:val="21"/>
                <w:szCs w:val="21"/>
              </w:rPr>
              <w:t>Emisiones GEI evitadas por el proyecto (ton CO</w:t>
            </w:r>
            <w:r w:rsidRPr="00666A48">
              <w:rPr>
                <w:rFonts w:cstheme="minorHAnsi"/>
                <w:sz w:val="21"/>
                <w:szCs w:val="21"/>
                <w:vertAlign w:val="subscript"/>
              </w:rPr>
              <w:t>2</w:t>
            </w:r>
            <w:r w:rsidRPr="00080571">
              <w:rPr>
                <w:rFonts w:cstheme="minorHAnsi"/>
                <w:sz w:val="21"/>
                <w:szCs w:val="21"/>
              </w:rPr>
              <w:t>).</w:t>
            </w:r>
          </w:p>
        </w:tc>
        <w:sdt>
          <w:sdtPr>
            <w:rPr>
              <w:rFonts w:cstheme="minorHAnsi"/>
              <w:b/>
              <w:sz w:val="21"/>
              <w:szCs w:val="21"/>
            </w:rPr>
            <w:id w:val="162611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25AE0FF" w14:textId="448726CD" w:rsidR="001C3628" w:rsidRPr="00557642" w:rsidRDefault="00A54F34" w:rsidP="001C3628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1"/>
              <w:szCs w:val="21"/>
            </w:rPr>
            <w:id w:val="107693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3768B87" w14:textId="4468F7DE" w:rsidR="001C3628" w:rsidRPr="00557642" w:rsidRDefault="001C3628" w:rsidP="001C3628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1"/>
              <w:szCs w:val="21"/>
            </w:rPr>
            <w:id w:val="1686017956"/>
            <w:placeholder>
              <w:docPart w:val="684A35098DFE4655B05B5BA5A69EAC82"/>
            </w:placeholder>
            <w:showingPlcHdr/>
            <w:text/>
          </w:sdtPr>
          <w:sdtEndPr/>
          <w:sdtContent>
            <w:tc>
              <w:tcPr>
                <w:tcW w:w="4279" w:type="dxa"/>
                <w:vAlign w:val="center"/>
              </w:tcPr>
              <w:p w14:paraId="15D37B4F" w14:textId="09F9E8C7" w:rsidR="001C3628" w:rsidRPr="00557642" w:rsidRDefault="001C3628" w:rsidP="001C3628">
                <w:pPr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Style w:val="Textodelmarcadordeposicin"/>
                  </w:rPr>
                  <w:t>Escribir estimación</w:t>
                </w:r>
                <w:r w:rsidRPr="009B78B0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1F638B96" w14:textId="77777777" w:rsidR="00EC0A6B" w:rsidRPr="00EC0A6B" w:rsidRDefault="00EC0A6B" w:rsidP="004E425B">
      <w:pPr>
        <w:rPr>
          <w:rFonts w:ascii="Arial" w:hAnsi="Arial" w:cs="Arial"/>
          <w:b/>
          <w:bCs/>
          <w:sz w:val="28"/>
          <w:szCs w:val="28"/>
        </w:rPr>
      </w:pPr>
    </w:p>
    <w:sectPr w:rsidR="00EC0A6B" w:rsidRPr="00EC0A6B" w:rsidSect="002B4853">
      <w:headerReference w:type="default" r:id="rId25"/>
      <w:footerReference w:type="default" r:id="rId26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4A017" w14:textId="77777777" w:rsidR="00E15F7F" w:rsidRDefault="00E15F7F" w:rsidP="006A4A37">
      <w:pPr>
        <w:spacing w:after="0" w:line="240" w:lineRule="auto"/>
      </w:pPr>
      <w:r>
        <w:separator/>
      </w:r>
    </w:p>
  </w:endnote>
  <w:endnote w:type="continuationSeparator" w:id="0">
    <w:p w14:paraId="6A5FFD97" w14:textId="77777777" w:rsidR="00E15F7F" w:rsidRDefault="00E15F7F" w:rsidP="006A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1"/>
        <w:szCs w:val="21"/>
      </w:rPr>
      <w:id w:val="2060133745"/>
      <w:docPartObj>
        <w:docPartGallery w:val="Page Numbers (Bottom of Page)"/>
        <w:docPartUnique/>
      </w:docPartObj>
    </w:sdtPr>
    <w:sdtEndPr/>
    <w:sdtContent>
      <w:sdt>
        <w:sdtPr>
          <w:rPr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DA52D69" w14:textId="2DB61591" w:rsidR="00E15F7F" w:rsidRPr="00080571" w:rsidRDefault="00E15F7F">
            <w:pPr>
              <w:pStyle w:val="Piedepgina"/>
              <w:jc w:val="center"/>
              <w:rPr>
                <w:sz w:val="21"/>
                <w:szCs w:val="21"/>
              </w:rPr>
            </w:pPr>
            <w:r w:rsidRPr="00080571">
              <w:rPr>
                <w:sz w:val="21"/>
                <w:szCs w:val="21"/>
                <w:lang w:val="es-ES"/>
              </w:rPr>
              <w:t xml:space="preserve">Página </w:t>
            </w:r>
            <w:r w:rsidRPr="00080571">
              <w:rPr>
                <w:b/>
                <w:bCs/>
                <w:sz w:val="21"/>
                <w:szCs w:val="21"/>
              </w:rPr>
              <w:fldChar w:fldCharType="begin"/>
            </w:r>
            <w:r w:rsidRPr="00080571">
              <w:rPr>
                <w:b/>
                <w:bCs/>
                <w:sz w:val="21"/>
                <w:szCs w:val="21"/>
              </w:rPr>
              <w:instrText>PAGE</w:instrText>
            </w:r>
            <w:r w:rsidRPr="00080571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t>3</w:t>
            </w:r>
            <w:r w:rsidRPr="00080571">
              <w:rPr>
                <w:b/>
                <w:bCs/>
                <w:sz w:val="21"/>
                <w:szCs w:val="21"/>
              </w:rPr>
              <w:fldChar w:fldCharType="end"/>
            </w:r>
            <w:r w:rsidRPr="00080571">
              <w:rPr>
                <w:sz w:val="21"/>
                <w:szCs w:val="21"/>
                <w:lang w:val="es-ES"/>
              </w:rPr>
              <w:t xml:space="preserve"> de </w:t>
            </w:r>
            <w:r w:rsidRPr="00080571">
              <w:rPr>
                <w:b/>
                <w:bCs/>
                <w:sz w:val="21"/>
                <w:szCs w:val="21"/>
              </w:rPr>
              <w:fldChar w:fldCharType="begin"/>
            </w:r>
            <w:r w:rsidRPr="00080571">
              <w:rPr>
                <w:b/>
                <w:bCs/>
                <w:sz w:val="21"/>
                <w:szCs w:val="21"/>
              </w:rPr>
              <w:instrText>NUMPAGES</w:instrText>
            </w:r>
            <w:r w:rsidRPr="00080571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t>5</w:t>
            </w:r>
            <w:r w:rsidRPr="00080571">
              <w:rPr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34718713" w14:textId="30FF4FCD" w:rsidR="00E15F7F" w:rsidRDefault="00E15F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66764" w14:textId="77777777" w:rsidR="00E15F7F" w:rsidRDefault="00E15F7F" w:rsidP="006A4A37">
      <w:pPr>
        <w:spacing w:after="0" w:line="240" w:lineRule="auto"/>
      </w:pPr>
      <w:r>
        <w:separator/>
      </w:r>
    </w:p>
  </w:footnote>
  <w:footnote w:type="continuationSeparator" w:id="0">
    <w:p w14:paraId="45BD1BDB" w14:textId="77777777" w:rsidR="00E15F7F" w:rsidRDefault="00E15F7F" w:rsidP="006A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D078D" w14:textId="0CA76023" w:rsidR="00E15F7F" w:rsidRDefault="00C040E9" w:rsidP="006A4A37">
    <w:pPr>
      <w:pStyle w:val="Encabezado"/>
      <w:tabs>
        <w:tab w:val="clear" w:pos="4419"/>
        <w:tab w:val="clear" w:pos="8838"/>
        <w:tab w:val="left" w:pos="753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060BF3A" wp14:editId="02347991">
          <wp:simplePos x="0" y="0"/>
          <wp:positionH relativeFrom="column">
            <wp:posOffset>29845</wp:posOffset>
          </wp:positionH>
          <wp:positionV relativeFrom="paragraph">
            <wp:posOffset>-381000</wp:posOffset>
          </wp:positionV>
          <wp:extent cx="1036320" cy="1036320"/>
          <wp:effectExtent l="0" t="0" r="0" b="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NE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F7F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9868012" wp14:editId="44CA5D04">
          <wp:simplePos x="0" y="0"/>
          <wp:positionH relativeFrom="column">
            <wp:posOffset>4696774</wp:posOffset>
          </wp:positionH>
          <wp:positionV relativeFrom="paragraph">
            <wp:posOffset>-197986</wp:posOffset>
          </wp:positionV>
          <wp:extent cx="1751005" cy="728907"/>
          <wp:effectExtent l="0" t="0" r="190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rgb-3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98" cy="72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F7F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0CEB34" wp14:editId="34ED13EE">
          <wp:simplePos x="0" y="0"/>
          <wp:positionH relativeFrom="column">
            <wp:posOffset>6448425</wp:posOffset>
          </wp:positionH>
          <wp:positionV relativeFrom="paragraph">
            <wp:posOffset>-292735</wp:posOffset>
          </wp:positionV>
          <wp:extent cx="1772920" cy="998855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U_2018_on_behalf_Web2x_es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920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79FA8A0">
      <w:t xml:space="preserve">  </w:t>
    </w:r>
    <w:r w:rsidR="00E15F7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17C3"/>
    <w:multiLevelType w:val="hybridMultilevel"/>
    <w:tmpl w:val="83A23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1302E"/>
    <w:multiLevelType w:val="hybridMultilevel"/>
    <w:tmpl w:val="A6C8F1EE"/>
    <w:lvl w:ilvl="0" w:tplc="F7B22F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C4E16"/>
    <w:multiLevelType w:val="hybridMultilevel"/>
    <w:tmpl w:val="83A23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C5CA2"/>
    <w:multiLevelType w:val="hybridMultilevel"/>
    <w:tmpl w:val="0D3272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C4E6E"/>
    <w:multiLevelType w:val="hybridMultilevel"/>
    <w:tmpl w:val="F9C6D9DC"/>
    <w:lvl w:ilvl="0" w:tplc="B85A0B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hSEp/qYHXLg1rdfJNqqUeAZSn8UZ4Cpdk/TBT0l0fKJ7sa2rl+0+o6OCIXOslybf4CCRjCbAZJnOWf50f7Phtg==" w:salt="qfX95yjubX6EIfT/y9Sw2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057"/>
    <w:rsid w:val="0003299E"/>
    <w:rsid w:val="00080571"/>
    <w:rsid w:val="000C5648"/>
    <w:rsid w:val="00114147"/>
    <w:rsid w:val="00137541"/>
    <w:rsid w:val="001C06B3"/>
    <w:rsid w:val="001C3628"/>
    <w:rsid w:val="00203519"/>
    <w:rsid w:val="00256593"/>
    <w:rsid w:val="002731F6"/>
    <w:rsid w:val="002B4853"/>
    <w:rsid w:val="002C6C53"/>
    <w:rsid w:val="00331FD1"/>
    <w:rsid w:val="00335335"/>
    <w:rsid w:val="00344ED6"/>
    <w:rsid w:val="0034658D"/>
    <w:rsid w:val="00493F24"/>
    <w:rsid w:val="004E425B"/>
    <w:rsid w:val="00502103"/>
    <w:rsid w:val="00520A90"/>
    <w:rsid w:val="00543C85"/>
    <w:rsid w:val="0055510E"/>
    <w:rsid w:val="00557642"/>
    <w:rsid w:val="00575968"/>
    <w:rsid w:val="0058735C"/>
    <w:rsid w:val="005D482F"/>
    <w:rsid w:val="005E6C59"/>
    <w:rsid w:val="00650C26"/>
    <w:rsid w:val="00657F3F"/>
    <w:rsid w:val="00666A48"/>
    <w:rsid w:val="006837B1"/>
    <w:rsid w:val="0068665D"/>
    <w:rsid w:val="006A4A37"/>
    <w:rsid w:val="00701E17"/>
    <w:rsid w:val="0071234F"/>
    <w:rsid w:val="0072567F"/>
    <w:rsid w:val="0073096F"/>
    <w:rsid w:val="00746AEE"/>
    <w:rsid w:val="00754057"/>
    <w:rsid w:val="007B2845"/>
    <w:rsid w:val="007C5547"/>
    <w:rsid w:val="0081575C"/>
    <w:rsid w:val="00823930"/>
    <w:rsid w:val="008816F3"/>
    <w:rsid w:val="0089273D"/>
    <w:rsid w:val="008E0F71"/>
    <w:rsid w:val="009128C4"/>
    <w:rsid w:val="00981E3E"/>
    <w:rsid w:val="00991C7F"/>
    <w:rsid w:val="0099769E"/>
    <w:rsid w:val="009B78B0"/>
    <w:rsid w:val="009E3D83"/>
    <w:rsid w:val="00A07FEA"/>
    <w:rsid w:val="00A1794E"/>
    <w:rsid w:val="00A54F34"/>
    <w:rsid w:val="00A75A60"/>
    <w:rsid w:val="00AC7C42"/>
    <w:rsid w:val="00B54503"/>
    <w:rsid w:val="00B96B6D"/>
    <w:rsid w:val="00BA4A81"/>
    <w:rsid w:val="00C040E9"/>
    <w:rsid w:val="00C368C3"/>
    <w:rsid w:val="00C454C7"/>
    <w:rsid w:val="00C744BB"/>
    <w:rsid w:val="00CE07C4"/>
    <w:rsid w:val="00D46D1D"/>
    <w:rsid w:val="00D7709C"/>
    <w:rsid w:val="00DA7BCD"/>
    <w:rsid w:val="00DB01B5"/>
    <w:rsid w:val="00DC18E7"/>
    <w:rsid w:val="00E15F7F"/>
    <w:rsid w:val="00E4231E"/>
    <w:rsid w:val="00EC0A6B"/>
    <w:rsid w:val="00ED48E0"/>
    <w:rsid w:val="00EE72DB"/>
    <w:rsid w:val="00F03090"/>
    <w:rsid w:val="00FB3ACB"/>
    <w:rsid w:val="379FA8A0"/>
    <w:rsid w:val="3EE7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BBE5A7B"/>
  <w15:docId w15:val="{BE4D5829-5A85-41E2-9D4C-B58DD6FA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4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05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375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C0A6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A4A3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A4A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A4A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4A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4A3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A4A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A37"/>
  </w:style>
  <w:style w:type="paragraph" w:styleId="Piedepgina">
    <w:name w:val="footer"/>
    <w:basedOn w:val="Normal"/>
    <w:link w:val="PiedepginaCar"/>
    <w:uiPriority w:val="99"/>
    <w:unhideWhenUsed/>
    <w:rsid w:val="006A4A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gif"/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DBC9A316AC4E4D9C4DE449DC82D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ECD1-CB69-4241-8857-45277ACD4FF4}"/>
      </w:docPartPr>
      <w:docPartBody>
        <w:p w:rsidR="00CE07C4" w:rsidRDefault="00DA1B65" w:rsidP="00DA1B65">
          <w:pPr>
            <w:pStyle w:val="95DBC9A316AC4E4D9C4DE449DC82D1CA30"/>
          </w:pPr>
          <w:r w:rsidRPr="00C368C3">
            <w:rPr>
              <w:rStyle w:val="Textodelmarcadordeposicin"/>
              <w:rFonts w:cstheme="minorHAnsi"/>
              <w:sz w:val="21"/>
              <w:szCs w:val="21"/>
            </w:rPr>
            <w:t>Haga clic para escribir el nombre del proyecto.</w:t>
          </w:r>
        </w:p>
      </w:docPartBody>
    </w:docPart>
    <w:docPart>
      <w:docPartPr>
        <w:name w:val="DE4CB8D659794990A4856BBDDD13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7CBC-F461-420B-8EA4-7E99B18B0918}"/>
      </w:docPartPr>
      <w:docPartBody>
        <w:p w:rsidR="00CE07C4" w:rsidRDefault="00DA1B65" w:rsidP="00DA1B65">
          <w:pPr>
            <w:pStyle w:val="DE4CB8D659794990A4856BBDDD13F2CD29"/>
          </w:pPr>
          <w:r w:rsidRPr="00C368C3">
            <w:rPr>
              <w:rStyle w:val="Textodelmarcadordeposicin"/>
              <w:rFonts w:cstheme="minorHAnsi"/>
              <w:sz w:val="21"/>
              <w:szCs w:val="21"/>
            </w:rPr>
            <w:t>Haga clic para escribir el nombre del implementador.</w:t>
          </w:r>
        </w:p>
      </w:docPartBody>
    </w:docPart>
    <w:docPart>
      <w:docPartPr>
        <w:name w:val="F00DDD31030543FFB4A8B33F0B9AB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3E24-96CB-4F94-92FA-B465877EDCCB}"/>
      </w:docPartPr>
      <w:docPartBody>
        <w:p w:rsidR="00CE07C4" w:rsidRDefault="00DA1B65" w:rsidP="00DA1B65">
          <w:pPr>
            <w:pStyle w:val="F00DDD31030543FFB4A8B33F0B9ABECB29"/>
          </w:pPr>
          <w:r w:rsidRPr="00C368C3">
            <w:rPr>
              <w:rStyle w:val="Textodelmarcadordeposicin"/>
              <w:sz w:val="21"/>
              <w:szCs w:val="21"/>
            </w:rPr>
            <w:t>Entidad federativa</w:t>
          </w:r>
          <w:r w:rsidRPr="00C368C3">
            <w:rPr>
              <w:rStyle w:val="Textodelmarcadordeposicin"/>
              <w:rFonts w:cstheme="minorHAnsi"/>
              <w:sz w:val="21"/>
              <w:szCs w:val="21"/>
            </w:rPr>
            <w:t>.</w:t>
          </w:r>
        </w:p>
      </w:docPartBody>
    </w:docPart>
    <w:docPart>
      <w:docPartPr>
        <w:name w:val="14F42812F79340959FFFDCD05C7C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8C6B-A6C3-4F9E-B915-7FF84D07E824}"/>
      </w:docPartPr>
      <w:docPartBody>
        <w:p w:rsidR="00CE07C4" w:rsidRDefault="00DA1B65" w:rsidP="00DA1B65">
          <w:pPr>
            <w:pStyle w:val="14F42812F79340959FFFDCD05C7C18CE27"/>
          </w:pPr>
          <w:r w:rsidRPr="00C368C3">
            <w:rPr>
              <w:rStyle w:val="Textodelmarcadordeposicin"/>
              <w:rFonts w:cstheme="minorHAnsi"/>
              <w:sz w:val="21"/>
              <w:szCs w:val="21"/>
            </w:rPr>
            <w:t>Haga clic para escribir el domicilio.</w:t>
          </w:r>
        </w:p>
      </w:docPartBody>
    </w:docPart>
    <w:docPart>
      <w:docPartPr>
        <w:name w:val="617B8F18DB8543059B36D7133B247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95B4-A9C0-4EE5-98F0-D9D236A55C85}"/>
      </w:docPartPr>
      <w:docPartBody>
        <w:p w:rsidR="00CE07C4" w:rsidRDefault="00DA1B65" w:rsidP="00DA1B65">
          <w:pPr>
            <w:pStyle w:val="617B8F18DB8543059B36D7133B247B7427"/>
          </w:pPr>
          <w:r w:rsidRPr="00C368C3">
            <w:rPr>
              <w:rStyle w:val="Textodelmarcadordeposicin"/>
              <w:rFonts w:cstheme="minorHAnsi"/>
              <w:sz w:val="21"/>
              <w:szCs w:val="21"/>
            </w:rPr>
            <w:t>Haga clic para escribir el número de años.</w:t>
          </w:r>
        </w:p>
      </w:docPartBody>
    </w:docPart>
    <w:docPart>
      <w:docPartPr>
        <w:name w:val="200935908C0F457AAD2D8A1CEB237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AF288-0993-4D01-B138-BFC3D7AF9DC4}"/>
      </w:docPartPr>
      <w:docPartBody>
        <w:p w:rsidR="00CE07C4" w:rsidRDefault="00DA1B65" w:rsidP="00DA1B65">
          <w:pPr>
            <w:pStyle w:val="200935908C0F457AAD2D8A1CEB237B6C24"/>
          </w:pPr>
          <w:r w:rsidRPr="00C368C3">
            <w:rPr>
              <w:rStyle w:val="Textodelmarcadordeposicin"/>
              <w:rFonts w:cstheme="minorHAnsi"/>
              <w:sz w:val="21"/>
              <w:szCs w:val="21"/>
            </w:rPr>
            <w:t>Si/No</w:t>
          </w:r>
        </w:p>
      </w:docPartBody>
    </w:docPart>
    <w:docPart>
      <w:docPartPr>
        <w:name w:val="B56A7FF95A3A45C69C81F6674CC48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8C67-72FC-4ACA-A65C-2C1C32F5C4FB}"/>
      </w:docPartPr>
      <w:docPartBody>
        <w:p w:rsidR="00CE07C4" w:rsidRDefault="00CE07C4" w:rsidP="00CE07C4">
          <w:pPr>
            <w:pStyle w:val="B56A7FF95A3A45C69C81F6674CC484FE2"/>
          </w:pPr>
          <w:r w:rsidRPr="0089273D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descripción de su proyecto.</w:t>
          </w:r>
        </w:p>
      </w:docPartBody>
    </w:docPart>
    <w:docPart>
      <w:docPartPr>
        <w:name w:val="297AE570645648DDA63E32AA5F1F3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BFF0D-4E4A-408E-A672-C6A1C490D801}"/>
      </w:docPartPr>
      <w:docPartBody>
        <w:p w:rsidR="00CE07C4" w:rsidRDefault="00CE07C4" w:rsidP="00CE07C4">
          <w:pPr>
            <w:pStyle w:val="297AE570645648DDA63E32AA5F1F3ED32"/>
          </w:pPr>
          <w:r w:rsidRPr="0089273D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el valor que el programa de cuantificación de co-beneficios ofrece a su proyecto</w:t>
          </w:r>
          <w:r w:rsidRPr="0089273D">
            <w:rPr>
              <w:rStyle w:val="Textodelmarcadordeposicin"/>
            </w:rPr>
            <w:t>.</w:t>
          </w:r>
        </w:p>
      </w:docPartBody>
    </w:docPart>
    <w:docPart>
      <w:docPartPr>
        <w:name w:val="9F6809876BE74B3E969C8DE32604D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39C1C-BC6C-4F23-9050-2DC099B74517}"/>
      </w:docPartPr>
      <w:docPartBody>
        <w:p w:rsidR="00CE07C4" w:rsidRDefault="00DA1B65" w:rsidP="00DA1B65">
          <w:pPr>
            <w:pStyle w:val="9F6809876BE74B3E969C8DE32604DC6B23"/>
          </w:pPr>
          <w:r w:rsidRPr="00C368C3">
            <w:rPr>
              <w:rStyle w:val="Textodelmarcadordeposicin"/>
              <w:rFonts w:cstheme="minorHAnsi"/>
              <w:sz w:val="21"/>
              <w:szCs w:val="21"/>
            </w:rPr>
            <w:t>Haga clic para escribir la descripción del sistema de datos.</w:t>
          </w:r>
        </w:p>
      </w:docPartBody>
    </w:docPart>
    <w:docPart>
      <w:docPartPr>
        <w:name w:val="6921B5CC5A5F4D9B9A2B5271CBECE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FF8E2-0ADB-4CCA-9F0D-F0D9EC4FCAA2}"/>
      </w:docPartPr>
      <w:docPartBody>
        <w:p w:rsidR="00CE07C4" w:rsidRDefault="00DA1B65" w:rsidP="00DA1B65">
          <w:pPr>
            <w:pStyle w:val="6921B5CC5A5F4D9B9A2B5271CBECEE3722"/>
          </w:pPr>
          <w:r w:rsidRPr="00C368C3">
            <w:rPr>
              <w:rStyle w:val="Textodelmarcadordeposicin"/>
              <w:rFonts w:cstheme="minorHAnsi"/>
              <w:sz w:val="21"/>
              <w:szCs w:val="21"/>
            </w:rPr>
            <w:t>Técnicos</w:t>
          </w:r>
        </w:p>
      </w:docPartBody>
    </w:docPart>
    <w:docPart>
      <w:docPartPr>
        <w:name w:val="674259E41A764571ACC25C99988E1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C6AD-44FC-4C24-8E3D-03412A70EEF6}"/>
      </w:docPartPr>
      <w:docPartBody>
        <w:p w:rsidR="00CE07C4" w:rsidRDefault="00DA1B65" w:rsidP="00DA1B65">
          <w:pPr>
            <w:pStyle w:val="674259E41A764571ACC25C99988E13B522"/>
          </w:pPr>
          <w:r w:rsidRPr="00C368C3">
            <w:rPr>
              <w:rStyle w:val="Textodelmarcadordeposicin"/>
              <w:rFonts w:cstheme="minorHAnsi"/>
              <w:sz w:val="21"/>
              <w:szCs w:val="21"/>
            </w:rPr>
            <w:t>Administrativos</w:t>
          </w:r>
        </w:p>
      </w:docPartBody>
    </w:docPart>
    <w:docPart>
      <w:docPartPr>
        <w:name w:val="398136ECC94A4009A96CA1AC7B91D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90285-3106-498A-97DD-D5FD0877F0E5}"/>
      </w:docPartPr>
      <w:docPartBody>
        <w:p w:rsidR="00CE07C4" w:rsidRDefault="00DA1B65" w:rsidP="00DA1B65">
          <w:pPr>
            <w:pStyle w:val="398136ECC94A4009A96CA1AC7B91D8C022"/>
          </w:pPr>
          <w:r w:rsidRPr="007B2845">
            <w:rPr>
              <w:rStyle w:val="Textodelmarcadordeposicin"/>
              <w:rFonts w:cstheme="minorHAnsi"/>
              <w:sz w:val="21"/>
              <w:szCs w:val="21"/>
            </w:rPr>
            <w:t>Haga clic para escribir los ahorros energéticos estimados (en MWh).</w:t>
          </w:r>
        </w:p>
      </w:docPartBody>
    </w:docPart>
    <w:docPart>
      <w:docPartPr>
        <w:name w:val="FF5D21441BD84095A361ADD042C89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00B7A-D227-4476-B672-024C03508EB3}"/>
      </w:docPartPr>
      <w:docPartBody>
        <w:p w:rsidR="00CE07C4" w:rsidRDefault="00DA1B65" w:rsidP="00DA1B65">
          <w:pPr>
            <w:pStyle w:val="FF5D21441BD84095A361ADD042C8959A22"/>
          </w:pPr>
          <w:r w:rsidRPr="007B2845">
            <w:rPr>
              <w:rStyle w:val="Textodelmarcadordeposicin"/>
              <w:rFonts w:cstheme="minorHAnsi"/>
              <w:sz w:val="21"/>
              <w:szCs w:val="21"/>
            </w:rPr>
            <w:t>Haga clic para escribir los ahorros económicos estimados.</w:t>
          </w:r>
        </w:p>
      </w:docPartBody>
    </w:docPart>
    <w:docPart>
      <w:docPartPr>
        <w:name w:val="04B4A90C89AE4BD884B730BF82FF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E92C9-9882-4231-BD5D-3A791481AF87}"/>
      </w:docPartPr>
      <w:docPartBody>
        <w:p w:rsidR="00CE07C4" w:rsidRDefault="00DA1B65" w:rsidP="00DA1B65">
          <w:pPr>
            <w:pStyle w:val="04B4A90C89AE4BD884B730BF82FF591722"/>
          </w:pPr>
          <w:r w:rsidRPr="007B2845">
            <w:rPr>
              <w:rStyle w:val="Textodelmarcadordeposicin"/>
              <w:rFonts w:cstheme="minorHAnsi"/>
              <w:sz w:val="21"/>
              <w:szCs w:val="21"/>
            </w:rPr>
            <w:t>Haga clic para escribir la medida tecnológica.</w:t>
          </w:r>
        </w:p>
      </w:docPartBody>
    </w:docPart>
    <w:docPart>
      <w:docPartPr>
        <w:name w:val="ADFE613B06054A84AE29E5987315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404A2-EE90-4C51-B04C-FBE02BB806C4}"/>
      </w:docPartPr>
      <w:docPartBody>
        <w:p w:rsidR="00CE07C4" w:rsidRDefault="00DA1B65" w:rsidP="00DA1B65">
          <w:pPr>
            <w:pStyle w:val="ADFE613B06054A84AE29E5987315B4E722"/>
          </w:pPr>
          <w:r w:rsidRPr="007B2845">
            <w:rPr>
              <w:rStyle w:val="Textodelmarcadordeposicin"/>
              <w:rFonts w:cstheme="minorHAnsi"/>
              <w:sz w:val="21"/>
              <w:szCs w:val="21"/>
            </w:rPr>
            <w:t>Si/No.</w:t>
          </w:r>
        </w:p>
      </w:docPartBody>
    </w:docPart>
    <w:docPart>
      <w:docPartPr>
        <w:name w:val="317425AF0FCF4E259FE7FBCFCC17B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2808-8AE3-4E40-A937-94001D5D8BB1}"/>
      </w:docPartPr>
      <w:docPartBody>
        <w:p w:rsidR="00CE07C4" w:rsidRDefault="00DA1B65" w:rsidP="00DA1B65">
          <w:pPr>
            <w:pStyle w:val="317425AF0FCF4E259FE7FBCFCC17B27922"/>
          </w:pPr>
          <w:r w:rsidRPr="007B2845">
            <w:rPr>
              <w:rStyle w:val="Textodelmarcadordeposicin"/>
              <w:rFonts w:cstheme="minorHAnsi"/>
              <w:sz w:val="21"/>
              <w:szCs w:val="21"/>
            </w:rPr>
            <w:t>Si/No</w:t>
          </w:r>
        </w:p>
      </w:docPartBody>
    </w:docPart>
    <w:docPart>
      <w:docPartPr>
        <w:name w:val="4EB833D50A6D4FC4A09ADD72E6493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B0885-F3C9-49D0-9633-E0F1CD94043C}"/>
      </w:docPartPr>
      <w:docPartBody>
        <w:p w:rsidR="00C158F8" w:rsidRDefault="00DA1B65" w:rsidP="00DA1B65">
          <w:pPr>
            <w:pStyle w:val="4EB833D50A6D4FC4A09ADD72E649398320"/>
          </w:pPr>
          <w:r w:rsidRPr="007B2845">
            <w:rPr>
              <w:rStyle w:val="Textodelmarcadordeposicin"/>
              <w:rFonts w:cstheme="minorHAnsi"/>
              <w:sz w:val="21"/>
              <w:szCs w:val="21"/>
            </w:rPr>
            <w:t>Haga para escribir los indicadores de desempeño utilizados.</w:t>
          </w:r>
        </w:p>
      </w:docPartBody>
    </w:docPart>
    <w:docPart>
      <w:docPartPr>
        <w:name w:val="0EA58E9E297648D9895EA79065174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806E3-D480-4FB0-A330-2FEEA82EC842}"/>
      </w:docPartPr>
      <w:docPartBody>
        <w:p w:rsidR="00AF62EC" w:rsidRDefault="00DA1B65" w:rsidP="00DA1B65">
          <w:pPr>
            <w:pStyle w:val="0EA58E9E297648D9895EA7906517434420"/>
          </w:pPr>
          <w:r w:rsidRPr="00A07FEA">
            <w:rPr>
              <w:rStyle w:val="Textodelmarcadordeposicin"/>
              <w:rFonts w:cstheme="minorHAnsi"/>
              <w:sz w:val="21"/>
              <w:szCs w:val="21"/>
            </w:rPr>
            <w:t>Haga clic para escribir el tipo de tecnología.</w:t>
          </w:r>
        </w:p>
      </w:docPartBody>
    </w:docPart>
    <w:docPart>
      <w:docPartPr>
        <w:name w:val="0D9763D4E430497CA06DAE6F7051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A0660-0CD4-4B58-8B5E-1CBFDFDB4085}"/>
      </w:docPartPr>
      <w:docPartBody>
        <w:p w:rsidR="00AF62EC" w:rsidRDefault="00DA1B65" w:rsidP="00DA1B65">
          <w:pPr>
            <w:pStyle w:val="0D9763D4E430497CA06DAE6F70516B1420"/>
          </w:pPr>
          <w:r w:rsidRPr="00A07FEA">
            <w:rPr>
              <w:rStyle w:val="Textodelmarcadordeposicin"/>
              <w:rFonts w:cstheme="minorHAnsi"/>
              <w:sz w:val="21"/>
              <w:szCs w:val="21"/>
            </w:rPr>
            <w:t>Haga clic para escribir la capacidad instalada en MW.</w:t>
          </w:r>
        </w:p>
      </w:docPartBody>
    </w:docPart>
    <w:docPart>
      <w:docPartPr>
        <w:name w:val="FB0B887D4F6740B79A2F73E23C569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71E6C-0765-439E-87C4-492BD511C669}"/>
      </w:docPartPr>
      <w:docPartBody>
        <w:p w:rsidR="00AF62EC" w:rsidRDefault="00DA1B65" w:rsidP="00DA1B65">
          <w:pPr>
            <w:pStyle w:val="FB0B887D4F6740B79A2F73E23C56937220"/>
          </w:pPr>
          <w:r w:rsidRPr="00A07FEA">
            <w:rPr>
              <w:rStyle w:val="Textodelmarcadordeposicin"/>
              <w:rFonts w:cstheme="minorHAnsi"/>
              <w:sz w:val="21"/>
              <w:szCs w:val="21"/>
            </w:rPr>
            <w:t>Haga clic para escribir la generación bruta en MW/h.</w:t>
          </w:r>
        </w:p>
      </w:docPartBody>
    </w:docPart>
    <w:docPart>
      <w:docPartPr>
        <w:name w:val="94C61E1A5F8A47E0B57B6DA480A1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0998-4426-4A65-BEA9-D0716D4F5F3C}"/>
      </w:docPartPr>
      <w:docPartBody>
        <w:p w:rsidR="00AF62EC" w:rsidRDefault="00DA1B65" w:rsidP="00DA1B65">
          <w:pPr>
            <w:pStyle w:val="94C61E1A5F8A47E0B57B6DA480A1B5C020"/>
          </w:pPr>
          <w:r w:rsidRPr="00A07FEA">
            <w:rPr>
              <w:rStyle w:val="Textodelmarcadordeposicin"/>
              <w:rFonts w:cstheme="minorHAnsi"/>
              <w:sz w:val="21"/>
              <w:szCs w:val="21"/>
            </w:rPr>
            <w:t>Si/No</w:t>
          </w:r>
        </w:p>
      </w:docPartBody>
    </w:docPart>
    <w:docPart>
      <w:docPartPr>
        <w:name w:val="55865F5AABD64D4B988A5207996B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C330-7D91-4D19-B121-D49D452AADD0}"/>
      </w:docPartPr>
      <w:docPartBody>
        <w:p w:rsidR="00AF62EC" w:rsidRDefault="00DA1B65" w:rsidP="00DA1B65">
          <w:pPr>
            <w:pStyle w:val="55865F5AABD64D4B988A5207996B693E20"/>
          </w:pPr>
          <w:r w:rsidRPr="00A07FEA">
            <w:rPr>
              <w:rStyle w:val="Textodelmarcadordeposicin"/>
              <w:rFonts w:cstheme="minorHAnsi"/>
              <w:sz w:val="21"/>
              <w:szCs w:val="21"/>
            </w:rPr>
            <w:t>Elija un elemento.</w:t>
          </w:r>
        </w:p>
      </w:docPartBody>
    </w:docPart>
    <w:docPart>
      <w:docPartPr>
        <w:name w:val="E775C90FE97140B797499CEC46DA1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6F27B-ADC2-4EB3-9EA5-C887DF631256}"/>
      </w:docPartPr>
      <w:docPartBody>
        <w:p w:rsidR="00AF62EC" w:rsidRDefault="00DA1B65" w:rsidP="00DA1B65">
          <w:pPr>
            <w:pStyle w:val="E775C90FE97140B797499CEC46DA19AC20"/>
          </w:pPr>
          <w:r w:rsidRPr="00A07FEA">
            <w:rPr>
              <w:rStyle w:val="Textodelmarcadordeposicin"/>
              <w:rFonts w:cstheme="minorHAnsi"/>
              <w:sz w:val="21"/>
              <w:szCs w:val="21"/>
            </w:rPr>
            <w:t>Si/No</w:t>
          </w:r>
        </w:p>
      </w:docPartBody>
    </w:docPart>
    <w:docPart>
      <w:docPartPr>
        <w:name w:val="1167A19821FA4E3A969825A853BC1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9498-D84B-433B-9836-64946FF1B2E8}"/>
      </w:docPartPr>
      <w:docPartBody>
        <w:p w:rsidR="00AF62EC" w:rsidRDefault="00DA1B65" w:rsidP="00DA1B65">
          <w:pPr>
            <w:pStyle w:val="1167A19821FA4E3A969825A853BC13FA20"/>
          </w:pPr>
          <w:r w:rsidRPr="00A07FEA">
            <w:rPr>
              <w:rStyle w:val="Textodelmarcadordeposicin"/>
              <w:rFonts w:cstheme="minorHAnsi"/>
              <w:sz w:val="21"/>
              <w:szCs w:val="21"/>
            </w:rPr>
            <w:t>Haga clic para escribir los indicadores de desempeño utilizados.</w:t>
          </w:r>
        </w:p>
      </w:docPartBody>
    </w:docPart>
    <w:docPart>
      <w:docPartPr>
        <w:name w:val="6DA09D73F8DB42E1B988132A43D0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36A88-B1B0-492B-AC9E-56C776EF849A}"/>
      </w:docPartPr>
      <w:docPartBody>
        <w:p w:rsidR="00A2197C" w:rsidRDefault="00DA1B65" w:rsidP="00DA1B65">
          <w:pPr>
            <w:pStyle w:val="6DA09D73F8DB42E1B988132A43D08CC921"/>
          </w:pPr>
          <w:r w:rsidRPr="00C368C3">
            <w:rPr>
              <w:rStyle w:val="Textodelmarcadordeposicin"/>
              <w:rFonts w:cstheme="minorHAnsi"/>
              <w:sz w:val="21"/>
              <w:szCs w:val="21"/>
            </w:rPr>
            <w:t>Elija si su proyecto es de energías renovables o eficiencia energética</w:t>
          </w:r>
        </w:p>
      </w:docPartBody>
    </w:docPart>
    <w:docPart>
      <w:docPartPr>
        <w:name w:val="48CC34CA56B043B3AFA2169B61C7E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73DB3-5FD5-4BE6-980E-79B6DE4F3C88}"/>
      </w:docPartPr>
      <w:docPartBody>
        <w:p w:rsidR="00A2197C" w:rsidRDefault="00DA1B65" w:rsidP="00DA1B65">
          <w:pPr>
            <w:pStyle w:val="48CC34CA56B043B3AFA2169B61C7E7C420"/>
          </w:pPr>
          <w:r w:rsidRPr="00C368C3">
            <w:rPr>
              <w:rStyle w:val="Textodelmarcadordeposicin"/>
              <w:sz w:val="21"/>
              <w:szCs w:val="21"/>
            </w:rPr>
            <w:t>Correo electrónico y número de contacto</w:t>
          </w:r>
          <w:r w:rsidRPr="00C368C3">
            <w:rPr>
              <w:rStyle w:val="Textodelmarcadordeposicin"/>
              <w:rFonts w:cstheme="minorHAnsi"/>
              <w:sz w:val="21"/>
              <w:szCs w:val="21"/>
            </w:rPr>
            <w:t>.</w:t>
          </w:r>
        </w:p>
      </w:docPartBody>
    </w:docPart>
    <w:docPart>
      <w:docPartPr>
        <w:name w:val="4711C4D1E9614B06A22A9AB38295F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6500-3352-4EB7-805B-8D632BB2CEF9}"/>
      </w:docPartPr>
      <w:docPartBody>
        <w:p w:rsidR="00A2197C" w:rsidRDefault="00DA1B65" w:rsidP="00DA1B65">
          <w:pPr>
            <w:pStyle w:val="4711C4D1E9614B06A22A9AB38295FAA020"/>
          </w:pPr>
          <w:r w:rsidRPr="00C368C3">
            <w:rPr>
              <w:rStyle w:val="Textodelmarcadordeposicin"/>
              <w:rFonts w:cstheme="minorHAnsi"/>
              <w:sz w:val="21"/>
              <w:szCs w:val="21"/>
            </w:rPr>
            <w:t>Indicar cuál es el costo aproximado, en MXN, del proyecto.</w:t>
          </w:r>
        </w:p>
      </w:docPartBody>
    </w:docPart>
    <w:docPart>
      <w:docPartPr>
        <w:name w:val="A561C9CCCEBD4152972E9D327120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0F14-6E14-41CA-8003-0451ED3B30A6}"/>
      </w:docPartPr>
      <w:docPartBody>
        <w:p w:rsidR="00A2197C" w:rsidRDefault="00DA1B65" w:rsidP="00DA1B65">
          <w:pPr>
            <w:pStyle w:val="A561C9CCCEBD4152972E9D327120810120"/>
          </w:pPr>
          <w:r w:rsidRPr="00C368C3">
            <w:rPr>
              <w:rStyle w:val="Textodelmarcadordeposicin"/>
              <w:rFonts w:cstheme="minorHAnsi"/>
              <w:sz w:val="21"/>
              <w:szCs w:val="21"/>
            </w:rPr>
            <w:t>Señale los años de vida útil del proyecto.</w:t>
          </w:r>
        </w:p>
      </w:docPartBody>
    </w:docPart>
    <w:docPart>
      <w:docPartPr>
        <w:name w:val="C1129F815C774E1D84CECC8E4907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9F79-8036-4659-9426-710329385A82}"/>
      </w:docPartPr>
      <w:docPartBody>
        <w:p w:rsidR="00A2197C" w:rsidRDefault="00DA1B65" w:rsidP="00DA1B65">
          <w:pPr>
            <w:pStyle w:val="C1129F815C774E1D84CECC8E49074CD120"/>
          </w:pPr>
          <w:r w:rsidRPr="00C368C3">
            <w:rPr>
              <w:rStyle w:val="Textodelmarcadordeposicin"/>
              <w:rFonts w:cstheme="minorHAnsi"/>
              <w:sz w:val="21"/>
              <w:szCs w:val="21"/>
            </w:rPr>
            <w:t>Describir cómo se fomenta la participación de las mujeres en el proyecto y si el personal cuenta con conocimientos de equidad de género (o en su caso, si han sido capacitados en este tema).</w:t>
          </w:r>
        </w:p>
      </w:docPartBody>
    </w:docPart>
    <w:docPart>
      <w:docPartPr>
        <w:name w:val="E2AB6DD673194DF4A73F2EEF62601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A5EE-7225-43AC-A780-4ED973277E95}"/>
      </w:docPartPr>
      <w:docPartBody>
        <w:p w:rsidR="00A2197C" w:rsidRDefault="00DA1B65" w:rsidP="00DA1B65">
          <w:pPr>
            <w:pStyle w:val="E2AB6DD673194DF4A73F2EEF626017C119"/>
          </w:pPr>
          <w:r w:rsidRPr="00C368C3">
            <w:rPr>
              <w:rStyle w:val="Textodelmarcadordeposicin"/>
              <w:sz w:val="21"/>
              <w:szCs w:val="21"/>
            </w:rPr>
            <w:t>Los responsables deberán indicar si cuentan con el tiempo para colaborar con el equipo de CONECC durante el proceso de evaluación: ¿habrá alguna persona encargada de la comunicación? Además de manifestar su aprobación y disposición para proporcionar los insumos requeridos para la cuantificación.</w:t>
          </w:r>
        </w:p>
      </w:docPartBody>
    </w:docPart>
    <w:docPart>
      <w:docPartPr>
        <w:name w:val="592BEE364F054FDFB35229A9C4872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DB3B7-8FEC-40DC-9C44-03635127055F}"/>
      </w:docPartPr>
      <w:docPartBody>
        <w:p w:rsidR="00502103" w:rsidRDefault="00DA1B65" w:rsidP="00DA1B65">
          <w:pPr>
            <w:pStyle w:val="592BEE364F054FDFB35229A9C4872D2411"/>
          </w:pPr>
          <w:r>
            <w:rPr>
              <w:rStyle w:val="Textodelmarcadordeposicin"/>
            </w:rPr>
            <w:t>Escribir estimación</w:t>
          </w:r>
          <w:r w:rsidRPr="009B78B0">
            <w:rPr>
              <w:rStyle w:val="Textodelmarcadordeposicin"/>
            </w:rPr>
            <w:t>.</w:t>
          </w:r>
        </w:p>
      </w:docPartBody>
    </w:docPart>
    <w:docPart>
      <w:docPartPr>
        <w:name w:val="AD84F04B05F846CB843AB52E6E1AF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581C-07DC-46E9-A1DE-65B5972A8A93}"/>
      </w:docPartPr>
      <w:docPartBody>
        <w:p w:rsidR="00502103" w:rsidRDefault="00DA1B65" w:rsidP="00DA1B65">
          <w:pPr>
            <w:pStyle w:val="AD84F04B05F846CB843AB52E6E1AF68411"/>
          </w:pPr>
          <w:r>
            <w:rPr>
              <w:rStyle w:val="Textodelmarcadordeposicin"/>
            </w:rPr>
            <w:t>Escribir estimación</w:t>
          </w:r>
          <w:r w:rsidRPr="009B78B0">
            <w:rPr>
              <w:rStyle w:val="Textodelmarcadordeposicin"/>
            </w:rPr>
            <w:t>.</w:t>
          </w:r>
        </w:p>
      </w:docPartBody>
    </w:docPart>
    <w:docPart>
      <w:docPartPr>
        <w:name w:val="6D9AC2D7BEA24CF491CAA60BE108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C191-348B-4C41-A1AF-A7B36E7C8EF9}"/>
      </w:docPartPr>
      <w:docPartBody>
        <w:p w:rsidR="00502103" w:rsidRDefault="00DA1B65" w:rsidP="00DA1B65">
          <w:pPr>
            <w:pStyle w:val="6D9AC2D7BEA24CF491CAA60BE108107F11"/>
          </w:pPr>
          <w:r>
            <w:rPr>
              <w:rStyle w:val="Textodelmarcadordeposicin"/>
            </w:rPr>
            <w:t>Escribir estimación</w:t>
          </w:r>
          <w:r w:rsidRPr="009B78B0">
            <w:rPr>
              <w:rStyle w:val="Textodelmarcadordeposicin"/>
            </w:rPr>
            <w:t>.</w:t>
          </w:r>
        </w:p>
      </w:docPartBody>
    </w:docPart>
    <w:docPart>
      <w:docPartPr>
        <w:name w:val="ED32D582CA8544DF9FF3994E3A9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05E22-DA78-41F2-BA32-CC2DB64FF4AE}"/>
      </w:docPartPr>
      <w:docPartBody>
        <w:p w:rsidR="00502103" w:rsidRDefault="00DA1B65" w:rsidP="00DA1B65">
          <w:pPr>
            <w:pStyle w:val="ED32D582CA8544DF9FF3994E3A90A59B11"/>
          </w:pPr>
          <w:r>
            <w:rPr>
              <w:rStyle w:val="Textodelmarcadordeposicin"/>
            </w:rPr>
            <w:t>Escribir estimación</w:t>
          </w:r>
          <w:r w:rsidRPr="009B78B0">
            <w:rPr>
              <w:rStyle w:val="Textodelmarcadordeposicin"/>
            </w:rPr>
            <w:t>.</w:t>
          </w:r>
        </w:p>
      </w:docPartBody>
    </w:docPart>
    <w:docPart>
      <w:docPartPr>
        <w:name w:val="C8C60CF621AA425EAA0CC46EF6A8A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0B6EC-4081-46F8-9291-03A013776159}"/>
      </w:docPartPr>
      <w:docPartBody>
        <w:p w:rsidR="00502103" w:rsidRDefault="00DA1B65" w:rsidP="00DA1B65">
          <w:pPr>
            <w:pStyle w:val="C8C60CF621AA425EAA0CC46EF6A8AFD711"/>
          </w:pPr>
          <w:r>
            <w:rPr>
              <w:rStyle w:val="Textodelmarcadordeposicin"/>
            </w:rPr>
            <w:t>Escribir estimación</w:t>
          </w:r>
          <w:r w:rsidRPr="009B78B0">
            <w:rPr>
              <w:rStyle w:val="Textodelmarcadordeposicin"/>
            </w:rPr>
            <w:t>.</w:t>
          </w:r>
        </w:p>
      </w:docPartBody>
    </w:docPart>
    <w:docPart>
      <w:docPartPr>
        <w:name w:val="8179F2EA6C874BD7B1E46B017AD7D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A0070-2879-49EA-8967-96B4194A6E7B}"/>
      </w:docPartPr>
      <w:docPartBody>
        <w:p w:rsidR="00502103" w:rsidRDefault="00DA1B65" w:rsidP="00DA1B65">
          <w:pPr>
            <w:pStyle w:val="8179F2EA6C874BD7B1E46B017AD7DC5A11"/>
          </w:pPr>
          <w:r>
            <w:rPr>
              <w:rStyle w:val="Textodelmarcadordeposicin"/>
            </w:rPr>
            <w:t>Escribir estimación</w:t>
          </w:r>
          <w:r w:rsidRPr="009B78B0">
            <w:rPr>
              <w:rStyle w:val="Textodelmarcadordeposicin"/>
            </w:rPr>
            <w:t>.</w:t>
          </w:r>
        </w:p>
      </w:docPartBody>
    </w:docPart>
    <w:docPart>
      <w:docPartPr>
        <w:name w:val="FA72CF2CA7524AD5A5F65241A5D5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824DC-90B9-42E7-BF13-12C6ADF3663C}"/>
      </w:docPartPr>
      <w:docPartBody>
        <w:p w:rsidR="00502103" w:rsidRDefault="00DA1B65" w:rsidP="00DA1B65">
          <w:pPr>
            <w:pStyle w:val="FA72CF2CA7524AD5A5F65241A5D572C111"/>
          </w:pPr>
          <w:r>
            <w:rPr>
              <w:rStyle w:val="Textodelmarcadordeposicin"/>
            </w:rPr>
            <w:t>Escribir estimación</w:t>
          </w:r>
          <w:r w:rsidRPr="009B78B0">
            <w:rPr>
              <w:rStyle w:val="Textodelmarcadordeposicin"/>
            </w:rPr>
            <w:t>.</w:t>
          </w:r>
        </w:p>
      </w:docPartBody>
    </w:docPart>
    <w:docPart>
      <w:docPartPr>
        <w:name w:val="427665B22DDC42ED912983FF92666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B1AF-7800-49A4-8170-564977F9139D}"/>
      </w:docPartPr>
      <w:docPartBody>
        <w:p w:rsidR="00502103" w:rsidRDefault="00DA1B65" w:rsidP="00DA1B65">
          <w:pPr>
            <w:pStyle w:val="427665B22DDC42ED912983FF92666DAE11"/>
          </w:pPr>
          <w:r>
            <w:rPr>
              <w:rStyle w:val="Textodelmarcadordeposicin"/>
            </w:rPr>
            <w:t>Escribir estimación</w:t>
          </w:r>
          <w:r w:rsidRPr="009B78B0">
            <w:rPr>
              <w:rStyle w:val="Textodelmarcadordeposicin"/>
            </w:rPr>
            <w:t>.</w:t>
          </w:r>
        </w:p>
      </w:docPartBody>
    </w:docPart>
    <w:docPart>
      <w:docPartPr>
        <w:name w:val="4C4B7ACF187F4C7B8CF4AC5049306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3AE8C-0097-453A-9B38-A4E66EADA460}"/>
      </w:docPartPr>
      <w:docPartBody>
        <w:p w:rsidR="00502103" w:rsidRDefault="00DA1B65" w:rsidP="00DA1B65">
          <w:pPr>
            <w:pStyle w:val="4C4B7ACF187F4C7B8CF4AC504930648211"/>
          </w:pPr>
          <w:r>
            <w:rPr>
              <w:rStyle w:val="Textodelmarcadordeposicin"/>
            </w:rPr>
            <w:t>Escribir estimación</w:t>
          </w:r>
          <w:r w:rsidRPr="009B78B0">
            <w:rPr>
              <w:rStyle w:val="Textodelmarcadordeposicin"/>
            </w:rPr>
            <w:t>.</w:t>
          </w:r>
        </w:p>
      </w:docPartBody>
    </w:docPart>
    <w:docPart>
      <w:docPartPr>
        <w:name w:val="C980D053B1F64F149025D681EF35D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DD42-6389-4FDA-AFB8-5B7659032177}"/>
      </w:docPartPr>
      <w:docPartBody>
        <w:p w:rsidR="00502103" w:rsidRDefault="00DA1B65" w:rsidP="00DA1B65">
          <w:pPr>
            <w:pStyle w:val="C980D053B1F64F149025D681EF35DD8411"/>
          </w:pPr>
          <w:r>
            <w:rPr>
              <w:rStyle w:val="Textodelmarcadordeposicin"/>
            </w:rPr>
            <w:t>Escribir estimación</w:t>
          </w:r>
          <w:r w:rsidRPr="009B78B0">
            <w:rPr>
              <w:rStyle w:val="Textodelmarcadordeposicin"/>
            </w:rPr>
            <w:t>.</w:t>
          </w:r>
        </w:p>
      </w:docPartBody>
    </w:docPart>
    <w:docPart>
      <w:docPartPr>
        <w:name w:val="2E1BE842CF3642A68298C592C563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92C35-7141-44A8-AEBB-BE403EF0CA94}"/>
      </w:docPartPr>
      <w:docPartBody>
        <w:p w:rsidR="00502103" w:rsidRDefault="00DA1B65" w:rsidP="00DA1B65">
          <w:pPr>
            <w:pStyle w:val="2E1BE842CF3642A68298C592C56323E011"/>
          </w:pPr>
          <w:r>
            <w:rPr>
              <w:rStyle w:val="Textodelmarcadordeposicin"/>
            </w:rPr>
            <w:t>Escribir estimación</w:t>
          </w:r>
          <w:r w:rsidRPr="009B78B0">
            <w:rPr>
              <w:rStyle w:val="Textodelmarcadordeposicin"/>
            </w:rPr>
            <w:t>.</w:t>
          </w:r>
        </w:p>
      </w:docPartBody>
    </w:docPart>
    <w:docPart>
      <w:docPartPr>
        <w:name w:val="94A583751FF04853BF7690F7E999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85768-5E30-4EDF-8F73-24ED8EC1F0C5}"/>
      </w:docPartPr>
      <w:docPartBody>
        <w:p w:rsidR="00502103" w:rsidRDefault="00DA1B65" w:rsidP="00DA1B65">
          <w:pPr>
            <w:pStyle w:val="94A583751FF04853BF7690F7E9995C0311"/>
          </w:pPr>
          <w:r>
            <w:rPr>
              <w:rStyle w:val="Textodelmarcadordeposicin"/>
            </w:rPr>
            <w:t>Escribir estimación</w:t>
          </w:r>
          <w:r w:rsidRPr="009B78B0">
            <w:rPr>
              <w:rStyle w:val="Textodelmarcadordeposicin"/>
            </w:rPr>
            <w:t>.</w:t>
          </w:r>
        </w:p>
      </w:docPartBody>
    </w:docPart>
    <w:docPart>
      <w:docPartPr>
        <w:name w:val="684A35098DFE4655B05B5BA5A69EA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063B-C237-4BEC-AF27-639B3DBFF40E}"/>
      </w:docPartPr>
      <w:docPartBody>
        <w:p w:rsidR="00502103" w:rsidRDefault="00DA1B65" w:rsidP="00DA1B65">
          <w:pPr>
            <w:pStyle w:val="684A35098DFE4655B05B5BA5A69EAC8211"/>
          </w:pPr>
          <w:r>
            <w:rPr>
              <w:rStyle w:val="Textodelmarcadordeposicin"/>
            </w:rPr>
            <w:t>Escribir estimación</w:t>
          </w:r>
          <w:r w:rsidRPr="009B78B0">
            <w:rPr>
              <w:rStyle w:val="Textodelmarcadordeposicin"/>
            </w:rPr>
            <w:t>.</w:t>
          </w:r>
        </w:p>
      </w:docPartBody>
    </w:docPart>
    <w:docPart>
      <w:docPartPr>
        <w:name w:val="777DD97875494AC0B1F034103397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A66E5-0E87-4DA0-B4CD-BDE508EBCD0E}"/>
      </w:docPartPr>
      <w:docPartBody>
        <w:p w:rsidR="003A0C1C" w:rsidRDefault="00DA1B65" w:rsidP="00DA1B65">
          <w:pPr>
            <w:pStyle w:val="777DD97875494AC0B1F0341033970DCD10"/>
          </w:pPr>
          <w:r w:rsidRPr="00D745CB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el tipo de proyecto</w:t>
          </w:r>
          <w:r w:rsidRPr="00D745CB">
            <w:rPr>
              <w:rStyle w:val="Textodelmarcadordeposicin"/>
            </w:rPr>
            <w:t>.</w:t>
          </w:r>
        </w:p>
      </w:docPartBody>
    </w:docPart>
    <w:docPart>
      <w:docPartPr>
        <w:name w:val="A38345CA041741ABA93373AA43D7B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68DC4-D9BF-483B-91FC-60ED6FFBE366}"/>
      </w:docPartPr>
      <w:docPartBody>
        <w:p w:rsidR="00277435" w:rsidRDefault="00DA1B65" w:rsidP="00DA1B65">
          <w:pPr>
            <w:pStyle w:val="A38345CA041741ABA93373AA43D7B27C4"/>
          </w:pPr>
          <w:r w:rsidRPr="001C06B3">
            <w:rPr>
              <w:rStyle w:val="Textodelmarcadordeposicin"/>
              <w:sz w:val="21"/>
              <w:szCs w:val="21"/>
            </w:rPr>
            <w:t>En caso de escoger “Otro”, especificar</w:t>
          </w:r>
          <w:r w:rsidRPr="00307029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7C4"/>
    <w:rsid w:val="000F7EF4"/>
    <w:rsid w:val="00277435"/>
    <w:rsid w:val="003A0C1C"/>
    <w:rsid w:val="00502103"/>
    <w:rsid w:val="00583938"/>
    <w:rsid w:val="00A2197C"/>
    <w:rsid w:val="00AB1730"/>
    <w:rsid w:val="00AF62EC"/>
    <w:rsid w:val="00C158F8"/>
    <w:rsid w:val="00CE07C4"/>
    <w:rsid w:val="00CE20F4"/>
    <w:rsid w:val="00D574F3"/>
    <w:rsid w:val="00DA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0F42A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1B65"/>
    <w:rPr>
      <w:color w:val="808080"/>
    </w:rPr>
  </w:style>
  <w:style w:type="paragraph" w:customStyle="1" w:styleId="95DBC9A316AC4E4D9C4DE449DC82D1CA">
    <w:name w:val="95DBC9A316AC4E4D9C4DE449DC82D1CA"/>
    <w:rsid w:val="00CE07C4"/>
    <w:rPr>
      <w:rFonts w:eastAsiaTheme="minorHAnsi"/>
      <w:lang w:eastAsia="en-US"/>
    </w:rPr>
  </w:style>
  <w:style w:type="paragraph" w:customStyle="1" w:styleId="95DBC9A316AC4E4D9C4DE449DC82D1CA1">
    <w:name w:val="95DBC9A316AC4E4D9C4DE449DC82D1CA1"/>
    <w:rsid w:val="00CE07C4"/>
    <w:rPr>
      <w:rFonts w:eastAsiaTheme="minorHAnsi"/>
      <w:lang w:eastAsia="en-US"/>
    </w:rPr>
  </w:style>
  <w:style w:type="paragraph" w:customStyle="1" w:styleId="DE4CB8D659794990A4856BBDDD13F2CD">
    <w:name w:val="DE4CB8D659794990A4856BBDDD13F2CD"/>
    <w:rsid w:val="00CE07C4"/>
    <w:rPr>
      <w:rFonts w:eastAsiaTheme="minorHAnsi"/>
      <w:lang w:eastAsia="en-US"/>
    </w:rPr>
  </w:style>
  <w:style w:type="paragraph" w:customStyle="1" w:styleId="F00DDD31030543FFB4A8B33F0B9ABECB">
    <w:name w:val="F00DDD31030543FFB4A8B33F0B9ABECB"/>
    <w:rsid w:val="00CE07C4"/>
    <w:rPr>
      <w:rFonts w:eastAsiaTheme="minorHAnsi"/>
      <w:lang w:eastAsia="en-US"/>
    </w:rPr>
  </w:style>
  <w:style w:type="paragraph" w:customStyle="1" w:styleId="95DBC9A316AC4E4D9C4DE449DC82D1CA2">
    <w:name w:val="95DBC9A316AC4E4D9C4DE449DC82D1CA2"/>
    <w:rsid w:val="00CE07C4"/>
    <w:rPr>
      <w:rFonts w:eastAsiaTheme="minorHAnsi"/>
      <w:lang w:eastAsia="en-US"/>
    </w:rPr>
  </w:style>
  <w:style w:type="paragraph" w:customStyle="1" w:styleId="DE4CB8D659794990A4856BBDDD13F2CD1">
    <w:name w:val="DE4CB8D659794990A4856BBDDD13F2CD1"/>
    <w:rsid w:val="00CE07C4"/>
    <w:rPr>
      <w:rFonts w:eastAsiaTheme="minorHAnsi"/>
      <w:lang w:eastAsia="en-US"/>
    </w:rPr>
  </w:style>
  <w:style w:type="paragraph" w:customStyle="1" w:styleId="F00DDD31030543FFB4A8B33F0B9ABECB1">
    <w:name w:val="F00DDD31030543FFB4A8B33F0B9ABECB1"/>
    <w:rsid w:val="00CE07C4"/>
    <w:rPr>
      <w:rFonts w:eastAsiaTheme="minorHAnsi"/>
      <w:lang w:eastAsia="en-US"/>
    </w:rPr>
  </w:style>
  <w:style w:type="paragraph" w:customStyle="1" w:styleId="95DBC9A316AC4E4D9C4DE449DC82D1CA3">
    <w:name w:val="95DBC9A316AC4E4D9C4DE449DC82D1CA3"/>
    <w:rsid w:val="00CE07C4"/>
    <w:rPr>
      <w:rFonts w:eastAsiaTheme="minorHAnsi"/>
      <w:lang w:eastAsia="en-US"/>
    </w:rPr>
  </w:style>
  <w:style w:type="paragraph" w:customStyle="1" w:styleId="DE4CB8D659794990A4856BBDDD13F2CD2">
    <w:name w:val="DE4CB8D659794990A4856BBDDD13F2CD2"/>
    <w:rsid w:val="00CE07C4"/>
    <w:rPr>
      <w:rFonts w:eastAsiaTheme="minorHAnsi"/>
      <w:lang w:eastAsia="en-US"/>
    </w:rPr>
  </w:style>
  <w:style w:type="paragraph" w:customStyle="1" w:styleId="F00DDD31030543FFB4A8B33F0B9ABECB2">
    <w:name w:val="F00DDD31030543FFB4A8B33F0B9ABECB2"/>
    <w:rsid w:val="00CE07C4"/>
    <w:rPr>
      <w:rFonts w:eastAsiaTheme="minorHAnsi"/>
      <w:lang w:eastAsia="en-US"/>
    </w:rPr>
  </w:style>
  <w:style w:type="paragraph" w:customStyle="1" w:styleId="14F42812F79340959FFFDCD05C7C18CE">
    <w:name w:val="14F42812F79340959FFFDCD05C7C18CE"/>
    <w:rsid w:val="00CE07C4"/>
    <w:rPr>
      <w:rFonts w:eastAsiaTheme="minorHAnsi"/>
      <w:lang w:eastAsia="en-US"/>
    </w:rPr>
  </w:style>
  <w:style w:type="paragraph" w:customStyle="1" w:styleId="617B8F18DB8543059B36D7133B247B74">
    <w:name w:val="617B8F18DB8543059B36D7133B247B74"/>
    <w:rsid w:val="00CE07C4"/>
    <w:rPr>
      <w:rFonts w:eastAsiaTheme="minorHAnsi"/>
      <w:lang w:eastAsia="en-US"/>
    </w:rPr>
  </w:style>
  <w:style w:type="paragraph" w:customStyle="1" w:styleId="95DBC9A316AC4E4D9C4DE449DC82D1CA4">
    <w:name w:val="95DBC9A316AC4E4D9C4DE449DC82D1CA4"/>
    <w:rsid w:val="00CE07C4"/>
    <w:rPr>
      <w:rFonts w:eastAsiaTheme="minorHAnsi"/>
      <w:lang w:eastAsia="en-US"/>
    </w:rPr>
  </w:style>
  <w:style w:type="paragraph" w:customStyle="1" w:styleId="DE4CB8D659794990A4856BBDDD13F2CD3">
    <w:name w:val="DE4CB8D659794990A4856BBDDD13F2CD3"/>
    <w:rsid w:val="00CE07C4"/>
    <w:rPr>
      <w:rFonts w:eastAsiaTheme="minorHAnsi"/>
      <w:lang w:eastAsia="en-US"/>
    </w:rPr>
  </w:style>
  <w:style w:type="paragraph" w:customStyle="1" w:styleId="F00DDD31030543FFB4A8B33F0B9ABECB3">
    <w:name w:val="F00DDD31030543FFB4A8B33F0B9ABECB3"/>
    <w:rsid w:val="00CE07C4"/>
    <w:rPr>
      <w:rFonts w:eastAsiaTheme="minorHAnsi"/>
      <w:lang w:eastAsia="en-US"/>
    </w:rPr>
  </w:style>
  <w:style w:type="paragraph" w:customStyle="1" w:styleId="14F42812F79340959FFFDCD05C7C18CE1">
    <w:name w:val="14F42812F79340959FFFDCD05C7C18CE1"/>
    <w:rsid w:val="00CE07C4"/>
    <w:rPr>
      <w:rFonts w:eastAsiaTheme="minorHAnsi"/>
      <w:lang w:eastAsia="en-US"/>
    </w:rPr>
  </w:style>
  <w:style w:type="paragraph" w:customStyle="1" w:styleId="617B8F18DB8543059B36D7133B247B741">
    <w:name w:val="617B8F18DB8543059B36D7133B247B741"/>
    <w:rsid w:val="00CE07C4"/>
    <w:rPr>
      <w:rFonts w:eastAsiaTheme="minorHAnsi"/>
      <w:lang w:eastAsia="en-US"/>
    </w:rPr>
  </w:style>
  <w:style w:type="paragraph" w:customStyle="1" w:styleId="95DBC9A316AC4E4D9C4DE449DC82D1CA5">
    <w:name w:val="95DBC9A316AC4E4D9C4DE449DC82D1CA5"/>
    <w:rsid w:val="00CE07C4"/>
    <w:rPr>
      <w:rFonts w:eastAsiaTheme="minorHAnsi"/>
      <w:lang w:eastAsia="en-US"/>
    </w:rPr>
  </w:style>
  <w:style w:type="paragraph" w:customStyle="1" w:styleId="DE4CB8D659794990A4856BBDDD13F2CD4">
    <w:name w:val="DE4CB8D659794990A4856BBDDD13F2CD4"/>
    <w:rsid w:val="00CE07C4"/>
    <w:rPr>
      <w:rFonts w:eastAsiaTheme="minorHAnsi"/>
      <w:lang w:eastAsia="en-US"/>
    </w:rPr>
  </w:style>
  <w:style w:type="paragraph" w:customStyle="1" w:styleId="F00DDD31030543FFB4A8B33F0B9ABECB4">
    <w:name w:val="F00DDD31030543FFB4A8B33F0B9ABECB4"/>
    <w:rsid w:val="00CE07C4"/>
    <w:rPr>
      <w:rFonts w:eastAsiaTheme="minorHAnsi"/>
      <w:lang w:eastAsia="en-US"/>
    </w:rPr>
  </w:style>
  <w:style w:type="paragraph" w:customStyle="1" w:styleId="14F42812F79340959FFFDCD05C7C18CE2">
    <w:name w:val="14F42812F79340959FFFDCD05C7C18CE2"/>
    <w:rsid w:val="00CE07C4"/>
    <w:rPr>
      <w:rFonts w:eastAsiaTheme="minorHAnsi"/>
      <w:lang w:eastAsia="en-US"/>
    </w:rPr>
  </w:style>
  <w:style w:type="paragraph" w:customStyle="1" w:styleId="617B8F18DB8543059B36D7133B247B742">
    <w:name w:val="617B8F18DB8543059B36D7133B247B742"/>
    <w:rsid w:val="00CE07C4"/>
    <w:rPr>
      <w:rFonts w:eastAsiaTheme="minorHAnsi"/>
      <w:lang w:eastAsia="en-US"/>
    </w:rPr>
  </w:style>
  <w:style w:type="paragraph" w:customStyle="1" w:styleId="95DBC9A316AC4E4D9C4DE449DC82D1CA6">
    <w:name w:val="95DBC9A316AC4E4D9C4DE449DC82D1CA6"/>
    <w:rsid w:val="00CE07C4"/>
    <w:rPr>
      <w:rFonts w:eastAsiaTheme="minorHAnsi"/>
      <w:lang w:eastAsia="en-US"/>
    </w:rPr>
  </w:style>
  <w:style w:type="paragraph" w:customStyle="1" w:styleId="DE4CB8D659794990A4856BBDDD13F2CD5">
    <w:name w:val="DE4CB8D659794990A4856BBDDD13F2CD5"/>
    <w:rsid w:val="00CE07C4"/>
    <w:rPr>
      <w:rFonts w:eastAsiaTheme="minorHAnsi"/>
      <w:lang w:eastAsia="en-US"/>
    </w:rPr>
  </w:style>
  <w:style w:type="paragraph" w:customStyle="1" w:styleId="F00DDD31030543FFB4A8B33F0B9ABECB5">
    <w:name w:val="F00DDD31030543FFB4A8B33F0B9ABECB5"/>
    <w:rsid w:val="00CE07C4"/>
    <w:rPr>
      <w:rFonts w:eastAsiaTheme="minorHAnsi"/>
      <w:lang w:eastAsia="en-US"/>
    </w:rPr>
  </w:style>
  <w:style w:type="paragraph" w:customStyle="1" w:styleId="14F42812F79340959FFFDCD05C7C18CE3">
    <w:name w:val="14F42812F79340959FFFDCD05C7C18CE3"/>
    <w:rsid w:val="00CE07C4"/>
    <w:rPr>
      <w:rFonts w:eastAsiaTheme="minorHAnsi"/>
      <w:lang w:eastAsia="en-US"/>
    </w:rPr>
  </w:style>
  <w:style w:type="paragraph" w:customStyle="1" w:styleId="617B8F18DB8543059B36D7133B247B743">
    <w:name w:val="617B8F18DB8543059B36D7133B247B743"/>
    <w:rsid w:val="00CE07C4"/>
    <w:rPr>
      <w:rFonts w:eastAsiaTheme="minorHAnsi"/>
      <w:lang w:eastAsia="en-US"/>
    </w:rPr>
  </w:style>
  <w:style w:type="paragraph" w:customStyle="1" w:styleId="200935908C0F457AAD2D8A1CEB237B6C">
    <w:name w:val="200935908C0F457AAD2D8A1CEB237B6C"/>
    <w:rsid w:val="00CE07C4"/>
    <w:rPr>
      <w:rFonts w:eastAsiaTheme="minorHAnsi"/>
      <w:lang w:eastAsia="en-US"/>
    </w:rPr>
  </w:style>
  <w:style w:type="paragraph" w:customStyle="1" w:styleId="95DBC9A316AC4E4D9C4DE449DC82D1CA7">
    <w:name w:val="95DBC9A316AC4E4D9C4DE449DC82D1CA7"/>
    <w:rsid w:val="00CE07C4"/>
    <w:rPr>
      <w:rFonts w:eastAsiaTheme="minorHAnsi"/>
      <w:lang w:eastAsia="en-US"/>
    </w:rPr>
  </w:style>
  <w:style w:type="paragraph" w:customStyle="1" w:styleId="DE4CB8D659794990A4856BBDDD13F2CD6">
    <w:name w:val="DE4CB8D659794990A4856BBDDD13F2CD6"/>
    <w:rsid w:val="00CE07C4"/>
    <w:rPr>
      <w:rFonts w:eastAsiaTheme="minorHAnsi"/>
      <w:lang w:eastAsia="en-US"/>
    </w:rPr>
  </w:style>
  <w:style w:type="paragraph" w:customStyle="1" w:styleId="F00DDD31030543FFB4A8B33F0B9ABECB6">
    <w:name w:val="F00DDD31030543FFB4A8B33F0B9ABECB6"/>
    <w:rsid w:val="00CE07C4"/>
    <w:rPr>
      <w:rFonts w:eastAsiaTheme="minorHAnsi"/>
      <w:lang w:eastAsia="en-US"/>
    </w:rPr>
  </w:style>
  <w:style w:type="paragraph" w:customStyle="1" w:styleId="14F42812F79340959FFFDCD05C7C18CE4">
    <w:name w:val="14F42812F79340959FFFDCD05C7C18CE4"/>
    <w:rsid w:val="00CE07C4"/>
    <w:rPr>
      <w:rFonts w:eastAsiaTheme="minorHAnsi"/>
      <w:lang w:eastAsia="en-US"/>
    </w:rPr>
  </w:style>
  <w:style w:type="paragraph" w:customStyle="1" w:styleId="617B8F18DB8543059B36D7133B247B744">
    <w:name w:val="617B8F18DB8543059B36D7133B247B744"/>
    <w:rsid w:val="00CE07C4"/>
    <w:rPr>
      <w:rFonts w:eastAsiaTheme="minorHAnsi"/>
      <w:lang w:eastAsia="en-US"/>
    </w:rPr>
  </w:style>
  <w:style w:type="paragraph" w:customStyle="1" w:styleId="B56A7FF95A3A45C69C81F6674CC484FE">
    <w:name w:val="B56A7FF95A3A45C69C81F6674CC484FE"/>
    <w:rsid w:val="00CE07C4"/>
    <w:rPr>
      <w:rFonts w:eastAsiaTheme="minorHAnsi"/>
      <w:lang w:eastAsia="en-US"/>
    </w:rPr>
  </w:style>
  <w:style w:type="paragraph" w:customStyle="1" w:styleId="297AE570645648DDA63E32AA5F1F3ED3">
    <w:name w:val="297AE570645648DDA63E32AA5F1F3ED3"/>
    <w:rsid w:val="00CE07C4"/>
    <w:rPr>
      <w:rFonts w:eastAsiaTheme="minorHAnsi"/>
      <w:lang w:eastAsia="en-US"/>
    </w:rPr>
  </w:style>
  <w:style w:type="paragraph" w:customStyle="1" w:styleId="200935908C0F457AAD2D8A1CEB237B6C1">
    <w:name w:val="200935908C0F457AAD2D8A1CEB237B6C1"/>
    <w:rsid w:val="00CE07C4"/>
    <w:rPr>
      <w:rFonts w:eastAsiaTheme="minorHAnsi"/>
      <w:lang w:eastAsia="en-US"/>
    </w:rPr>
  </w:style>
  <w:style w:type="paragraph" w:customStyle="1" w:styleId="9F6809876BE74B3E969C8DE32604DC6B">
    <w:name w:val="9F6809876BE74B3E969C8DE32604DC6B"/>
    <w:rsid w:val="00CE07C4"/>
    <w:rPr>
      <w:rFonts w:eastAsiaTheme="minorHAnsi"/>
      <w:lang w:eastAsia="en-US"/>
    </w:rPr>
  </w:style>
  <w:style w:type="paragraph" w:customStyle="1" w:styleId="6921B5CC5A5F4D9B9A2B5271CBECEE37">
    <w:name w:val="6921B5CC5A5F4D9B9A2B5271CBECEE37"/>
    <w:rsid w:val="00CE07C4"/>
    <w:rPr>
      <w:rFonts w:eastAsiaTheme="minorHAnsi"/>
      <w:lang w:eastAsia="en-US"/>
    </w:rPr>
  </w:style>
  <w:style w:type="paragraph" w:customStyle="1" w:styleId="674259E41A764571ACC25C99988E13B5">
    <w:name w:val="674259E41A764571ACC25C99988E13B5"/>
    <w:rsid w:val="00CE07C4"/>
    <w:rPr>
      <w:rFonts w:eastAsiaTheme="minorHAnsi"/>
      <w:lang w:eastAsia="en-US"/>
    </w:rPr>
  </w:style>
  <w:style w:type="paragraph" w:customStyle="1" w:styleId="3C29FD1AC09F4CF580826D55AC158280">
    <w:name w:val="3C29FD1AC09F4CF580826D55AC158280"/>
    <w:rsid w:val="00CE07C4"/>
    <w:rPr>
      <w:rFonts w:eastAsiaTheme="minorHAnsi"/>
      <w:lang w:eastAsia="en-US"/>
    </w:rPr>
  </w:style>
  <w:style w:type="paragraph" w:customStyle="1" w:styleId="398136ECC94A4009A96CA1AC7B91D8C0">
    <w:name w:val="398136ECC94A4009A96CA1AC7B91D8C0"/>
    <w:rsid w:val="00CE07C4"/>
    <w:rPr>
      <w:rFonts w:eastAsiaTheme="minorHAnsi"/>
      <w:lang w:eastAsia="en-US"/>
    </w:rPr>
  </w:style>
  <w:style w:type="paragraph" w:customStyle="1" w:styleId="FF5D21441BD84095A361ADD042C8959A">
    <w:name w:val="FF5D21441BD84095A361ADD042C8959A"/>
    <w:rsid w:val="00CE07C4"/>
    <w:rPr>
      <w:rFonts w:eastAsiaTheme="minorHAnsi"/>
      <w:lang w:eastAsia="en-US"/>
    </w:rPr>
  </w:style>
  <w:style w:type="paragraph" w:customStyle="1" w:styleId="04B4A90C89AE4BD884B730BF82FF5917">
    <w:name w:val="04B4A90C89AE4BD884B730BF82FF5917"/>
    <w:rsid w:val="00CE07C4"/>
    <w:rPr>
      <w:rFonts w:eastAsiaTheme="minorHAnsi"/>
      <w:lang w:eastAsia="en-US"/>
    </w:rPr>
  </w:style>
  <w:style w:type="paragraph" w:customStyle="1" w:styleId="ADFE613B06054A84AE29E5987315B4E7">
    <w:name w:val="ADFE613B06054A84AE29E5987315B4E7"/>
    <w:rsid w:val="00CE07C4"/>
    <w:rPr>
      <w:rFonts w:eastAsiaTheme="minorHAnsi"/>
      <w:lang w:eastAsia="en-US"/>
    </w:rPr>
  </w:style>
  <w:style w:type="paragraph" w:customStyle="1" w:styleId="317425AF0FCF4E259FE7FBCFCC17B279">
    <w:name w:val="317425AF0FCF4E259FE7FBCFCC17B279"/>
    <w:rsid w:val="00CE07C4"/>
    <w:rPr>
      <w:rFonts w:eastAsiaTheme="minorHAnsi"/>
      <w:lang w:eastAsia="en-US"/>
    </w:rPr>
  </w:style>
  <w:style w:type="paragraph" w:customStyle="1" w:styleId="95DBC9A316AC4E4D9C4DE449DC82D1CA8">
    <w:name w:val="95DBC9A316AC4E4D9C4DE449DC82D1CA8"/>
    <w:rsid w:val="00CE07C4"/>
    <w:rPr>
      <w:rFonts w:eastAsiaTheme="minorHAnsi"/>
      <w:lang w:eastAsia="en-US"/>
    </w:rPr>
  </w:style>
  <w:style w:type="paragraph" w:customStyle="1" w:styleId="DE4CB8D659794990A4856BBDDD13F2CD7">
    <w:name w:val="DE4CB8D659794990A4856BBDDD13F2CD7"/>
    <w:rsid w:val="00CE07C4"/>
    <w:rPr>
      <w:rFonts w:eastAsiaTheme="minorHAnsi"/>
      <w:lang w:eastAsia="en-US"/>
    </w:rPr>
  </w:style>
  <w:style w:type="paragraph" w:customStyle="1" w:styleId="F00DDD31030543FFB4A8B33F0B9ABECB7">
    <w:name w:val="F00DDD31030543FFB4A8B33F0B9ABECB7"/>
    <w:rsid w:val="00CE07C4"/>
    <w:rPr>
      <w:rFonts w:eastAsiaTheme="minorHAnsi"/>
      <w:lang w:eastAsia="en-US"/>
    </w:rPr>
  </w:style>
  <w:style w:type="paragraph" w:customStyle="1" w:styleId="14F42812F79340959FFFDCD05C7C18CE5">
    <w:name w:val="14F42812F79340959FFFDCD05C7C18CE5"/>
    <w:rsid w:val="00CE07C4"/>
    <w:rPr>
      <w:rFonts w:eastAsiaTheme="minorHAnsi"/>
      <w:lang w:eastAsia="en-US"/>
    </w:rPr>
  </w:style>
  <w:style w:type="paragraph" w:customStyle="1" w:styleId="617B8F18DB8543059B36D7133B247B745">
    <w:name w:val="617B8F18DB8543059B36D7133B247B745"/>
    <w:rsid w:val="00CE07C4"/>
    <w:rPr>
      <w:rFonts w:eastAsiaTheme="minorHAnsi"/>
      <w:lang w:eastAsia="en-US"/>
    </w:rPr>
  </w:style>
  <w:style w:type="paragraph" w:customStyle="1" w:styleId="B56A7FF95A3A45C69C81F6674CC484FE1">
    <w:name w:val="B56A7FF95A3A45C69C81F6674CC484FE1"/>
    <w:rsid w:val="00CE07C4"/>
    <w:rPr>
      <w:rFonts w:eastAsiaTheme="minorHAnsi"/>
      <w:lang w:eastAsia="en-US"/>
    </w:rPr>
  </w:style>
  <w:style w:type="paragraph" w:customStyle="1" w:styleId="297AE570645648DDA63E32AA5F1F3ED31">
    <w:name w:val="297AE570645648DDA63E32AA5F1F3ED31"/>
    <w:rsid w:val="00CE07C4"/>
    <w:rPr>
      <w:rFonts w:eastAsiaTheme="minorHAnsi"/>
      <w:lang w:eastAsia="en-US"/>
    </w:rPr>
  </w:style>
  <w:style w:type="paragraph" w:customStyle="1" w:styleId="200935908C0F457AAD2D8A1CEB237B6C2">
    <w:name w:val="200935908C0F457AAD2D8A1CEB237B6C2"/>
    <w:rsid w:val="00CE07C4"/>
    <w:rPr>
      <w:rFonts w:eastAsiaTheme="minorHAnsi"/>
      <w:lang w:eastAsia="en-US"/>
    </w:rPr>
  </w:style>
  <w:style w:type="paragraph" w:customStyle="1" w:styleId="9F6809876BE74B3E969C8DE32604DC6B1">
    <w:name w:val="9F6809876BE74B3E969C8DE32604DC6B1"/>
    <w:rsid w:val="00CE07C4"/>
    <w:rPr>
      <w:rFonts w:eastAsiaTheme="minorHAnsi"/>
      <w:lang w:eastAsia="en-US"/>
    </w:rPr>
  </w:style>
  <w:style w:type="paragraph" w:customStyle="1" w:styleId="6921B5CC5A5F4D9B9A2B5271CBECEE371">
    <w:name w:val="6921B5CC5A5F4D9B9A2B5271CBECEE371"/>
    <w:rsid w:val="00CE07C4"/>
    <w:rPr>
      <w:rFonts w:eastAsiaTheme="minorHAnsi"/>
      <w:lang w:eastAsia="en-US"/>
    </w:rPr>
  </w:style>
  <w:style w:type="paragraph" w:customStyle="1" w:styleId="674259E41A764571ACC25C99988E13B51">
    <w:name w:val="674259E41A764571ACC25C99988E13B51"/>
    <w:rsid w:val="00CE07C4"/>
    <w:rPr>
      <w:rFonts w:eastAsiaTheme="minorHAnsi"/>
      <w:lang w:eastAsia="en-US"/>
    </w:rPr>
  </w:style>
  <w:style w:type="paragraph" w:customStyle="1" w:styleId="3C29FD1AC09F4CF580826D55AC1582801">
    <w:name w:val="3C29FD1AC09F4CF580826D55AC1582801"/>
    <w:rsid w:val="00CE07C4"/>
    <w:rPr>
      <w:rFonts w:eastAsiaTheme="minorHAnsi"/>
      <w:lang w:eastAsia="en-US"/>
    </w:rPr>
  </w:style>
  <w:style w:type="paragraph" w:customStyle="1" w:styleId="398136ECC94A4009A96CA1AC7B91D8C01">
    <w:name w:val="398136ECC94A4009A96CA1AC7B91D8C01"/>
    <w:rsid w:val="00CE07C4"/>
    <w:rPr>
      <w:rFonts w:eastAsiaTheme="minorHAnsi"/>
      <w:lang w:eastAsia="en-US"/>
    </w:rPr>
  </w:style>
  <w:style w:type="paragraph" w:customStyle="1" w:styleId="FF5D21441BD84095A361ADD042C8959A1">
    <w:name w:val="FF5D21441BD84095A361ADD042C8959A1"/>
    <w:rsid w:val="00CE07C4"/>
    <w:rPr>
      <w:rFonts w:eastAsiaTheme="minorHAnsi"/>
      <w:lang w:eastAsia="en-US"/>
    </w:rPr>
  </w:style>
  <w:style w:type="paragraph" w:customStyle="1" w:styleId="04B4A90C89AE4BD884B730BF82FF59171">
    <w:name w:val="04B4A90C89AE4BD884B730BF82FF59171"/>
    <w:rsid w:val="00CE07C4"/>
    <w:rPr>
      <w:rFonts w:eastAsiaTheme="minorHAnsi"/>
      <w:lang w:eastAsia="en-US"/>
    </w:rPr>
  </w:style>
  <w:style w:type="paragraph" w:customStyle="1" w:styleId="ADFE613B06054A84AE29E5987315B4E71">
    <w:name w:val="ADFE613B06054A84AE29E5987315B4E71"/>
    <w:rsid w:val="00CE07C4"/>
    <w:rPr>
      <w:rFonts w:eastAsiaTheme="minorHAnsi"/>
      <w:lang w:eastAsia="en-US"/>
    </w:rPr>
  </w:style>
  <w:style w:type="paragraph" w:customStyle="1" w:styleId="317425AF0FCF4E259FE7FBCFCC17B2791">
    <w:name w:val="317425AF0FCF4E259FE7FBCFCC17B2791"/>
    <w:rsid w:val="00CE07C4"/>
    <w:rPr>
      <w:rFonts w:eastAsiaTheme="minorHAnsi"/>
      <w:lang w:eastAsia="en-US"/>
    </w:rPr>
  </w:style>
  <w:style w:type="paragraph" w:customStyle="1" w:styleId="95DBC9A316AC4E4D9C4DE449DC82D1CA9">
    <w:name w:val="95DBC9A316AC4E4D9C4DE449DC82D1CA9"/>
    <w:rsid w:val="00CE07C4"/>
    <w:rPr>
      <w:rFonts w:eastAsiaTheme="minorHAnsi"/>
      <w:lang w:eastAsia="en-US"/>
    </w:rPr>
  </w:style>
  <w:style w:type="paragraph" w:customStyle="1" w:styleId="DE4CB8D659794990A4856BBDDD13F2CD8">
    <w:name w:val="DE4CB8D659794990A4856BBDDD13F2CD8"/>
    <w:rsid w:val="00CE07C4"/>
    <w:rPr>
      <w:rFonts w:eastAsiaTheme="minorHAnsi"/>
      <w:lang w:eastAsia="en-US"/>
    </w:rPr>
  </w:style>
  <w:style w:type="paragraph" w:customStyle="1" w:styleId="F00DDD31030543FFB4A8B33F0B9ABECB8">
    <w:name w:val="F00DDD31030543FFB4A8B33F0B9ABECB8"/>
    <w:rsid w:val="00CE07C4"/>
    <w:rPr>
      <w:rFonts w:eastAsiaTheme="minorHAnsi"/>
      <w:lang w:eastAsia="en-US"/>
    </w:rPr>
  </w:style>
  <w:style w:type="paragraph" w:customStyle="1" w:styleId="14F42812F79340959FFFDCD05C7C18CE6">
    <w:name w:val="14F42812F79340959FFFDCD05C7C18CE6"/>
    <w:rsid w:val="00CE07C4"/>
    <w:rPr>
      <w:rFonts w:eastAsiaTheme="minorHAnsi"/>
      <w:lang w:eastAsia="en-US"/>
    </w:rPr>
  </w:style>
  <w:style w:type="paragraph" w:customStyle="1" w:styleId="617B8F18DB8543059B36D7133B247B746">
    <w:name w:val="617B8F18DB8543059B36D7133B247B746"/>
    <w:rsid w:val="00CE07C4"/>
    <w:rPr>
      <w:rFonts w:eastAsiaTheme="minorHAnsi"/>
      <w:lang w:eastAsia="en-US"/>
    </w:rPr>
  </w:style>
  <w:style w:type="paragraph" w:customStyle="1" w:styleId="B56A7FF95A3A45C69C81F6674CC484FE2">
    <w:name w:val="B56A7FF95A3A45C69C81F6674CC484FE2"/>
    <w:rsid w:val="00CE07C4"/>
    <w:rPr>
      <w:rFonts w:eastAsiaTheme="minorHAnsi"/>
      <w:lang w:eastAsia="en-US"/>
    </w:rPr>
  </w:style>
  <w:style w:type="paragraph" w:customStyle="1" w:styleId="297AE570645648DDA63E32AA5F1F3ED32">
    <w:name w:val="297AE570645648DDA63E32AA5F1F3ED32"/>
    <w:rsid w:val="00CE07C4"/>
    <w:rPr>
      <w:rFonts w:eastAsiaTheme="minorHAnsi"/>
      <w:lang w:eastAsia="en-US"/>
    </w:rPr>
  </w:style>
  <w:style w:type="paragraph" w:customStyle="1" w:styleId="200935908C0F457AAD2D8A1CEB237B6C3">
    <w:name w:val="200935908C0F457AAD2D8A1CEB237B6C3"/>
    <w:rsid w:val="00CE07C4"/>
    <w:rPr>
      <w:rFonts w:eastAsiaTheme="minorHAnsi"/>
      <w:lang w:eastAsia="en-US"/>
    </w:rPr>
  </w:style>
  <w:style w:type="paragraph" w:customStyle="1" w:styleId="9F6809876BE74B3E969C8DE32604DC6B2">
    <w:name w:val="9F6809876BE74B3E969C8DE32604DC6B2"/>
    <w:rsid w:val="00CE07C4"/>
    <w:rPr>
      <w:rFonts w:eastAsiaTheme="minorHAnsi"/>
      <w:lang w:eastAsia="en-US"/>
    </w:rPr>
  </w:style>
  <w:style w:type="paragraph" w:customStyle="1" w:styleId="6921B5CC5A5F4D9B9A2B5271CBECEE372">
    <w:name w:val="6921B5CC5A5F4D9B9A2B5271CBECEE372"/>
    <w:rsid w:val="00CE07C4"/>
    <w:rPr>
      <w:rFonts w:eastAsiaTheme="minorHAnsi"/>
      <w:lang w:eastAsia="en-US"/>
    </w:rPr>
  </w:style>
  <w:style w:type="paragraph" w:customStyle="1" w:styleId="674259E41A764571ACC25C99988E13B52">
    <w:name w:val="674259E41A764571ACC25C99988E13B52"/>
    <w:rsid w:val="00CE07C4"/>
    <w:rPr>
      <w:rFonts w:eastAsiaTheme="minorHAnsi"/>
      <w:lang w:eastAsia="en-US"/>
    </w:rPr>
  </w:style>
  <w:style w:type="paragraph" w:customStyle="1" w:styleId="3C29FD1AC09F4CF580826D55AC1582802">
    <w:name w:val="3C29FD1AC09F4CF580826D55AC1582802"/>
    <w:rsid w:val="00CE07C4"/>
    <w:rPr>
      <w:rFonts w:eastAsiaTheme="minorHAnsi"/>
      <w:lang w:eastAsia="en-US"/>
    </w:rPr>
  </w:style>
  <w:style w:type="paragraph" w:customStyle="1" w:styleId="398136ECC94A4009A96CA1AC7B91D8C02">
    <w:name w:val="398136ECC94A4009A96CA1AC7B91D8C02"/>
    <w:rsid w:val="00CE07C4"/>
    <w:rPr>
      <w:rFonts w:eastAsiaTheme="minorHAnsi"/>
      <w:lang w:eastAsia="en-US"/>
    </w:rPr>
  </w:style>
  <w:style w:type="paragraph" w:customStyle="1" w:styleId="FF5D21441BD84095A361ADD042C8959A2">
    <w:name w:val="FF5D21441BD84095A361ADD042C8959A2"/>
    <w:rsid w:val="00CE07C4"/>
    <w:rPr>
      <w:rFonts w:eastAsiaTheme="minorHAnsi"/>
      <w:lang w:eastAsia="en-US"/>
    </w:rPr>
  </w:style>
  <w:style w:type="paragraph" w:customStyle="1" w:styleId="04B4A90C89AE4BD884B730BF82FF59172">
    <w:name w:val="04B4A90C89AE4BD884B730BF82FF59172"/>
    <w:rsid w:val="00CE07C4"/>
    <w:rPr>
      <w:rFonts w:eastAsiaTheme="minorHAnsi"/>
      <w:lang w:eastAsia="en-US"/>
    </w:rPr>
  </w:style>
  <w:style w:type="paragraph" w:customStyle="1" w:styleId="ADFE613B06054A84AE29E5987315B4E72">
    <w:name w:val="ADFE613B06054A84AE29E5987315B4E72"/>
    <w:rsid w:val="00CE07C4"/>
    <w:rPr>
      <w:rFonts w:eastAsiaTheme="minorHAnsi"/>
      <w:lang w:eastAsia="en-US"/>
    </w:rPr>
  </w:style>
  <w:style w:type="paragraph" w:customStyle="1" w:styleId="317425AF0FCF4E259FE7FBCFCC17B2792">
    <w:name w:val="317425AF0FCF4E259FE7FBCFCC17B2792"/>
    <w:rsid w:val="00CE07C4"/>
    <w:rPr>
      <w:rFonts w:eastAsiaTheme="minorHAnsi"/>
      <w:lang w:eastAsia="en-US"/>
    </w:rPr>
  </w:style>
  <w:style w:type="paragraph" w:customStyle="1" w:styleId="4EB833D50A6D4FC4A09ADD72E6493983">
    <w:name w:val="4EB833D50A6D4FC4A09ADD72E6493983"/>
    <w:rsid w:val="00CE07C4"/>
    <w:rPr>
      <w:rFonts w:eastAsiaTheme="minorHAnsi"/>
      <w:lang w:eastAsia="en-US"/>
    </w:rPr>
  </w:style>
  <w:style w:type="paragraph" w:customStyle="1" w:styleId="FA795A2C19664125AA473DC348695C65">
    <w:name w:val="FA795A2C19664125AA473DC348695C65"/>
    <w:rsid w:val="00CE07C4"/>
    <w:rPr>
      <w:rFonts w:eastAsiaTheme="minorHAnsi"/>
      <w:lang w:eastAsia="en-US"/>
    </w:rPr>
  </w:style>
  <w:style w:type="paragraph" w:customStyle="1" w:styleId="2DE54CEB747F4A6FBFE1A38932D924A5">
    <w:name w:val="2DE54CEB747F4A6FBFE1A38932D924A5"/>
    <w:rsid w:val="00CE07C4"/>
    <w:rPr>
      <w:rFonts w:eastAsiaTheme="minorHAnsi"/>
      <w:lang w:eastAsia="en-US"/>
    </w:rPr>
  </w:style>
  <w:style w:type="paragraph" w:customStyle="1" w:styleId="5EEDB4FBA3DA4D9C92DAF9E0380EEBDE">
    <w:name w:val="5EEDB4FBA3DA4D9C92DAF9E0380EEBDE"/>
    <w:rsid w:val="00CE07C4"/>
    <w:rPr>
      <w:rFonts w:eastAsiaTheme="minorHAnsi"/>
      <w:lang w:eastAsia="en-US"/>
    </w:rPr>
  </w:style>
  <w:style w:type="paragraph" w:customStyle="1" w:styleId="406B5DC67EA24F2880494BD2E1CEDD8D">
    <w:name w:val="406B5DC67EA24F2880494BD2E1CEDD8D"/>
    <w:rsid w:val="00CE07C4"/>
    <w:rPr>
      <w:rFonts w:eastAsiaTheme="minorHAnsi"/>
      <w:lang w:eastAsia="en-US"/>
    </w:rPr>
  </w:style>
  <w:style w:type="paragraph" w:customStyle="1" w:styleId="C5204D1FB1EB493F8F84CADC657A34BA">
    <w:name w:val="C5204D1FB1EB493F8F84CADC657A34BA"/>
    <w:rsid w:val="00CE07C4"/>
    <w:rPr>
      <w:rFonts w:eastAsiaTheme="minorHAnsi"/>
      <w:lang w:eastAsia="en-US"/>
    </w:rPr>
  </w:style>
  <w:style w:type="paragraph" w:customStyle="1" w:styleId="3A4135D593C24DF58201208239356F43">
    <w:name w:val="3A4135D593C24DF58201208239356F43"/>
    <w:rsid w:val="00CE07C4"/>
    <w:rPr>
      <w:rFonts w:eastAsiaTheme="minorHAnsi"/>
      <w:lang w:eastAsia="en-US"/>
    </w:rPr>
  </w:style>
  <w:style w:type="paragraph" w:customStyle="1" w:styleId="107A7489DB4F49B68CA25A4D68EEDC6C">
    <w:name w:val="107A7489DB4F49B68CA25A4D68EEDC6C"/>
    <w:rsid w:val="00CE07C4"/>
    <w:rPr>
      <w:rFonts w:eastAsiaTheme="minorHAnsi"/>
      <w:lang w:eastAsia="en-US"/>
    </w:rPr>
  </w:style>
  <w:style w:type="paragraph" w:customStyle="1" w:styleId="6C1C567634524B9E88A62937F5E0AAAA">
    <w:name w:val="6C1C567634524B9E88A62937F5E0AAAA"/>
    <w:rsid w:val="00CE07C4"/>
  </w:style>
  <w:style w:type="paragraph" w:customStyle="1" w:styleId="B9BDB8C99EAE4A108FC845B67409B5CF">
    <w:name w:val="B9BDB8C99EAE4A108FC845B67409B5CF"/>
    <w:rsid w:val="00CE07C4"/>
  </w:style>
  <w:style w:type="paragraph" w:customStyle="1" w:styleId="80973415E92648D9B8D5626FF40E0DA7">
    <w:name w:val="80973415E92648D9B8D5626FF40E0DA7"/>
    <w:rsid w:val="00CE07C4"/>
  </w:style>
  <w:style w:type="paragraph" w:customStyle="1" w:styleId="FAF68136BBD544DFB7A97C36C1C8E14F">
    <w:name w:val="FAF68136BBD544DFB7A97C36C1C8E14F"/>
    <w:rsid w:val="00CE07C4"/>
  </w:style>
  <w:style w:type="paragraph" w:customStyle="1" w:styleId="4321F2A889AD4649A755FE95D73BE440">
    <w:name w:val="4321F2A889AD4649A755FE95D73BE440"/>
    <w:rsid w:val="00CE07C4"/>
  </w:style>
  <w:style w:type="paragraph" w:customStyle="1" w:styleId="5E71F657BBC14589BA4A8946ABD6B348">
    <w:name w:val="5E71F657BBC14589BA4A8946ABD6B348"/>
    <w:rsid w:val="00CE07C4"/>
  </w:style>
  <w:style w:type="paragraph" w:customStyle="1" w:styleId="9CD364586CBB428496CF09329F2D7539">
    <w:name w:val="9CD364586CBB428496CF09329F2D7539"/>
    <w:rsid w:val="00CE07C4"/>
  </w:style>
  <w:style w:type="paragraph" w:customStyle="1" w:styleId="C4AF7C45A2754C34BEFCDCB7C930592C">
    <w:name w:val="C4AF7C45A2754C34BEFCDCB7C930592C"/>
    <w:rsid w:val="00AF62EC"/>
  </w:style>
  <w:style w:type="paragraph" w:customStyle="1" w:styleId="0819E3EF3FC44D1F9879508CF065BE51">
    <w:name w:val="0819E3EF3FC44D1F9879508CF065BE51"/>
    <w:rsid w:val="00AF62EC"/>
  </w:style>
  <w:style w:type="paragraph" w:customStyle="1" w:styleId="0B49EF7023A94BD9AF7B1E695813975A">
    <w:name w:val="0B49EF7023A94BD9AF7B1E695813975A"/>
    <w:rsid w:val="00AF62EC"/>
  </w:style>
  <w:style w:type="paragraph" w:customStyle="1" w:styleId="ABD4AB5DB010433C8F22772864987DAA">
    <w:name w:val="ABD4AB5DB010433C8F22772864987DAA"/>
    <w:rsid w:val="00AF62EC"/>
  </w:style>
  <w:style w:type="paragraph" w:customStyle="1" w:styleId="AE4F2B29A37D409AAD33AC65FA73B563">
    <w:name w:val="AE4F2B29A37D409AAD33AC65FA73B563"/>
    <w:rsid w:val="00AF62EC"/>
  </w:style>
  <w:style w:type="paragraph" w:customStyle="1" w:styleId="D6BF0B8FE5C34FB694E53DDB26CE1C73">
    <w:name w:val="D6BF0B8FE5C34FB694E53DDB26CE1C73"/>
    <w:rsid w:val="00AF62EC"/>
  </w:style>
  <w:style w:type="paragraph" w:customStyle="1" w:styleId="2D98FFF7B35D46F58B6E0ABFC39CBC1C">
    <w:name w:val="2D98FFF7B35D46F58B6E0ABFC39CBC1C"/>
    <w:rsid w:val="00AF62EC"/>
  </w:style>
  <w:style w:type="paragraph" w:customStyle="1" w:styleId="6D514DEACB504102A4EC090DAC50A3AF">
    <w:name w:val="6D514DEACB504102A4EC090DAC50A3AF"/>
    <w:rsid w:val="00AF62EC"/>
  </w:style>
  <w:style w:type="paragraph" w:customStyle="1" w:styleId="7233FB5044EC422E9E8337E7BE9471B3">
    <w:name w:val="7233FB5044EC422E9E8337E7BE9471B3"/>
    <w:rsid w:val="00AF62EC"/>
  </w:style>
  <w:style w:type="paragraph" w:customStyle="1" w:styleId="583A58FBC93447EDA44E9530EC3E1459">
    <w:name w:val="583A58FBC93447EDA44E9530EC3E1459"/>
    <w:rsid w:val="00AF62EC"/>
  </w:style>
  <w:style w:type="paragraph" w:customStyle="1" w:styleId="8B0FA43D32E1416BA9B27B01C6850A17">
    <w:name w:val="8B0FA43D32E1416BA9B27B01C6850A17"/>
    <w:rsid w:val="00AF62EC"/>
  </w:style>
  <w:style w:type="paragraph" w:customStyle="1" w:styleId="FB96826B401947958F07A8C0167A60C5">
    <w:name w:val="FB96826B401947958F07A8C0167A60C5"/>
    <w:rsid w:val="00AF62EC"/>
  </w:style>
  <w:style w:type="paragraph" w:customStyle="1" w:styleId="49E5B5D54395438585FFDF9CE83B79E3">
    <w:name w:val="49E5B5D54395438585FFDF9CE83B79E3"/>
    <w:rsid w:val="00AF62EC"/>
  </w:style>
  <w:style w:type="paragraph" w:customStyle="1" w:styleId="2DEF06E5420E48C09229E7EDC1828D29">
    <w:name w:val="2DEF06E5420E48C09229E7EDC1828D29"/>
    <w:rsid w:val="00AF62EC"/>
  </w:style>
  <w:style w:type="paragraph" w:customStyle="1" w:styleId="07AC8010B3D94481A0E57A8A639F35CE">
    <w:name w:val="07AC8010B3D94481A0E57A8A639F35CE"/>
    <w:rsid w:val="00AF62EC"/>
  </w:style>
  <w:style w:type="paragraph" w:customStyle="1" w:styleId="290444FD7AAD41E89DAA772BCF98F7BE">
    <w:name w:val="290444FD7AAD41E89DAA772BCF98F7BE"/>
    <w:rsid w:val="00AF62EC"/>
  </w:style>
  <w:style w:type="paragraph" w:customStyle="1" w:styleId="B12FBFB7B6154045BE8EA2B6A5344A1E">
    <w:name w:val="B12FBFB7B6154045BE8EA2B6A5344A1E"/>
    <w:rsid w:val="00AF62EC"/>
  </w:style>
  <w:style w:type="paragraph" w:customStyle="1" w:styleId="0EA58E9E297648D9895EA79065174344">
    <w:name w:val="0EA58E9E297648D9895EA79065174344"/>
    <w:rsid w:val="00AF62EC"/>
  </w:style>
  <w:style w:type="paragraph" w:customStyle="1" w:styleId="0D9763D4E430497CA06DAE6F70516B14">
    <w:name w:val="0D9763D4E430497CA06DAE6F70516B14"/>
    <w:rsid w:val="00AF62EC"/>
  </w:style>
  <w:style w:type="paragraph" w:customStyle="1" w:styleId="FB0B887D4F6740B79A2F73E23C569372">
    <w:name w:val="FB0B887D4F6740B79A2F73E23C569372"/>
    <w:rsid w:val="00AF62EC"/>
  </w:style>
  <w:style w:type="paragraph" w:customStyle="1" w:styleId="94C61E1A5F8A47E0B57B6DA480A1B5C0">
    <w:name w:val="94C61E1A5F8A47E0B57B6DA480A1B5C0"/>
    <w:rsid w:val="00AF62EC"/>
  </w:style>
  <w:style w:type="paragraph" w:customStyle="1" w:styleId="55865F5AABD64D4B988A5207996B693E">
    <w:name w:val="55865F5AABD64D4B988A5207996B693E"/>
    <w:rsid w:val="00AF62EC"/>
  </w:style>
  <w:style w:type="paragraph" w:customStyle="1" w:styleId="E775C90FE97140B797499CEC46DA19AC">
    <w:name w:val="E775C90FE97140B797499CEC46DA19AC"/>
    <w:rsid w:val="00AF62EC"/>
  </w:style>
  <w:style w:type="paragraph" w:customStyle="1" w:styleId="1167A19821FA4E3A969825A853BC13FA">
    <w:name w:val="1167A19821FA4E3A969825A853BC13FA"/>
    <w:rsid w:val="00AF62EC"/>
  </w:style>
  <w:style w:type="paragraph" w:customStyle="1" w:styleId="014C0F94CC54467CBFA14D8CC10D3F76">
    <w:name w:val="014C0F94CC54467CBFA14D8CC10D3F76"/>
    <w:rsid w:val="00AF62EC"/>
  </w:style>
  <w:style w:type="paragraph" w:customStyle="1" w:styleId="8D97C6C970624CBFA07D58B458886126">
    <w:name w:val="8D97C6C970624CBFA07D58B458886126"/>
    <w:rsid w:val="00AF62EC"/>
  </w:style>
  <w:style w:type="paragraph" w:customStyle="1" w:styleId="F9C78750CE1C4865985FE2321CF0A0DE">
    <w:name w:val="F9C78750CE1C4865985FE2321CF0A0DE"/>
    <w:rsid w:val="00AF62EC"/>
  </w:style>
  <w:style w:type="paragraph" w:customStyle="1" w:styleId="D4F5647EDB6F4CB29577966439546E99">
    <w:name w:val="D4F5647EDB6F4CB29577966439546E99"/>
    <w:rsid w:val="00AF62EC"/>
  </w:style>
  <w:style w:type="paragraph" w:customStyle="1" w:styleId="FE6EC6096A4D4D479F507897752CB12B">
    <w:name w:val="FE6EC6096A4D4D479F507897752CB12B"/>
    <w:rsid w:val="00AF62EC"/>
  </w:style>
  <w:style w:type="paragraph" w:customStyle="1" w:styleId="C6CF816D2915458B9441441F54CFA446">
    <w:name w:val="C6CF816D2915458B9441441F54CFA446"/>
    <w:rsid w:val="00AF62EC"/>
  </w:style>
  <w:style w:type="paragraph" w:customStyle="1" w:styleId="7EED863F769649F2A29F1760DFA3EADE">
    <w:name w:val="7EED863F769649F2A29F1760DFA3EADE"/>
    <w:rsid w:val="00AF62EC"/>
  </w:style>
  <w:style w:type="paragraph" w:customStyle="1" w:styleId="7027C01E6AAA4EBA8012DB6CB90201DF">
    <w:name w:val="7027C01E6AAA4EBA8012DB6CB90201DF"/>
    <w:rsid w:val="00AF62EC"/>
  </w:style>
  <w:style w:type="paragraph" w:customStyle="1" w:styleId="BDC24EDFFBC74841B1018752D2ED285E">
    <w:name w:val="BDC24EDFFBC74841B1018752D2ED285E"/>
    <w:rsid w:val="00AF62EC"/>
  </w:style>
  <w:style w:type="paragraph" w:customStyle="1" w:styleId="F348CF46C3014F5684C5E3E95FF96BFD">
    <w:name w:val="F348CF46C3014F5684C5E3E95FF96BFD"/>
    <w:rsid w:val="00AF62EC"/>
  </w:style>
  <w:style w:type="paragraph" w:customStyle="1" w:styleId="CBBF299BB5FE41E4A286C7317B170992">
    <w:name w:val="CBBF299BB5FE41E4A286C7317B170992"/>
    <w:rsid w:val="00AF62EC"/>
  </w:style>
  <w:style w:type="paragraph" w:customStyle="1" w:styleId="67BB48BA8E21491885695F1A83CB9A0E">
    <w:name w:val="67BB48BA8E21491885695F1A83CB9A0E"/>
    <w:rsid w:val="00AF62EC"/>
  </w:style>
  <w:style w:type="paragraph" w:customStyle="1" w:styleId="D94EB2C070994AFFA12B182F4C55ECF3">
    <w:name w:val="D94EB2C070994AFFA12B182F4C55ECF3"/>
    <w:rsid w:val="00AF62EC"/>
  </w:style>
  <w:style w:type="paragraph" w:customStyle="1" w:styleId="91E6C140671A44DB8AA6CD8AEB926619">
    <w:name w:val="91E6C140671A44DB8AA6CD8AEB926619"/>
    <w:rsid w:val="00AF62EC"/>
  </w:style>
  <w:style w:type="paragraph" w:customStyle="1" w:styleId="BD743B309B844A68A9798FF5D9BD8C97">
    <w:name w:val="BD743B309B844A68A9798FF5D9BD8C97"/>
    <w:rsid w:val="00AF62EC"/>
  </w:style>
  <w:style w:type="paragraph" w:customStyle="1" w:styleId="B4EAEDC08430452DA95DD458BA1E8F61">
    <w:name w:val="B4EAEDC08430452DA95DD458BA1E8F61"/>
    <w:rsid w:val="00AF62EC"/>
  </w:style>
  <w:style w:type="paragraph" w:customStyle="1" w:styleId="E5D5DEF2A12F4ED2BD6E0B17856C10E4">
    <w:name w:val="E5D5DEF2A12F4ED2BD6E0B17856C10E4"/>
    <w:rsid w:val="00AF62EC"/>
  </w:style>
  <w:style w:type="paragraph" w:customStyle="1" w:styleId="F200A5A31CDC474FA4F15756FB2CD26F">
    <w:name w:val="F200A5A31CDC474FA4F15756FB2CD26F"/>
    <w:rsid w:val="00AF62EC"/>
  </w:style>
  <w:style w:type="paragraph" w:customStyle="1" w:styleId="3A9E71600C1F41798725BA42FA84A3DB">
    <w:name w:val="3A9E71600C1F41798725BA42FA84A3DB"/>
    <w:rsid w:val="00AF62EC"/>
  </w:style>
  <w:style w:type="paragraph" w:customStyle="1" w:styleId="76B8A538E877476D96C61E0CDBF2E5DA">
    <w:name w:val="76B8A538E877476D96C61E0CDBF2E5DA"/>
    <w:rsid w:val="00AF62EC"/>
  </w:style>
  <w:style w:type="paragraph" w:customStyle="1" w:styleId="FCEB0358361F4D46990E6EB8EF735760">
    <w:name w:val="FCEB0358361F4D46990E6EB8EF735760"/>
    <w:rsid w:val="00AF62EC"/>
  </w:style>
  <w:style w:type="paragraph" w:customStyle="1" w:styleId="663B5FFA55BD4230A3A51FE6E0ADD12A">
    <w:name w:val="663B5FFA55BD4230A3A51FE6E0ADD12A"/>
    <w:rsid w:val="00AF62EC"/>
  </w:style>
  <w:style w:type="paragraph" w:customStyle="1" w:styleId="11A9C9C8731344B9AA7EC090356F61AC">
    <w:name w:val="11A9C9C8731344B9AA7EC090356F61AC"/>
    <w:rsid w:val="00AF62EC"/>
  </w:style>
  <w:style w:type="paragraph" w:customStyle="1" w:styleId="0BA1215439154F85A29AE01FAFCBD6BB">
    <w:name w:val="0BA1215439154F85A29AE01FAFCBD6BB"/>
    <w:rsid w:val="00AF62EC"/>
  </w:style>
  <w:style w:type="paragraph" w:customStyle="1" w:styleId="1A2A8174FD5A43CCA3C10438D6B3E66C">
    <w:name w:val="1A2A8174FD5A43CCA3C10438D6B3E66C"/>
    <w:rsid w:val="00AF62EC"/>
  </w:style>
  <w:style w:type="paragraph" w:customStyle="1" w:styleId="05E3AE8F6F174634B7D942E2ADA42552">
    <w:name w:val="05E3AE8F6F174634B7D942E2ADA42552"/>
    <w:rsid w:val="00AF62EC"/>
  </w:style>
  <w:style w:type="paragraph" w:customStyle="1" w:styleId="93700506322743F3BB0486E01FFDF8A2">
    <w:name w:val="93700506322743F3BB0486E01FFDF8A2"/>
    <w:rsid w:val="00AF62EC"/>
  </w:style>
  <w:style w:type="paragraph" w:customStyle="1" w:styleId="2447CD0052EF465AAB9E4B582EBBFB87">
    <w:name w:val="2447CD0052EF465AAB9E4B582EBBFB87"/>
    <w:rsid w:val="00AF62EC"/>
  </w:style>
  <w:style w:type="paragraph" w:customStyle="1" w:styleId="35686E82FC5848D486AD71A5F6A9D070">
    <w:name w:val="35686E82FC5848D486AD71A5F6A9D070"/>
    <w:rsid w:val="00AF62EC"/>
  </w:style>
  <w:style w:type="paragraph" w:customStyle="1" w:styleId="B9DA63CA97EB4A8785622234AD3D8917">
    <w:name w:val="B9DA63CA97EB4A8785622234AD3D8917"/>
    <w:rsid w:val="00AF62EC"/>
  </w:style>
  <w:style w:type="paragraph" w:customStyle="1" w:styleId="7F7F8146349744198ED3DD02B8CAEA4B">
    <w:name w:val="7F7F8146349744198ED3DD02B8CAEA4B"/>
    <w:rsid w:val="00AF62EC"/>
  </w:style>
  <w:style w:type="paragraph" w:customStyle="1" w:styleId="572F814E69364F21895A4697E35C3CEA">
    <w:name w:val="572F814E69364F21895A4697E35C3CEA"/>
    <w:rsid w:val="00AF62EC"/>
  </w:style>
  <w:style w:type="paragraph" w:customStyle="1" w:styleId="415DA759241E46D5A00F8D6C6CED53A5">
    <w:name w:val="415DA759241E46D5A00F8D6C6CED53A5"/>
    <w:rsid w:val="00AF62EC"/>
  </w:style>
  <w:style w:type="paragraph" w:customStyle="1" w:styleId="00BE365D561E4B77BEDE32FC58FF7E8A">
    <w:name w:val="00BE365D561E4B77BEDE32FC58FF7E8A"/>
    <w:rsid w:val="00AF62EC"/>
  </w:style>
  <w:style w:type="paragraph" w:customStyle="1" w:styleId="2D14775577A44C099CF84A8CDB0177E4">
    <w:name w:val="2D14775577A44C099CF84A8CDB0177E4"/>
    <w:rsid w:val="00AF62EC"/>
  </w:style>
  <w:style w:type="paragraph" w:customStyle="1" w:styleId="BEFF226AED684187959DA6653475FEF0">
    <w:name w:val="BEFF226AED684187959DA6653475FEF0"/>
    <w:rsid w:val="00AF62EC"/>
  </w:style>
  <w:style w:type="paragraph" w:customStyle="1" w:styleId="6DA09D73F8DB42E1B988132A43D08CC9">
    <w:name w:val="6DA09D73F8DB42E1B988132A43D08CC9"/>
    <w:rsid w:val="00A2197C"/>
  </w:style>
  <w:style w:type="paragraph" w:customStyle="1" w:styleId="95DBC9A316AC4E4D9C4DE449DC82D1CA10">
    <w:name w:val="95DBC9A316AC4E4D9C4DE449DC82D1CA10"/>
    <w:rsid w:val="00A2197C"/>
    <w:rPr>
      <w:rFonts w:eastAsiaTheme="minorHAnsi"/>
      <w:lang w:eastAsia="en-US"/>
    </w:rPr>
  </w:style>
  <w:style w:type="paragraph" w:customStyle="1" w:styleId="6DA09D73F8DB42E1B988132A43D08CC91">
    <w:name w:val="6DA09D73F8DB42E1B988132A43D08CC91"/>
    <w:rsid w:val="00A2197C"/>
    <w:rPr>
      <w:rFonts w:eastAsiaTheme="minorHAnsi"/>
      <w:lang w:eastAsia="en-US"/>
    </w:rPr>
  </w:style>
  <w:style w:type="paragraph" w:customStyle="1" w:styleId="DE4CB8D659794990A4856BBDDD13F2CD9">
    <w:name w:val="DE4CB8D659794990A4856BBDDD13F2CD9"/>
    <w:rsid w:val="00A2197C"/>
    <w:rPr>
      <w:rFonts w:eastAsiaTheme="minorHAnsi"/>
      <w:lang w:eastAsia="en-US"/>
    </w:rPr>
  </w:style>
  <w:style w:type="paragraph" w:customStyle="1" w:styleId="48CC34CA56B043B3AFA2169B61C7E7C4">
    <w:name w:val="48CC34CA56B043B3AFA2169B61C7E7C4"/>
    <w:rsid w:val="00A2197C"/>
    <w:rPr>
      <w:rFonts w:eastAsiaTheme="minorHAnsi"/>
      <w:lang w:eastAsia="en-US"/>
    </w:rPr>
  </w:style>
  <w:style w:type="paragraph" w:customStyle="1" w:styleId="F00DDD31030543FFB4A8B33F0B9ABECB9">
    <w:name w:val="F00DDD31030543FFB4A8B33F0B9ABECB9"/>
    <w:rsid w:val="00A2197C"/>
    <w:rPr>
      <w:rFonts w:eastAsiaTheme="minorHAnsi"/>
      <w:lang w:eastAsia="en-US"/>
    </w:rPr>
  </w:style>
  <w:style w:type="paragraph" w:customStyle="1" w:styleId="14F42812F79340959FFFDCD05C7C18CE7">
    <w:name w:val="14F42812F79340959FFFDCD05C7C18CE7"/>
    <w:rsid w:val="00A2197C"/>
    <w:rPr>
      <w:rFonts w:eastAsiaTheme="minorHAnsi"/>
      <w:lang w:eastAsia="en-US"/>
    </w:rPr>
  </w:style>
  <w:style w:type="paragraph" w:customStyle="1" w:styleId="617B8F18DB8543059B36D7133B247B747">
    <w:name w:val="617B8F18DB8543059B36D7133B247B747"/>
    <w:rsid w:val="00A2197C"/>
    <w:rPr>
      <w:rFonts w:eastAsiaTheme="minorHAnsi"/>
      <w:lang w:eastAsia="en-US"/>
    </w:rPr>
  </w:style>
  <w:style w:type="paragraph" w:customStyle="1" w:styleId="C61B36FAB7F7418FB7A2E2F38413532E">
    <w:name w:val="C61B36FAB7F7418FB7A2E2F38413532E"/>
    <w:rsid w:val="00A2197C"/>
    <w:rPr>
      <w:rFonts w:eastAsiaTheme="minorHAnsi"/>
      <w:lang w:eastAsia="en-US"/>
    </w:rPr>
  </w:style>
  <w:style w:type="paragraph" w:customStyle="1" w:styleId="4711C4D1E9614B06A22A9AB38295FAA0">
    <w:name w:val="4711C4D1E9614B06A22A9AB38295FAA0"/>
    <w:rsid w:val="00A2197C"/>
    <w:rPr>
      <w:rFonts w:eastAsiaTheme="minorHAnsi"/>
      <w:lang w:eastAsia="en-US"/>
    </w:rPr>
  </w:style>
  <w:style w:type="paragraph" w:customStyle="1" w:styleId="A561C9CCCEBD4152972E9D3271208101">
    <w:name w:val="A561C9CCCEBD4152972E9D3271208101"/>
    <w:rsid w:val="00A2197C"/>
    <w:rPr>
      <w:rFonts w:eastAsiaTheme="minorHAnsi"/>
      <w:lang w:eastAsia="en-US"/>
    </w:rPr>
  </w:style>
  <w:style w:type="paragraph" w:customStyle="1" w:styleId="C1129F815C774E1D84CECC8E49074CD1">
    <w:name w:val="C1129F815C774E1D84CECC8E49074CD1"/>
    <w:rsid w:val="00A2197C"/>
    <w:rPr>
      <w:rFonts w:eastAsiaTheme="minorHAnsi"/>
      <w:lang w:eastAsia="en-US"/>
    </w:rPr>
  </w:style>
  <w:style w:type="paragraph" w:customStyle="1" w:styleId="200935908C0F457AAD2D8A1CEB237B6C4">
    <w:name w:val="200935908C0F457AAD2D8A1CEB237B6C4"/>
    <w:rsid w:val="00A2197C"/>
    <w:rPr>
      <w:rFonts w:eastAsiaTheme="minorHAnsi"/>
      <w:lang w:eastAsia="en-US"/>
    </w:rPr>
  </w:style>
  <w:style w:type="paragraph" w:customStyle="1" w:styleId="9F6809876BE74B3E969C8DE32604DC6B3">
    <w:name w:val="9F6809876BE74B3E969C8DE32604DC6B3"/>
    <w:rsid w:val="00A2197C"/>
    <w:rPr>
      <w:rFonts w:eastAsiaTheme="minorHAnsi"/>
      <w:lang w:eastAsia="en-US"/>
    </w:rPr>
  </w:style>
  <w:style w:type="paragraph" w:customStyle="1" w:styleId="95DBC9A316AC4E4D9C4DE449DC82D1CA11">
    <w:name w:val="95DBC9A316AC4E4D9C4DE449DC82D1CA11"/>
    <w:rsid w:val="00A2197C"/>
    <w:rPr>
      <w:rFonts w:eastAsiaTheme="minorHAnsi"/>
      <w:lang w:eastAsia="en-US"/>
    </w:rPr>
  </w:style>
  <w:style w:type="paragraph" w:customStyle="1" w:styleId="6DA09D73F8DB42E1B988132A43D08CC92">
    <w:name w:val="6DA09D73F8DB42E1B988132A43D08CC92"/>
    <w:rsid w:val="00A2197C"/>
    <w:rPr>
      <w:rFonts w:eastAsiaTheme="minorHAnsi"/>
      <w:lang w:eastAsia="en-US"/>
    </w:rPr>
  </w:style>
  <w:style w:type="paragraph" w:customStyle="1" w:styleId="DE4CB8D659794990A4856BBDDD13F2CD10">
    <w:name w:val="DE4CB8D659794990A4856BBDDD13F2CD10"/>
    <w:rsid w:val="00A2197C"/>
    <w:rPr>
      <w:rFonts w:eastAsiaTheme="minorHAnsi"/>
      <w:lang w:eastAsia="en-US"/>
    </w:rPr>
  </w:style>
  <w:style w:type="paragraph" w:customStyle="1" w:styleId="48CC34CA56B043B3AFA2169B61C7E7C41">
    <w:name w:val="48CC34CA56B043B3AFA2169B61C7E7C41"/>
    <w:rsid w:val="00A2197C"/>
    <w:rPr>
      <w:rFonts w:eastAsiaTheme="minorHAnsi"/>
      <w:lang w:eastAsia="en-US"/>
    </w:rPr>
  </w:style>
  <w:style w:type="paragraph" w:customStyle="1" w:styleId="F00DDD31030543FFB4A8B33F0B9ABECB10">
    <w:name w:val="F00DDD31030543FFB4A8B33F0B9ABECB10"/>
    <w:rsid w:val="00A2197C"/>
    <w:rPr>
      <w:rFonts w:eastAsiaTheme="minorHAnsi"/>
      <w:lang w:eastAsia="en-US"/>
    </w:rPr>
  </w:style>
  <w:style w:type="paragraph" w:customStyle="1" w:styleId="14F42812F79340959FFFDCD05C7C18CE8">
    <w:name w:val="14F42812F79340959FFFDCD05C7C18CE8"/>
    <w:rsid w:val="00A2197C"/>
    <w:rPr>
      <w:rFonts w:eastAsiaTheme="minorHAnsi"/>
      <w:lang w:eastAsia="en-US"/>
    </w:rPr>
  </w:style>
  <w:style w:type="paragraph" w:customStyle="1" w:styleId="617B8F18DB8543059B36D7133B247B748">
    <w:name w:val="617B8F18DB8543059B36D7133B247B748"/>
    <w:rsid w:val="00A2197C"/>
    <w:rPr>
      <w:rFonts w:eastAsiaTheme="minorHAnsi"/>
      <w:lang w:eastAsia="en-US"/>
    </w:rPr>
  </w:style>
  <w:style w:type="paragraph" w:customStyle="1" w:styleId="C61B36FAB7F7418FB7A2E2F38413532E1">
    <w:name w:val="C61B36FAB7F7418FB7A2E2F38413532E1"/>
    <w:rsid w:val="00A2197C"/>
    <w:rPr>
      <w:rFonts w:eastAsiaTheme="minorHAnsi"/>
      <w:lang w:eastAsia="en-US"/>
    </w:rPr>
  </w:style>
  <w:style w:type="paragraph" w:customStyle="1" w:styleId="4711C4D1E9614B06A22A9AB38295FAA01">
    <w:name w:val="4711C4D1E9614B06A22A9AB38295FAA01"/>
    <w:rsid w:val="00A2197C"/>
    <w:rPr>
      <w:rFonts w:eastAsiaTheme="minorHAnsi"/>
      <w:lang w:eastAsia="en-US"/>
    </w:rPr>
  </w:style>
  <w:style w:type="paragraph" w:customStyle="1" w:styleId="A561C9CCCEBD4152972E9D32712081011">
    <w:name w:val="A561C9CCCEBD4152972E9D32712081011"/>
    <w:rsid w:val="00A2197C"/>
    <w:rPr>
      <w:rFonts w:eastAsiaTheme="minorHAnsi"/>
      <w:lang w:eastAsia="en-US"/>
    </w:rPr>
  </w:style>
  <w:style w:type="paragraph" w:customStyle="1" w:styleId="C1129F815C774E1D84CECC8E49074CD11">
    <w:name w:val="C1129F815C774E1D84CECC8E49074CD11"/>
    <w:rsid w:val="00A2197C"/>
    <w:rPr>
      <w:rFonts w:eastAsiaTheme="minorHAnsi"/>
      <w:lang w:eastAsia="en-US"/>
    </w:rPr>
  </w:style>
  <w:style w:type="paragraph" w:customStyle="1" w:styleId="200935908C0F457AAD2D8A1CEB237B6C5">
    <w:name w:val="200935908C0F457AAD2D8A1CEB237B6C5"/>
    <w:rsid w:val="00A2197C"/>
    <w:rPr>
      <w:rFonts w:eastAsiaTheme="minorHAnsi"/>
      <w:lang w:eastAsia="en-US"/>
    </w:rPr>
  </w:style>
  <w:style w:type="paragraph" w:customStyle="1" w:styleId="9F6809876BE74B3E969C8DE32604DC6B4">
    <w:name w:val="9F6809876BE74B3E969C8DE32604DC6B4"/>
    <w:rsid w:val="00A2197C"/>
    <w:rPr>
      <w:rFonts w:eastAsiaTheme="minorHAnsi"/>
      <w:lang w:eastAsia="en-US"/>
    </w:rPr>
  </w:style>
  <w:style w:type="paragraph" w:customStyle="1" w:styleId="6921B5CC5A5F4D9B9A2B5271CBECEE373">
    <w:name w:val="6921B5CC5A5F4D9B9A2B5271CBECEE373"/>
    <w:rsid w:val="00A2197C"/>
    <w:rPr>
      <w:rFonts w:eastAsiaTheme="minorHAnsi"/>
      <w:lang w:eastAsia="en-US"/>
    </w:rPr>
  </w:style>
  <w:style w:type="paragraph" w:customStyle="1" w:styleId="674259E41A764571ACC25C99988E13B53">
    <w:name w:val="674259E41A764571ACC25C99988E13B53"/>
    <w:rsid w:val="00A2197C"/>
    <w:rPr>
      <w:rFonts w:eastAsiaTheme="minorHAnsi"/>
      <w:lang w:eastAsia="en-US"/>
    </w:rPr>
  </w:style>
  <w:style w:type="paragraph" w:customStyle="1" w:styleId="E2AB6DD673194DF4A73F2EEF626017C1">
    <w:name w:val="E2AB6DD673194DF4A73F2EEF626017C1"/>
    <w:rsid w:val="00A2197C"/>
    <w:rPr>
      <w:rFonts w:eastAsiaTheme="minorHAnsi"/>
      <w:lang w:eastAsia="en-US"/>
    </w:rPr>
  </w:style>
  <w:style w:type="paragraph" w:customStyle="1" w:styleId="0EA58E9E297648D9895EA790651743441">
    <w:name w:val="0EA58E9E297648D9895EA790651743441"/>
    <w:rsid w:val="00A2197C"/>
    <w:rPr>
      <w:rFonts w:eastAsiaTheme="minorHAnsi"/>
      <w:lang w:eastAsia="en-US"/>
    </w:rPr>
  </w:style>
  <w:style w:type="paragraph" w:customStyle="1" w:styleId="0D9763D4E430497CA06DAE6F70516B141">
    <w:name w:val="0D9763D4E430497CA06DAE6F70516B141"/>
    <w:rsid w:val="00A2197C"/>
    <w:rPr>
      <w:rFonts w:eastAsiaTheme="minorHAnsi"/>
      <w:lang w:eastAsia="en-US"/>
    </w:rPr>
  </w:style>
  <w:style w:type="paragraph" w:customStyle="1" w:styleId="FB0B887D4F6740B79A2F73E23C5693721">
    <w:name w:val="FB0B887D4F6740B79A2F73E23C5693721"/>
    <w:rsid w:val="00A2197C"/>
    <w:rPr>
      <w:rFonts w:eastAsiaTheme="minorHAnsi"/>
      <w:lang w:eastAsia="en-US"/>
    </w:rPr>
  </w:style>
  <w:style w:type="paragraph" w:customStyle="1" w:styleId="92A1D84AC2284E71A628F0705E479778">
    <w:name w:val="92A1D84AC2284E71A628F0705E479778"/>
    <w:rsid w:val="00A2197C"/>
    <w:rPr>
      <w:rFonts w:eastAsiaTheme="minorHAnsi"/>
      <w:lang w:eastAsia="en-US"/>
    </w:rPr>
  </w:style>
  <w:style w:type="paragraph" w:customStyle="1" w:styleId="F887A32CB994462E9BD56F8FE195114F">
    <w:name w:val="F887A32CB994462E9BD56F8FE195114F"/>
    <w:rsid w:val="00A2197C"/>
    <w:rPr>
      <w:rFonts w:eastAsiaTheme="minorHAnsi"/>
      <w:lang w:eastAsia="en-US"/>
    </w:rPr>
  </w:style>
  <w:style w:type="paragraph" w:customStyle="1" w:styleId="94C61E1A5F8A47E0B57B6DA480A1B5C01">
    <w:name w:val="94C61E1A5F8A47E0B57B6DA480A1B5C01"/>
    <w:rsid w:val="00A2197C"/>
    <w:rPr>
      <w:rFonts w:eastAsiaTheme="minorHAnsi"/>
      <w:lang w:eastAsia="en-US"/>
    </w:rPr>
  </w:style>
  <w:style w:type="paragraph" w:customStyle="1" w:styleId="55865F5AABD64D4B988A5207996B693E1">
    <w:name w:val="55865F5AABD64D4B988A5207996B693E1"/>
    <w:rsid w:val="00A2197C"/>
    <w:rPr>
      <w:rFonts w:eastAsiaTheme="minorHAnsi"/>
      <w:lang w:eastAsia="en-US"/>
    </w:rPr>
  </w:style>
  <w:style w:type="paragraph" w:customStyle="1" w:styleId="E775C90FE97140B797499CEC46DA19AC1">
    <w:name w:val="E775C90FE97140B797499CEC46DA19AC1"/>
    <w:rsid w:val="00A2197C"/>
    <w:rPr>
      <w:rFonts w:eastAsiaTheme="minorHAnsi"/>
      <w:lang w:eastAsia="en-US"/>
    </w:rPr>
  </w:style>
  <w:style w:type="paragraph" w:customStyle="1" w:styleId="1167A19821FA4E3A969825A853BC13FA1">
    <w:name w:val="1167A19821FA4E3A969825A853BC13FA1"/>
    <w:rsid w:val="00A2197C"/>
    <w:rPr>
      <w:rFonts w:eastAsiaTheme="minorHAnsi"/>
      <w:lang w:eastAsia="en-US"/>
    </w:rPr>
  </w:style>
  <w:style w:type="paragraph" w:customStyle="1" w:styleId="398136ECC94A4009A96CA1AC7B91D8C03">
    <w:name w:val="398136ECC94A4009A96CA1AC7B91D8C03"/>
    <w:rsid w:val="00A2197C"/>
    <w:rPr>
      <w:rFonts w:eastAsiaTheme="minorHAnsi"/>
      <w:lang w:eastAsia="en-US"/>
    </w:rPr>
  </w:style>
  <w:style w:type="paragraph" w:customStyle="1" w:styleId="FF5D21441BD84095A361ADD042C8959A3">
    <w:name w:val="FF5D21441BD84095A361ADD042C8959A3"/>
    <w:rsid w:val="00A2197C"/>
    <w:rPr>
      <w:rFonts w:eastAsiaTheme="minorHAnsi"/>
      <w:lang w:eastAsia="en-US"/>
    </w:rPr>
  </w:style>
  <w:style w:type="paragraph" w:customStyle="1" w:styleId="04B4A90C89AE4BD884B730BF82FF59173">
    <w:name w:val="04B4A90C89AE4BD884B730BF82FF59173"/>
    <w:rsid w:val="00A2197C"/>
    <w:rPr>
      <w:rFonts w:eastAsiaTheme="minorHAnsi"/>
      <w:lang w:eastAsia="en-US"/>
    </w:rPr>
  </w:style>
  <w:style w:type="paragraph" w:customStyle="1" w:styleId="ADFE613B06054A84AE29E5987315B4E73">
    <w:name w:val="ADFE613B06054A84AE29E5987315B4E73"/>
    <w:rsid w:val="00A2197C"/>
    <w:rPr>
      <w:rFonts w:eastAsiaTheme="minorHAnsi"/>
      <w:lang w:eastAsia="en-US"/>
    </w:rPr>
  </w:style>
  <w:style w:type="paragraph" w:customStyle="1" w:styleId="317425AF0FCF4E259FE7FBCFCC17B2793">
    <w:name w:val="317425AF0FCF4E259FE7FBCFCC17B2793"/>
    <w:rsid w:val="00A2197C"/>
    <w:rPr>
      <w:rFonts w:eastAsiaTheme="minorHAnsi"/>
      <w:lang w:eastAsia="en-US"/>
    </w:rPr>
  </w:style>
  <w:style w:type="paragraph" w:customStyle="1" w:styleId="4EB833D50A6D4FC4A09ADD72E64939831">
    <w:name w:val="4EB833D50A6D4FC4A09ADD72E64939831"/>
    <w:rsid w:val="00A2197C"/>
    <w:rPr>
      <w:rFonts w:eastAsiaTheme="minorHAnsi"/>
      <w:lang w:eastAsia="en-US"/>
    </w:rPr>
  </w:style>
  <w:style w:type="paragraph" w:customStyle="1" w:styleId="95DBC9A316AC4E4D9C4DE449DC82D1CA12">
    <w:name w:val="95DBC9A316AC4E4D9C4DE449DC82D1CA12"/>
    <w:rsid w:val="00A2197C"/>
    <w:rPr>
      <w:rFonts w:eastAsiaTheme="minorHAnsi"/>
      <w:lang w:eastAsia="en-US"/>
    </w:rPr>
  </w:style>
  <w:style w:type="paragraph" w:customStyle="1" w:styleId="6DA09D73F8DB42E1B988132A43D08CC93">
    <w:name w:val="6DA09D73F8DB42E1B988132A43D08CC93"/>
    <w:rsid w:val="00A2197C"/>
    <w:rPr>
      <w:rFonts w:eastAsiaTheme="minorHAnsi"/>
      <w:lang w:eastAsia="en-US"/>
    </w:rPr>
  </w:style>
  <w:style w:type="paragraph" w:customStyle="1" w:styleId="DE4CB8D659794990A4856BBDDD13F2CD11">
    <w:name w:val="DE4CB8D659794990A4856BBDDD13F2CD11"/>
    <w:rsid w:val="00A2197C"/>
    <w:rPr>
      <w:rFonts w:eastAsiaTheme="minorHAnsi"/>
      <w:lang w:eastAsia="en-US"/>
    </w:rPr>
  </w:style>
  <w:style w:type="paragraph" w:customStyle="1" w:styleId="48CC34CA56B043B3AFA2169B61C7E7C42">
    <w:name w:val="48CC34CA56B043B3AFA2169B61C7E7C42"/>
    <w:rsid w:val="00A2197C"/>
    <w:rPr>
      <w:rFonts w:eastAsiaTheme="minorHAnsi"/>
      <w:lang w:eastAsia="en-US"/>
    </w:rPr>
  </w:style>
  <w:style w:type="paragraph" w:customStyle="1" w:styleId="F00DDD31030543FFB4A8B33F0B9ABECB11">
    <w:name w:val="F00DDD31030543FFB4A8B33F0B9ABECB11"/>
    <w:rsid w:val="00A2197C"/>
    <w:rPr>
      <w:rFonts w:eastAsiaTheme="minorHAnsi"/>
      <w:lang w:eastAsia="en-US"/>
    </w:rPr>
  </w:style>
  <w:style w:type="paragraph" w:customStyle="1" w:styleId="14F42812F79340959FFFDCD05C7C18CE9">
    <w:name w:val="14F42812F79340959FFFDCD05C7C18CE9"/>
    <w:rsid w:val="00A2197C"/>
    <w:rPr>
      <w:rFonts w:eastAsiaTheme="minorHAnsi"/>
      <w:lang w:eastAsia="en-US"/>
    </w:rPr>
  </w:style>
  <w:style w:type="paragraph" w:customStyle="1" w:styleId="617B8F18DB8543059B36D7133B247B749">
    <w:name w:val="617B8F18DB8543059B36D7133B247B749"/>
    <w:rsid w:val="00A2197C"/>
    <w:rPr>
      <w:rFonts w:eastAsiaTheme="minorHAnsi"/>
      <w:lang w:eastAsia="en-US"/>
    </w:rPr>
  </w:style>
  <w:style w:type="paragraph" w:customStyle="1" w:styleId="C61B36FAB7F7418FB7A2E2F38413532E2">
    <w:name w:val="C61B36FAB7F7418FB7A2E2F38413532E2"/>
    <w:rsid w:val="00A2197C"/>
    <w:rPr>
      <w:rFonts w:eastAsiaTheme="minorHAnsi"/>
      <w:lang w:eastAsia="en-US"/>
    </w:rPr>
  </w:style>
  <w:style w:type="paragraph" w:customStyle="1" w:styleId="4711C4D1E9614B06A22A9AB38295FAA02">
    <w:name w:val="4711C4D1E9614B06A22A9AB38295FAA02"/>
    <w:rsid w:val="00A2197C"/>
    <w:rPr>
      <w:rFonts w:eastAsiaTheme="minorHAnsi"/>
      <w:lang w:eastAsia="en-US"/>
    </w:rPr>
  </w:style>
  <w:style w:type="paragraph" w:customStyle="1" w:styleId="A561C9CCCEBD4152972E9D32712081012">
    <w:name w:val="A561C9CCCEBD4152972E9D32712081012"/>
    <w:rsid w:val="00A2197C"/>
    <w:rPr>
      <w:rFonts w:eastAsiaTheme="minorHAnsi"/>
      <w:lang w:eastAsia="en-US"/>
    </w:rPr>
  </w:style>
  <w:style w:type="paragraph" w:customStyle="1" w:styleId="C1129F815C774E1D84CECC8E49074CD12">
    <w:name w:val="C1129F815C774E1D84CECC8E49074CD12"/>
    <w:rsid w:val="00A2197C"/>
    <w:rPr>
      <w:rFonts w:eastAsiaTheme="minorHAnsi"/>
      <w:lang w:eastAsia="en-US"/>
    </w:rPr>
  </w:style>
  <w:style w:type="paragraph" w:customStyle="1" w:styleId="200935908C0F457AAD2D8A1CEB237B6C6">
    <w:name w:val="200935908C0F457AAD2D8A1CEB237B6C6"/>
    <w:rsid w:val="00A2197C"/>
    <w:rPr>
      <w:rFonts w:eastAsiaTheme="minorHAnsi"/>
      <w:lang w:eastAsia="en-US"/>
    </w:rPr>
  </w:style>
  <w:style w:type="paragraph" w:customStyle="1" w:styleId="9F6809876BE74B3E969C8DE32604DC6B5">
    <w:name w:val="9F6809876BE74B3E969C8DE32604DC6B5"/>
    <w:rsid w:val="00A2197C"/>
    <w:rPr>
      <w:rFonts w:eastAsiaTheme="minorHAnsi"/>
      <w:lang w:eastAsia="en-US"/>
    </w:rPr>
  </w:style>
  <w:style w:type="paragraph" w:customStyle="1" w:styleId="6921B5CC5A5F4D9B9A2B5271CBECEE374">
    <w:name w:val="6921B5CC5A5F4D9B9A2B5271CBECEE374"/>
    <w:rsid w:val="00A2197C"/>
    <w:rPr>
      <w:rFonts w:eastAsiaTheme="minorHAnsi"/>
      <w:lang w:eastAsia="en-US"/>
    </w:rPr>
  </w:style>
  <w:style w:type="paragraph" w:customStyle="1" w:styleId="674259E41A764571ACC25C99988E13B54">
    <w:name w:val="674259E41A764571ACC25C99988E13B54"/>
    <w:rsid w:val="00A2197C"/>
    <w:rPr>
      <w:rFonts w:eastAsiaTheme="minorHAnsi"/>
      <w:lang w:eastAsia="en-US"/>
    </w:rPr>
  </w:style>
  <w:style w:type="paragraph" w:customStyle="1" w:styleId="E2AB6DD673194DF4A73F2EEF626017C11">
    <w:name w:val="E2AB6DD673194DF4A73F2EEF626017C11"/>
    <w:rsid w:val="00A2197C"/>
    <w:rPr>
      <w:rFonts w:eastAsiaTheme="minorHAnsi"/>
      <w:lang w:eastAsia="en-US"/>
    </w:rPr>
  </w:style>
  <w:style w:type="paragraph" w:customStyle="1" w:styleId="0EA58E9E297648D9895EA790651743442">
    <w:name w:val="0EA58E9E297648D9895EA790651743442"/>
    <w:rsid w:val="00A2197C"/>
    <w:rPr>
      <w:rFonts w:eastAsiaTheme="minorHAnsi"/>
      <w:lang w:eastAsia="en-US"/>
    </w:rPr>
  </w:style>
  <w:style w:type="paragraph" w:customStyle="1" w:styleId="0D9763D4E430497CA06DAE6F70516B142">
    <w:name w:val="0D9763D4E430497CA06DAE6F70516B142"/>
    <w:rsid w:val="00A2197C"/>
    <w:rPr>
      <w:rFonts w:eastAsiaTheme="minorHAnsi"/>
      <w:lang w:eastAsia="en-US"/>
    </w:rPr>
  </w:style>
  <w:style w:type="paragraph" w:customStyle="1" w:styleId="FB0B887D4F6740B79A2F73E23C5693722">
    <w:name w:val="FB0B887D4F6740B79A2F73E23C5693722"/>
    <w:rsid w:val="00A2197C"/>
    <w:rPr>
      <w:rFonts w:eastAsiaTheme="minorHAnsi"/>
      <w:lang w:eastAsia="en-US"/>
    </w:rPr>
  </w:style>
  <w:style w:type="paragraph" w:customStyle="1" w:styleId="92A1D84AC2284E71A628F0705E4797781">
    <w:name w:val="92A1D84AC2284E71A628F0705E4797781"/>
    <w:rsid w:val="00A2197C"/>
    <w:rPr>
      <w:rFonts w:eastAsiaTheme="minorHAnsi"/>
      <w:lang w:eastAsia="en-US"/>
    </w:rPr>
  </w:style>
  <w:style w:type="paragraph" w:customStyle="1" w:styleId="F887A32CB994462E9BD56F8FE195114F1">
    <w:name w:val="F887A32CB994462E9BD56F8FE195114F1"/>
    <w:rsid w:val="00A2197C"/>
    <w:rPr>
      <w:rFonts w:eastAsiaTheme="minorHAnsi"/>
      <w:lang w:eastAsia="en-US"/>
    </w:rPr>
  </w:style>
  <w:style w:type="paragraph" w:customStyle="1" w:styleId="94C61E1A5F8A47E0B57B6DA480A1B5C02">
    <w:name w:val="94C61E1A5F8A47E0B57B6DA480A1B5C02"/>
    <w:rsid w:val="00A2197C"/>
    <w:rPr>
      <w:rFonts w:eastAsiaTheme="minorHAnsi"/>
      <w:lang w:eastAsia="en-US"/>
    </w:rPr>
  </w:style>
  <w:style w:type="paragraph" w:customStyle="1" w:styleId="55865F5AABD64D4B988A5207996B693E2">
    <w:name w:val="55865F5AABD64D4B988A5207996B693E2"/>
    <w:rsid w:val="00A2197C"/>
    <w:rPr>
      <w:rFonts w:eastAsiaTheme="minorHAnsi"/>
      <w:lang w:eastAsia="en-US"/>
    </w:rPr>
  </w:style>
  <w:style w:type="paragraph" w:customStyle="1" w:styleId="E775C90FE97140B797499CEC46DA19AC2">
    <w:name w:val="E775C90FE97140B797499CEC46DA19AC2"/>
    <w:rsid w:val="00A2197C"/>
    <w:rPr>
      <w:rFonts w:eastAsiaTheme="minorHAnsi"/>
      <w:lang w:eastAsia="en-US"/>
    </w:rPr>
  </w:style>
  <w:style w:type="paragraph" w:customStyle="1" w:styleId="1167A19821FA4E3A969825A853BC13FA2">
    <w:name w:val="1167A19821FA4E3A969825A853BC13FA2"/>
    <w:rsid w:val="00A2197C"/>
    <w:rPr>
      <w:rFonts w:eastAsiaTheme="minorHAnsi"/>
      <w:lang w:eastAsia="en-US"/>
    </w:rPr>
  </w:style>
  <w:style w:type="paragraph" w:customStyle="1" w:styleId="398136ECC94A4009A96CA1AC7B91D8C04">
    <w:name w:val="398136ECC94A4009A96CA1AC7B91D8C04"/>
    <w:rsid w:val="00A2197C"/>
    <w:rPr>
      <w:rFonts w:eastAsiaTheme="minorHAnsi"/>
      <w:lang w:eastAsia="en-US"/>
    </w:rPr>
  </w:style>
  <w:style w:type="paragraph" w:customStyle="1" w:styleId="FF5D21441BD84095A361ADD042C8959A4">
    <w:name w:val="FF5D21441BD84095A361ADD042C8959A4"/>
    <w:rsid w:val="00A2197C"/>
    <w:rPr>
      <w:rFonts w:eastAsiaTheme="minorHAnsi"/>
      <w:lang w:eastAsia="en-US"/>
    </w:rPr>
  </w:style>
  <w:style w:type="paragraph" w:customStyle="1" w:styleId="04B4A90C89AE4BD884B730BF82FF59174">
    <w:name w:val="04B4A90C89AE4BD884B730BF82FF59174"/>
    <w:rsid w:val="00A2197C"/>
    <w:rPr>
      <w:rFonts w:eastAsiaTheme="minorHAnsi"/>
      <w:lang w:eastAsia="en-US"/>
    </w:rPr>
  </w:style>
  <w:style w:type="paragraph" w:customStyle="1" w:styleId="ADFE613B06054A84AE29E5987315B4E74">
    <w:name w:val="ADFE613B06054A84AE29E5987315B4E74"/>
    <w:rsid w:val="00A2197C"/>
    <w:rPr>
      <w:rFonts w:eastAsiaTheme="minorHAnsi"/>
      <w:lang w:eastAsia="en-US"/>
    </w:rPr>
  </w:style>
  <w:style w:type="paragraph" w:customStyle="1" w:styleId="317425AF0FCF4E259FE7FBCFCC17B2794">
    <w:name w:val="317425AF0FCF4E259FE7FBCFCC17B2794"/>
    <w:rsid w:val="00A2197C"/>
    <w:rPr>
      <w:rFonts w:eastAsiaTheme="minorHAnsi"/>
      <w:lang w:eastAsia="en-US"/>
    </w:rPr>
  </w:style>
  <w:style w:type="paragraph" w:customStyle="1" w:styleId="4EB833D50A6D4FC4A09ADD72E64939832">
    <w:name w:val="4EB833D50A6D4FC4A09ADD72E64939832"/>
    <w:rsid w:val="00A2197C"/>
    <w:rPr>
      <w:rFonts w:eastAsiaTheme="minorHAnsi"/>
      <w:lang w:eastAsia="en-US"/>
    </w:rPr>
  </w:style>
  <w:style w:type="paragraph" w:customStyle="1" w:styleId="95DBC9A316AC4E4D9C4DE449DC82D1CA13">
    <w:name w:val="95DBC9A316AC4E4D9C4DE449DC82D1CA13"/>
    <w:rsid w:val="00A2197C"/>
    <w:rPr>
      <w:rFonts w:eastAsiaTheme="minorHAnsi"/>
      <w:lang w:eastAsia="en-US"/>
    </w:rPr>
  </w:style>
  <w:style w:type="paragraph" w:customStyle="1" w:styleId="6DA09D73F8DB42E1B988132A43D08CC94">
    <w:name w:val="6DA09D73F8DB42E1B988132A43D08CC94"/>
    <w:rsid w:val="00A2197C"/>
    <w:rPr>
      <w:rFonts w:eastAsiaTheme="minorHAnsi"/>
      <w:lang w:eastAsia="en-US"/>
    </w:rPr>
  </w:style>
  <w:style w:type="paragraph" w:customStyle="1" w:styleId="DE4CB8D659794990A4856BBDDD13F2CD12">
    <w:name w:val="DE4CB8D659794990A4856BBDDD13F2CD12"/>
    <w:rsid w:val="00A2197C"/>
    <w:rPr>
      <w:rFonts w:eastAsiaTheme="minorHAnsi"/>
      <w:lang w:eastAsia="en-US"/>
    </w:rPr>
  </w:style>
  <w:style w:type="paragraph" w:customStyle="1" w:styleId="48CC34CA56B043B3AFA2169B61C7E7C43">
    <w:name w:val="48CC34CA56B043B3AFA2169B61C7E7C43"/>
    <w:rsid w:val="00A2197C"/>
    <w:rPr>
      <w:rFonts w:eastAsiaTheme="minorHAnsi"/>
      <w:lang w:eastAsia="en-US"/>
    </w:rPr>
  </w:style>
  <w:style w:type="paragraph" w:customStyle="1" w:styleId="F00DDD31030543FFB4A8B33F0B9ABECB12">
    <w:name w:val="F00DDD31030543FFB4A8B33F0B9ABECB12"/>
    <w:rsid w:val="00A2197C"/>
    <w:rPr>
      <w:rFonts w:eastAsiaTheme="minorHAnsi"/>
      <w:lang w:eastAsia="en-US"/>
    </w:rPr>
  </w:style>
  <w:style w:type="paragraph" w:customStyle="1" w:styleId="14F42812F79340959FFFDCD05C7C18CE10">
    <w:name w:val="14F42812F79340959FFFDCD05C7C18CE10"/>
    <w:rsid w:val="00A2197C"/>
    <w:rPr>
      <w:rFonts w:eastAsiaTheme="minorHAnsi"/>
      <w:lang w:eastAsia="en-US"/>
    </w:rPr>
  </w:style>
  <w:style w:type="paragraph" w:customStyle="1" w:styleId="617B8F18DB8543059B36D7133B247B7410">
    <w:name w:val="617B8F18DB8543059B36D7133B247B7410"/>
    <w:rsid w:val="00A2197C"/>
    <w:rPr>
      <w:rFonts w:eastAsiaTheme="minorHAnsi"/>
      <w:lang w:eastAsia="en-US"/>
    </w:rPr>
  </w:style>
  <w:style w:type="paragraph" w:customStyle="1" w:styleId="C61B36FAB7F7418FB7A2E2F38413532E3">
    <w:name w:val="C61B36FAB7F7418FB7A2E2F38413532E3"/>
    <w:rsid w:val="00A2197C"/>
    <w:rPr>
      <w:rFonts w:eastAsiaTheme="minorHAnsi"/>
      <w:lang w:eastAsia="en-US"/>
    </w:rPr>
  </w:style>
  <w:style w:type="paragraph" w:customStyle="1" w:styleId="4711C4D1E9614B06A22A9AB38295FAA03">
    <w:name w:val="4711C4D1E9614B06A22A9AB38295FAA03"/>
    <w:rsid w:val="00A2197C"/>
    <w:rPr>
      <w:rFonts w:eastAsiaTheme="minorHAnsi"/>
      <w:lang w:eastAsia="en-US"/>
    </w:rPr>
  </w:style>
  <w:style w:type="paragraph" w:customStyle="1" w:styleId="A561C9CCCEBD4152972E9D32712081013">
    <w:name w:val="A561C9CCCEBD4152972E9D32712081013"/>
    <w:rsid w:val="00A2197C"/>
    <w:rPr>
      <w:rFonts w:eastAsiaTheme="minorHAnsi"/>
      <w:lang w:eastAsia="en-US"/>
    </w:rPr>
  </w:style>
  <w:style w:type="paragraph" w:customStyle="1" w:styleId="C1129F815C774E1D84CECC8E49074CD13">
    <w:name w:val="C1129F815C774E1D84CECC8E49074CD13"/>
    <w:rsid w:val="00A2197C"/>
    <w:rPr>
      <w:rFonts w:eastAsiaTheme="minorHAnsi"/>
      <w:lang w:eastAsia="en-US"/>
    </w:rPr>
  </w:style>
  <w:style w:type="paragraph" w:customStyle="1" w:styleId="200935908C0F457AAD2D8A1CEB237B6C7">
    <w:name w:val="200935908C0F457AAD2D8A1CEB237B6C7"/>
    <w:rsid w:val="00A2197C"/>
    <w:rPr>
      <w:rFonts w:eastAsiaTheme="minorHAnsi"/>
      <w:lang w:eastAsia="en-US"/>
    </w:rPr>
  </w:style>
  <w:style w:type="paragraph" w:customStyle="1" w:styleId="9F6809876BE74B3E969C8DE32604DC6B6">
    <w:name w:val="9F6809876BE74B3E969C8DE32604DC6B6"/>
    <w:rsid w:val="00A2197C"/>
    <w:rPr>
      <w:rFonts w:eastAsiaTheme="minorHAnsi"/>
      <w:lang w:eastAsia="en-US"/>
    </w:rPr>
  </w:style>
  <w:style w:type="paragraph" w:customStyle="1" w:styleId="6921B5CC5A5F4D9B9A2B5271CBECEE375">
    <w:name w:val="6921B5CC5A5F4D9B9A2B5271CBECEE375"/>
    <w:rsid w:val="00A2197C"/>
    <w:rPr>
      <w:rFonts w:eastAsiaTheme="minorHAnsi"/>
      <w:lang w:eastAsia="en-US"/>
    </w:rPr>
  </w:style>
  <w:style w:type="paragraph" w:customStyle="1" w:styleId="674259E41A764571ACC25C99988E13B55">
    <w:name w:val="674259E41A764571ACC25C99988E13B55"/>
    <w:rsid w:val="00A2197C"/>
    <w:rPr>
      <w:rFonts w:eastAsiaTheme="minorHAnsi"/>
      <w:lang w:eastAsia="en-US"/>
    </w:rPr>
  </w:style>
  <w:style w:type="paragraph" w:customStyle="1" w:styleId="E2AB6DD673194DF4A73F2EEF626017C12">
    <w:name w:val="E2AB6DD673194DF4A73F2EEF626017C12"/>
    <w:rsid w:val="00A2197C"/>
    <w:rPr>
      <w:rFonts w:eastAsiaTheme="minorHAnsi"/>
      <w:lang w:eastAsia="en-US"/>
    </w:rPr>
  </w:style>
  <w:style w:type="paragraph" w:customStyle="1" w:styleId="0EA58E9E297648D9895EA790651743443">
    <w:name w:val="0EA58E9E297648D9895EA790651743443"/>
    <w:rsid w:val="00A2197C"/>
    <w:rPr>
      <w:rFonts w:eastAsiaTheme="minorHAnsi"/>
      <w:lang w:eastAsia="en-US"/>
    </w:rPr>
  </w:style>
  <w:style w:type="paragraph" w:customStyle="1" w:styleId="0D9763D4E430497CA06DAE6F70516B143">
    <w:name w:val="0D9763D4E430497CA06DAE6F70516B143"/>
    <w:rsid w:val="00A2197C"/>
    <w:rPr>
      <w:rFonts w:eastAsiaTheme="minorHAnsi"/>
      <w:lang w:eastAsia="en-US"/>
    </w:rPr>
  </w:style>
  <w:style w:type="paragraph" w:customStyle="1" w:styleId="FB0B887D4F6740B79A2F73E23C5693723">
    <w:name w:val="FB0B887D4F6740B79A2F73E23C5693723"/>
    <w:rsid w:val="00A2197C"/>
    <w:rPr>
      <w:rFonts w:eastAsiaTheme="minorHAnsi"/>
      <w:lang w:eastAsia="en-US"/>
    </w:rPr>
  </w:style>
  <w:style w:type="paragraph" w:customStyle="1" w:styleId="92A1D84AC2284E71A628F0705E4797782">
    <w:name w:val="92A1D84AC2284E71A628F0705E4797782"/>
    <w:rsid w:val="00A2197C"/>
    <w:rPr>
      <w:rFonts w:eastAsiaTheme="minorHAnsi"/>
      <w:lang w:eastAsia="en-US"/>
    </w:rPr>
  </w:style>
  <w:style w:type="paragraph" w:customStyle="1" w:styleId="F887A32CB994462E9BD56F8FE195114F2">
    <w:name w:val="F887A32CB994462E9BD56F8FE195114F2"/>
    <w:rsid w:val="00A2197C"/>
    <w:rPr>
      <w:rFonts w:eastAsiaTheme="minorHAnsi"/>
      <w:lang w:eastAsia="en-US"/>
    </w:rPr>
  </w:style>
  <w:style w:type="paragraph" w:customStyle="1" w:styleId="94C61E1A5F8A47E0B57B6DA480A1B5C03">
    <w:name w:val="94C61E1A5F8A47E0B57B6DA480A1B5C03"/>
    <w:rsid w:val="00A2197C"/>
    <w:rPr>
      <w:rFonts w:eastAsiaTheme="minorHAnsi"/>
      <w:lang w:eastAsia="en-US"/>
    </w:rPr>
  </w:style>
  <w:style w:type="paragraph" w:customStyle="1" w:styleId="55865F5AABD64D4B988A5207996B693E3">
    <w:name w:val="55865F5AABD64D4B988A5207996B693E3"/>
    <w:rsid w:val="00A2197C"/>
    <w:rPr>
      <w:rFonts w:eastAsiaTheme="minorHAnsi"/>
      <w:lang w:eastAsia="en-US"/>
    </w:rPr>
  </w:style>
  <w:style w:type="paragraph" w:customStyle="1" w:styleId="E775C90FE97140B797499CEC46DA19AC3">
    <w:name w:val="E775C90FE97140B797499CEC46DA19AC3"/>
    <w:rsid w:val="00A2197C"/>
    <w:rPr>
      <w:rFonts w:eastAsiaTheme="minorHAnsi"/>
      <w:lang w:eastAsia="en-US"/>
    </w:rPr>
  </w:style>
  <w:style w:type="paragraph" w:customStyle="1" w:styleId="1167A19821FA4E3A969825A853BC13FA3">
    <w:name w:val="1167A19821FA4E3A969825A853BC13FA3"/>
    <w:rsid w:val="00A2197C"/>
    <w:rPr>
      <w:rFonts w:eastAsiaTheme="minorHAnsi"/>
      <w:lang w:eastAsia="en-US"/>
    </w:rPr>
  </w:style>
  <w:style w:type="paragraph" w:customStyle="1" w:styleId="398136ECC94A4009A96CA1AC7B91D8C05">
    <w:name w:val="398136ECC94A4009A96CA1AC7B91D8C05"/>
    <w:rsid w:val="00A2197C"/>
    <w:rPr>
      <w:rFonts w:eastAsiaTheme="minorHAnsi"/>
      <w:lang w:eastAsia="en-US"/>
    </w:rPr>
  </w:style>
  <w:style w:type="paragraph" w:customStyle="1" w:styleId="FF5D21441BD84095A361ADD042C8959A5">
    <w:name w:val="FF5D21441BD84095A361ADD042C8959A5"/>
    <w:rsid w:val="00A2197C"/>
    <w:rPr>
      <w:rFonts w:eastAsiaTheme="minorHAnsi"/>
      <w:lang w:eastAsia="en-US"/>
    </w:rPr>
  </w:style>
  <w:style w:type="paragraph" w:customStyle="1" w:styleId="04B4A90C89AE4BD884B730BF82FF59175">
    <w:name w:val="04B4A90C89AE4BD884B730BF82FF59175"/>
    <w:rsid w:val="00A2197C"/>
    <w:rPr>
      <w:rFonts w:eastAsiaTheme="minorHAnsi"/>
      <w:lang w:eastAsia="en-US"/>
    </w:rPr>
  </w:style>
  <w:style w:type="paragraph" w:customStyle="1" w:styleId="ADFE613B06054A84AE29E5987315B4E75">
    <w:name w:val="ADFE613B06054A84AE29E5987315B4E75"/>
    <w:rsid w:val="00A2197C"/>
    <w:rPr>
      <w:rFonts w:eastAsiaTheme="minorHAnsi"/>
      <w:lang w:eastAsia="en-US"/>
    </w:rPr>
  </w:style>
  <w:style w:type="paragraph" w:customStyle="1" w:styleId="317425AF0FCF4E259FE7FBCFCC17B2795">
    <w:name w:val="317425AF0FCF4E259FE7FBCFCC17B2795"/>
    <w:rsid w:val="00A2197C"/>
    <w:rPr>
      <w:rFonts w:eastAsiaTheme="minorHAnsi"/>
      <w:lang w:eastAsia="en-US"/>
    </w:rPr>
  </w:style>
  <w:style w:type="paragraph" w:customStyle="1" w:styleId="4EB833D50A6D4FC4A09ADD72E64939833">
    <w:name w:val="4EB833D50A6D4FC4A09ADD72E64939833"/>
    <w:rsid w:val="00A2197C"/>
    <w:rPr>
      <w:rFonts w:eastAsiaTheme="minorHAnsi"/>
      <w:lang w:eastAsia="en-US"/>
    </w:rPr>
  </w:style>
  <w:style w:type="paragraph" w:customStyle="1" w:styleId="95DBC9A316AC4E4D9C4DE449DC82D1CA14">
    <w:name w:val="95DBC9A316AC4E4D9C4DE449DC82D1CA14"/>
    <w:rsid w:val="00A2197C"/>
    <w:rPr>
      <w:rFonts w:eastAsiaTheme="minorHAnsi"/>
      <w:lang w:eastAsia="en-US"/>
    </w:rPr>
  </w:style>
  <w:style w:type="paragraph" w:customStyle="1" w:styleId="6DA09D73F8DB42E1B988132A43D08CC95">
    <w:name w:val="6DA09D73F8DB42E1B988132A43D08CC95"/>
    <w:rsid w:val="00A2197C"/>
    <w:rPr>
      <w:rFonts w:eastAsiaTheme="minorHAnsi"/>
      <w:lang w:eastAsia="en-US"/>
    </w:rPr>
  </w:style>
  <w:style w:type="paragraph" w:customStyle="1" w:styleId="DE4CB8D659794990A4856BBDDD13F2CD13">
    <w:name w:val="DE4CB8D659794990A4856BBDDD13F2CD13"/>
    <w:rsid w:val="00A2197C"/>
    <w:rPr>
      <w:rFonts w:eastAsiaTheme="minorHAnsi"/>
      <w:lang w:eastAsia="en-US"/>
    </w:rPr>
  </w:style>
  <w:style w:type="paragraph" w:customStyle="1" w:styleId="48CC34CA56B043B3AFA2169B61C7E7C44">
    <w:name w:val="48CC34CA56B043B3AFA2169B61C7E7C44"/>
    <w:rsid w:val="00A2197C"/>
    <w:rPr>
      <w:rFonts w:eastAsiaTheme="minorHAnsi"/>
      <w:lang w:eastAsia="en-US"/>
    </w:rPr>
  </w:style>
  <w:style w:type="paragraph" w:customStyle="1" w:styleId="F00DDD31030543FFB4A8B33F0B9ABECB13">
    <w:name w:val="F00DDD31030543FFB4A8B33F0B9ABECB13"/>
    <w:rsid w:val="00A2197C"/>
    <w:rPr>
      <w:rFonts w:eastAsiaTheme="minorHAnsi"/>
      <w:lang w:eastAsia="en-US"/>
    </w:rPr>
  </w:style>
  <w:style w:type="paragraph" w:customStyle="1" w:styleId="14F42812F79340959FFFDCD05C7C18CE11">
    <w:name w:val="14F42812F79340959FFFDCD05C7C18CE11"/>
    <w:rsid w:val="00A2197C"/>
    <w:rPr>
      <w:rFonts w:eastAsiaTheme="minorHAnsi"/>
      <w:lang w:eastAsia="en-US"/>
    </w:rPr>
  </w:style>
  <w:style w:type="paragraph" w:customStyle="1" w:styleId="617B8F18DB8543059B36D7133B247B7411">
    <w:name w:val="617B8F18DB8543059B36D7133B247B7411"/>
    <w:rsid w:val="00A2197C"/>
    <w:rPr>
      <w:rFonts w:eastAsiaTheme="minorHAnsi"/>
      <w:lang w:eastAsia="en-US"/>
    </w:rPr>
  </w:style>
  <w:style w:type="paragraph" w:customStyle="1" w:styleId="C61B36FAB7F7418FB7A2E2F38413532E4">
    <w:name w:val="C61B36FAB7F7418FB7A2E2F38413532E4"/>
    <w:rsid w:val="00A2197C"/>
    <w:rPr>
      <w:rFonts w:eastAsiaTheme="minorHAnsi"/>
      <w:lang w:eastAsia="en-US"/>
    </w:rPr>
  </w:style>
  <w:style w:type="paragraph" w:customStyle="1" w:styleId="4711C4D1E9614B06A22A9AB38295FAA04">
    <w:name w:val="4711C4D1E9614B06A22A9AB38295FAA04"/>
    <w:rsid w:val="00A2197C"/>
    <w:rPr>
      <w:rFonts w:eastAsiaTheme="minorHAnsi"/>
      <w:lang w:eastAsia="en-US"/>
    </w:rPr>
  </w:style>
  <w:style w:type="paragraph" w:customStyle="1" w:styleId="A561C9CCCEBD4152972E9D32712081014">
    <w:name w:val="A561C9CCCEBD4152972E9D32712081014"/>
    <w:rsid w:val="00A2197C"/>
    <w:rPr>
      <w:rFonts w:eastAsiaTheme="minorHAnsi"/>
      <w:lang w:eastAsia="en-US"/>
    </w:rPr>
  </w:style>
  <w:style w:type="paragraph" w:customStyle="1" w:styleId="C1129F815C774E1D84CECC8E49074CD14">
    <w:name w:val="C1129F815C774E1D84CECC8E49074CD14"/>
    <w:rsid w:val="00A2197C"/>
    <w:rPr>
      <w:rFonts w:eastAsiaTheme="minorHAnsi"/>
      <w:lang w:eastAsia="en-US"/>
    </w:rPr>
  </w:style>
  <w:style w:type="paragraph" w:customStyle="1" w:styleId="200935908C0F457AAD2D8A1CEB237B6C8">
    <w:name w:val="200935908C0F457AAD2D8A1CEB237B6C8"/>
    <w:rsid w:val="00A2197C"/>
    <w:rPr>
      <w:rFonts w:eastAsiaTheme="minorHAnsi"/>
      <w:lang w:eastAsia="en-US"/>
    </w:rPr>
  </w:style>
  <w:style w:type="paragraph" w:customStyle="1" w:styleId="9F6809876BE74B3E969C8DE32604DC6B7">
    <w:name w:val="9F6809876BE74B3E969C8DE32604DC6B7"/>
    <w:rsid w:val="00A2197C"/>
    <w:rPr>
      <w:rFonts w:eastAsiaTheme="minorHAnsi"/>
      <w:lang w:eastAsia="en-US"/>
    </w:rPr>
  </w:style>
  <w:style w:type="paragraph" w:customStyle="1" w:styleId="6921B5CC5A5F4D9B9A2B5271CBECEE376">
    <w:name w:val="6921B5CC5A5F4D9B9A2B5271CBECEE376"/>
    <w:rsid w:val="00A2197C"/>
    <w:rPr>
      <w:rFonts w:eastAsiaTheme="minorHAnsi"/>
      <w:lang w:eastAsia="en-US"/>
    </w:rPr>
  </w:style>
  <w:style w:type="paragraph" w:customStyle="1" w:styleId="674259E41A764571ACC25C99988E13B56">
    <w:name w:val="674259E41A764571ACC25C99988E13B56"/>
    <w:rsid w:val="00A2197C"/>
    <w:rPr>
      <w:rFonts w:eastAsiaTheme="minorHAnsi"/>
      <w:lang w:eastAsia="en-US"/>
    </w:rPr>
  </w:style>
  <w:style w:type="paragraph" w:customStyle="1" w:styleId="E2AB6DD673194DF4A73F2EEF626017C13">
    <w:name w:val="E2AB6DD673194DF4A73F2EEF626017C13"/>
    <w:rsid w:val="00A2197C"/>
    <w:rPr>
      <w:rFonts w:eastAsiaTheme="minorHAnsi"/>
      <w:lang w:eastAsia="en-US"/>
    </w:rPr>
  </w:style>
  <w:style w:type="paragraph" w:customStyle="1" w:styleId="0EA58E9E297648D9895EA790651743444">
    <w:name w:val="0EA58E9E297648D9895EA790651743444"/>
    <w:rsid w:val="00A2197C"/>
    <w:rPr>
      <w:rFonts w:eastAsiaTheme="minorHAnsi"/>
      <w:lang w:eastAsia="en-US"/>
    </w:rPr>
  </w:style>
  <w:style w:type="paragraph" w:customStyle="1" w:styleId="0D9763D4E430497CA06DAE6F70516B144">
    <w:name w:val="0D9763D4E430497CA06DAE6F70516B144"/>
    <w:rsid w:val="00A2197C"/>
    <w:rPr>
      <w:rFonts w:eastAsiaTheme="minorHAnsi"/>
      <w:lang w:eastAsia="en-US"/>
    </w:rPr>
  </w:style>
  <w:style w:type="paragraph" w:customStyle="1" w:styleId="FB0B887D4F6740B79A2F73E23C5693724">
    <w:name w:val="FB0B887D4F6740B79A2F73E23C5693724"/>
    <w:rsid w:val="00A2197C"/>
    <w:rPr>
      <w:rFonts w:eastAsiaTheme="minorHAnsi"/>
      <w:lang w:eastAsia="en-US"/>
    </w:rPr>
  </w:style>
  <w:style w:type="paragraph" w:customStyle="1" w:styleId="92A1D84AC2284E71A628F0705E4797783">
    <w:name w:val="92A1D84AC2284E71A628F0705E4797783"/>
    <w:rsid w:val="00A2197C"/>
    <w:rPr>
      <w:rFonts w:eastAsiaTheme="minorHAnsi"/>
      <w:lang w:eastAsia="en-US"/>
    </w:rPr>
  </w:style>
  <w:style w:type="paragraph" w:customStyle="1" w:styleId="F887A32CB994462E9BD56F8FE195114F3">
    <w:name w:val="F887A32CB994462E9BD56F8FE195114F3"/>
    <w:rsid w:val="00A2197C"/>
    <w:rPr>
      <w:rFonts w:eastAsiaTheme="minorHAnsi"/>
      <w:lang w:eastAsia="en-US"/>
    </w:rPr>
  </w:style>
  <w:style w:type="paragraph" w:customStyle="1" w:styleId="94C61E1A5F8A47E0B57B6DA480A1B5C04">
    <w:name w:val="94C61E1A5F8A47E0B57B6DA480A1B5C04"/>
    <w:rsid w:val="00A2197C"/>
    <w:rPr>
      <w:rFonts w:eastAsiaTheme="minorHAnsi"/>
      <w:lang w:eastAsia="en-US"/>
    </w:rPr>
  </w:style>
  <w:style w:type="paragraph" w:customStyle="1" w:styleId="55865F5AABD64D4B988A5207996B693E4">
    <w:name w:val="55865F5AABD64D4B988A5207996B693E4"/>
    <w:rsid w:val="00A2197C"/>
    <w:rPr>
      <w:rFonts w:eastAsiaTheme="minorHAnsi"/>
      <w:lang w:eastAsia="en-US"/>
    </w:rPr>
  </w:style>
  <w:style w:type="paragraph" w:customStyle="1" w:styleId="E775C90FE97140B797499CEC46DA19AC4">
    <w:name w:val="E775C90FE97140B797499CEC46DA19AC4"/>
    <w:rsid w:val="00A2197C"/>
    <w:rPr>
      <w:rFonts w:eastAsiaTheme="minorHAnsi"/>
      <w:lang w:eastAsia="en-US"/>
    </w:rPr>
  </w:style>
  <w:style w:type="paragraph" w:customStyle="1" w:styleId="1167A19821FA4E3A969825A853BC13FA4">
    <w:name w:val="1167A19821FA4E3A969825A853BC13FA4"/>
    <w:rsid w:val="00A2197C"/>
    <w:rPr>
      <w:rFonts w:eastAsiaTheme="minorHAnsi"/>
      <w:lang w:eastAsia="en-US"/>
    </w:rPr>
  </w:style>
  <w:style w:type="paragraph" w:customStyle="1" w:styleId="398136ECC94A4009A96CA1AC7B91D8C06">
    <w:name w:val="398136ECC94A4009A96CA1AC7B91D8C06"/>
    <w:rsid w:val="00A2197C"/>
    <w:rPr>
      <w:rFonts w:eastAsiaTheme="minorHAnsi"/>
      <w:lang w:eastAsia="en-US"/>
    </w:rPr>
  </w:style>
  <w:style w:type="paragraph" w:customStyle="1" w:styleId="FF5D21441BD84095A361ADD042C8959A6">
    <w:name w:val="FF5D21441BD84095A361ADD042C8959A6"/>
    <w:rsid w:val="00A2197C"/>
    <w:rPr>
      <w:rFonts w:eastAsiaTheme="minorHAnsi"/>
      <w:lang w:eastAsia="en-US"/>
    </w:rPr>
  </w:style>
  <w:style w:type="paragraph" w:customStyle="1" w:styleId="04B4A90C89AE4BD884B730BF82FF59176">
    <w:name w:val="04B4A90C89AE4BD884B730BF82FF59176"/>
    <w:rsid w:val="00A2197C"/>
    <w:rPr>
      <w:rFonts w:eastAsiaTheme="minorHAnsi"/>
      <w:lang w:eastAsia="en-US"/>
    </w:rPr>
  </w:style>
  <w:style w:type="paragraph" w:customStyle="1" w:styleId="ADFE613B06054A84AE29E5987315B4E76">
    <w:name w:val="ADFE613B06054A84AE29E5987315B4E76"/>
    <w:rsid w:val="00A2197C"/>
    <w:rPr>
      <w:rFonts w:eastAsiaTheme="minorHAnsi"/>
      <w:lang w:eastAsia="en-US"/>
    </w:rPr>
  </w:style>
  <w:style w:type="paragraph" w:customStyle="1" w:styleId="317425AF0FCF4E259FE7FBCFCC17B2796">
    <w:name w:val="317425AF0FCF4E259FE7FBCFCC17B2796"/>
    <w:rsid w:val="00A2197C"/>
    <w:rPr>
      <w:rFonts w:eastAsiaTheme="minorHAnsi"/>
      <w:lang w:eastAsia="en-US"/>
    </w:rPr>
  </w:style>
  <w:style w:type="paragraph" w:customStyle="1" w:styleId="4EB833D50A6D4FC4A09ADD72E64939834">
    <w:name w:val="4EB833D50A6D4FC4A09ADD72E64939834"/>
    <w:rsid w:val="00A2197C"/>
    <w:rPr>
      <w:rFonts w:eastAsiaTheme="minorHAnsi"/>
      <w:lang w:eastAsia="en-US"/>
    </w:rPr>
  </w:style>
  <w:style w:type="paragraph" w:customStyle="1" w:styleId="95DBC9A316AC4E4D9C4DE449DC82D1CA15">
    <w:name w:val="95DBC9A316AC4E4D9C4DE449DC82D1CA15"/>
    <w:rsid w:val="00A2197C"/>
    <w:rPr>
      <w:rFonts w:eastAsiaTheme="minorHAnsi"/>
      <w:lang w:eastAsia="en-US"/>
    </w:rPr>
  </w:style>
  <w:style w:type="paragraph" w:customStyle="1" w:styleId="6DA09D73F8DB42E1B988132A43D08CC96">
    <w:name w:val="6DA09D73F8DB42E1B988132A43D08CC96"/>
    <w:rsid w:val="00A2197C"/>
    <w:rPr>
      <w:rFonts w:eastAsiaTheme="minorHAnsi"/>
      <w:lang w:eastAsia="en-US"/>
    </w:rPr>
  </w:style>
  <w:style w:type="paragraph" w:customStyle="1" w:styleId="DE4CB8D659794990A4856BBDDD13F2CD14">
    <w:name w:val="DE4CB8D659794990A4856BBDDD13F2CD14"/>
    <w:rsid w:val="00A2197C"/>
    <w:rPr>
      <w:rFonts w:eastAsiaTheme="minorHAnsi"/>
      <w:lang w:eastAsia="en-US"/>
    </w:rPr>
  </w:style>
  <w:style w:type="paragraph" w:customStyle="1" w:styleId="48CC34CA56B043B3AFA2169B61C7E7C45">
    <w:name w:val="48CC34CA56B043B3AFA2169B61C7E7C45"/>
    <w:rsid w:val="00A2197C"/>
    <w:rPr>
      <w:rFonts w:eastAsiaTheme="minorHAnsi"/>
      <w:lang w:eastAsia="en-US"/>
    </w:rPr>
  </w:style>
  <w:style w:type="paragraph" w:customStyle="1" w:styleId="F00DDD31030543FFB4A8B33F0B9ABECB14">
    <w:name w:val="F00DDD31030543FFB4A8B33F0B9ABECB14"/>
    <w:rsid w:val="00A2197C"/>
    <w:rPr>
      <w:rFonts w:eastAsiaTheme="minorHAnsi"/>
      <w:lang w:eastAsia="en-US"/>
    </w:rPr>
  </w:style>
  <w:style w:type="paragraph" w:customStyle="1" w:styleId="14F42812F79340959FFFDCD05C7C18CE12">
    <w:name w:val="14F42812F79340959FFFDCD05C7C18CE12"/>
    <w:rsid w:val="00A2197C"/>
    <w:rPr>
      <w:rFonts w:eastAsiaTheme="minorHAnsi"/>
      <w:lang w:eastAsia="en-US"/>
    </w:rPr>
  </w:style>
  <w:style w:type="paragraph" w:customStyle="1" w:styleId="617B8F18DB8543059B36D7133B247B7412">
    <w:name w:val="617B8F18DB8543059B36D7133B247B7412"/>
    <w:rsid w:val="00A2197C"/>
    <w:rPr>
      <w:rFonts w:eastAsiaTheme="minorHAnsi"/>
      <w:lang w:eastAsia="en-US"/>
    </w:rPr>
  </w:style>
  <w:style w:type="paragraph" w:customStyle="1" w:styleId="C61B36FAB7F7418FB7A2E2F38413532E5">
    <w:name w:val="C61B36FAB7F7418FB7A2E2F38413532E5"/>
    <w:rsid w:val="00A2197C"/>
    <w:rPr>
      <w:rFonts w:eastAsiaTheme="minorHAnsi"/>
      <w:lang w:eastAsia="en-US"/>
    </w:rPr>
  </w:style>
  <w:style w:type="paragraph" w:customStyle="1" w:styleId="4711C4D1E9614B06A22A9AB38295FAA05">
    <w:name w:val="4711C4D1E9614B06A22A9AB38295FAA05"/>
    <w:rsid w:val="00A2197C"/>
    <w:rPr>
      <w:rFonts w:eastAsiaTheme="minorHAnsi"/>
      <w:lang w:eastAsia="en-US"/>
    </w:rPr>
  </w:style>
  <w:style w:type="paragraph" w:customStyle="1" w:styleId="A561C9CCCEBD4152972E9D32712081015">
    <w:name w:val="A561C9CCCEBD4152972E9D32712081015"/>
    <w:rsid w:val="00A2197C"/>
    <w:rPr>
      <w:rFonts w:eastAsiaTheme="minorHAnsi"/>
      <w:lang w:eastAsia="en-US"/>
    </w:rPr>
  </w:style>
  <w:style w:type="paragraph" w:customStyle="1" w:styleId="C1129F815C774E1D84CECC8E49074CD15">
    <w:name w:val="C1129F815C774E1D84CECC8E49074CD15"/>
    <w:rsid w:val="00A2197C"/>
    <w:rPr>
      <w:rFonts w:eastAsiaTheme="minorHAnsi"/>
      <w:lang w:eastAsia="en-US"/>
    </w:rPr>
  </w:style>
  <w:style w:type="paragraph" w:customStyle="1" w:styleId="200935908C0F457AAD2D8A1CEB237B6C9">
    <w:name w:val="200935908C0F457AAD2D8A1CEB237B6C9"/>
    <w:rsid w:val="00A2197C"/>
    <w:rPr>
      <w:rFonts w:eastAsiaTheme="minorHAnsi"/>
      <w:lang w:eastAsia="en-US"/>
    </w:rPr>
  </w:style>
  <w:style w:type="paragraph" w:customStyle="1" w:styleId="9F6809876BE74B3E969C8DE32604DC6B8">
    <w:name w:val="9F6809876BE74B3E969C8DE32604DC6B8"/>
    <w:rsid w:val="00A2197C"/>
    <w:rPr>
      <w:rFonts w:eastAsiaTheme="minorHAnsi"/>
      <w:lang w:eastAsia="en-US"/>
    </w:rPr>
  </w:style>
  <w:style w:type="paragraph" w:customStyle="1" w:styleId="6921B5CC5A5F4D9B9A2B5271CBECEE377">
    <w:name w:val="6921B5CC5A5F4D9B9A2B5271CBECEE377"/>
    <w:rsid w:val="00A2197C"/>
    <w:rPr>
      <w:rFonts w:eastAsiaTheme="minorHAnsi"/>
      <w:lang w:eastAsia="en-US"/>
    </w:rPr>
  </w:style>
  <w:style w:type="paragraph" w:customStyle="1" w:styleId="674259E41A764571ACC25C99988E13B57">
    <w:name w:val="674259E41A764571ACC25C99988E13B57"/>
    <w:rsid w:val="00A2197C"/>
    <w:rPr>
      <w:rFonts w:eastAsiaTheme="minorHAnsi"/>
      <w:lang w:eastAsia="en-US"/>
    </w:rPr>
  </w:style>
  <w:style w:type="paragraph" w:customStyle="1" w:styleId="E2AB6DD673194DF4A73F2EEF626017C14">
    <w:name w:val="E2AB6DD673194DF4A73F2EEF626017C14"/>
    <w:rsid w:val="00A2197C"/>
    <w:rPr>
      <w:rFonts w:eastAsiaTheme="minorHAnsi"/>
      <w:lang w:eastAsia="en-US"/>
    </w:rPr>
  </w:style>
  <w:style w:type="paragraph" w:customStyle="1" w:styleId="0EA58E9E297648D9895EA790651743445">
    <w:name w:val="0EA58E9E297648D9895EA790651743445"/>
    <w:rsid w:val="00A2197C"/>
    <w:rPr>
      <w:rFonts w:eastAsiaTheme="minorHAnsi"/>
      <w:lang w:eastAsia="en-US"/>
    </w:rPr>
  </w:style>
  <w:style w:type="paragraph" w:customStyle="1" w:styleId="0D9763D4E430497CA06DAE6F70516B145">
    <w:name w:val="0D9763D4E430497CA06DAE6F70516B145"/>
    <w:rsid w:val="00A2197C"/>
    <w:rPr>
      <w:rFonts w:eastAsiaTheme="minorHAnsi"/>
      <w:lang w:eastAsia="en-US"/>
    </w:rPr>
  </w:style>
  <w:style w:type="paragraph" w:customStyle="1" w:styleId="FB0B887D4F6740B79A2F73E23C5693725">
    <w:name w:val="FB0B887D4F6740B79A2F73E23C5693725"/>
    <w:rsid w:val="00A2197C"/>
    <w:rPr>
      <w:rFonts w:eastAsiaTheme="minorHAnsi"/>
      <w:lang w:eastAsia="en-US"/>
    </w:rPr>
  </w:style>
  <w:style w:type="paragraph" w:customStyle="1" w:styleId="92A1D84AC2284E71A628F0705E4797784">
    <w:name w:val="92A1D84AC2284E71A628F0705E4797784"/>
    <w:rsid w:val="00A2197C"/>
    <w:rPr>
      <w:rFonts w:eastAsiaTheme="minorHAnsi"/>
      <w:lang w:eastAsia="en-US"/>
    </w:rPr>
  </w:style>
  <w:style w:type="paragraph" w:customStyle="1" w:styleId="F887A32CB994462E9BD56F8FE195114F4">
    <w:name w:val="F887A32CB994462E9BD56F8FE195114F4"/>
    <w:rsid w:val="00A2197C"/>
    <w:rPr>
      <w:rFonts w:eastAsiaTheme="minorHAnsi"/>
      <w:lang w:eastAsia="en-US"/>
    </w:rPr>
  </w:style>
  <w:style w:type="paragraph" w:customStyle="1" w:styleId="94C61E1A5F8A47E0B57B6DA480A1B5C05">
    <w:name w:val="94C61E1A5F8A47E0B57B6DA480A1B5C05"/>
    <w:rsid w:val="00A2197C"/>
    <w:rPr>
      <w:rFonts w:eastAsiaTheme="minorHAnsi"/>
      <w:lang w:eastAsia="en-US"/>
    </w:rPr>
  </w:style>
  <w:style w:type="paragraph" w:customStyle="1" w:styleId="55865F5AABD64D4B988A5207996B693E5">
    <w:name w:val="55865F5AABD64D4B988A5207996B693E5"/>
    <w:rsid w:val="00A2197C"/>
    <w:rPr>
      <w:rFonts w:eastAsiaTheme="minorHAnsi"/>
      <w:lang w:eastAsia="en-US"/>
    </w:rPr>
  </w:style>
  <w:style w:type="paragraph" w:customStyle="1" w:styleId="E775C90FE97140B797499CEC46DA19AC5">
    <w:name w:val="E775C90FE97140B797499CEC46DA19AC5"/>
    <w:rsid w:val="00A2197C"/>
    <w:rPr>
      <w:rFonts w:eastAsiaTheme="minorHAnsi"/>
      <w:lang w:eastAsia="en-US"/>
    </w:rPr>
  </w:style>
  <w:style w:type="paragraph" w:customStyle="1" w:styleId="1167A19821FA4E3A969825A853BC13FA5">
    <w:name w:val="1167A19821FA4E3A969825A853BC13FA5"/>
    <w:rsid w:val="00A2197C"/>
    <w:rPr>
      <w:rFonts w:eastAsiaTheme="minorHAnsi"/>
      <w:lang w:eastAsia="en-US"/>
    </w:rPr>
  </w:style>
  <w:style w:type="paragraph" w:customStyle="1" w:styleId="398136ECC94A4009A96CA1AC7B91D8C07">
    <w:name w:val="398136ECC94A4009A96CA1AC7B91D8C07"/>
    <w:rsid w:val="00A2197C"/>
    <w:rPr>
      <w:rFonts w:eastAsiaTheme="minorHAnsi"/>
      <w:lang w:eastAsia="en-US"/>
    </w:rPr>
  </w:style>
  <w:style w:type="paragraph" w:customStyle="1" w:styleId="FF5D21441BD84095A361ADD042C8959A7">
    <w:name w:val="FF5D21441BD84095A361ADD042C8959A7"/>
    <w:rsid w:val="00A2197C"/>
    <w:rPr>
      <w:rFonts w:eastAsiaTheme="minorHAnsi"/>
      <w:lang w:eastAsia="en-US"/>
    </w:rPr>
  </w:style>
  <w:style w:type="paragraph" w:customStyle="1" w:styleId="04B4A90C89AE4BD884B730BF82FF59177">
    <w:name w:val="04B4A90C89AE4BD884B730BF82FF59177"/>
    <w:rsid w:val="00A2197C"/>
    <w:rPr>
      <w:rFonts w:eastAsiaTheme="minorHAnsi"/>
      <w:lang w:eastAsia="en-US"/>
    </w:rPr>
  </w:style>
  <w:style w:type="paragraph" w:customStyle="1" w:styleId="ADFE613B06054A84AE29E5987315B4E77">
    <w:name w:val="ADFE613B06054A84AE29E5987315B4E77"/>
    <w:rsid w:val="00A2197C"/>
    <w:rPr>
      <w:rFonts w:eastAsiaTheme="minorHAnsi"/>
      <w:lang w:eastAsia="en-US"/>
    </w:rPr>
  </w:style>
  <w:style w:type="paragraph" w:customStyle="1" w:styleId="317425AF0FCF4E259FE7FBCFCC17B2797">
    <w:name w:val="317425AF0FCF4E259FE7FBCFCC17B2797"/>
    <w:rsid w:val="00A2197C"/>
    <w:rPr>
      <w:rFonts w:eastAsiaTheme="minorHAnsi"/>
      <w:lang w:eastAsia="en-US"/>
    </w:rPr>
  </w:style>
  <w:style w:type="paragraph" w:customStyle="1" w:styleId="4EB833D50A6D4FC4A09ADD72E64939835">
    <w:name w:val="4EB833D50A6D4FC4A09ADD72E64939835"/>
    <w:rsid w:val="00A2197C"/>
    <w:rPr>
      <w:rFonts w:eastAsiaTheme="minorHAnsi"/>
      <w:lang w:eastAsia="en-US"/>
    </w:rPr>
  </w:style>
  <w:style w:type="paragraph" w:customStyle="1" w:styleId="7834646952C743EAB225B52252D8D664">
    <w:name w:val="7834646952C743EAB225B52252D8D664"/>
    <w:rsid w:val="00A2197C"/>
  </w:style>
  <w:style w:type="paragraph" w:customStyle="1" w:styleId="AF34FDAA5B8A4DF280898C702CCCB0F5">
    <w:name w:val="AF34FDAA5B8A4DF280898C702CCCB0F5"/>
    <w:rsid w:val="00A2197C"/>
  </w:style>
  <w:style w:type="paragraph" w:customStyle="1" w:styleId="E13CA127A0C04F1F973403A4F1B3B5E8">
    <w:name w:val="E13CA127A0C04F1F973403A4F1B3B5E8"/>
    <w:rsid w:val="00A2197C"/>
  </w:style>
  <w:style w:type="paragraph" w:customStyle="1" w:styleId="BA3708A3E30143DFB27BA6EC016744B9">
    <w:name w:val="BA3708A3E30143DFB27BA6EC016744B9"/>
    <w:rsid w:val="00A2197C"/>
  </w:style>
  <w:style w:type="paragraph" w:customStyle="1" w:styleId="6A3A4617357247BDB8AE29ED3A3D06CC">
    <w:name w:val="6A3A4617357247BDB8AE29ED3A3D06CC"/>
    <w:rsid w:val="00A2197C"/>
  </w:style>
  <w:style w:type="paragraph" w:customStyle="1" w:styleId="8D4AC22BA16B4329850777858F1DFC12">
    <w:name w:val="8D4AC22BA16B4329850777858F1DFC12"/>
    <w:rsid w:val="00A2197C"/>
  </w:style>
  <w:style w:type="paragraph" w:customStyle="1" w:styleId="804B517045D4425ABA7DF9C66E32B2AF">
    <w:name w:val="804B517045D4425ABA7DF9C66E32B2AF"/>
    <w:rsid w:val="00A2197C"/>
  </w:style>
  <w:style w:type="paragraph" w:customStyle="1" w:styleId="28AEE24271B245BA8FD8D5235263A58B">
    <w:name w:val="28AEE24271B245BA8FD8D5235263A58B"/>
    <w:rsid w:val="00A2197C"/>
  </w:style>
  <w:style w:type="paragraph" w:customStyle="1" w:styleId="E673CD2D4E43463AAFED16AF0AAC0143">
    <w:name w:val="E673CD2D4E43463AAFED16AF0AAC0143"/>
    <w:rsid w:val="00A2197C"/>
  </w:style>
  <w:style w:type="paragraph" w:customStyle="1" w:styleId="1FDBE1589ABF4E19ABEEEFEF4C096F12">
    <w:name w:val="1FDBE1589ABF4E19ABEEEFEF4C096F12"/>
    <w:rsid w:val="00A2197C"/>
  </w:style>
  <w:style w:type="paragraph" w:customStyle="1" w:styleId="95DBC9A316AC4E4D9C4DE449DC82D1CA16">
    <w:name w:val="95DBC9A316AC4E4D9C4DE449DC82D1CA16"/>
    <w:rsid w:val="00A2197C"/>
    <w:rPr>
      <w:rFonts w:eastAsiaTheme="minorHAnsi"/>
      <w:lang w:eastAsia="en-US"/>
    </w:rPr>
  </w:style>
  <w:style w:type="paragraph" w:customStyle="1" w:styleId="6DA09D73F8DB42E1B988132A43D08CC97">
    <w:name w:val="6DA09D73F8DB42E1B988132A43D08CC97"/>
    <w:rsid w:val="00A2197C"/>
    <w:rPr>
      <w:rFonts w:eastAsiaTheme="minorHAnsi"/>
      <w:lang w:eastAsia="en-US"/>
    </w:rPr>
  </w:style>
  <w:style w:type="paragraph" w:customStyle="1" w:styleId="DE4CB8D659794990A4856BBDDD13F2CD15">
    <w:name w:val="DE4CB8D659794990A4856BBDDD13F2CD15"/>
    <w:rsid w:val="00A2197C"/>
    <w:rPr>
      <w:rFonts w:eastAsiaTheme="minorHAnsi"/>
      <w:lang w:eastAsia="en-US"/>
    </w:rPr>
  </w:style>
  <w:style w:type="paragraph" w:customStyle="1" w:styleId="48CC34CA56B043B3AFA2169B61C7E7C46">
    <w:name w:val="48CC34CA56B043B3AFA2169B61C7E7C46"/>
    <w:rsid w:val="00A2197C"/>
    <w:rPr>
      <w:rFonts w:eastAsiaTheme="minorHAnsi"/>
      <w:lang w:eastAsia="en-US"/>
    </w:rPr>
  </w:style>
  <w:style w:type="paragraph" w:customStyle="1" w:styleId="F00DDD31030543FFB4A8B33F0B9ABECB15">
    <w:name w:val="F00DDD31030543FFB4A8B33F0B9ABECB15"/>
    <w:rsid w:val="00A2197C"/>
    <w:rPr>
      <w:rFonts w:eastAsiaTheme="minorHAnsi"/>
      <w:lang w:eastAsia="en-US"/>
    </w:rPr>
  </w:style>
  <w:style w:type="paragraph" w:customStyle="1" w:styleId="14F42812F79340959FFFDCD05C7C18CE13">
    <w:name w:val="14F42812F79340959FFFDCD05C7C18CE13"/>
    <w:rsid w:val="00A2197C"/>
    <w:rPr>
      <w:rFonts w:eastAsiaTheme="minorHAnsi"/>
      <w:lang w:eastAsia="en-US"/>
    </w:rPr>
  </w:style>
  <w:style w:type="paragraph" w:customStyle="1" w:styleId="617B8F18DB8543059B36D7133B247B7413">
    <w:name w:val="617B8F18DB8543059B36D7133B247B7413"/>
    <w:rsid w:val="00A2197C"/>
    <w:rPr>
      <w:rFonts w:eastAsiaTheme="minorHAnsi"/>
      <w:lang w:eastAsia="en-US"/>
    </w:rPr>
  </w:style>
  <w:style w:type="paragraph" w:customStyle="1" w:styleId="C61B36FAB7F7418FB7A2E2F38413532E6">
    <w:name w:val="C61B36FAB7F7418FB7A2E2F38413532E6"/>
    <w:rsid w:val="00A2197C"/>
    <w:rPr>
      <w:rFonts w:eastAsiaTheme="minorHAnsi"/>
      <w:lang w:eastAsia="en-US"/>
    </w:rPr>
  </w:style>
  <w:style w:type="paragraph" w:customStyle="1" w:styleId="4711C4D1E9614B06A22A9AB38295FAA06">
    <w:name w:val="4711C4D1E9614B06A22A9AB38295FAA06"/>
    <w:rsid w:val="00A2197C"/>
    <w:rPr>
      <w:rFonts w:eastAsiaTheme="minorHAnsi"/>
      <w:lang w:eastAsia="en-US"/>
    </w:rPr>
  </w:style>
  <w:style w:type="paragraph" w:customStyle="1" w:styleId="A561C9CCCEBD4152972E9D32712081016">
    <w:name w:val="A561C9CCCEBD4152972E9D32712081016"/>
    <w:rsid w:val="00A2197C"/>
    <w:rPr>
      <w:rFonts w:eastAsiaTheme="minorHAnsi"/>
      <w:lang w:eastAsia="en-US"/>
    </w:rPr>
  </w:style>
  <w:style w:type="paragraph" w:customStyle="1" w:styleId="C1129F815C774E1D84CECC8E49074CD16">
    <w:name w:val="C1129F815C774E1D84CECC8E49074CD16"/>
    <w:rsid w:val="00A2197C"/>
    <w:rPr>
      <w:rFonts w:eastAsiaTheme="minorHAnsi"/>
      <w:lang w:eastAsia="en-US"/>
    </w:rPr>
  </w:style>
  <w:style w:type="paragraph" w:customStyle="1" w:styleId="200935908C0F457AAD2D8A1CEB237B6C10">
    <w:name w:val="200935908C0F457AAD2D8A1CEB237B6C10"/>
    <w:rsid w:val="00A2197C"/>
    <w:rPr>
      <w:rFonts w:eastAsiaTheme="minorHAnsi"/>
      <w:lang w:eastAsia="en-US"/>
    </w:rPr>
  </w:style>
  <w:style w:type="paragraph" w:customStyle="1" w:styleId="9F6809876BE74B3E969C8DE32604DC6B9">
    <w:name w:val="9F6809876BE74B3E969C8DE32604DC6B9"/>
    <w:rsid w:val="00A2197C"/>
    <w:rPr>
      <w:rFonts w:eastAsiaTheme="minorHAnsi"/>
      <w:lang w:eastAsia="en-US"/>
    </w:rPr>
  </w:style>
  <w:style w:type="paragraph" w:customStyle="1" w:styleId="6921B5CC5A5F4D9B9A2B5271CBECEE378">
    <w:name w:val="6921B5CC5A5F4D9B9A2B5271CBECEE378"/>
    <w:rsid w:val="00A2197C"/>
    <w:rPr>
      <w:rFonts w:eastAsiaTheme="minorHAnsi"/>
      <w:lang w:eastAsia="en-US"/>
    </w:rPr>
  </w:style>
  <w:style w:type="paragraph" w:customStyle="1" w:styleId="674259E41A764571ACC25C99988E13B58">
    <w:name w:val="674259E41A764571ACC25C99988E13B58"/>
    <w:rsid w:val="00A2197C"/>
    <w:rPr>
      <w:rFonts w:eastAsiaTheme="minorHAnsi"/>
      <w:lang w:eastAsia="en-US"/>
    </w:rPr>
  </w:style>
  <w:style w:type="paragraph" w:customStyle="1" w:styleId="E2AB6DD673194DF4A73F2EEF626017C15">
    <w:name w:val="E2AB6DD673194DF4A73F2EEF626017C15"/>
    <w:rsid w:val="00A2197C"/>
    <w:rPr>
      <w:rFonts w:eastAsiaTheme="minorHAnsi"/>
      <w:lang w:eastAsia="en-US"/>
    </w:rPr>
  </w:style>
  <w:style w:type="paragraph" w:customStyle="1" w:styleId="0EA58E9E297648D9895EA790651743446">
    <w:name w:val="0EA58E9E297648D9895EA790651743446"/>
    <w:rsid w:val="00A2197C"/>
    <w:rPr>
      <w:rFonts w:eastAsiaTheme="minorHAnsi"/>
      <w:lang w:eastAsia="en-US"/>
    </w:rPr>
  </w:style>
  <w:style w:type="paragraph" w:customStyle="1" w:styleId="0D9763D4E430497CA06DAE6F70516B146">
    <w:name w:val="0D9763D4E430497CA06DAE6F70516B146"/>
    <w:rsid w:val="00A2197C"/>
    <w:rPr>
      <w:rFonts w:eastAsiaTheme="minorHAnsi"/>
      <w:lang w:eastAsia="en-US"/>
    </w:rPr>
  </w:style>
  <w:style w:type="paragraph" w:customStyle="1" w:styleId="FB0B887D4F6740B79A2F73E23C5693726">
    <w:name w:val="FB0B887D4F6740B79A2F73E23C5693726"/>
    <w:rsid w:val="00A2197C"/>
    <w:rPr>
      <w:rFonts w:eastAsiaTheme="minorHAnsi"/>
      <w:lang w:eastAsia="en-US"/>
    </w:rPr>
  </w:style>
  <w:style w:type="paragraph" w:customStyle="1" w:styleId="92A1D84AC2284E71A628F0705E4797785">
    <w:name w:val="92A1D84AC2284E71A628F0705E4797785"/>
    <w:rsid w:val="00A2197C"/>
    <w:rPr>
      <w:rFonts w:eastAsiaTheme="minorHAnsi"/>
      <w:lang w:eastAsia="en-US"/>
    </w:rPr>
  </w:style>
  <w:style w:type="paragraph" w:customStyle="1" w:styleId="F887A32CB994462E9BD56F8FE195114F5">
    <w:name w:val="F887A32CB994462E9BD56F8FE195114F5"/>
    <w:rsid w:val="00A2197C"/>
    <w:rPr>
      <w:rFonts w:eastAsiaTheme="minorHAnsi"/>
      <w:lang w:eastAsia="en-US"/>
    </w:rPr>
  </w:style>
  <w:style w:type="paragraph" w:customStyle="1" w:styleId="94C61E1A5F8A47E0B57B6DA480A1B5C06">
    <w:name w:val="94C61E1A5F8A47E0B57B6DA480A1B5C06"/>
    <w:rsid w:val="00A2197C"/>
    <w:rPr>
      <w:rFonts w:eastAsiaTheme="minorHAnsi"/>
      <w:lang w:eastAsia="en-US"/>
    </w:rPr>
  </w:style>
  <w:style w:type="paragraph" w:customStyle="1" w:styleId="55865F5AABD64D4B988A5207996B693E6">
    <w:name w:val="55865F5AABD64D4B988A5207996B693E6"/>
    <w:rsid w:val="00A2197C"/>
    <w:rPr>
      <w:rFonts w:eastAsiaTheme="minorHAnsi"/>
      <w:lang w:eastAsia="en-US"/>
    </w:rPr>
  </w:style>
  <w:style w:type="paragraph" w:customStyle="1" w:styleId="E775C90FE97140B797499CEC46DA19AC6">
    <w:name w:val="E775C90FE97140B797499CEC46DA19AC6"/>
    <w:rsid w:val="00A2197C"/>
    <w:rPr>
      <w:rFonts w:eastAsiaTheme="minorHAnsi"/>
      <w:lang w:eastAsia="en-US"/>
    </w:rPr>
  </w:style>
  <w:style w:type="paragraph" w:customStyle="1" w:styleId="1167A19821FA4E3A969825A853BC13FA6">
    <w:name w:val="1167A19821FA4E3A969825A853BC13FA6"/>
    <w:rsid w:val="00A2197C"/>
    <w:rPr>
      <w:rFonts w:eastAsiaTheme="minorHAnsi"/>
      <w:lang w:eastAsia="en-US"/>
    </w:rPr>
  </w:style>
  <w:style w:type="paragraph" w:customStyle="1" w:styleId="398136ECC94A4009A96CA1AC7B91D8C08">
    <w:name w:val="398136ECC94A4009A96CA1AC7B91D8C08"/>
    <w:rsid w:val="00A2197C"/>
    <w:rPr>
      <w:rFonts w:eastAsiaTheme="minorHAnsi"/>
      <w:lang w:eastAsia="en-US"/>
    </w:rPr>
  </w:style>
  <w:style w:type="paragraph" w:customStyle="1" w:styleId="FF5D21441BD84095A361ADD042C8959A8">
    <w:name w:val="FF5D21441BD84095A361ADD042C8959A8"/>
    <w:rsid w:val="00A2197C"/>
    <w:rPr>
      <w:rFonts w:eastAsiaTheme="minorHAnsi"/>
      <w:lang w:eastAsia="en-US"/>
    </w:rPr>
  </w:style>
  <w:style w:type="paragraph" w:customStyle="1" w:styleId="04B4A90C89AE4BD884B730BF82FF59178">
    <w:name w:val="04B4A90C89AE4BD884B730BF82FF59178"/>
    <w:rsid w:val="00A2197C"/>
    <w:rPr>
      <w:rFonts w:eastAsiaTheme="minorHAnsi"/>
      <w:lang w:eastAsia="en-US"/>
    </w:rPr>
  </w:style>
  <w:style w:type="paragraph" w:customStyle="1" w:styleId="ADFE613B06054A84AE29E5987315B4E78">
    <w:name w:val="ADFE613B06054A84AE29E5987315B4E78"/>
    <w:rsid w:val="00A2197C"/>
    <w:rPr>
      <w:rFonts w:eastAsiaTheme="minorHAnsi"/>
      <w:lang w:eastAsia="en-US"/>
    </w:rPr>
  </w:style>
  <w:style w:type="paragraph" w:customStyle="1" w:styleId="317425AF0FCF4E259FE7FBCFCC17B2798">
    <w:name w:val="317425AF0FCF4E259FE7FBCFCC17B2798"/>
    <w:rsid w:val="00A2197C"/>
    <w:rPr>
      <w:rFonts w:eastAsiaTheme="minorHAnsi"/>
      <w:lang w:eastAsia="en-US"/>
    </w:rPr>
  </w:style>
  <w:style w:type="paragraph" w:customStyle="1" w:styleId="4EB833D50A6D4FC4A09ADD72E64939836">
    <w:name w:val="4EB833D50A6D4FC4A09ADD72E64939836"/>
    <w:rsid w:val="00A2197C"/>
    <w:rPr>
      <w:rFonts w:eastAsiaTheme="minorHAnsi"/>
      <w:lang w:eastAsia="en-US"/>
    </w:rPr>
  </w:style>
  <w:style w:type="paragraph" w:customStyle="1" w:styleId="95DBC9A316AC4E4D9C4DE449DC82D1CA17">
    <w:name w:val="95DBC9A316AC4E4D9C4DE449DC82D1CA17"/>
    <w:rsid w:val="00A2197C"/>
    <w:rPr>
      <w:rFonts w:eastAsiaTheme="minorHAnsi"/>
      <w:lang w:eastAsia="en-US"/>
    </w:rPr>
  </w:style>
  <w:style w:type="paragraph" w:customStyle="1" w:styleId="6DA09D73F8DB42E1B988132A43D08CC98">
    <w:name w:val="6DA09D73F8DB42E1B988132A43D08CC98"/>
    <w:rsid w:val="00A2197C"/>
    <w:rPr>
      <w:rFonts w:eastAsiaTheme="minorHAnsi"/>
      <w:lang w:eastAsia="en-US"/>
    </w:rPr>
  </w:style>
  <w:style w:type="paragraph" w:customStyle="1" w:styleId="DE4CB8D659794990A4856BBDDD13F2CD16">
    <w:name w:val="DE4CB8D659794990A4856BBDDD13F2CD16"/>
    <w:rsid w:val="00A2197C"/>
    <w:rPr>
      <w:rFonts w:eastAsiaTheme="minorHAnsi"/>
      <w:lang w:eastAsia="en-US"/>
    </w:rPr>
  </w:style>
  <w:style w:type="paragraph" w:customStyle="1" w:styleId="48CC34CA56B043B3AFA2169B61C7E7C47">
    <w:name w:val="48CC34CA56B043B3AFA2169B61C7E7C47"/>
    <w:rsid w:val="00A2197C"/>
    <w:rPr>
      <w:rFonts w:eastAsiaTheme="minorHAnsi"/>
      <w:lang w:eastAsia="en-US"/>
    </w:rPr>
  </w:style>
  <w:style w:type="paragraph" w:customStyle="1" w:styleId="F00DDD31030543FFB4A8B33F0B9ABECB16">
    <w:name w:val="F00DDD31030543FFB4A8B33F0B9ABECB16"/>
    <w:rsid w:val="00A2197C"/>
    <w:rPr>
      <w:rFonts w:eastAsiaTheme="minorHAnsi"/>
      <w:lang w:eastAsia="en-US"/>
    </w:rPr>
  </w:style>
  <w:style w:type="paragraph" w:customStyle="1" w:styleId="14F42812F79340959FFFDCD05C7C18CE14">
    <w:name w:val="14F42812F79340959FFFDCD05C7C18CE14"/>
    <w:rsid w:val="00A2197C"/>
    <w:rPr>
      <w:rFonts w:eastAsiaTheme="minorHAnsi"/>
      <w:lang w:eastAsia="en-US"/>
    </w:rPr>
  </w:style>
  <w:style w:type="paragraph" w:customStyle="1" w:styleId="617B8F18DB8543059B36D7133B247B7414">
    <w:name w:val="617B8F18DB8543059B36D7133B247B7414"/>
    <w:rsid w:val="00A2197C"/>
    <w:rPr>
      <w:rFonts w:eastAsiaTheme="minorHAnsi"/>
      <w:lang w:eastAsia="en-US"/>
    </w:rPr>
  </w:style>
  <w:style w:type="paragraph" w:customStyle="1" w:styleId="C61B36FAB7F7418FB7A2E2F38413532E7">
    <w:name w:val="C61B36FAB7F7418FB7A2E2F38413532E7"/>
    <w:rsid w:val="00A2197C"/>
    <w:rPr>
      <w:rFonts w:eastAsiaTheme="minorHAnsi"/>
      <w:lang w:eastAsia="en-US"/>
    </w:rPr>
  </w:style>
  <w:style w:type="paragraph" w:customStyle="1" w:styleId="4711C4D1E9614B06A22A9AB38295FAA07">
    <w:name w:val="4711C4D1E9614B06A22A9AB38295FAA07"/>
    <w:rsid w:val="00A2197C"/>
    <w:rPr>
      <w:rFonts w:eastAsiaTheme="minorHAnsi"/>
      <w:lang w:eastAsia="en-US"/>
    </w:rPr>
  </w:style>
  <w:style w:type="paragraph" w:customStyle="1" w:styleId="A561C9CCCEBD4152972E9D32712081017">
    <w:name w:val="A561C9CCCEBD4152972E9D32712081017"/>
    <w:rsid w:val="00A2197C"/>
    <w:rPr>
      <w:rFonts w:eastAsiaTheme="minorHAnsi"/>
      <w:lang w:eastAsia="en-US"/>
    </w:rPr>
  </w:style>
  <w:style w:type="paragraph" w:customStyle="1" w:styleId="C1129F815C774E1D84CECC8E49074CD17">
    <w:name w:val="C1129F815C774E1D84CECC8E49074CD17"/>
    <w:rsid w:val="00A2197C"/>
    <w:rPr>
      <w:rFonts w:eastAsiaTheme="minorHAnsi"/>
      <w:lang w:eastAsia="en-US"/>
    </w:rPr>
  </w:style>
  <w:style w:type="paragraph" w:customStyle="1" w:styleId="200935908C0F457AAD2D8A1CEB237B6C11">
    <w:name w:val="200935908C0F457AAD2D8A1CEB237B6C11"/>
    <w:rsid w:val="00A2197C"/>
    <w:rPr>
      <w:rFonts w:eastAsiaTheme="minorHAnsi"/>
      <w:lang w:eastAsia="en-US"/>
    </w:rPr>
  </w:style>
  <w:style w:type="paragraph" w:customStyle="1" w:styleId="9F6809876BE74B3E969C8DE32604DC6B10">
    <w:name w:val="9F6809876BE74B3E969C8DE32604DC6B10"/>
    <w:rsid w:val="00A2197C"/>
    <w:rPr>
      <w:rFonts w:eastAsiaTheme="minorHAnsi"/>
      <w:lang w:eastAsia="en-US"/>
    </w:rPr>
  </w:style>
  <w:style w:type="paragraph" w:customStyle="1" w:styleId="6921B5CC5A5F4D9B9A2B5271CBECEE379">
    <w:name w:val="6921B5CC5A5F4D9B9A2B5271CBECEE379"/>
    <w:rsid w:val="00A2197C"/>
    <w:rPr>
      <w:rFonts w:eastAsiaTheme="minorHAnsi"/>
      <w:lang w:eastAsia="en-US"/>
    </w:rPr>
  </w:style>
  <w:style w:type="paragraph" w:customStyle="1" w:styleId="674259E41A764571ACC25C99988E13B59">
    <w:name w:val="674259E41A764571ACC25C99988E13B59"/>
    <w:rsid w:val="00A2197C"/>
    <w:rPr>
      <w:rFonts w:eastAsiaTheme="minorHAnsi"/>
      <w:lang w:eastAsia="en-US"/>
    </w:rPr>
  </w:style>
  <w:style w:type="paragraph" w:customStyle="1" w:styleId="E2AB6DD673194DF4A73F2EEF626017C16">
    <w:name w:val="E2AB6DD673194DF4A73F2EEF626017C16"/>
    <w:rsid w:val="00A2197C"/>
    <w:rPr>
      <w:rFonts w:eastAsiaTheme="minorHAnsi"/>
      <w:lang w:eastAsia="en-US"/>
    </w:rPr>
  </w:style>
  <w:style w:type="paragraph" w:customStyle="1" w:styleId="0EA58E9E297648D9895EA790651743447">
    <w:name w:val="0EA58E9E297648D9895EA790651743447"/>
    <w:rsid w:val="00A2197C"/>
    <w:rPr>
      <w:rFonts w:eastAsiaTheme="minorHAnsi"/>
      <w:lang w:eastAsia="en-US"/>
    </w:rPr>
  </w:style>
  <w:style w:type="paragraph" w:customStyle="1" w:styleId="0D9763D4E430497CA06DAE6F70516B147">
    <w:name w:val="0D9763D4E430497CA06DAE6F70516B147"/>
    <w:rsid w:val="00A2197C"/>
    <w:rPr>
      <w:rFonts w:eastAsiaTheme="minorHAnsi"/>
      <w:lang w:eastAsia="en-US"/>
    </w:rPr>
  </w:style>
  <w:style w:type="paragraph" w:customStyle="1" w:styleId="FB0B887D4F6740B79A2F73E23C5693727">
    <w:name w:val="FB0B887D4F6740B79A2F73E23C5693727"/>
    <w:rsid w:val="00A2197C"/>
    <w:rPr>
      <w:rFonts w:eastAsiaTheme="minorHAnsi"/>
      <w:lang w:eastAsia="en-US"/>
    </w:rPr>
  </w:style>
  <w:style w:type="paragraph" w:customStyle="1" w:styleId="92A1D84AC2284E71A628F0705E4797786">
    <w:name w:val="92A1D84AC2284E71A628F0705E4797786"/>
    <w:rsid w:val="00A2197C"/>
    <w:rPr>
      <w:rFonts w:eastAsiaTheme="minorHAnsi"/>
      <w:lang w:eastAsia="en-US"/>
    </w:rPr>
  </w:style>
  <w:style w:type="paragraph" w:customStyle="1" w:styleId="F887A32CB994462E9BD56F8FE195114F6">
    <w:name w:val="F887A32CB994462E9BD56F8FE195114F6"/>
    <w:rsid w:val="00A2197C"/>
    <w:rPr>
      <w:rFonts w:eastAsiaTheme="minorHAnsi"/>
      <w:lang w:eastAsia="en-US"/>
    </w:rPr>
  </w:style>
  <w:style w:type="paragraph" w:customStyle="1" w:styleId="94C61E1A5F8A47E0B57B6DA480A1B5C07">
    <w:name w:val="94C61E1A5F8A47E0B57B6DA480A1B5C07"/>
    <w:rsid w:val="00A2197C"/>
    <w:rPr>
      <w:rFonts w:eastAsiaTheme="minorHAnsi"/>
      <w:lang w:eastAsia="en-US"/>
    </w:rPr>
  </w:style>
  <w:style w:type="paragraph" w:customStyle="1" w:styleId="55865F5AABD64D4B988A5207996B693E7">
    <w:name w:val="55865F5AABD64D4B988A5207996B693E7"/>
    <w:rsid w:val="00A2197C"/>
    <w:rPr>
      <w:rFonts w:eastAsiaTheme="minorHAnsi"/>
      <w:lang w:eastAsia="en-US"/>
    </w:rPr>
  </w:style>
  <w:style w:type="paragraph" w:customStyle="1" w:styleId="E775C90FE97140B797499CEC46DA19AC7">
    <w:name w:val="E775C90FE97140B797499CEC46DA19AC7"/>
    <w:rsid w:val="00A2197C"/>
    <w:rPr>
      <w:rFonts w:eastAsiaTheme="minorHAnsi"/>
      <w:lang w:eastAsia="en-US"/>
    </w:rPr>
  </w:style>
  <w:style w:type="paragraph" w:customStyle="1" w:styleId="1167A19821FA4E3A969825A853BC13FA7">
    <w:name w:val="1167A19821FA4E3A969825A853BC13FA7"/>
    <w:rsid w:val="00A2197C"/>
    <w:rPr>
      <w:rFonts w:eastAsiaTheme="minorHAnsi"/>
      <w:lang w:eastAsia="en-US"/>
    </w:rPr>
  </w:style>
  <w:style w:type="paragraph" w:customStyle="1" w:styleId="398136ECC94A4009A96CA1AC7B91D8C09">
    <w:name w:val="398136ECC94A4009A96CA1AC7B91D8C09"/>
    <w:rsid w:val="00A2197C"/>
    <w:rPr>
      <w:rFonts w:eastAsiaTheme="minorHAnsi"/>
      <w:lang w:eastAsia="en-US"/>
    </w:rPr>
  </w:style>
  <w:style w:type="paragraph" w:customStyle="1" w:styleId="FF5D21441BD84095A361ADD042C8959A9">
    <w:name w:val="FF5D21441BD84095A361ADD042C8959A9"/>
    <w:rsid w:val="00A2197C"/>
    <w:rPr>
      <w:rFonts w:eastAsiaTheme="minorHAnsi"/>
      <w:lang w:eastAsia="en-US"/>
    </w:rPr>
  </w:style>
  <w:style w:type="paragraph" w:customStyle="1" w:styleId="04B4A90C89AE4BD884B730BF82FF59179">
    <w:name w:val="04B4A90C89AE4BD884B730BF82FF59179"/>
    <w:rsid w:val="00A2197C"/>
    <w:rPr>
      <w:rFonts w:eastAsiaTheme="minorHAnsi"/>
      <w:lang w:eastAsia="en-US"/>
    </w:rPr>
  </w:style>
  <w:style w:type="paragraph" w:customStyle="1" w:styleId="ADFE613B06054A84AE29E5987315B4E79">
    <w:name w:val="ADFE613B06054A84AE29E5987315B4E79"/>
    <w:rsid w:val="00A2197C"/>
    <w:rPr>
      <w:rFonts w:eastAsiaTheme="minorHAnsi"/>
      <w:lang w:eastAsia="en-US"/>
    </w:rPr>
  </w:style>
  <w:style w:type="paragraph" w:customStyle="1" w:styleId="317425AF0FCF4E259FE7FBCFCC17B2799">
    <w:name w:val="317425AF0FCF4E259FE7FBCFCC17B2799"/>
    <w:rsid w:val="00A2197C"/>
    <w:rPr>
      <w:rFonts w:eastAsiaTheme="minorHAnsi"/>
      <w:lang w:eastAsia="en-US"/>
    </w:rPr>
  </w:style>
  <w:style w:type="paragraph" w:customStyle="1" w:styleId="4EB833D50A6D4FC4A09ADD72E64939837">
    <w:name w:val="4EB833D50A6D4FC4A09ADD72E64939837"/>
    <w:rsid w:val="00A2197C"/>
    <w:rPr>
      <w:rFonts w:eastAsiaTheme="minorHAnsi"/>
      <w:lang w:eastAsia="en-US"/>
    </w:rPr>
  </w:style>
  <w:style w:type="paragraph" w:customStyle="1" w:styleId="091D92133CF9450484FD1DF125686833">
    <w:name w:val="091D92133CF9450484FD1DF125686833"/>
    <w:rsid w:val="00A2197C"/>
    <w:rPr>
      <w:rFonts w:eastAsiaTheme="minorHAnsi"/>
      <w:lang w:eastAsia="en-US"/>
    </w:rPr>
  </w:style>
  <w:style w:type="paragraph" w:customStyle="1" w:styleId="7834646952C743EAB225B52252D8D6641">
    <w:name w:val="7834646952C743EAB225B52252D8D6641"/>
    <w:rsid w:val="00A2197C"/>
    <w:rPr>
      <w:rFonts w:eastAsiaTheme="minorHAnsi"/>
      <w:lang w:eastAsia="en-US"/>
    </w:rPr>
  </w:style>
  <w:style w:type="paragraph" w:customStyle="1" w:styleId="AF34FDAA5B8A4DF280898C702CCCB0F51">
    <w:name w:val="AF34FDAA5B8A4DF280898C702CCCB0F51"/>
    <w:rsid w:val="00A2197C"/>
    <w:rPr>
      <w:rFonts w:eastAsiaTheme="minorHAnsi"/>
      <w:lang w:eastAsia="en-US"/>
    </w:rPr>
  </w:style>
  <w:style w:type="paragraph" w:customStyle="1" w:styleId="BA3708A3E30143DFB27BA6EC016744B91">
    <w:name w:val="BA3708A3E30143DFB27BA6EC016744B91"/>
    <w:rsid w:val="00A2197C"/>
    <w:rPr>
      <w:rFonts w:eastAsiaTheme="minorHAnsi"/>
      <w:lang w:eastAsia="en-US"/>
    </w:rPr>
  </w:style>
  <w:style w:type="paragraph" w:customStyle="1" w:styleId="6A3A4617357247BDB8AE29ED3A3D06CC1">
    <w:name w:val="6A3A4617357247BDB8AE29ED3A3D06CC1"/>
    <w:rsid w:val="00A2197C"/>
    <w:rPr>
      <w:rFonts w:eastAsiaTheme="minorHAnsi"/>
      <w:lang w:eastAsia="en-US"/>
    </w:rPr>
  </w:style>
  <w:style w:type="paragraph" w:customStyle="1" w:styleId="8D4AC22BA16B4329850777858F1DFC121">
    <w:name w:val="8D4AC22BA16B4329850777858F1DFC121"/>
    <w:rsid w:val="00A2197C"/>
    <w:rPr>
      <w:rFonts w:eastAsiaTheme="minorHAnsi"/>
      <w:lang w:eastAsia="en-US"/>
    </w:rPr>
  </w:style>
  <w:style w:type="paragraph" w:customStyle="1" w:styleId="804B517045D4425ABA7DF9C66E32B2AF1">
    <w:name w:val="804B517045D4425ABA7DF9C66E32B2AF1"/>
    <w:rsid w:val="00A2197C"/>
    <w:rPr>
      <w:rFonts w:eastAsiaTheme="minorHAnsi"/>
      <w:lang w:eastAsia="en-US"/>
    </w:rPr>
  </w:style>
  <w:style w:type="paragraph" w:customStyle="1" w:styleId="E673CD2D4E43463AAFED16AF0AAC01431">
    <w:name w:val="E673CD2D4E43463AAFED16AF0AAC01431"/>
    <w:rsid w:val="00A2197C"/>
    <w:rPr>
      <w:rFonts w:eastAsiaTheme="minorHAnsi"/>
      <w:lang w:eastAsia="en-US"/>
    </w:rPr>
  </w:style>
  <w:style w:type="paragraph" w:customStyle="1" w:styleId="1FDBE1589ABF4E19ABEEEFEF4C096F121">
    <w:name w:val="1FDBE1589ABF4E19ABEEEFEF4C096F121"/>
    <w:rsid w:val="00A2197C"/>
    <w:rPr>
      <w:rFonts w:eastAsiaTheme="minorHAnsi"/>
      <w:lang w:eastAsia="en-US"/>
    </w:rPr>
  </w:style>
  <w:style w:type="paragraph" w:customStyle="1" w:styleId="95DBC9A316AC4E4D9C4DE449DC82D1CA18">
    <w:name w:val="95DBC9A316AC4E4D9C4DE449DC82D1CA18"/>
    <w:rsid w:val="00A2197C"/>
    <w:rPr>
      <w:rFonts w:eastAsiaTheme="minorHAnsi"/>
      <w:lang w:eastAsia="en-US"/>
    </w:rPr>
  </w:style>
  <w:style w:type="paragraph" w:customStyle="1" w:styleId="6DA09D73F8DB42E1B988132A43D08CC99">
    <w:name w:val="6DA09D73F8DB42E1B988132A43D08CC99"/>
    <w:rsid w:val="00A2197C"/>
    <w:rPr>
      <w:rFonts w:eastAsiaTheme="minorHAnsi"/>
      <w:lang w:eastAsia="en-US"/>
    </w:rPr>
  </w:style>
  <w:style w:type="paragraph" w:customStyle="1" w:styleId="DE4CB8D659794990A4856BBDDD13F2CD17">
    <w:name w:val="DE4CB8D659794990A4856BBDDD13F2CD17"/>
    <w:rsid w:val="00A2197C"/>
    <w:rPr>
      <w:rFonts w:eastAsiaTheme="minorHAnsi"/>
      <w:lang w:eastAsia="en-US"/>
    </w:rPr>
  </w:style>
  <w:style w:type="paragraph" w:customStyle="1" w:styleId="48CC34CA56B043B3AFA2169B61C7E7C48">
    <w:name w:val="48CC34CA56B043B3AFA2169B61C7E7C48"/>
    <w:rsid w:val="00A2197C"/>
    <w:rPr>
      <w:rFonts w:eastAsiaTheme="minorHAnsi"/>
      <w:lang w:eastAsia="en-US"/>
    </w:rPr>
  </w:style>
  <w:style w:type="paragraph" w:customStyle="1" w:styleId="F00DDD31030543FFB4A8B33F0B9ABECB17">
    <w:name w:val="F00DDD31030543FFB4A8B33F0B9ABECB17"/>
    <w:rsid w:val="00A2197C"/>
    <w:rPr>
      <w:rFonts w:eastAsiaTheme="minorHAnsi"/>
      <w:lang w:eastAsia="en-US"/>
    </w:rPr>
  </w:style>
  <w:style w:type="paragraph" w:customStyle="1" w:styleId="14F42812F79340959FFFDCD05C7C18CE15">
    <w:name w:val="14F42812F79340959FFFDCD05C7C18CE15"/>
    <w:rsid w:val="00A2197C"/>
    <w:rPr>
      <w:rFonts w:eastAsiaTheme="minorHAnsi"/>
      <w:lang w:eastAsia="en-US"/>
    </w:rPr>
  </w:style>
  <w:style w:type="paragraph" w:customStyle="1" w:styleId="617B8F18DB8543059B36D7133B247B7415">
    <w:name w:val="617B8F18DB8543059B36D7133B247B7415"/>
    <w:rsid w:val="00A2197C"/>
    <w:rPr>
      <w:rFonts w:eastAsiaTheme="minorHAnsi"/>
      <w:lang w:eastAsia="en-US"/>
    </w:rPr>
  </w:style>
  <w:style w:type="paragraph" w:customStyle="1" w:styleId="C61B36FAB7F7418FB7A2E2F38413532E8">
    <w:name w:val="C61B36FAB7F7418FB7A2E2F38413532E8"/>
    <w:rsid w:val="00A2197C"/>
    <w:rPr>
      <w:rFonts w:eastAsiaTheme="minorHAnsi"/>
      <w:lang w:eastAsia="en-US"/>
    </w:rPr>
  </w:style>
  <w:style w:type="paragraph" w:customStyle="1" w:styleId="4711C4D1E9614B06A22A9AB38295FAA08">
    <w:name w:val="4711C4D1E9614B06A22A9AB38295FAA08"/>
    <w:rsid w:val="00A2197C"/>
    <w:rPr>
      <w:rFonts w:eastAsiaTheme="minorHAnsi"/>
      <w:lang w:eastAsia="en-US"/>
    </w:rPr>
  </w:style>
  <w:style w:type="paragraph" w:customStyle="1" w:styleId="A561C9CCCEBD4152972E9D32712081018">
    <w:name w:val="A561C9CCCEBD4152972E9D32712081018"/>
    <w:rsid w:val="00A2197C"/>
    <w:rPr>
      <w:rFonts w:eastAsiaTheme="minorHAnsi"/>
      <w:lang w:eastAsia="en-US"/>
    </w:rPr>
  </w:style>
  <w:style w:type="paragraph" w:customStyle="1" w:styleId="C1129F815C774E1D84CECC8E49074CD18">
    <w:name w:val="C1129F815C774E1D84CECC8E49074CD18"/>
    <w:rsid w:val="00A2197C"/>
    <w:rPr>
      <w:rFonts w:eastAsiaTheme="minorHAnsi"/>
      <w:lang w:eastAsia="en-US"/>
    </w:rPr>
  </w:style>
  <w:style w:type="paragraph" w:customStyle="1" w:styleId="200935908C0F457AAD2D8A1CEB237B6C12">
    <w:name w:val="200935908C0F457AAD2D8A1CEB237B6C12"/>
    <w:rsid w:val="00A2197C"/>
    <w:rPr>
      <w:rFonts w:eastAsiaTheme="minorHAnsi"/>
      <w:lang w:eastAsia="en-US"/>
    </w:rPr>
  </w:style>
  <w:style w:type="paragraph" w:customStyle="1" w:styleId="9F6809876BE74B3E969C8DE32604DC6B11">
    <w:name w:val="9F6809876BE74B3E969C8DE32604DC6B11"/>
    <w:rsid w:val="00A2197C"/>
    <w:rPr>
      <w:rFonts w:eastAsiaTheme="minorHAnsi"/>
      <w:lang w:eastAsia="en-US"/>
    </w:rPr>
  </w:style>
  <w:style w:type="paragraph" w:customStyle="1" w:styleId="6921B5CC5A5F4D9B9A2B5271CBECEE3710">
    <w:name w:val="6921B5CC5A5F4D9B9A2B5271CBECEE3710"/>
    <w:rsid w:val="00A2197C"/>
    <w:rPr>
      <w:rFonts w:eastAsiaTheme="minorHAnsi"/>
      <w:lang w:eastAsia="en-US"/>
    </w:rPr>
  </w:style>
  <w:style w:type="paragraph" w:customStyle="1" w:styleId="674259E41A764571ACC25C99988E13B510">
    <w:name w:val="674259E41A764571ACC25C99988E13B510"/>
    <w:rsid w:val="00A2197C"/>
    <w:rPr>
      <w:rFonts w:eastAsiaTheme="minorHAnsi"/>
      <w:lang w:eastAsia="en-US"/>
    </w:rPr>
  </w:style>
  <w:style w:type="paragraph" w:customStyle="1" w:styleId="E2AB6DD673194DF4A73F2EEF626017C17">
    <w:name w:val="E2AB6DD673194DF4A73F2EEF626017C17"/>
    <w:rsid w:val="00A2197C"/>
    <w:rPr>
      <w:rFonts w:eastAsiaTheme="minorHAnsi"/>
      <w:lang w:eastAsia="en-US"/>
    </w:rPr>
  </w:style>
  <w:style w:type="paragraph" w:customStyle="1" w:styleId="0EA58E9E297648D9895EA790651743448">
    <w:name w:val="0EA58E9E297648D9895EA790651743448"/>
    <w:rsid w:val="00A2197C"/>
    <w:rPr>
      <w:rFonts w:eastAsiaTheme="minorHAnsi"/>
      <w:lang w:eastAsia="en-US"/>
    </w:rPr>
  </w:style>
  <w:style w:type="paragraph" w:customStyle="1" w:styleId="0D9763D4E430497CA06DAE6F70516B148">
    <w:name w:val="0D9763D4E430497CA06DAE6F70516B148"/>
    <w:rsid w:val="00A2197C"/>
    <w:rPr>
      <w:rFonts w:eastAsiaTheme="minorHAnsi"/>
      <w:lang w:eastAsia="en-US"/>
    </w:rPr>
  </w:style>
  <w:style w:type="paragraph" w:customStyle="1" w:styleId="FB0B887D4F6740B79A2F73E23C5693728">
    <w:name w:val="FB0B887D4F6740B79A2F73E23C5693728"/>
    <w:rsid w:val="00A2197C"/>
    <w:rPr>
      <w:rFonts w:eastAsiaTheme="minorHAnsi"/>
      <w:lang w:eastAsia="en-US"/>
    </w:rPr>
  </w:style>
  <w:style w:type="paragraph" w:customStyle="1" w:styleId="92A1D84AC2284E71A628F0705E4797787">
    <w:name w:val="92A1D84AC2284E71A628F0705E4797787"/>
    <w:rsid w:val="00A2197C"/>
    <w:rPr>
      <w:rFonts w:eastAsiaTheme="minorHAnsi"/>
      <w:lang w:eastAsia="en-US"/>
    </w:rPr>
  </w:style>
  <w:style w:type="paragraph" w:customStyle="1" w:styleId="F887A32CB994462E9BD56F8FE195114F7">
    <w:name w:val="F887A32CB994462E9BD56F8FE195114F7"/>
    <w:rsid w:val="00A2197C"/>
    <w:rPr>
      <w:rFonts w:eastAsiaTheme="minorHAnsi"/>
      <w:lang w:eastAsia="en-US"/>
    </w:rPr>
  </w:style>
  <w:style w:type="paragraph" w:customStyle="1" w:styleId="94C61E1A5F8A47E0B57B6DA480A1B5C08">
    <w:name w:val="94C61E1A5F8A47E0B57B6DA480A1B5C08"/>
    <w:rsid w:val="00A2197C"/>
    <w:rPr>
      <w:rFonts w:eastAsiaTheme="minorHAnsi"/>
      <w:lang w:eastAsia="en-US"/>
    </w:rPr>
  </w:style>
  <w:style w:type="paragraph" w:customStyle="1" w:styleId="55865F5AABD64D4B988A5207996B693E8">
    <w:name w:val="55865F5AABD64D4B988A5207996B693E8"/>
    <w:rsid w:val="00A2197C"/>
    <w:rPr>
      <w:rFonts w:eastAsiaTheme="minorHAnsi"/>
      <w:lang w:eastAsia="en-US"/>
    </w:rPr>
  </w:style>
  <w:style w:type="paragraph" w:customStyle="1" w:styleId="E775C90FE97140B797499CEC46DA19AC8">
    <w:name w:val="E775C90FE97140B797499CEC46DA19AC8"/>
    <w:rsid w:val="00A2197C"/>
    <w:rPr>
      <w:rFonts w:eastAsiaTheme="minorHAnsi"/>
      <w:lang w:eastAsia="en-US"/>
    </w:rPr>
  </w:style>
  <w:style w:type="paragraph" w:customStyle="1" w:styleId="1167A19821FA4E3A969825A853BC13FA8">
    <w:name w:val="1167A19821FA4E3A969825A853BC13FA8"/>
    <w:rsid w:val="00A2197C"/>
    <w:rPr>
      <w:rFonts w:eastAsiaTheme="minorHAnsi"/>
      <w:lang w:eastAsia="en-US"/>
    </w:rPr>
  </w:style>
  <w:style w:type="paragraph" w:customStyle="1" w:styleId="398136ECC94A4009A96CA1AC7B91D8C010">
    <w:name w:val="398136ECC94A4009A96CA1AC7B91D8C010"/>
    <w:rsid w:val="00A2197C"/>
    <w:rPr>
      <w:rFonts w:eastAsiaTheme="minorHAnsi"/>
      <w:lang w:eastAsia="en-US"/>
    </w:rPr>
  </w:style>
  <w:style w:type="paragraph" w:customStyle="1" w:styleId="FF5D21441BD84095A361ADD042C8959A10">
    <w:name w:val="FF5D21441BD84095A361ADD042C8959A10"/>
    <w:rsid w:val="00A2197C"/>
    <w:rPr>
      <w:rFonts w:eastAsiaTheme="minorHAnsi"/>
      <w:lang w:eastAsia="en-US"/>
    </w:rPr>
  </w:style>
  <w:style w:type="paragraph" w:customStyle="1" w:styleId="04B4A90C89AE4BD884B730BF82FF591710">
    <w:name w:val="04B4A90C89AE4BD884B730BF82FF591710"/>
    <w:rsid w:val="00A2197C"/>
    <w:rPr>
      <w:rFonts w:eastAsiaTheme="minorHAnsi"/>
      <w:lang w:eastAsia="en-US"/>
    </w:rPr>
  </w:style>
  <w:style w:type="paragraph" w:customStyle="1" w:styleId="ADFE613B06054A84AE29E5987315B4E710">
    <w:name w:val="ADFE613B06054A84AE29E5987315B4E710"/>
    <w:rsid w:val="00A2197C"/>
    <w:rPr>
      <w:rFonts w:eastAsiaTheme="minorHAnsi"/>
      <w:lang w:eastAsia="en-US"/>
    </w:rPr>
  </w:style>
  <w:style w:type="paragraph" w:customStyle="1" w:styleId="317425AF0FCF4E259FE7FBCFCC17B27910">
    <w:name w:val="317425AF0FCF4E259FE7FBCFCC17B27910"/>
    <w:rsid w:val="00A2197C"/>
    <w:rPr>
      <w:rFonts w:eastAsiaTheme="minorHAnsi"/>
      <w:lang w:eastAsia="en-US"/>
    </w:rPr>
  </w:style>
  <w:style w:type="paragraph" w:customStyle="1" w:styleId="4EB833D50A6D4FC4A09ADD72E64939838">
    <w:name w:val="4EB833D50A6D4FC4A09ADD72E64939838"/>
    <w:rsid w:val="00A2197C"/>
    <w:rPr>
      <w:rFonts w:eastAsiaTheme="minorHAnsi"/>
      <w:lang w:eastAsia="en-US"/>
    </w:rPr>
  </w:style>
  <w:style w:type="paragraph" w:customStyle="1" w:styleId="091D92133CF9450484FD1DF1256868331">
    <w:name w:val="091D92133CF9450484FD1DF1256868331"/>
    <w:rsid w:val="00A2197C"/>
    <w:rPr>
      <w:rFonts w:eastAsiaTheme="minorHAnsi"/>
      <w:lang w:eastAsia="en-US"/>
    </w:rPr>
  </w:style>
  <w:style w:type="paragraph" w:customStyle="1" w:styleId="7834646952C743EAB225B52252D8D6642">
    <w:name w:val="7834646952C743EAB225B52252D8D6642"/>
    <w:rsid w:val="00A2197C"/>
    <w:rPr>
      <w:rFonts w:eastAsiaTheme="minorHAnsi"/>
      <w:lang w:eastAsia="en-US"/>
    </w:rPr>
  </w:style>
  <w:style w:type="paragraph" w:customStyle="1" w:styleId="AF34FDAA5B8A4DF280898C702CCCB0F52">
    <w:name w:val="AF34FDAA5B8A4DF280898C702CCCB0F52"/>
    <w:rsid w:val="00A2197C"/>
    <w:rPr>
      <w:rFonts w:eastAsiaTheme="minorHAnsi"/>
      <w:lang w:eastAsia="en-US"/>
    </w:rPr>
  </w:style>
  <w:style w:type="paragraph" w:customStyle="1" w:styleId="BA3708A3E30143DFB27BA6EC016744B92">
    <w:name w:val="BA3708A3E30143DFB27BA6EC016744B92"/>
    <w:rsid w:val="00A2197C"/>
    <w:rPr>
      <w:rFonts w:eastAsiaTheme="minorHAnsi"/>
      <w:lang w:eastAsia="en-US"/>
    </w:rPr>
  </w:style>
  <w:style w:type="paragraph" w:customStyle="1" w:styleId="6A3A4617357247BDB8AE29ED3A3D06CC2">
    <w:name w:val="6A3A4617357247BDB8AE29ED3A3D06CC2"/>
    <w:rsid w:val="00A2197C"/>
    <w:rPr>
      <w:rFonts w:eastAsiaTheme="minorHAnsi"/>
      <w:lang w:eastAsia="en-US"/>
    </w:rPr>
  </w:style>
  <w:style w:type="paragraph" w:customStyle="1" w:styleId="8D4AC22BA16B4329850777858F1DFC122">
    <w:name w:val="8D4AC22BA16B4329850777858F1DFC122"/>
    <w:rsid w:val="00A2197C"/>
    <w:rPr>
      <w:rFonts w:eastAsiaTheme="minorHAnsi"/>
      <w:lang w:eastAsia="en-US"/>
    </w:rPr>
  </w:style>
  <w:style w:type="paragraph" w:customStyle="1" w:styleId="804B517045D4425ABA7DF9C66E32B2AF2">
    <w:name w:val="804B517045D4425ABA7DF9C66E32B2AF2"/>
    <w:rsid w:val="00A2197C"/>
    <w:rPr>
      <w:rFonts w:eastAsiaTheme="minorHAnsi"/>
      <w:lang w:eastAsia="en-US"/>
    </w:rPr>
  </w:style>
  <w:style w:type="paragraph" w:customStyle="1" w:styleId="E673CD2D4E43463AAFED16AF0AAC01432">
    <w:name w:val="E673CD2D4E43463AAFED16AF0AAC01432"/>
    <w:rsid w:val="00A2197C"/>
    <w:rPr>
      <w:rFonts w:eastAsiaTheme="minorHAnsi"/>
      <w:lang w:eastAsia="en-US"/>
    </w:rPr>
  </w:style>
  <w:style w:type="paragraph" w:customStyle="1" w:styleId="1FDBE1589ABF4E19ABEEEFEF4C096F122">
    <w:name w:val="1FDBE1589ABF4E19ABEEEFEF4C096F122"/>
    <w:rsid w:val="00A2197C"/>
    <w:rPr>
      <w:rFonts w:eastAsiaTheme="minorHAnsi"/>
      <w:lang w:eastAsia="en-US"/>
    </w:rPr>
  </w:style>
  <w:style w:type="paragraph" w:customStyle="1" w:styleId="95DBC9A316AC4E4D9C4DE449DC82D1CA19">
    <w:name w:val="95DBC9A316AC4E4D9C4DE449DC82D1CA19"/>
    <w:rsid w:val="00A2197C"/>
    <w:rPr>
      <w:rFonts w:eastAsiaTheme="minorHAnsi"/>
      <w:lang w:eastAsia="en-US"/>
    </w:rPr>
  </w:style>
  <w:style w:type="paragraph" w:customStyle="1" w:styleId="6DA09D73F8DB42E1B988132A43D08CC910">
    <w:name w:val="6DA09D73F8DB42E1B988132A43D08CC910"/>
    <w:rsid w:val="00A2197C"/>
    <w:rPr>
      <w:rFonts w:eastAsiaTheme="minorHAnsi"/>
      <w:lang w:eastAsia="en-US"/>
    </w:rPr>
  </w:style>
  <w:style w:type="paragraph" w:customStyle="1" w:styleId="DE4CB8D659794990A4856BBDDD13F2CD18">
    <w:name w:val="DE4CB8D659794990A4856BBDDD13F2CD18"/>
    <w:rsid w:val="00A2197C"/>
    <w:rPr>
      <w:rFonts w:eastAsiaTheme="minorHAnsi"/>
      <w:lang w:eastAsia="en-US"/>
    </w:rPr>
  </w:style>
  <w:style w:type="paragraph" w:customStyle="1" w:styleId="48CC34CA56B043B3AFA2169B61C7E7C49">
    <w:name w:val="48CC34CA56B043B3AFA2169B61C7E7C49"/>
    <w:rsid w:val="00A2197C"/>
    <w:rPr>
      <w:rFonts w:eastAsiaTheme="minorHAnsi"/>
      <w:lang w:eastAsia="en-US"/>
    </w:rPr>
  </w:style>
  <w:style w:type="paragraph" w:customStyle="1" w:styleId="F00DDD31030543FFB4A8B33F0B9ABECB18">
    <w:name w:val="F00DDD31030543FFB4A8B33F0B9ABECB18"/>
    <w:rsid w:val="00A2197C"/>
    <w:rPr>
      <w:rFonts w:eastAsiaTheme="minorHAnsi"/>
      <w:lang w:eastAsia="en-US"/>
    </w:rPr>
  </w:style>
  <w:style w:type="paragraph" w:customStyle="1" w:styleId="14F42812F79340959FFFDCD05C7C18CE16">
    <w:name w:val="14F42812F79340959FFFDCD05C7C18CE16"/>
    <w:rsid w:val="00A2197C"/>
    <w:rPr>
      <w:rFonts w:eastAsiaTheme="minorHAnsi"/>
      <w:lang w:eastAsia="en-US"/>
    </w:rPr>
  </w:style>
  <w:style w:type="paragraph" w:customStyle="1" w:styleId="617B8F18DB8543059B36D7133B247B7416">
    <w:name w:val="617B8F18DB8543059B36D7133B247B7416"/>
    <w:rsid w:val="00A2197C"/>
    <w:rPr>
      <w:rFonts w:eastAsiaTheme="minorHAnsi"/>
      <w:lang w:eastAsia="en-US"/>
    </w:rPr>
  </w:style>
  <w:style w:type="paragraph" w:customStyle="1" w:styleId="C61B36FAB7F7418FB7A2E2F38413532E9">
    <w:name w:val="C61B36FAB7F7418FB7A2E2F38413532E9"/>
    <w:rsid w:val="00A2197C"/>
    <w:rPr>
      <w:rFonts w:eastAsiaTheme="minorHAnsi"/>
      <w:lang w:eastAsia="en-US"/>
    </w:rPr>
  </w:style>
  <w:style w:type="paragraph" w:customStyle="1" w:styleId="4711C4D1E9614B06A22A9AB38295FAA09">
    <w:name w:val="4711C4D1E9614B06A22A9AB38295FAA09"/>
    <w:rsid w:val="00A2197C"/>
    <w:rPr>
      <w:rFonts w:eastAsiaTheme="minorHAnsi"/>
      <w:lang w:eastAsia="en-US"/>
    </w:rPr>
  </w:style>
  <w:style w:type="paragraph" w:customStyle="1" w:styleId="A561C9CCCEBD4152972E9D32712081019">
    <w:name w:val="A561C9CCCEBD4152972E9D32712081019"/>
    <w:rsid w:val="00A2197C"/>
    <w:rPr>
      <w:rFonts w:eastAsiaTheme="minorHAnsi"/>
      <w:lang w:eastAsia="en-US"/>
    </w:rPr>
  </w:style>
  <w:style w:type="paragraph" w:customStyle="1" w:styleId="C1129F815C774E1D84CECC8E49074CD19">
    <w:name w:val="C1129F815C774E1D84CECC8E49074CD19"/>
    <w:rsid w:val="00A2197C"/>
    <w:rPr>
      <w:rFonts w:eastAsiaTheme="minorHAnsi"/>
      <w:lang w:eastAsia="en-US"/>
    </w:rPr>
  </w:style>
  <w:style w:type="paragraph" w:customStyle="1" w:styleId="200935908C0F457AAD2D8A1CEB237B6C13">
    <w:name w:val="200935908C0F457AAD2D8A1CEB237B6C13"/>
    <w:rsid w:val="00A2197C"/>
    <w:rPr>
      <w:rFonts w:eastAsiaTheme="minorHAnsi"/>
      <w:lang w:eastAsia="en-US"/>
    </w:rPr>
  </w:style>
  <w:style w:type="paragraph" w:customStyle="1" w:styleId="9F6809876BE74B3E969C8DE32604DC6B12">
    <w:name w:val="9F6809876BE74B3E969C8DE32604DC6B12"/>
    <w:rsid w:val="00A2197C"/>
    <w:rPr>
      <w:rFonts w:eastAsiaTheme="minorHAnsi"/>
      <w:lang w:eastAsia="en-US"/>
    </w:rPr>
  </w:style>
  <w:style w:type="paragraph" w:customStyle="1" w:styleId="6921B5CC5A5F4D9B9A2B5271CBECEE3711">
    <w:name w:val="6921B5CC5A5F4D9B9A2B5271CBECEE3711"/>
    <w:rsid w:val="00A2197C"/>
    <w:rPr>
      <w:rFonts w:eastAsiaTheme="minorHAnsi"/>
      <w:lang w:eastAsia="en-US"/>
    </w:rPr>
  </w:style>
  <w:style w:type="paragraph" w:customStyle="1" w:styleId="674259E41A764571ACC25C99988E13B511">
    <w:name w:val="674259E41A764571ACC25C99988E13B511"/>
    <w:rsid w:val="00A2197C"/>
    <w:rPr>
      <w:rFonts w:eastAsiaTheme="minorHAnsi"/>
      <w:lang w:eastAsia="en-US"/>
    </w:rPr>
  </w:style>
  <w:style w:type="paragraph" w:customStyle="1" w:styleId="E2AB6DD673194DF4A73F2EEF626017C18">
    <w:name w:val="E2AB6DD673194DF4A73F2EEF626017C18"/>
    <w:rsid w:val="00A2197C"/>
    <w:rPr>
      <w:rFonts w:eastAsiaTheme="minorHAnsi"/>
      <w:lang w:eastAsia="en-US"/>
    </w:rPr>
  </w:style>
  <w:style w:type="paragraph" w:customStyle="1" w:styleId="0EA58E9E297648D9895EA790651743449">
    <w:name w:val="0EA58E9E297648D9895EA790651743449"/>
    <w:rsid w:val="00A2197C"/>
    <w:rPr>
      <w:rFonts w:eastAsiaTheme="minorHAnsi"/>
      <w:lang w:eastAsia="en-US"/>
    </w:rPr>
  </w:style>
  <w:style w:type="paragraph" w:customStyle="1" w:styleId="0D9763D4E430497CA06DAE6F70516B149">
    <w:name w:val="0D9763D4E430497CA06DAE6F70516B149"/>
    <w:rsid w:val="00A2197C"/>
    <w:rPr>
      <w:rFonts w:eastAsiaTheme="minorHAnsi"/>
      <w:lang w:eastAsia="en-US"/>
    </w:rPr>
  </w:style>
  <w:style w:type="paragraph" w:customStyle="1" w:styleId="FB0B887D4F6740B79A2F73E23C5693729">
    <w:name w:val="FB0B887D4F6740B79A2F73E23C5693729"/>
    <w:rsid w:val="00A2197C"/>
    <w:rPr>
      <w:rFonts w:eastAsiaTheme="minorHAnsi"/>
      <w:lang w:eastAsia="en-US"/>
    </w:rPr>
  </w:style>
  <w:style w:type="paragraph" w:customStyle="1" w:styleId="92A1D84AC2284E71A628F0705E4797788">
    <w:name w:val="92A1D84AC2284E71A628F0705E4797788"/>
    <w:rsid w:val="00A2197C"/>
    <w:rPr>
      <w:rFonts w:eastAsiaTheme="minorHAnsi"/>
      <w:lang w:eastAsia="en-US"/>
    </w:rPr>
  </w:style>
  <w:style w:type="paragraph" w:customStyle="1" w:styleId="F887A32CB994462E9BD56F8FE195114F8">
    <w:name w:val="F887A32CB994462E9BD56F8FE195114F8"/>
    <w:rsid w:val="00A2197C"/>
    <w:rPr>
      <w:rFonts w:eastAsiaTheme="minorHAnsi"/>
      <w:lang w:eastAsia="en-US"/>
    </w:rPr>
  </w:style>
  <w:style w:type="paragraph" w:customStyle="1" w:styleId="94C61E1A5F8A47E0B57B6DA480A1B5C09">
    <w:name w:val="94C61E1A5F8A47E0B57B6DA480A1B5C09"/>
    <w:rsid w:val="00A2197C"/>
    <w:rPr>
      <w:rFonts w:eastAsiaTheme="minorHAnsi"/>
      <w:lang w:eastAsia="en-US"/>
    </w:rPr>
  </w:style>
  <w:style w:type="paragraph" w:customStyle="1" w:styleId="55865F5AABD64D4B988A5207996B693E9">
    <w:name w:val="55865F5AABD64D4B988A5207996B693E9"/>
    <w:rsid w:val="00A2197C"/>
    <w:rPr>
      <w:rFonts w:eastAsiaTheme="minorHAnsi"/>
      <w:lang w:eastAsia="en-US"/>
    </w:rPr>
  </w:style>
  <w:style w:type="paragraph" w:customStyle="1" w:styleId="E775C90FE97140B797499CEC46DA19AC9">
    <w:name w:val="E775C90FE97140B797499CEC46DA19AC9"/>
    <w:rsid w:val="00A2197C"/>
    <w:rPr>
      <w:rFonts w:eastAsiaTheme="minorHAnsi"/>
      <w:lang w:eastAsia="en-US"/>
    </w:rPr>
  </w:style>
  <w:style w:type="paragraph" w:customStyle="1" w:styleId="1167A19821FA4E3A969825A853BC13FA9">
    <w:name w:val="1167A19821FA4E3A969825A853BC13FA9"/>
    <w:rsid w:val="00A2197C"/>
    <w:rPr>
      <w:rFonts w:eastAsiaTheme="minorHAnsi"/>
      <w:lang w:eastAsia="en-US"/>
    </w:rPr>
  </w:style>
  <w:style w:type="paragraph" w:customStyle="1" w:styleId="398136ECC94A4009A96CA1AC7B91D8C011">
    <w:name w:val="398136ECC94A4009A96CA1AC7B91D8C011"/>
    <w:rsid w:val="00A2197C"/>
    <w:rPr>
      <w:rFonts w:eastAsiaTheme="minorHAnsi"/>
      <w:lang w:eastAsia="en-US"/>
    </w:rPr>
  </w:style>
  <w:style w:type="paragraph" w:customStyle="1" w:styleId="FF5D21441BD84095A361ADD042C8959A11">
    <w:name w:val="FF5D21441BD84095A361ADD042C8959A11"/>
    <w:rsid w:val="00A2197C"/>
    <w:rPr>
      <w:rFonts w:eastAsiaTheme="minorHAnsi"/>
      <w:lang w:eastAsia="en-US"/>
    </w:rPr>
  </w:style>
  <w:style w:type="paragraph" w:customStyle="1" w:styleId="04B4A90C89AE4BD884B730BF82FF591711">
    <w:name w:val="04B4A90C89AE4BD884B730BF82FF591711"/>
    <w:rsid w:val="00A2197C"/>
    <w:rPr>
      <w:rFonts w:eastAsiaTheme="minorHAnsi"/>
      <w:lang w:eastAsia="en-US"/>
    </w:rPr>
  </w:style>
  <w:style w:type="paragraph" w:customStyle="1" w:styleId="ADFE613B06054A84AE29E5987315B4E711">
    <w:name w:val="ADFE613B06054A84AE29E5987315B4E711"/>
    <w:rsid w:val="00A2197C"/>
    <w:rPr>
      <w:rFonts w:eastAsiaTheme="minorHAnsi"/>
      <w:lang w:eastAsia="en-US"/>
    </w:rPr>
  </w:style>
  <w:style w:type="paragraph" w:customStyle="1" w:styleId="317425AF0FCF4E259FE7FBCFCC17B27911">
    <w:name w:val="317425AF0FCF4E259FE7FBCFCC17B27911"/>
    <w:rsid w:val="00A2197C"/>
    <w:rPr>
      <w:rFonts w:eastAsiaTheme="minorHAnsi"/>
      <w:lang w:eastAsia="en-US"/>
    </w:rPr>
  </w:style>
  <w:style w:type="paragraph" w:customStyle="1" w:styleId="4EB833D50A6D4FC4A09ADD72E64939839">
    <w:name w:val="4EB833D50A6D4FC4A09ADD72E64939839"/>
    <w:rsid w:val="00A2197C"/>
    <w:rPr>
      <w:rFonts w:eastAsiaTheme="minorHAnsi"/>
      <w:lang w:eastAsia="en-US"/>
    </w:rPr>
  </w:style>
  <w:style w:type="paragraph" w:customStyle="1" w:styleId="091D92133CF9450484FD1DF1256868332">
    <w:name w:val="091D92133CF9450484FD1DF1256868332"/>
    <w:rsid w:val="00A2197C"/>
    <w:rPr>
      <w:rFonts w:eastAsiaTheme="minorHAnsi"/>
      <w:lang w:eastAsia="en-US"/>
    </w:rPr>
  </w:style>
  <w:style w:type="paragraph" w:customStyle="1" w:styleId="7834646952C743EAB225B52252D8D6643">
    <w:name w:val="7834646952C743EAB225B52252D8D6643"/>
    <w:rsid w:val="00A2197C"/>
    <w:rPr>
      <w:rFonts w:eastAsiaTheme="minorHAnsi"/>
      <w:lang w:eastAsia="en-US"/>
    </w:rPr>
  </w:style>
  <w:style w:type="paragraph" w:customStyle="1" w:styleId="AF34FDAA5B8A4DF280898C702CCCB0F53">
    <w:name w:val="AF34FDAA5B8A4DF280898C702CCCB0F53"/>
    <w:rsid w:val="00A2197C"/>
    <w:rPr>
      <w:rFonts w:eastAsiaTheme="minorHAnsi"/>
      <w:lang w:eastAsia="en-US"/>
    </w:rPr>
  </w:style>
  <w:style w:type="paragraph" w:customStyle="1" w:styleId="BA3708A3E30143DFB27BA6EC016744B93">
    <w:name w:val="BA3708A3E30143DFB27BA6EC016744B93"/>
    <w:rsid w:val="00A2197C"/>
    <w:rPr>
      <w:rFonts w:eastAsiaTheme="minorHAnsi"/>
      <w:lang w:eastAsia="en-US"/>
    </w:rPr>
  </w:style>
  <w:style w:type="paragraph" w:customStyle="1" w:styleId="6A3A4617357247BDB8AE29ED3A3D06CC3">
    <w:name w:val="6A3A4617357247BDB8AE29ED3A3D06CC3"/>
    <w:rsid w:val="00A2197C"/>
    <w:rPr>
      <w:rFonts w:eastAsiaTheme="minorHAnsi"/>
      <w:lang w:eastAsia="en-US"/>
    </w:rPr>
  </w:style>
  <w:style w:type="paragraph" w:customStyle="1" w:styleId="8D4AC22BA16B4329850777858F1DFC123">
    <w:name w:val="8D4AC22BA16B4329850777858F1DFC123"/>
    <w:rsid w:val="00A2197C"/>
    <w:rPr>
      <w:rFonts w:eastAsiaTheme="minorHAnsi"/>
      <w:lang w:eastAsia="en-US"/>
    </w:rPr>
  </w:style>
  <w:style w:type="paragraph" w:customStyle="1" w:styleId="804B517045D4425ABA7DF9C66E32B2AF3">
    <w:name w:val="804B517045D4425ABA7DF9C66E32B2AF3"/>
    <w:rsid w:val="00A2197C"/>
    <w:rPr>
      <w:rFonts w:eastAsiaTheme="minorHAnsi"/>
      <w:lang w:eastAsia="en-US"/>
    </w:rPr>
  </w:style>
  <w:style w:type="paragraph" w:customStyle="1" w:styleId="E673CD2D4E43463AAFED16AF0AAC01433">
    <w:name w:val="E673CD2D4E43463AAFED16AF0AAC01433"/>
    <w:rsid w:val="00A2197C"/>
    <w:rPr>
      <w:rFonts w:eastAsiaTheme="minorHAnsi"/>
      <w:lang w:eastAsia="en-US"/>
    </w:rPr>
  </w:style>
  <w:style w:type="paragraph" w:customStyle="1" w:styleId="1FDBE1589ABF4E19ABEEEFEF4C096F123">
    <w:name w:val="1FDBE1589ABF4E19ABEEEFEF4C096F123"/>
    <w:rsid w:val="00A2197C"/>
    <w:rPr>
      <w:rFonts w:eastAsiaTheme="minorHAnsi"/>
      <w:lang w:eastAsia="en-US"/>
    </w:rPr>
  </w:style>
  <w:style w:type="paragraph" w:customStyle="1" w:styleId="35D07F81191C40938766927AE7D77F7F">
    <w:name w:val="35D07F81191C40938766927AE7D77F7F"/>
    <w:rsid w:val="00CE20F4"/>
  </w:style>
  <w:style w:type="paragraph" w:customStyle="1" w:styleId="8AE7AD91F9DA4CA0961F4C3AC04C970E">
    <w:name w:val="8AE7AD91F9DA4CA0961F4C3AC04C970E"/>
    <w:rsid w:val="00CE20F4"/>
  </w:style>
  <w:style w:type="paragraph" w:customStyle="1" w:styleId="5E741A48D2D842548A0A41DB55668DF5">
    <w:name w:val="5E741A48D2D842548A0A41DB55668DF5"/>
    <w:rsid w:val="00CE20F4"/>
  </w:style>
  <w:style w:type="paragraph" w:customStyle="1" w:styleId="EBE487DDC1B442FFBD61C27F03625F40">
    <w:name w:val="EBE487DDC1B442FFBD61C27F03625F40"/>
    <w:rsid w:val="00CE20F4"/>
  </w:style>
  <w:style w:type="paragraph" w:customStyle="1" w:styleId="F0DA3BE35F69476E9400283DDCE4E17C">
    <w:name w:val="F0DA3BE35F69476E9400283DDCE4E17C"/>
    <w:rsid w:val="00CE20F4"/>
  </w:style>
  <w:style w:type="paragraph" w:customStyle="1" w:styleId="F459BA86C3FE4A13BA9FDE0CA5F81088">
    <w:name w:val="F459BA86C3FE4A13BA9FDE0CA5F81088"/>
    <w:rsid w:val="00CE20F4"/>
  </w:style>
  <w:style w:type="paragraph" w:customStyle="1" w:styleId="F261F1C695E04131B63AE0FD48F37609">
    <w:name w:val="F261F1C695E04131B63AE0FD48F37609"/>
    <w:rsid w:val="00CE20F4"/>
  </w:style>
  <w:style w:type="paragraph" w:customStyle="1" w:styleId="592BEE364F054FDFB35229A9C4872D24">
    <w:name w:val="592BEE364F054FDFB35229A9C4872D24"/>
    <w:rsid w:val="00CE20F4"/>
  </w:style>
  <w:style w:type="paragraph" w:customStyle="1" w:styleId="5ABEED804960483B9A5478AFD97C5842">
    <w:name w:val="5ABEED804960483B9A5478AFD97C5842"/>
    <w:rsid w:val="00CE20F4"/>
  </w:style>
  <w:style w:type="paragraph" w:customStyle="1" w:styleId="94812F04B51D4E6EB3446E2A5B89C06E">
    <w:name w:val="94812F04B51D4E6EB3446E2A5B89C06E"/>
    <w:rsid w:val="00CE20F4"/>
  </w:style>
  <w:style w:type="paragraph" w:customStyle="1" w:styleId="BE9C33310DE64E05BA3CBD7984029111">
    <w:name w:val="BE9C33310DE64E05BA3CBD7984029111"/>
    <w:rsid w:val="00CE20F4"/>
  </w:style>
  <w:style w:type="paragraph" w:customStyle="1" w:styleId="FEDE06083E354D4FBD1C4001C59EC57E">
    <w:name w:val="FEDE06083E354D4FBD1C4001C59EC57E"/>
    <w:rsid w:val="00CE20F4"/>
  </w:style>
  <w:style w:type="paragraph" w:customStyle="1" w:styleId="A7C52E1FC28643E3A882F03A7633FA48">
    <w:name w:val="A7C52E1FC28643E3A882F03A7633FA48"/>
    <w:rsid w:val="00CE20F4"/>
  </w:style>
  <w:style w:type="paragraph" w:customStyle="1" w:styleId="D8F077D09C344CBCAEA5561A183CC853">
    <w:name w:val="D8F077D09C344CBCAEA5561A183CC853"/>
    <w:rsid w:val="00CE20F4"/>
  </w:style>
  <w:style w:type="paragraph" w:customStyle="1" w:styleId="D10AA5E8AE164BB08BBA84E3DC798BD5">
    <w:name w:val="D10AA5E8AE164BB08BBA84E3DC798BD5"/>
    <w:rsid w:val="00CE20F4"/>
  </w:style>
  <w:style w:type="paragraph" w:customStyle="1" w:styleId="F5CF3A319ABD46F88BC87CC9BDB88922">
    <w:name w:val="F5CF3A319ABD46F88BC87CC9BDB88922"/>
    <w:rsid w:val="00CE20F4"/>
  </w:style>
  <w:style w:type="paragraph" w:customStyle="1" w:styleId="615945A444E740D79990D08B980E4A67">
    <w:name w:val="615945A444E740D79990D08B980E4A67"/>
    <w:rsid w:val="00CE20F4"/>
  </w:style>
  <w:style w:type="paragraph" w:customStyle="1" w:styleId="6EE18FDDBCE14A4695F3A73E47E54B23">
    <w:name w:val="6EE18FDDBCE14A4695F3A73E47E54B23"/>
    <w:rsid w:val="00CE20F4"/>
  </w:style>
  <w:style w:type="paragraph" w:customStyle="1" w:styleId="AD84F04B05F846CB843AB52E6E1AF684">
    <w:name w:val="AD84F04B05F846CB843AB52E6E1AF684"/>
    <w:rsid w:val="00CE20F4"/>
  </w:style>
  <w:style w:type="paragraph" w:customStyle="1" w:styleId="B2CE75744A6447BFA77ACEEB8D4DB668">
    <w:name w:val="B2CE75744A6447BFA77ACEEB8D4DB668"/>
    <w:rsid w:val="00CE20F4"/>
  </w:style>
  <w:style w:type="paragraph" w:customStyle="1" w:styleId="E07D1DB300FF45AD999FC8AD330C982E">
    <w:name w:val="E07D1DB300FF45AD999FC8AD330C982E"/>
    <w:rsid w:val="00CE20F4"/>
  </w:style>
  <w:style w:type="paragraph" w:customStyle="1" w:styleId="90BE78D501FB41D6BC1A639DD5977A84">
    <w:name w:val="90BE78D501FB41D6BC1A639DD5977A84"/>
    <w:rsid w:val="00CE20F4"/>
  </w:style>
  <w:style w:type="paragraph" w:customStyle="1" w:styleId="51708DC8343E46AD83C14BC782F62DC8">
    <w:name w:val="51708DC8343E46AD83C14BC782F62DC8"/>
    <w:rsid w:val="00CE20F4"/>
  </w:style>
  <w:style w:type="paragraph" w:customStyle="1" w:styleId="4D993E48E0A14BCBB72A1FBC4B74FD5A">
    <w:name w:val="4D993E48E0A14BCBB72A1FBC4B74FD5A"/>
    <w:rsid w:val="00CE20F4"/>
  </w:style>
  <w:style w:type="paragraph" w:customStyle="1" w:styleId="F0EB6E5EDE404CFDB6DD490328FF1115">
    <w:name w:val="F0EB6E5EDE404CFDB6DD490328FF1115"/>
    <w:rsid w:val="00CE20F4"/>
  </w:style>
  <w:style w:type="paragraph" w:customStyle="1" w:styleId="79FA3C86A01F4C339E7400E20A37D6A1">
    <w:name w:val="79FA3C86A01F4C339E7400E20A37D6A1"/>
    <w:rsid w:val="00CE20F4"/>
  </w:style>
  <w:style w:type="paragraph" w:customStyle="1" w:styleId="9D8A936D787847AA94BEF53B01D5369C">
    <w:name w:val="9D8A936D787847AA94BEF53B01D5369C"/>
    <w:rsid w:val="00CE20F4"/>
  </w:style>
  <w:style w:type="paragraph" w:customStyle="1" w:styleId="82B3264B605C4B07A894198469EC8345">
    <w:name w:val="82B3264B605C4B07A894198469EC8345"/>
    <w:rsid w:val="00CE20F4"/>
  </w:style>
  <w:style w:type="paragraph" w:customStyle="1" w:styleId="D9AC629496A4431EA9BE309853D78B07">
    <w:name w:val="D9AC629496A4431EA9BE309853D78B07"/>
    <w:rsid w:val="00CE20F4"/>
  </w:style>
  <w:style w:type="paragraph" w:customStyle="1" w:styleId="6D9AC2D7BEA24CF491CAA60BE108107F">
    <w:name w:val="6D9AC2D7BEA24CF491CAA60BE108107F"/>
    <w:rsid w:val="00CE20F4"/>
  </w:style>
  <w:style w:type="paragraph" w:customStyle="1" w:styleId="CC43964B2D3B493D98A8A54E2BEF8976">
    <w:name w:val="CC43964B2D3B493D98A8A54E2BEF8976"/>
    <w:rsid w:val="00CE20F4"/>
  </w:style>
  <w:style w:type="paragraph" w:customStyle="1" w:styleId="4A84DABABEC44A958B589472EC61AA3B">
    <w:name w:val="4A84DABABEC44A958B589472EC61AA3B"/>
    <w:rsid w:val="00CE20F4"/>
  </w:style>
  <w:style w:type="paragraph" w:customStyle="1" w:styleId="18FEB5FC42F6446C9CEFAD35D761E4CC">
    <w:name w:val="18FEB5FC42F6446C9CEFAD35D761E4CC"/>
    <w:rsid w:val="00CE20F4"/>
  </w:style>
  <w:style w:type="paragraph" w:customStyle="1" w:styleId="8413C5E533FD4581B1F9F52EFEC1684F">
    <w:name w:val="8413C5E533FD4581B1F9F52EFEC1684F"/>
    <w:rsid w:val="00CE20F4"/>
  </w:style>
  <w:style w:type="paragraph" w:customStyle="1" w:styleId="22E0840094BF4EBAB38D649D50242988">
    <w:name w:val="22E0840094BF4EBAB38D649D50242988"/>
    <w:rsid w:val="00CE20F4"/>
  </w:style>
  <w:style w:type="paragraph" w:customStyle="1" w:styleId="8F777401B9D54F4FAFA30E1282C8E9D3">
    <w:name w:val="8F777401B9D54F4FAFA30E1282C8E9D3"/>
    <w:rsid w:val="00CE20F4"/>
  </w:style>
  <w:style w:type="paragraph" w:customStyle="1" w:styleId="2902A7BA415D4E86B80767D067F5E18E">
    <w:name w:val="2902A7BA415D4E86B80767D067F5E18E"/>
    <w:rsid w:val="00CE20F4"/>
  </w:style>
  <w:style w:type="paragraph" w:customStyle="1" w:styleId="7294B222AE654337B9E97351937B7F90">
    <w:name w:val="7294B222AE654337B9E97351937B7F90"/>
    <w:rsid w:val="00CE20F4"/>
  </w:style>
  <w:style w:type="paragraph" w:customStyle="1" w:styleId="3721B42DDE174B1A8319B06106559123">
    <w:name w:val="3721B42DDE174B1A8319B06106559123"/>
    <w:rsid w:val="00CE20F4"/>
  </w:style>
  <w:style w:type="paragraph" w:customStyle="1" w:styleId="DAC2E8B266E94FF2AA4327B68B654979">
    <w:name w:val="DAC2E8B266E94FF2AA4327B68B654979"/>
    <w:rsid w:val="00CE20F4"/>
  </w:style>
  <w:style w:type="paragraph" w:customStyle="1" w:styleId="ED32D582CA8544DF9FF3994E3A90A59B">
    <w:name w:val="ED32D582CA8544DF9FF3994E3A90A59B"/>
    <w:rsid w:val="00CE20F4"/>
  </w:style>
  <w:style w:type="paragraph" w:customStyle="1" w:styleId="5A73A1939A8E46D99B7D0512ECA17485">
    <w:name w:val="5A73A1939A8E46D99B7D0512ECA17485"/>
    <w:rsid w:val="00CE20F4"/>
  </w:style>
  <w:style w:type="paragraph" w:customStyle="1" w:styleId="BA2C758230C3410FA22FDF593306953C">
    <w:name w:val="BA2C758230C3410FA22FDF593306953C"/>
    <w:rsid w:val="00CE20F4"/>
  </w:style>
  <w:style w:type="paragraph" w:customStyle="1" w:styleId="7F2D4D9027A940ED99E611F796779FE3">
    <w:name w:val="7F2D4D9027A940ED99E611F796779FE3"/>
    <w:rsid w:val="00CE20F4"/>
  </w:style>
  <w:style w:type="paragraph" w:customStyle="1" w:styleId="C00E90D1F7E144078CF8506E77ED1752">
    <w:name w:val="C00E90D1F7E144078CF8506E77ED1752"/>
    <w:rsid w:val="00CE20F4"/>
  </w:style>
  <w:style w:type="paragraph" w:customStyle="1" w:styleId="9A882E5BDFEC4171AAD0831219D4A29F">
    <w:name w:val="9A882E5BDFEC4171AAD0831219D4A29F"/>
    <w:rsid w:val="00CE20F4"/>
  </w:style>
  <w:style w:type="paragraph" w:customStyle="1" w:styleId="B12334BCC0FF46C286B2D2FC5F472A8A">
    <w:name w:val="B12334BCC0FF46C286B2D2FC5F472A8A"/>
    <w:rsid w:val="00CE20F4"/>
  </w:style>
  <w:style w:type="paragraph" w:customStyle="1" w:styleId="243779AF9C13450D8924914FD5D68725">
    <w:name w:val="243779AF9C13450D8924914FD5D68725"/>
    <w:rsid w:val="00CE20F4"/>
  </w:style>
  <w:style w:type="paragraph" w:customStyle="1" w:styleId="8E7A66EE92DC4C4EAEE25FC4FE3FBE5A">
    <w:name w:val="8E7A66EE92DC4C4EAEE25FC4FE3FBE5A"/>
    <w:rsid w:val="00CE20F4"/>
  </w:style>
  <w:style w:type="paragraph" w:customStyle="1" w:styleId="2638EE98A93B42CEBB7BB3BF7795C231">
    <w:name w:val="2638EE98A93B42CEBB7BB3BF7795C231"/>
    <w:rsid w:val="00CE20F4"/>
  </w:style>
  <w:style w:type="paragraph" w:customStyle="1" w:styleId="F17A43E0B771429A90B57F891B9F1332">
    <w:name w:val="F17A43E0B771429A90B57F891B9F1332"/>
    <w:rsid w:val="00CE20F4"/>
  </w:style>
  <w:style w:type="paragraph" w:customStyle="1" w:styleId="C8C60CF621AA425EAA0CC46EF6A8AFD7">
    <w:name w:val="C8C60CF621AA425EAA0CC46EF6A8AFD7"/>
    <w:rsid w:val="00CE20F4"/>
  </w:style>
  <w:style w:type="paragraph" w:customStyle="1" w:styleId="8179F2EA6C874BD7B1E46B017AD7DC5A">
    <w:name w:val="8179F2EA6C874BD7B1E46B017AD7DC5A"/>
    <w:rsid w:val="00CE20F4"/>
  </w:style>
  <w:style w:type="paragraph" w:customStyle="1" w:styleId="D61717B495184119B47AF95FFB9B32EC">
    <w:name w:val="D61717B495184119B47AF95FFB9B32EC"/>
    <w:rsid w:val="00CE20F4"/>
  </w:style>
  <w:style w:type="paragraph" w:customStyle="1" w:styleId="D0510C1A8D7049E28A7B21D5332A645C">
    <w:name w:val="D0510C1A8D7049E28A7B21D5332A645C"/>
    <w:rsid w:val="00CE20F4"/>
  </w:style>
  <w:style w:type="paragraph" w:customStyle="1" w:styleId="FA72CF2CA7524AD5A5F65241A5D572C1">
    <w:name w:val="FA72CF2CA7524AD5A5F65241A5D572C1"/>
    <w:rsid w:val="00CE20F4"/>
  </w:style>
  <w:style w:type="paragraph" w:customStyle="1" w:styleId="427665B22DDC42ED912983FF92666DAE">
    <w:name w:val="427665B22DDC42ED912983FF92666DAE"/>
    <w:rsid w:val="00CE20F4"/>
  </w:style>
  <w:style w:type="paragraph" w:customStyle="1" w:styleId="4C4B7ACF187F4C7B8CF4AC5049306482">
    <w:name w:val="4C4B7ACF187F4C7B8CF4AC5049306482"/>
    <w:rsid w:val="00CE20F4"/>
  </w:style>
  <w:style w:type="paragraph" w:customStyle="1" w:styleId="C980D053B1F64F149025D681EF35DD84">
    <w:name w:val="C980D053B1F64F149025D681EF35DD84"/>
    <w:rsid w:val="00CE20F4"/>
  </w:style>
  <w:style w:type="paragraph" w:customStyle="1" w:styleId="2E1BE842CF3642A68298C592C56323E0">
    <w:name w:val="2E1BE842CF3642A68298C592C56323E0"/>
    <w:rsid w:val="00CE20F4"/>
  </w:style>
  <w:style w:type="paragraph" w:customStyle="1" w:styleId="94A583751FF04853BF7690F7E9995C03">
    <w:name w:val="94A583751FF04853BF7690F7E9995C03"/>
    <w:rsid w:val="00CE20F4"/>
  </w:style>
  <w:style w:type="paragraph" w:customStyle="1" w:styleId="684A35098DFE4655B05B5BA5A69EAC82">
    <w:name w:val="684A35098DFE4655B05B5BA5A69EAC82"/>
    <w:rsid w:val="00CE20F4"/>
  </w:style>
  <w:style w:type="paragraph" w:customStyle="1" w:styleId="95DBC9A316AC4E4D9C4DE449DC82D1CA20">
    <w:name w:val="95DBC9A316AC4E4D9C4DE449DC82D1CA20"/>
    <w:rsid w:val="00502103"/>
    <w:rPr>
      <w:rFonts w:eastAsiaTheme="minorHAnsi"/>
      <w:lang w:eastAsia="en-US"/>
    </w:rPr>
  </w:style>
  <w:style w:type="paragraph" w:customStyle="1" w:styleId="6DA09D73F8DB42E1B988132A43D08CC911">
    <w:name w:val="6DA09D73F8DB42E1B988132A43D08CC911"/>
    <w:rsid w:val="00502103"/>
    <w:rPr>
      <w:rFonts w:eastAsiaTheme="minorHAnsi"/>
      <w:lang w:eastAsia="en-US"/>
    </w:rPr>
  </w:style>
  <w:style w:type="paragraph" w:customStyle="1" w:styleId="777DD97875494AC0B1F0341033970DCD">
    <w:name w:val="777DD97875494AC0B1F0341033970DCD"/>
    <w:rsid w:val="00502103"/>
    <w:rPr>
      <w:rFonts w:eastAsiaTheme="minorHAnsi"/>
      <w:lang w:eastAsia="en-US"/>
    </w:rPr>
  </w:style>
  <w:style w:type="paragraph" w:customStyle="1" w:styleId="DE4CB8D659794990A4856BBDDD13F2CD19">
    <w:name w:val="DE4CB8D659794990A4856BBDDD13F2CD19"/>
    <w:rsid w:val="00502103"/>
    <w:rPr>
      <w:rFonts w:eastAsiaTheme="minorHAnsi"/>
      <w:lang w:eastAsia="en-US"/>
    </w:rPr>
  </w:style>
  <w:style w:type="paragraph" w:customStyle="1" w:styleId="48CC34CA56B043B3AFA2169B61C7E7C410">
    <w:name w:val="48CC34CA56B043B3AFA2169B61C7E7C410"/>
    <w:rsid w:val="00502103"/>
    <w:rPr>
      <w:rFonts w:eastAsiaTheme="minorHAnsi"/>
      <w:lang w:eastAsia="en-US"/>
    </w:rPr>
  </w:style>
  <w:style w:type="paragraph" w:customStyle="1" w:styleId="F00DDD31030543FFB4A8B33F0B9ABECB19">
    <w:name w:val="F00DDD31030543FFB4A8B33F0B9ABECB19"/>
    <w:rsid w:val="00502103"/>
    <w:rPr>
      <w:rFonts w:eastAsiaTheme="minorHAnsi"/>
      <w:lang w:eastAsia="en-US"/>
    </w:rPr>
  </w:style>
  <w:style w:type="paragraph" w:customStyle="1" w:styleId="14F42812F79340959FFFDCD05C7C18CE17">
    <w:name w:val="14F42812F79340959FFFDCD05C7C18CE17"/>
    <w:rsid w:val="00502103"/>
    <w:rPr>
      <w:rFonts w:eastAsiaTheme="minorHAnsi"/>
      <w:lang w:eastAsia="en-US"/>
    </w:rPr>
  </w:style>
  <w:style w:type="paragraph" w:customStyle="1" w:styleId="617B8F18DB8543059B36D7133B247B7417">
    <w:name w:val="617B8F18DB8543059B36D7133B247B7417"/>
    <w:rsid w:val="00502103"/>
    <w:rPr>
      <w:rFonts w:eastAsiaTheme="minorHAnsi"/>
      <w:lang w:eastAsia="en-US"/>
    </w:rPr>
  </w:style>
  <w:style w:type="paragraph" w:customStyle="1" w:styleId="4711C4D1E9614B06A22A9AB38295FAA010">
    <w:name w:val="4711C4D1E9614B06A22A9AB38295FAA010"/>
    <w:rsid w:val="00502103"/>
    <w:rPr>
      <w:rFonts w:eastAsiaTheme="minorHAnsi"/>
      <w:lang w:eastAsia="en-US"/>
    </w:rPr>
  </w:style>
  <w:style w:type="paragraph" w:customStyle="1" w:styleId="A561C9CCCEBD4152972E9D327120810110">
    <w:name w:val="A561C9CCCEBD4152972E9D327120810110"/>
    <w:rsid w:val="00502103"/>
    <w:rPr>
      <w:rFonts w:eastAsiaTheme="minorHAnsi"/>
      <w:lang w:eastAsia="en-US"/>
    </w:rPr>
  </w:style>
  <w:style w:type="paragraph" w:customStyle="1" w:styleId="C1129F815C774E1D84CECC8E49074CD110">
    <w:name w:val="C1129F815C774E1D84CECC8E49074CD110"/>
    <w:rsid w:val="00502103"/>
    <w:rPr>
      <w:rFonts w:eastAsiaTheme="minorHAnsi"/>
      <w:lang w:eastAsia="en-US"/>
    </w:rPr>
  </w:style>
  <w:style w:type="paragraph" w:customStyle="1" w:styleId="200935908C0F457AAD2D8A1CEB237B6C14">
    <w:name w:val="200935908C0F457AAD2D8A1CEB237B6C14"/>
    <w:rsid w:val="00502103"/>
    <w:rPr>
      <w:rFonts w:eastAsiaTheme="minorHAnsi"/>
      <w:lang w:eastAsia="en-US"/>
    </w:rPr>
  </w:style>
  <w:style w:type="paragraph" w:customStyle="1" w:styleId="9F6809876BE74B3E969C8DE32604DC6B13">
    <w:name w:val="9F6809876BE74B3E969C8DE32604DC6B13"/>
    <w:rsid w:val="00502103"/>
    <w:rPr>
      <w:rFonts w:eastAsiaTheme="minorHAnsi"/>
      <w:lang w:eastAsia="en-US"/>
    </w:rPr>
  </w:style>
  <w:style w:type="paragraph" w:customStyle="1" w:styleId="6921B5CC5A5F4D9B9A2B5271CBECEE3712">
    <w:name w:val="6921B5CC5A5F4D9B9A2B5271CBECEE3712"/>
    <w:rsid w:val="00502103"/>
    <w:rPr>
      <w:rFonts w:eastAsiaTheme="minorHAnsi"/>
      <w:lang w:eastAsia="en-US"/>
    </w:rPr>
  </w:style>
  <w:style w:type="paragraph" w:customStyle="1" w:styleId="674259E41A764571ACC25C99988E13B512">
    <w:name w:val="674259E41A764571ACC25C99988E13B512"/>
    <w:rsid w:val="00502103"/>
    <w:rPr>
      <w:rFonts w:eastAsiaTheme="minorHAnsi"/>
      <w:lang w:eastAsia="en-US"/>
    </w:rPr>
  </w:style>
  <w:style w:type="paragraph" w:customStyle="1" w:styleId="E2AB6DD673194DF4A73F2EEF626017C19">
    <w:name w:val="E2AB6DD673194DF4A73F2EEF626017C19"/>
    <w:rsid w:val="00502103"/>
    <w:rPr>
      <w:rFonts w:eastAsiaTheme="minorHAnsi"/>
      <w:lang w:eastAsia="en-US"/>
    </w:rPr>
  </w:style>
  <w:style w:type="paragraph" w:customStyle="1" w:styleId="0EA58E9E297648D9895EA7906517434410">
    <w:name w:val="0EA58E9E297648D9895EA7906517434410"/>
    <w:rsid w:val="00502103"/>
    <w:rPr>
      <w:rFonts w:eastAsiaTheme="minorHAnsi"/>
      <w:lang w:eastAsia="en-US"/>
    </w:rPr>
  </w:style>
  <w:style w:type="paragraph" w:customStyle="1" w:styleId="0D9763D4E430497CA06DAE6F70516B1410">
    <w:name w:val="0D9763D4E430497CA06DAE6F70516B1410"/>
    <w:rsid w:val="00502103"/>
    <w:rPr>
      <w:rFonts w:eastAsiaTheme="minorHAnsi"/>
      <w:lang w:eastAsia="en-US"/>
    </w:rPr>
  </w:style>
  <w:style w:type="paragraph" w:customStyle="1" w:styleId="FB0B887D4F6740B79A2F73E23C56937210">
    <w:name w:val="FB0B887D4F6740B79A2F73E23C56937210"/>
    <w:rsid w:val="00502103"/>
    <w:rPr>
      <w:rFonts w:eastAsiaTheme="minorHAnsi"/>
      <w:lang w:eastAsia="en-US"/>
    </w:rPr>
  </w:style>
  <w:style w:type="paragraph" w:customStyle="1" w:styleId="94C61E1A5F8A47E0B57B6DA480A1B5C010">
    <w:name w:val="94C61E1A5F8A47E0B57B6DA480A1B5C010"/>
    <w:rsid w:val="00502103"/>
    <w:rPr>
      <w:rFonts w:eastAsiaTheme="minorHAnsi"/>
      <w:lang w:eastAsia="en-US"/>
    </w:rPr>
  </w:style>
  <w:style w:type="paragraph" w:customStyle="1" w:styleId="55865F5AABD64D4B988A5207996B693E10">
    <w:name w:val="55865F5AABD64D4B988A5207996B693E10"/>
    <w:rsid w:val="00502103"/>
    <w:rPr>
      <w:rFonts w:eastAsiaTheme="minorHAnsi"/>
      <w:lang w:eastAsia="en-US"/>
    </w:rPr>
  </w:style>
  <w:style w:type="paragraph" w:customStyle="1" w:styleId="E775C90FE97140B797499CEC46DA19AC10">
    <w:name w:val="E775C90FE97140B797499CEC46DA19AC10"/>
    <w:rsid w:val="00502103"/>
    <w:rPr>
      <w:rFonts w:eastAsiaTheme="minorHAnsi"/>
      <w:lang w:eastAsia="en-US"/>
    </w:rPr>
  </w:style>
  <w:style w:type="paragraph" w:customStyle="1" w:styleId="1167A19821FA4E3A969825A853BC13FA10">
    <w:name w:val="1167A19821FA4E3A969825A853BC13FA10"/>
    <w:rsid w:val="00502103"/>
    <w:rPr>
      <w:rFonts w:eastAsiaTheme="minorHAnsi"/>
      <w:lang w:eastAsia="en-US"/>
    </w:rPr>
  </w:style>
  <w:style w:type="paragraph" w:customStyle="1" w:styleId="398136ECC94A4009A96CA1AC7B91D8C012">
    <w:name w:val="398136ECC94A4009A96CA1AC7B91D8C012"/>
    <w:rsid w:val="00502103"/>
    <w:rPr>
      <w:rFonts w:eastAsiaTheme="minorHAnsi"/>
      <w:lang w:eastAsia="en-US"/>
    </w:rPr>
  </w:style>
  <w:style w:type="paragraph" w:customStyle="1" w:styleId="FF5D21441BD84095A361ADD042C8959A12">
    <w:name w:val="FF5D21441BD84095A361ADD042C8959A12"/>
    <w:rsid w:val="00502103"/>
    <w:rPr>
      <w:rFonts w:eastAsiaTheme="minorHAnsi"/>
      <w:lang w:eastAsia="en-US"/>
    </w:rPr>
  </w:style>
  <w:style w:type="paragraph" w:customStyle="1" w:styleId="04B4A90C89AE4BD884B730BF82FF591712">
    <w:name w:val="04B4A90C89AE4BD884B730BF82FF591712"/>
    <w:rsid w:val="00502103"/>
    <w:rPr>
      <w:rFonts w:eastAsiaTheme="minorHAnsi"/>
      <w:lang w:eastAsia="en-US"/>
    </w:rPr>
  </w:style>
  <w:style w:type="paragraph" w:customStyle="1" w:styleId="ADFE613B06054A84AE29E5987315B4E712">
    <w:name w:val="ADFE613B06054A84AE29E5987315B4E712"/>
    <w:rsid w:val="00502103"/>
    <w:rPr>
      <w:rFonts w:eastAsiaTheme="minorHAnsi"/>
      <w:lang w:eastAsia="en-US"/>
    </w:rPr>
  </w:style>
  <w:style w:type="paragraph" w:customStyle="1" w:styleId="317425AF0FCF4E259FE7FBCFCC17B27912">
    <w:name w:val="317425AF0FCF4E259FE7FBCFCC17B27912"/>
    <w:rsid w:val="00502103"/>
    <w:rPr>
      <w:rFonts w:eastAsiaTheme="minorHAnsi"/>
      <w:lang w:eastAsia="en-US"/>
    </w:rPr>
  </w:style>
  <w:style w:type="paragraph" w:customStyle="1" w:styleId="4EB833D50A6D4FC4A09ADD72E649398310">
    <w:name w:val="4EB833D50A6D4FC4A09ADD72E649398310"/>
    <w:rsid w:val="00502103"/>
    <w:rPr>
      <w:rFonts w:eastAsiaTheme="minorHAnsi"/>
      <w:lang w:eastAsia="en-US"/>
    </w:rPr>
  </w:style>
  <w:style w:type="paragraph" w:customStyle="1" w:styleId="592BEE364F054FDFB35229A9C4872D241">
    <w:name w:val="592BEE364F054FDFB35229A9C4872D241"/>
    <w:rsid w:val="00502103"/>
    <w:rPr>
      <w:rFonts w:eastAsiaTheme="minorHAnsi"/>
      <w:lang w:eastAsia="en-US"/>
    </w:rPr>
  </w:style>
  <w:style w:type="paragraph" w:customStyle="1" w:styleId="AD84F04B05F846CB843AB52E6E1AF6841">
    <w:name w:val="AD84F04B05F846CB843AB52E6E1AF6841"/>
    <w:rsid w:val="00502103"/>
    <w:rPr>
      <w:rFonts w:eastAsiaTheme="minorHAnsi"/>
      <w:lang w:eastAsia="en-US"/>
    </w:rPr>
  </w:style>
  <w:style w:type="paragraph" w:customStyle="1" w:styleId="6D9AC2D7BEA24CF491CAA60BE108107F1">
    <w:name w:val="6D9AC2D7BEA24CF491CAA60BE108107F1"/>
    <w:rsid w:val="00502103"/>
    <w:rPr>
      <w:rFonts w:eastAsiaTheme="minorHAnsi"/>
      <w:lang w:eastAsia="en-US"/>
    </w:rPr>
  </w:style>
  <w:style w:type="paragraph" w:customStyle="1" w:styleId="ED32D582CA8544DF9FF3994E3A90A59B1">
    <w:name w:val="ED32D582CA8544DF9FF3994E3A90A59B1"/>
    <w:rsid w:val="00502103"/>
    <w:rPr>
      <w:rFonts w:eastAsiaTheme="minorHAnsi"/>
      <w:lang w:eastAsia="en-US"/>
    </w:rPr>
  </w:style>
  <w:style w:type="paragraph" w:customStyle="1" w:styleId="C8C60CF621AA425EAA0CC46EF6A8AFD71">
    <w:name w:val="C8C60CF621AA425EAA0CC46EF6A8AFD71"/>
    <w:rsid w:val="00502103"/>
    <w:rPr>
      <w:rFonts w:eastAsiaTheme="minorHAnsi"/>
      <w:lang w:eastAsia="en-US"/>
    </w:rPr>
  </w:style>
  <w:style w:type="paragraph" w:customStyle="1" w:styleId="8179F2EA6C874BD7B1E46B017AD7DC5A1">
    <w:name w:val="8179F2EA6C874BD7B1E46B017AD7DC5A1"/>
    <w:rsid w:val="00502103"/>
    <w:rPr>
      <w:rFonts w:eastAsiaTheme="minorHAnsi"/>
      <w:lang w:eastAsia="en-US"/>
    </w:rPr>
  </w:style>
  <w:style w:type="paragraph" w:customStyle="1" w:styleId="FA72CF2CA7524AD5A5F65241A5D572C11">
    <w:name w:val="FA72CF2CA7524AD5A5F65241A5D572C11"/>
    <w:rsid w:val="00502103"/>
    <w:rPr>
      <w:rFonts w:eastAsiaTheme="minorHAnsi"/>
      <w:lang w:eastAsia="en-US"/>
    </w:rPr>
  </w:style>
  <w:style w:type="paragraph" w:customStyle="1" w:styleId="427665B22DDC42ED912983FF92666DAE1">
    <w:name w:val="427665B22DDC42ED912983FF92666DAE1"/>
    <w:rsid w:val="00502103"/>
    <w:rPr>
      <w:rFonts w:eastAsiaTheme="minorHAnsi"/>
      <w:lang w:eastAsia="en-US"/>
    </w:rPr>
  </w:style>
  <w:style w:type="paragraph" w:customStyle="1" w:styleId="4C4B7ACF187F4C7B8CF4AC50493064821">
    <w:name w:val="4C4B7ACF187F4C7B8CF4AC50493064821"/>
    <w:rsid w:val="00502103"/>
    <w:rPr>
      <w:rFonts w:eastAsiaTheme="minorHAnsi"/>
      <w:lang w:eastAsia="en-US"/>
    </w:rPr>
  </w:style>
  <w:style w:type="paragraph" w:customStyle="1" w:styleId="C980D053B1F64F149025D681EF35DD841">
    <w:name w:val="C980D053B1F64F149025D681EF35DD841"/>
    <w:rsid w:val="00502103"/>
    <w:rPr>
      <w:rFonts w:eastAsiaTheme="minorHAnsi"/>
      <w:lang w:eastAsia="en-US"/>
    </w:rPr>
  </w:style>
  <w:style w:type="paragraph" w:customStyle="1" w:styleId="2E1BE842CF3642A68298C592C56323E01">
    <w:name w:val="2E1BE842CF3642A68298C592C56323E01"/>
    <w:rsid w:val="00502103"/>
    <w:rPr>
      <w:rFonts w:eastAsiaTheme="minorHAnsi"/>
      <w:lang w:eastAsia="en-US"/>
    </w:rPr>
  </w:style>
  <w:style w:type="paragraph" w:customStyle="1" w:styleId="94A583751FF04853BF7690F7E9995C031">
    <w:name w:val="94A583751FF04853BF7690F7E9995C031"/>
    <w:rsid w:val="00502103"/>
    <w:rPr>
      <w:rFonts w:eastAsiaTheme="minorHAnsi"/>
      <w:lang w:eastAsia="en-US"/>
    </w:rPr>
  </w:style>
  <w:style w:type="paragraph" w:customStyle="1" w:styleId="684A35098DFE4655B05B5BA5A69EAC821">
    <w:name w:val="684A35098DFE4655B05B5BA5A69EAC821"/>
    <w:rsid w:val="00502103"/>
    <w:rPr>
      <w:rFonts w:eastAsiaTheme="minorHAnsi"/>
      <w:lang w:eastAsia="en-US"/>
    </w:rPr>
  </w:style>
  <w:style w:type="paragraph" w:customStyle="1" w:styleId="95DBC9A316AC4E4D9C4DE449DC82D1CA21">
    <w:name w:val="95DBC9A316AC4E4D9C4DE449DC82D1CA21"/>
    <w:rsid w:val="00D574F3"/>
    <w:rPr>
      <w:rFonts w:eastAsiaTheme="minorHAnsi"/>
      <w:lang w:eastAsia="en-US"/>
    </w:rPr>
  </w:style>
  <w:style w:type="paragraph" w:customStyle="1" w:styleId="6DA09D73F8DB42E1B988132A43D08CC912">
    <w:name w:val="6DA09D73F8DB42E1B988132A43D08CC912"/>
    <w:rsid w:val="00D574F3"/>
    <w:rPr>
      <w:rFonts w:eastAsiaTheme="minorHAnsi"/>
      <w:lang w:eastAsia="en-US"/>
    </w:rPr>
  </w:style>
  <w:style w:type="paragraph" w:customStyle="1" w:styleId="777DD97875494AC0B1F0341033970DCD1">
    <w:name w:val="777DD97875494AC0B1F0341033970DCD1"/>
    <w:rsid w:val="00D574F3"/>
    <w:rPr>
      <w:rFonts w:eastAsiaTheme="minorHAnsi"/>
      <w:lang w:eastAsia="en-US"/>
    </w:rPr>
  </w:style>
  <w:style w:type="paragraph" w:customStyle="1" w:styleId="DE4CB8D659794990A4856BBDDD13F2CD20">
    <w:name w:val="DE4CB8D659794990A4856BBDDD13F2CD20"/>
    <w:rsid w:val="00D574F3"/>
    <w:rPr>
      <w:rFonts w:eastAsiaTheme="minorHAnsi"/>
      <w:lang w:eastAsia="en-US"/>
    </w:rPr>
  </w:style>
  <w:style w:type="paragraph" w:customStyle="1" w:styleId="48CC34CA56B043B3AFA2169B61C7E7C411">
    <w:name w:val="48CC34CA56B043B3AFA2169B61C7E7C411"/>
    <w:rsid w:val="00D574F3"/>
    <w:rPr>
      <w:rFonts w:eastAsiaTheme="minorHAnsi"/>
      <w:lang w:eastAsia="en-US"/>
    </w:rPr>
  </w:style>
  <w:style w:type="paragraph" w:customStyle="1" w:styleId="F00DDD31030543FFB4A8B33F0B9ABECB20">
    <w:name w:val="F00DDD31030543FFB4A8B33F0B9ABECB20"/>
    <w:rsid w:val="00D574F3"/>
    <w:rPr>
      <w:rFonts w:eastAsiaTheme="minorHAnsi"/>
      <w:lang w:eastAsia="en-US"/>
    </w:rPr>
  </w:style>
  <w:style w:type="paragraph" w:customStyle="1" w:styleId="14F42812F79340959FFFDCD05C7C18CE18">
    <w:name w:val="14F42812F79340959FFFDCD05C7C18CE18"/>
    <w:rsid w:val="00D574F3"/>
    <w:rPr>
      <w:rFonts w:eastAsiaTheme="minorHAnsi"/>
      <w:lang w:eastAsia="en-US"/>
    </w:rPr>
  </w:style>
  <w:style w:type="paragraph" w:customStyle="1" w:styleId="617B8F18DB8543059B36D7133B247B7418">
    <w:name w:val="617B8F18DB8543059B36D7133B247B7418"/>
    <w:rsid w:val="00D574F3"/>
    <w:rPr>
      <w:rFonts w:eastAsiaTheme="minorHAnsi"/>
      <w:lang w:eastAsia="en-US"/>
    </w:rPr>
  </w:style>
  <w:style w:type="paragraph" w:customStyle="1" w:styleId="4711C4D1E9614B06A22A9AB38295FAA011">
    <w:name w:val="4711C4D1E9614B06A22A9AB38295FAA011"/>
    <w:rsid w:val="00D574F3"/>
    <w:rPr>
      <w:rFonts w:eastAsiaTheme="minorHAnsi"/>
      <w:lang w:eastAsia="en-US"/>
    </w:rPr>
  </w:style>
  <w:style w:type="paragraph" w:customStyle="1" w:styleId="A561C9CCCEBD4152972E9D327120810111">
    <w:name w:val="A561C9CCCEBD4152972E9D327120810111"/>
    <w:rsid w:val="00D574F3"/>
    <w:rPr>
      <w:rFonts w:eastAsiaTheme="minorHAnsi"/>
      <w:lang w:eastAsia="en-US"/>
    </w:rPr>
  </w:style>
  <w:style w:type="paragraph" w:customStyle="1" w:styleId="C1129F815C774E1D84CECC8E49074CD111">
    <w:name w:val="C1129F815C774E1D84CECC8E49074CD111"/>
    <w:rsid w:val="00D574F3"/>
    <w:rPr>
      <w:rFonts w:eastAsiaTheme="minorHAnsi"/>
      <w:lang w:eastAsia="en-US"/>
    </w:rPr>
  </w:style>
  <w:style w:type="paragraph" w:customStyle="1" w:styleId="200935908C0F457AAD2D8A1CEB237B6C15">
    <w:name w:val="200935908C0F457AAD2D8A1CEB237B6C15"/>
    <w:rsid w:val="00D574F3"/>
    <w:rPr>
      <w:rFonts w:eastAsiaTheme="minorHAnsi"/>
      <w:lang w:eastAsia="en-US"/>
    </w:rPr>
  </w:style>
  <w:style w:type="paragraph" w:customStyle="1" w:styleId="9F6809876BE74B3E969C8DE32604DC6B14">
    <w:name w:val="9F6809876BE74B3E969C8DE32604DC6B14"/>
    <w:rsid w:val="00D574F3"/>
    <w:rPr>
      <w:rFonts w:eastAsiaTheme="minorHAnsi"/>
      <w:lang w:eastAsia="en-US"/>
    </w:rPr>
  </w:style>
  <w:style w:type="paragraph" w:customStyle="1" w:styleId="6921B5CC5A5F4D9B9A2B5271CBECEE3713">
    <w:name w:val="6921B5CC5A5F4D9B9A2B5271CBECEE3713"/>
    <w:rsid w:val="00D574F3"/>
    <w:rPr>
      <w:rFonts w:eastAsiaTheme="minorHAnsi"/>
      <w:lang w:eastAsia="en-US"/>
    </w:rPr>
  </w:style>
  <w:style w:type="paragraph" w:customStyle="1" w:styleId="674259E41A764571ACC25C99988E13B513">
    <w:name w:val="674259E41A764571ACC25C99988E13B513"/>
    <w:rsid w:val="00D574F3"/>
    <w:rPr>
      <w:rFonts w:eastAsiaTheme="minorHAnsi"/>
      <w:lang w:eastAsia="en-US"/>
    </w:rPr>
  </w:style>
  <w:style w:type="paragraph" w:customStyle="1" w:styleId="E2AB6DD673194DF4A73F2EEF626017C110">
    <w:name w:val="E2AB6DD673194DF4A73F2EEF626017C110"/>
    <w:rsid w:val="00D574F3"/>
    <w:rPr>
      <w:rFonts w:eastAsiaTheme="minorHAnsi"/>
      <w:lang w:eastAsia="en-US"/>
    </w:rPr>
  </w:style>
  <w:style w:type="paragraph" w:customStyle="1" w:styleId="0EA58E9E297648D9895EA7906517434411">
    <w:name w:val="0EA58E9E297648D9895EA7906517434411"/>
    <w:rsid w:val="00D574F3"/>
    <w:rPr>
      <w:rFonts w:eastAsiaTheme="minorHAnsi"/>
      <w:lang w:eastAsia="en-US"/>
    </w:rPr>
  </w:style>
  <w:style w:type="paragraph" w:customStyle="1" w:styleId="0D9763D4E430497CA06DAE6F70516B1411">
    <w:name w:val="0D9763D4E430497CA06DAE6F70516B1411"/>
    <w:rsid w:val="00D574F3"/>
    <w:rPr>
      <w:rFonts w:eastAsiaTheme="minorHAnsi"/>
      <w:lang w:eastAsia="en-US"/>
    </w:rPr>
  </w:style>
  <w:style w:type="paragraph" w:customStyle="1" w:styleId="FB0B887D4F6740B79A2F73E23C56937211">
    <w:name w:val="FB0B887D4F6740B79A2F73E23C56937211"/>
    <w:rsid w:val="00D574F3"/>
    <w:rPr>
      <w:rFonts w:eastAsiaTheme="minorHAnsi"/>
      <w:lang w:eastAsia="en-US"/>
    </w:rPr>
  </w:style>
  <w:style w:type="paragraph" w:customStyle="1" w:styleId="94C61E1A5F8A47E0B57B6DA480A1B5C011">
    <w:name w:val="94C61E1A5F8A47E0B57B6DA480A1B5C011"/>
    <w:rsid w:val="00D574F3"/>
    <w:rPr>
      <w:rFonts w:eastAsiaTheme="minorHAnsi"/>
      <w:lang w:eastAsia="en-US"/>
    </w:rPr>
  </w:style>
  <w:style w:type="paragraph" w:customStyle="1" w:styleId="55865F5AABD64D4B988A5207996B693E11">
    <w:name w:val="55865F5AABD64D4B988A5207996B693E11"/>
    <w:rsid w:val="00D574F3"/>
    <w:rPr>
      <w:rFonts w:eastAsiaTheme="minorHAnsi"/>
      <w:lang w:eastAsia="en-US"/>
    </w:rPr>
  </w:style>
  <w:style w:type="paragraph" w:customStyle="1" w:styleId="E775C90FE97140B797499CEC46DA19AC11">
    <w:name w:val="E775C90FE97140B797499CEC46DA19AC11"/>
    <w:rsid w:val="00D574F3"/>
    <w:rPr>
      <w:rFonts w:eastAsiaTheme="minorHAnsi"/>
      <w:lang w:eastAsia="en-US"/>
    </w:rPr>
  </w:style>
  <w:style w:type="paragraph" w:customStyle="1" w:styleId="1167A19821FA4E3A969825A853BC13FA11">
    <w:name w:val="1167A19821FA4E3A969825A853BC13FA11"/>
    <w:rsid w:val="00D574F3"/>
    <w:rPr>
      <w:rFonts w:eastAsiaTheme="minorHAnsi"/>
      <w:lang w:eastAsia="en-US"/>
    </w:rPr>
  </w:style>
  <w:style w:type="paragraph" w:customStyle="1" w:styleId="398136ECC94A4009A96CA1AC7B91D8C013">
    <w:name w:val="398136ECC94A4009A96CA1AC7B91D8C013"/>
    <w:rsid w:val="00D574F3"/>
    <w:rPr>
      <w:rFonts w:eastAsiaTheme="minorHAnsi"/>
      <w:lang w:eastAsia="en-US"/>
    </w:rPr>
  </w:style>
  <w:style w:type="paragraph" w:customStyle="1" w:styleId="FF5D21441BD84095A361ADD042C8959A13">
    <w:name w:val="FF5D21441BD84095A361ADD042C8959A13"/>
    <w:rsid w:val="00D574F3"/>
    <w:rPr>
      <w:rFonts w:eastAsiaTheme="minorHAnsi"/>
      <w:lang w:eastAsia="en-US"/>
    </w:rPr>
  </w:style>
  <w:style w:type="paragraph" w:customStyle="1" w:styleId="04B4A90C89AE4BD884B730BF82FF591713">
    <w:name w:val="04B4A90C89AE4BD884B730BF82FF591713"/>
    <w:rsid w:val="00D574F3"/>
    <w:rPr>
      <w:rFonts w:eastAsiaTheme="minorHAnsi"/>
      <w:lang w:eastAsia="en-US"/>
    </w:rPr>
  </w:style>
  <w:style w:type="paragraph" w:customStyle="1" w:styleId="ADFE613B06054A84AE29E5987315B4E713">
    <w:name w:val="ADFE613B06054A84AE29E5987315B4E713"/>
    <w:rsid w:val="00D574F3"/>
    <w:rPr>
      <w:rFonts w:eastAsiaTheme="minorHAnsi"/>
      <w:lang w:eastAsia="en-US"/>
    </w:rPr>
  </w:style>
  <w:style w:type="paragraph" w:customStyle="1" w:styleId="317425AF0FCF4E259FE7FBCFCC17B27913">
    <w:name w:val="317425AF0FCF4E259FE7FBCFCC17B27913"/>
    <w:rsid w:val="00D574F3"/>
    <w:rPr>
      <w:rFonts w:eastAsiaTheme="minorHAnsi"/>
      <w:lang w:eastAsia="en-US"/>
    </w:rPr>
  </w:style>
  <w:style w:type="paragraph" w:customStyle="1" w:styleId="4EB833D50A6D4FC4A09ADD72E649398311">
    <w:name w:val="4EB833D50A6D4FC4A09ADD72E649398311"/>
    <w:rsid w:val="00D574F3"/>
    <w:rPr>
      <w:rFonts w:eastAsiaTheme="minorHAnsi"/>
      <w:lang w:eastAsia="en-US"/>
    </w:rPr>
  </w:style>
  <w:style w:type="paragraph" w:customStyle="1" w:styleId="592BEE364F054FDFB35229A9C4872D242">
    <w:name w:val="592BEE364F054FDFB35229A9C4872D242"/>
    <w:rsid w:val="00D574F3"/>
    <w:rPr>
      <w:rFonts w:eastAsiaTheme="minorHAnsi"/>
      <w:lang w:eastAsia="en-US"/>
    </w:rPr>
  </w:style>
  <w:style w:type="paragraph" w:customStyle="1" w:styleId="AD84F04B05F846CB843AB52E6E1AF6842">
    <w:name w:val="AD84F04B05F846CB843AB52E6E1AF6842"/>
    <w:rsid w:val="00D574F3"/>
    <w:rPr>
      <w:rFonts w:eastAsiaTheme="minorHAnsi"/>
      <w:lang w:eastAsia="en-US"/>
    </w:rPr>
  </w:style>
  <w:style w:type="paragraph" w:customStyle="1" w:styleId="6D9AC2D7BEA24CF491CAA60BE108107F2">
    <w:name w:val="6D9AC2D7BEA24CF491CAA60BE108107F2"/>
    <w:rsid w:val="00D574F3"/>
    <w:rPr>
      <w:rFonts w:eastAsiaTheme="minorHAnsi"/>
      <w:lang w:eastAsia="en-US"/>
    </w:rPr>
  </w:style>
  <w:style w:type="paragraph" w:customStyle="1" w:styleId="ED32D582CA8544DF9FF3994E3A90A59B2">
    <w:name w:val="ED32D582CA8544DF9FF3994E3A90A59B2"/>
    <w:rsid w:val="00D574F3"/>
    <w:rPr>
      <w:rFonts w:eastAsiaTheme="minorHAnsi"/>
      <w:lang w:eastAsia="en-US"/>
    </w:rPr>
  </w:style>
  <w:style w:type="paragraph" w:customStyle="1" w:styleId="C8C60CF621AA425EAA0CC46EF6A8AFD72">
    <w:name w:val="C8C60CF621AA425EAA0CC46EF6A8AFD72"/>
    <w:rsid w:val="00D574F3"/>
    <w:rPr>
      <w:rFonts w:eastAsiaTheme="minorHAnsi"/>
      <w:lang w:eastAsia="en-US"/>
    </w:rPr>
  </w:style>
  <w:style w:type="paragraph" w:customStyle="1" w:styleId="8179F2EA6C874BD7B1E46B017AD7DC5A2">
    <w:name w:val="8179F2EA6C874BD7B1E46B017AD7DC5A2"/>
    <w:rsid w:val="00D574F3"/>
    <w:rPr>
      <w:rFonts w:eastAsiaTheme="minorHAnsi"/>
      <w:lang w:eastAsia="en-US"/>
    </w:rPr>
  </w:style>
  <w:style w:type="paragraph" w:customStyle="1" w:styleId="FA72CF2CA7524AD5A5F65241A5D572C12">
    <w:name w:val="FA72CF2CA7524AD5A5F65241A5D572C12"/>
    <w:rsid w:val="00D574F3"/>
    <w:rPr>
      <w:rFonts w:eastAsiaTheme="minorHAnsi"/>
      <w:lang w:eastAsia="en-US"/>
    </w:rPr>
  </w:style>
  <w:style w:type="paragraph" w:customStyle="1" w:styleId="427665B22DDC42ED912983FF92666DAE2">
    <w:name w:val="427665B22DDC42ED912983FF92666DAE2"/>
    <w:rsid w:val="00D574F3"/>
    <w:rPr>
      <w:rFonts w:eastAsiaTheme="minorHAnsi"/>
      <w:lang w:eastAsia="en-US"/>
    </w:rPr>
  </w:style>
  <w:style w:type="paragraph" w:customStyle="1" w:styleId="4C4B7ACF187F4C7B8CF4AC50493064822">
    <w:name w:val="4C4B7ACF187F4C7B8CF4AC50493064822"/>
    <w:rsid w:val="00D574F3"/>
    <w:rPr>
      <w:rFonts w:eastAsiaTheme="minorHAnsi"/>
      <w:lang w:eastAsia="en-US"/>
    </w:rPr>
  </w:style>
  <w:style w:type="paragraph" w:customStyle="1" w:styleId="C980D053B1F64F149025D681EF35DD842">
    <w:name w:val="C980D053B1F64F149025D681EF35DD842"/>
    <w:rsid w:val="00D574F3"/>
    <w:rPr>
      <w:rFonts w:eastAsiaTheme="minorHAnsi"/>
      <w:lang w:eastAsia="en-US"/>
    </w:rPr>
  </w:style>
  <w:style w:type="paragraph" w:customStyle="1" w:styleId="2E1BE842CF3642A68298C592C56323E02">
    <w:name w:val="2E1BE842CF3642A68298C592C56323E02"/>
    <w:rsid w:val="00D574F3"/>
    <w:rPr>
      <w:rFonts w:eastAsiaTheme="minorHAnsi"/>
      <w:lang w:eastAsia="en-US"/>
    </w:rPr>
  </w:style>
  <w:style w:type="paragraph" w:customStyle="1" w:styleId="94A583751FF04853BF7690F7E9995C032">
    <w:name w:val="94A583751FF04853BF7690F7E9995C032"/>
    <w:rsid w:val="00D574F3"/>
    <w:rPr>
      <w:rFonts w:eastAsiaTheme="minorHAnsi"/>
      <w:lang w:eastAsia="en-US"/>
    </w:rPr>
  </w:style>
  <w:style w:type="paragraph" w:customStyle="1" w:styleId="684A35098DFE4655B05B5BA5A69EAC822">
    <w:name w:val="684A35098DFE4655B05B5BA5A69EAC822"/>
    <w:rsid w:val="00D574F3"/>
    <w:rPr>
      <w:rFonts w:eastAsiaTheme="minorHAnsi"/>
      <w:lang w:eastAsia="en-US"/>
    </w:rPr>
  </w:style>
  <w:style w:type="paragraph" w:customStyle="1" w:styleId="95DBC9A316AC4E4D9C4DE449DC82D1CA22">
    <w:name w:val="95DBC9A316AC4E4D9C4DE449DC82D1CA22"/>
    <w:rsid w:val="00D574F3"/>
    <w:rPr>
      <w:rFonts w:eastAsiaTheme="minorHAnsi"/>
      <w:lang w:eastAsia="en-US"/>
    </w:rPr>
  </w:style>
  <w:style w:type="paragraph" w:customStyle="1" w:styleId="6DA09D73F8DB42E1B988132A43D08CC913">
    <w:name w:val="6DA09D73F8DB42E1B988132A43D08CC913"/>
    <w:rsid w:val="00D574F3"/>
    <w:rPr>
      <w:rFonts w:eastAsiaTheme="minorHAnsi"/>
      <w:lang w:eastAsia="en-US"/>
    </w:rPr>
  </w:style>
  <w:style w:type="paragraph" w:customStyle="1" w:styleId="777DD97875494AC0B1F0341033970DCD2">
    <w:name w:val="777DD97875494AC0B1F0341033970DCD2"/>
    <w:rsid w:val="00D574F3"/>
    <w:rPr>
      <w:rFonts w:eastAsiaTheme="minorHAnsi"/>
      <w:lang w:eastAsia="en-US"/>
    </w:rPr>
  </w:style>
  <w:style w:type="paragraph" w:customStyle="1" w:styleId="DE4CB8D659794990A4856BBDDD13F2CD21">
    <w:name w:val="DE4CB8D659794990A4856BBDDD13F2CD21"/>
    <w:rsid w:val="00D574F3"/>
    <w:rPr>
      <w:rFonts w:eastAsiaTheme="minorHAnsi"/>
      <w:lang w:eastAsia="en-US"/>
    </w:rPr>
  </w:style>
  <w:style w:type="paragraph" w:customStyle="1" w:styleId="48CC34CA56B043B3AFA2169B61C7E7C412">
    <w:name w:val="48CC34CA56B043B3AFA2169B61C7E7C412"/>
    <w:rsid w:val="00D574F3"/>
    <w:rPr>
      <w:rFonts w:eastAsiaTheme="minorHAnsi"/>
      <w:lang w:eastAsia="en-US"/>
    </w:rPr>
  </w:style>
  <w:style w:type="paragraph" w:customStyle="1" w:styleId="F00DDD31030543FFB4A8B33F0B9ABECB21">
    <w:name w:val="F00DDD31030543FFB4A8B33F0B9ABECB21"/>
    <w:rsid w:val="00D574F3"/>
    <w:rPr>
      <w:rFonts w:eastAsiaTheme="minorHAnsi"/>
      <w:lang w:eastAsia="en-US"/>
    </w:rPr>
  </w:style>
  <w:style w:type="paragraph" w:customStyle="1" w:styleId="14F42812F79340959FFFDCD05C7C18CE19">
    <w:name w:val="14F42812F79340959FFFDCD05C7C18CE19"/>
    <w:rsid w:val="00D574F3"/>
    <w:rPr>
      <w:rFonts w:eastAsiaTheme="minorHAnsi"/>
      <w:lang w:eastAsia="en-US"/>
    </w:rPr>
  </w:style>
  <w:style w:type="paragraph" w:customStyle="1" w:styleId="617B8F18DB8543059B36D7133B247B7419">
    <w:name w:val="617B8F18DB8543059B36D7133B247B7419"/>
    <w:rsid w:val="00D574F3"/>
    <w:rPr>
      <w:rFonts w:eastAsiaTheme="minorHAnsi"/>
      <w:lang w:eastAsia="en-US"/>
    </w:rPr>
  </w:style>
  <w:style w:type="paragraph" w:customStyle="1" w:styleId="4711C4D1E9614B06A22A9AB38295FAA012">
    <w:name w:val="4711C4D1E9614B06A22A9AB38295FAA012"/>
    <w:rsid w:val="00D574F3"/>
    <w:rPr>
      <w:rFonts w:eastAsiaTheme="minorHAnsi"/>
      <w:lang w:eastAsia="en-US"/>
    </w:rPr>
  </w:style>
  <w:style w:type="paragraph" w:customStyle="1" w:styleId="A561C9CCCEBD4152972E9D327120810112">
    <w:name w:val="A561C9CCCEBD4152972E9D327120810112"/>
    <w:rsid w:val="00D574F3"/>
    <w:rPr>
      <w:rFonts w:eastAsiaTheme="minorHAnsi"/>
      <w:lang w:eastAsia="en-US"/>
    </w:rPr>
  </w:style>
  <w:style w:type="paragraph" w:customStyle="1" w:styleId="C1129F815C774E1D84CECC8E49074CD112">
    <w:name w:val="C1129F815C774E1D84CECC8E49074CD112"/>
    <w:rsid w:val="00D574F3"/>
    <w:rPr>
      <w:rFonts w:eastAsiaTheme="minorHAnsi"/>
      <w:lang w:eastAsia="en-US"/>
    </w:rPr>
  </w:style>
  <w:style w:type="paragraph" w:customStyle="1" w:styleId="200935908C0F457AAD2D8A1CEB237B6C16">
    <w:name w:val="200935908C0F457AAD2D8A1CEB237B6C16"/>
    <w:rsid w:val="00D574F3"/>
    <w:rPr>
      <w:rFonts w:eastAsiaTheme="minorHAnsi"/>
      <w:lang w:eastAsia="en-US"/>
    </w:rPr>
  </w:style>
  <w:style w:type="paragraph" w:customStyle="1" w:styleId="9F6809876BE74B3E969C8DE32604DC6B15">
    <w:name w:val="9F6809876BE74B3E969C8DE32604DC6B15"/>
    <w:rsid w:val="00D574F3"/>
    <w:rPr>
      <w:rFonts w:eastAsiaTheme="minorHAnsi"/>
      <w:lang w:eastAsia="en-US"/>
    </w:rPr>
  </w:style>
  <w:style w:type="paragraph" w:customStyle="1" w:styleId="6921B5CC5A5F4D9B9A2B5271CBECEE3714">
    <w:name w:val="6921B5CC5A5F4D9B9A2B5271CBECEE3714"/>
    <w:rsid w:val="00D574F3"/>
    <w:rPr>
      <w:rFonts w:eastAsiaTheme="minorHAnsi"/>
      <w:lang w:eastAsia="en-US"/>
    </w:rPr>
  </w:style>
  <w:style w:type="paragraph" w:customStyle="1" w:styleId="674259E41A764571ACC25C99988E13B514">
    <w:name w:val="674259E41A764571ACC25C99988E13B514"/>
    <w:rsid w:val="00D574F3"/>
    <w:rPr>
      <w:rFonts w:eastAsiaTheme="minorHAnsi"/>
      <w:lang w:eastAsia="en-US"/>
    </w:rPr>
  </w:style>
  <w:style w:type="paragraph" w:customStyle="1" w:styleId="E2AB6DD673194DF4A73F2EEF626017C111">
    <w:name w:val="E2AB6DD673194DF4A73F2EEF626017C111"/>
    <w:rsid w:val="00D574F3"/>
    <w:rPr>
      <w:rFonts w:eastAsiaTheme="minorHAnsi"/>
      <w:lang w:eastAsia="en-US"/>
    </w:rPr>
  </w:style>
  <w:style w:type="paragraph" w:customStyle="1" w:styleId="0EA58E9E297648D9895EA7906517434412">
    <w:name w:val="0EA58E9E297648D9895EA7906517434412"/>
    <w:rsid w:val="00D574F3"/>
    <w:rPr>
      <w:rFonts w:eastAsiaTheme="minorHAnsi"/>
      <w:lang w:eastAsia="en-US"/>
    </w:rPr>
  </w:style>
  <w:style w:type="paragraph" w:customStyle="1" w:styleId="0D9763D4E430497CA06DAE6F70516B1412">
    <w:name w:val="0D9763D4E430497CA06DAE6F70516B1412"/>
    <w:rsid w:val="00D574F3"/>
    <w:rPr>
      <w:rFonts w:eastAsiaTheme="minorHAnsi"/>
      <w:lang w:eastAsia="en-US"/>
    </w:rPr>
  </w:style>
  <w:style w:type="paragraph" w:customStyle="1" w:styleId="FB0B887D4F6740B79A2F73E23C56937212">
    <w:name w:val="FB0B887D4F6740B79A2F73E23C56937212"/>
    <w:rsid w:val="00D574F3"/>
    <w:rPr>
      <w:rFonts w:eastAsiaTheme="minorHAnsi"/>
      <w:lang w:eastAsia="en-US"/>
    </w:rPr>
  </w:style>
  <w:style w:type="paragraph" w:customStyle="1" w:styleId="94C61E1A5F8A47E0B57B6DA480A1B5C012">
    <w:name w:val="94C61E1A5F8A47E0B57B6DA480A1B5C012"/>
    <w:rsid w:val="00D574F3"/>
    <w:rPr>
      <w:rFonts w:eastAsiaTheme="minorHAnsi"/>
      <w:lang w:eastAsia="en-US"/>
    </w:rPr>
  </w:style>
  <w:style w:type="paragraph" w:customStyle="1" w:styleId="55865F5AABD64D4B988A5207996B693E12">
    <w:name w:val="55865F5AABD64D4B988A5207996B693E12"/>
    <w:rsid w:val="00D574F3"/>
    <w:rPr>
      <w:rFonts w:eastAsiaTheme="minorHAnsi"/>
      <w:lang w:eastAsia="en-US"/>
    </w:rPr>
  </w:style>
  <w:style w:type="paragraph" w:customStyle="1" w:styleId="E775C90FE97140B797499CEC46DA19AC12">
    <w:name w:val="E775C90FE97140B797499CEC46DA19AC12"/>
    <w:rsid w:val="00D574F3"/>
    <w:rPr>
      <w:rFonts w:eastAsiaTheme="minorHAnsi"/>
      <w:lang w:eastAsia="en-US"/>
    </w:rPr>
  </w:style>
  <w:style w:type="paragraph" w:customStyle="1" w:styleId="1167A19821FA4E3A969825A853BC13FA12">
    <w:name w:val="1167A19821FA4E3A969825A853BC13FA12"/>
    <w:rsid w:val="00D574F3"/>
    <w:rPr>
      <w:rFonts w:eastAsiaTheme="minorHAnsi"/>
      <w:lang w:eastAsia="en-US"/>
    </w:rPr>
  </w:style>
  <w:style w:type="paragraph" w:customStyle="1" w:styleId="398136ECC94A4009A96CA1AC7B91D8C014">
    <w:name w:val="398136ECC94A4009A96CA1AC7B91D8C014"/>
    <w:rsid w:val="00D574F3"/>
    <w:rPr>
      <w:rFonts w:eastAsiaTheme="minorHAnsi"/>
      <w:lang w:eastAsia="en-US"/>
    </w:rPr>
  </w:style>
  <w:style w:type="paragraph" w:customStyle="1" w:styleId="FF5D21441BD84095A361ADD042C8959A14">
    <w:name w:val="FF5D21441BD84095A361ADD042C8959A14"/>
    <w:rsid w:val="00D574F3"/>
    <w:rPr>
      <w:rFonts w:eastAsiaTheme="minorHAnsi"/>
      <w:lang w:eastAsia="en-US"/>
    </w:rPr>
  </w:style>
  <w:style w:type="paragraph" w:customStyle="1" w:styleId="04B4A90C89AE4BD884B730BF82FF591714">
    <w:name w:val="04B4A90C89AE4BD884B730BF82FF591714"/>
    <w:rsid w:val="00D574F3"/>
    <w:rPr>
      <w:rFonts w:eastAsiaTheme="minorHAnsi"/>
      <w:lang w:eastAsia="en-US"/>
    </w:rPr>
  </w:style>
  <w:style w:type="paragraph" w:customStyle="1" w:styleId="ADFE613B06054A84AE29E5987315B4E714">
    <w:name w:val="ADFE613B06054A84AE29E5987315B4E714"/>
    <w:rsid w:val="00D574F3"/>
    <w:rPr>
      <w:rFonts w:eastAsiaTheme="minorHAnsi"/>
      <w:lang w:eastAsia="en-US"/>
    </w:rPr>
  </w:style>
  <w:style w:type="paragraph" w:customStyle="1" w:styleId="317425AF0FCF4E259FE7FBCFCC17B27914">
    <w:name w:val="317425AF0FCF4E259FE7FBCFCC17B27914"/>
    <w:rsid w:val="00D574F3"/>
    <w:rPr>
      <w:rFonts w:eastAsiaTheme="minorHAnsi"/>
      <w:lang w:eastAsia="en-US"/>
    </w:rPr>
  </w:style>
  <w:style w:type="paragraph" w:customStyle="1" w:styleId="4EB833D50A6D4FC4A09ADD72E649398312">
    <w:name w:val="4EB833D50A6D4FC4A09ADD72E649398312"/>
    <w:rsid w:val="00D574F3"/>
    <w:rPr>
      <w:rFonts w:eastAsiaTheme="minorHAnsi"/>
      <w:lang w:eastAsia="en-US"/>
    </w:rPr>
  </w:style>
  <w:style w:type="paragraph" w:customStyle="1" w:styleId="592BEE364F054FDFB35229A9C4872D243">
    <w:name w:val="592BEE364F054FDFB35229A9C4872D243"/>
    <w:rsid w:val="00D574F3"/>
    <w:rPr>
      <w:rFonts w:eastAsiaTheme="minorHAnsi"/>
      <w:lang w:eastAsia="en-US"/>
    </w:rPr>
  </w:style>
  <w:style w:type="paragraph" w:customStyle="1" w:styleId="AD84F04B05F846CB843AB52E6E1AF6843">
    <w:name w:val="AD84F04B05F846CB843AB52E6E1AF6843"/>
    <w:rsid w:val="00D574F3"/>
    <w:rPr>
      <w:rFonts w:eastAsiaTheme="minorHAnsi"/>
      <w:lang w:eastAsia="en-US"/>
    </w:rPr>
  </w:style>
  <w:style w:type="paragraph" w:customStyle="1" w:styleId="6D9AC2D7BEA24CF491CAA60BE108107F3">
    <w:name w:val="6D9AC2D7BEA24CF491CAA60BE108107F3"/>
    <w:rsid w:val="00D574F3"/>
    <w:rPr>
      <w:rFonts w:eastAsiaTheme="minorHAnsi"/>
      <w:lang w:eastAsia="en-US"/>
    </w:rPr>
  </w:style>
  <w:style w:type="paragraph" w:customStyle="1" w:styleId="ED32D582CA8544DF9FF3994E3A90A59B3">
    <w:name w:val="ED32D582CA8544DF9FF3994E3A90A59B3"/>
    <w:rsid w:val="00D574F3"/>
    <w:rPr>
      <w:rFonts w:eastAsiaTheme="minorHAnsi"/>
      <w:lang w:eastAsia="en-US"/>
    </w:rPr>
  </w:style>
  <w:style w:type="paragraph" w:customStyle="1" w:styleId="C8C60CF621AA425EAA0CC46EF6A8AFD73">
    <w:name w:val="C8C60CF621AA425EAA0CC46EF6A8AFD73"/>
    <w:rsid w:val="00D574F3"/>
    <w:rPr>
      <w:rFonts w:eastAsiaTheme="minorHAnsi"/>
      <w:lang w:eastAsia="en-US"/>
    </w:rPr>
  </w:style>
  <w:style w:type="paragraph" w:customStyle="1" w:styleId="8179F2EA6C874BD7B1E46B017AD7DC5A3">
    <w:name w:val="8179F2EA6C874BD7B1E46B017AD7DC5A3"/>
    <w:rsid w:val="00D574F3"/>
    <w:rPr>
      <w:rFonts w:eastAsiaTheme="minorHAnsi"/>
      <w:lang w:eastAsia="en-US"/>
    </w:rPr>
  </w:style>
  <w:style w:type="paragraph" w:customStyle="1" w:styleId="FA72CF2CA7524AD5A5F65241A5D572C13">
    <w:name w:val="FA72CF2CA7524AD5A5F65241A5D572C13"/>
    <w:rsid w:val="00D574F3"/>
    <w:rPr>
      <w:rFonts w:eastAsiaTheme="minorHAnsi"/>
      <w:lang w:eastAsia="en-US"/>
    </w:rPr>
  </w:style>
  <w:style w:type="paragraph" w:customStyle="1" w:styleId="427665B22DDC42ED912983FF92666DAE3">
    <w:name w:val="427665B22DDC42ED912983FF92666DAE3"/>
    <w:rsid w:val="00D574F3"/>
    <w:rPr>
      <w:rFonts w:eastAsiaTheme="minorHAnsi"/>
      <w:lang w:eastAsia="en-US"/>
    </w:rPr>
  </w:style>
  <w:style w:type="paragraph" w:customStyle="1" w:styleId="4C4B7ACF187F4C7B8CF4AC50493064823">
    <w:name w:val="4C4B7ACF187F4C7B8CF4AC50493064823"/>
    <w:rsid w:val="00D574F3"/>
    <w:rPr>
      <w:rFonts w:eastAsiaTheme="minorHAnsi"/>
      <w:lang w:eastAsia="en-US"/>
    </w:rPr>
  </w:style>
  <w:style w:type="paragraph" w:customStyle="1" w:styleId="C980D053B1F64F149025D681EF35DD843">
    <w:name w:val="C980D053B1F64F149025D681EF35DD843"/>
    <w:rsid w:val="00D574F3"/>
    <w:rPr>
      <w:rFonts w:eastAsiaTheme="minorHAnsi"/>
      <w:lang w:eastAsia="en-US"/>
    </w:rPr>
  </w:style>
  <w:style w:type="paragraph" w:customStyle="1" w:styleId="2E1BE842CF3642A68298C592C56323E03">
    <w:name w:val="2E1BE842CF3642A68298C592C56323E03"/>
    <w:rsid w:val="00D574F3"/>
    <w:rPr>
      <w:rFonts w:eastAsiaTheme="minorHAnsi"/>
      <w:lang w:eastAsia="en-US"/>
    </w:rPr>
  </w:style>
  <w:style w:type="paragraph" w:customStyle="1" w:styleId="94A583751FF04853BF7690F7E9995C033">
    <w:name w:val="94A583751FF04853BF7690F7E9995C033"/>
    <w:rsid w:val="00D574F3"/>
    <w:rPr>
      <w:rFonts w:eastAsiaTheme="minorHAnsi"/>
      <w:lang w:eastAsia="en-US"/>
    </w:rPr>
  </w:style>
  <w:style w:type="paragraph" w:customStyle="1" w:styleId="684A35098DFE4655B05B5BA5A69EAC823">
    <w:name w:val="684A35098DFE4655B05B5BA5A69EAC823"/>
    <w:rsid w:val="00D574F3"/>
    <w:rPr>
      <w:rFonts w:eastAsiaTheme="minorHAnsi"/>
      <w:lang w:eastAsia="en-US"/>
    </w:rPr>
  </w:style>
  <w:style w:type="paragraph" w:customStyle="1" w:styleId="95DBC9A316AC4E4D9C4DE449DC82D1CA23">
    <w:name w:val="95DBC9A316AC4E4D9C4DE449DC82D1CA23"/>
    <w:rsid w:val="00D574F3"/>
    <w:rPr>
      <w:rFonts w:eastAsiaTheme="minorHAnsi"/>
      <w:lang w:eastAsia="en-US"/>
    </w:rPr>
  </w:style>
  <w:style w:type="paragraph" w:customStyle="1" w:styleId="6DA09D73F8DB42E1B988132A43D08CC914">
    <w:name w:val="6DA09D73F8DB42E1B988132A43D08CC914"/>
    <w:rsid w:val="00D574F3"/>
    <w:rPr>
      <w:rFonts w:eastAsiaTheme="minorHAnsi"/>
      <w:lang w:eastAsia="en-US"/>
    </w:rPr>
  </w:style>
  <w:style w:type="paragraph" w:customStyle="1" w:styleId="777DD97875494AC0B1F0341033970DCD3">
    <w:name w:val="777DD97875494AC0B1F0341033970DCD3"/>
    <w:rsid w:val="00D574F3"/>
    <w:rPr>
      <w:rFonts w:eastAsiaTheme="minorHAnsi"/>
      <w:lang w:eastAsia="en-US"/>
    </w:rPr>
  </w:style>
  <w:style w:type="paragraph" w:customStyle="1" w:styleId="DE4CB8D659794990A4856BBDDD13F2CD22">
    <w:name w:val="DE4CB8D659794990A4856BBDDD13F2CD22"/>
    <w:rsid w:val="00D574F3"/>
    <w:rPr>
      <w:rFonts w:eastAsiaTheme="minorHAnsi"/>
      <w:lang w:eastAsia="en-US"/>
    </w:rPr>
  </w:style>
  <w:style w:type="paragraph" w:customStyle="1" w:styleId="48CC34CA56B043B3AFA2169B61C7E7C413">
    <w:name w:val="48CC34CA56B043B3AFA2169B61C7E7C413"/>
    <w:rsid w:val="00D574F3"/>
    <w:rPr>
      <w:rFonts w:eastAsiaTheme="minorHAnsi"/>
      <w:lang w:eastAsia="en-US"/>
    </w:rPr>
  </w:style>
  <w:style w:type="paragraph" w:customStyle="1" w:styleId="F00DDD31030543FFB4A8B33F0B9ABECB22">
    <w:name w:val="F00DDD31030543FFB4A8B33F0B9ABECB22"/>
    <w:rsid w:val="00D574F3"/>
    <w:rPr>
      <w:rFonts w:eastAsiaTheme="minorHAnsi"/>
      <w:lang w:eastAsia="en-US"/>
    </w:rPr>
  </w:style>
  <w:style w:type="paragraph" w:customStyle="1" w:styleId="14F42812F79340959FFFDCD05C7C18CE20">
    <w:name w:val="14F42812F79340959FFFDCD05C7C18CE20"/>
    <w:rsid w:val="00D574F3"/>
    <w:rPr>
      <w:rFonts w:eastAsiaTheme="minorHAnsi"/>
      <w:lang w:eastAsia="en-US"/>
    </w:rPr>
  </w:style>
  <w:style w:type="paragraph" w:customStyle="1" w:styleId="617B8F18DB8543059B36D7133B247B7420">
    <w:name w:val="617B8F18DB8543059B36D7133B247B7420"/>
    <w:rsid w:val="00D574F3"/>
    <w:rPr>
      <w:rFonts w:eastAsiaTheme="minorHAnsi"/>
      <w:lang w:eastAsia="en-US"/>
    </w:rPr>
  </w:style>
  <w:style w:type="paragraph" w:customStyle="1" w:styleId="4711C4D1E9614B06A22A9AB38295FAA013">
    <w:name w:val="4711C4D1E9614B06A22A9AB38295FAA013"/>
    <w:rsid w:val="00D574F3"/>
    <w:rPr>
      <w:rFonts w:eastAsiaTheme="minorHAnsi"/>
      <w:lang w:eastAsia="en-US"/>
    </w:rPr>
  </w:style>
  <w:style w:type="paragraph" w:customStyle="1" w:styleId="A561C9CCCEBD4152972E9D327120810113">
    <w:name w:val="A561C9CCCEBD4152972E9D327120810113"/>
    <w:rsid w:val="00D574F3"/>
    <w:rPr>
      <w:rFonts w:eastAsiaTheme="minorHAnsi"/>
      <w:lang w:eastAsia="en-US"/>
    </w:rPr>
  </w:style>
  <w:style w:type="paragraph" w:customStyle="1" w:styleId="C1129F815C774E1D84CECC8E49074CD113">
    <w:name w:val="C1129F815C774E1D84CECC8E49074CD113"/>
    <w:rsid w:val="00D574F3"/>
    <w:rPr>
      <w:rFonts w:eastAsiaTheme="minorHAnsi"/>
      <w:lang w:eastAsia="en-US"/>
    </w:rPr>
  </w:style>
  <w:style w:type="paragraph" w:customStyle="1" w:styleId="200935908C0F457AAD2D8A1CEB237B6C17">
    <w:name w:val="200935908C0F457AAD2D8A1CEB237B6C17"/>
    <w:rsid w:val="00D574F3"/>
    <w:rPr>
      <w:rFonts w:eastAsiaTheme="minorHAnsi"/>
      <w:lang w:eastAsia="en-US"/>
    </w:rPr>
  </w:style>
  <w:style w:type="paragraph" w:customStyle="1" w:styleId="9F6809876BE74B3E969C8DE32604DC6B16">
    <w:name w:val="9F6809876BE74B3E969C8DE32604DC6B16"/>
    <w:rsid w:val="00D574F3"/>
    <w:rPr>
      <w:rFonts w:eastAsiaTheme="minorHAnsi"/>
      <w:lang w:eastAsia="en-US"/>
    </w:rPr>
  </w:style>
  <w:style w:type="paragraph" w:customStyle="1" w:styleId="6921B5CC5A5F4D9B9A2B5271CBECEE3715">
    <w:name w:val="6921B5CC5A5F4D9B9A2B5271CBECEE3715"/>
    <w:rsid w:val="00D574F3"/>
    <w:rPr>
      <w:rFonts w:eastAsiaTheme="minorHAnsi"/>
      <w:lang w:eastAsia="en-US"/>
    </w:rPr>
  </w:style>
  <w:style w:type="paragraph" w:customStyle="1" w:styleId="674259E41A764571ACC25C99988E13B515">
    <w:name w:val="674259E41A764571ACC25C99988E13B515"/>
    <w:rsid w:val="00D574F3"/>
    <w:rPr>
      <w:rFonts w:eastAsiaTheme="minorHAnsi"/>
      <w:lang w:eastAsia="en-US"/>
    </w:rPr>
  </w:style>
  <w:style w:type="paragraph" w:customStyle="1" w:styleId="E2AB6DD673194DF4A73F2EEF626017C112">
    <w:name w:val="E2AB6DD673194DF4A73F2EEF626017C112"/>
    <w:rsid w:val="00D574F3"/>
    <w:rPr>
      <w:rFonts w:eastAsiaTheme="minorHAnsi"/>
      <w:lang w:eastAsia="en-US"/>
    </w:rPr>
  </w:style>
  <w:style w:type="paragraph" w:customStyle="1" w:styleId="0EA58E9E297648D9895EA7906517434413">
    <w:name w:val="0EA58E9E297648D9895EA7906517434413"/>
    <w:rsid w:val="00D574F3"/>
    <w:rPr>
      <w:rFonts w:eastAsiaTheme="minorHAnsi"/>
      <w:lang w:eastAsia="en-US"/>
    </w:rPr>
  </w:style>
  <w:style w:type="paragraph" w:customStyle="1" w:styleId="0D9763D4E430497CA06DAE6F70516B1413">
    <w:name w:val="0D9763D4E430497CA06DAE6F70516B1413"/>
    <w:rsid w:val="00D574F3"/>
    <w:rPr>
      <w:rFonts w:eastAsiaTheme="minorHAnsi"/>
      <w:lang w:eastAsia="en-US"/>
    </w:rPr>
  </w:style>
  <w:style w:type="paragraph" w:customStyle="1" w:styleId="FB0B887D4F6740B79A2F73E23C56937213">
    <w:name w:val="FB0B887D4F6740B79A2F73E23C56937213"/>
    <w:rsid w:val="00D574F3"/>
    <w:rPr>
      <w:rFonts w:eastAsiaTheme="minorHAnsi"/>
      <w:lang w:eastAsia="en-US"/>
    </w:rPr>
  </w:style>
  <w:style w:type="paragraph" w:customStyle="1" w:styleId="94C61E1A5F8A47E0B57B6DA480A1B5C013">
    <w:name w:val="94C61E1A5F8A47E0B57B6DA480A1B5C013"/>
    <w:rsid w:val="00D574F3"/>
    <w:rPr>
      <w:rFonts w:eastAsiaTheme="minorHAnsi"/>
      <w:lang w:eastAsia="en-US"/>
    </w:rPr>
  </w:style>
  <w:style w:type="paragraph" w:customStyle="1" w:styleId="55865F5AABD64D4B988A5207996B693E13">
    <w:name w:val="55865F5AABD64D4B988A5207996B693E13"/>
    <w:rsid w:val="00D574F3"/>
    <w:rPr>
      <w:rFonts w:eastAsiaTheme="minorHAnsi"/>
      <w:lang w:eastAsia="en-US"/>
    </w:rPr>
  </w:style>
  <w:style w:type="paragraph" w:customStyle="1" w:styleId="E775C90FE97140B797499CEC46DA19AC13">
    <w:name w:val="E775C90FE97140B797499CEC46DA19AC13"/>
    <w:rsid w:val="00D574F3"/>
    <w:rPr>
      <w:rFonts w:eastAsiaTheme="minorHAnsi"/>
      <w:lang w:eastAsia="en-US"/>
    </w:rPr>
  </w:style>
  <w:style w:type="paragraph" w:customStyle="1" w:styleId="1167A19821FA4E3A969825A853BC13FA13">
    <w:name w:val="1167A19821FA4E3A969825A853BC13FA13"/>
    <w:rsid w:val="00D574F3"/>
    <w:rPr>
      <w:rFonts w:eastAsiaTheme="minorHAnsi"/>
      <w:lang w:eastAsia="en-US"/>
    </w:rPr>
  </w:style>
  <w:style w:type="paragraph" w:customStyle="1" w:styleId="398136ECC94A4009A96CA1AC7B91D8C015">
    <w:name w:val="398136ECC94A4009A96CA1AC7B91D8C015"/>
    <w:rsid w:val="00D574F3"/>
    <w:rPr>
      <w:rFonts w:eastAsiaTheme="minorHAnsi"/>
      <w:lang w:eastAsia="en-US"/>
    </w:rPr>
  </w:style>
  <w:style w:type="paragraph" w:customStyle="1" w:styleId="FF5D21441BD84095A361ADD042C8959A15">
    <w:name w:val="FF5D21441BD84095A361ADD042C8959A15"/>
    <w:rsid w:val="00D574F3"/>
    <w:rPr>
      <w:rFonts w:eastAsiaTheme="minorHAnsi"/>
      <w:lang w:eastAsia="en-US"/>
    </w:rPr>
  </w:style>
  <w:style w:type="paragraph" w:customStyle="1" w:styleId="04B4A90C89AE4BD884B730BF82FF591715">
    <w:name w:val="04B4A90C89AE4BD884B730BF82FF591715"/>
    <w:rsid w:val="00D574F3"/>
    <w:rPr>
      <w:rFonts w:eastAsiaTheme="minorHAnsi"/>
      <w:lang w:eastAsia="en-US"/>
    </w:rPr>
  </w:style>
  <w:style w:type="paragraph" w:customStyle="1" w:styleId="ADFE613B06054A84AE29E5987315B4E715">
    <w:name w:val="ADFE613B06054A84AE29E5987315B4E715"/>
    <w:rsid w:val="00D574F3"/>
    <w:rPr>
      <w:rFonts w:eastAsiaTheme="minorHAnsi"/>
      <w:lang w:eastAsia="en-US"/>
    </w:rPr>
  </w:style>
  <w:style w:type="paragraph" w:customStyle="1" w:styleId="317425AF0FCF4E259FE7FBCFCC17B27915">
    <w:name w:val="317425AF0FCF4E259FE7FBCFCC17B27915"/>
    <w:rsid w:val="00D574F3"/>
    <w:rPr>
      <w:rFonts w:eastAsiaTheme="minorHAnsi"/>
      <w:lang w:eastAsia="en-US"/>
    </w:rPr>
  </w:style>
  <w:style w:type="paragraph" w:customStyle="1" w:styleId="4EB833D50A6D4FC4A09ADD72E649398313">
    <w:name w:val="4EB833D50A6D4FC4A09ADD72E649398313"/>
    <w:rsid w:val="00D574F3"/>
    <w:rPr>
      <w:rFonts w:eastAsiaTheme="minorHAnsi"/>
      <w:lang w:eastAsia="en-US"/>
    </w:rPr>
  </w:style>
  <w:style w:type="paragraph" w:customStyle="1" w:styleId="592BEE364F054FDFB35229A9C4872D244">
    <w:name w:val="592BEE364F054FDFB35229A9C4872D244"/>
    <w:rsid w:val="00D574F3"/>
    <w:rPr>
      <w:rFonts w:eastAsiaTheme="minorHAnsi"/>
      <w:lang w:eastAsia="en-US"/>
    </w:rPr>
  </w:style>
  <w:style w:type="paragraph" w:customStyle="1" w:styleId="AD84F04B05F846CB843AB52E6E1AF6844">
    <w:name w:val="AD84F04B05F846CB843AB52E6E1AF6844"/>
    <w:rsid w:val="00D574F3"/>
    <w:rPr>
      <w:rFonts w:eastAsiaTheme="minorHAnsi"/>
      <w:lang w:eastAsia="en-US"/>
    </w:rPr>
  </w:style>
  <w:style w:type="paragraph" w:customStyle="1" w:styleId="6D9AC2D7BEA24CF491CAA60BE108107F4">
    <w:name w:val="6D9AC2D7BEA24CF491CAA60BE108107F4"/>
    <w:rsid w:val="00D574F3"/>
    <w:rPr>
      <w:rFonts w:eastAsiaTheme="minorHAnsi"/>
      <w:lang w:eastAsia="en-US"/>
    </w:rPr>
  </w:style>
  <w:style w:type="paragraph" w:customStyle="1" w:styleId="ED32D582CA8544DF9FF3994E3A90A59B4">
    <w:name w:val="ED32D582CA8544DF9FF3994E3A90A59B4"/>
    <w:rsid w:val="00D574F3"/>
    <w:rPr>
      <w:rFonts w:eastAsiaTheme="minorHAnsi"/>
      <w:lang w:eastAsia="en-US"/>
    </w:rPr>
  </w:style>
  <w:style w:type="paragraph" w:customStyle="1" w:styleId="C8C60CF621AA425EAA0CC46EF6A8AFD74">
    <w:name w:val="C8C60CF621AA425EAA0CC46EF6A8AFD74"/>
    <w:rsid w:val="00D574F3"/>
    <w:rPr>
      <w:rFonts w:eastAsiaTheme="minorHAnsi"/>
      <w:lang w:eastAsia="en-US"/>
    </w:rPr>
  </w:style>
  <w:style w:type="paragraph" w:customStyle="1" w:styleId="8179F2EA6C874BD7B1E46B017AD7DC5A4">
    <w:name w:val="8179F2EA6C874BD7B1E46B017AD7DC5A4"/>
    <w:rsid w:val="00D574F3"/>
    <w:rPr>
      <w:rFonts w:eastAsiaTheme="minorHAnsi"/>
      <w:lang w:eastAsia="en-US"/>
    </w:rPr>
  </w:style>
  <w:style w:type="paragraph" w:customStyle="1" w:styleId="FA72CF2CA7524AD5A5F65241A5D572C14">
    <w:name w:val="FA72CF2CA7524AD5A5F65241A5D572C14"/>
    <w:rsid w:val="00D574F3"/>
    <w:rPr>
      <w:rFonts w:eastAsiaTheme="minorHAnsi"/>
      <w:lang w:eastAsia="en-US"/>
    </w:rPr>
  </w:style>
  <w:style w:type="paragraph" w:customStyle="1" w:styleId="427665B22DDC42ED912983FF92666DAE4">
    <w:name w:val="427665B22DDC42ED912983FF92666DAE4"/>
    <w:rsid w:val="00D574F3"/>
    <w:rPr>
      <w:rFonts w:eastAsiaTheme="minorHAnsi"/>
      <w:lang w:eastAsia="en-US"/>
    </w:rPr>
  </w:style>
  <w:style w:type="paragraph" w:customStyle="1" w:styleId="4C4B7ACF187F4C7B8CF4AC50493064824">
    <w:name w:val="4C4B7ACF187F4C7B8CF4AC50493064824"/>
    <w:rsid w:val="00D574F3"/>
    <w:rPr>
      <w:rFonts w:eastAsiaTheme="minorHAnsi"/>
      <w:lang w:eastAsia="en-US"/>
    </w:rPr>
  </w:style>
  <w:style w:type="paragraph" w:customStyle="1" w:styleId="C980D053B1F64F149025D681EF35DD844">
    <w:name w:val="C980D053B1F64F149025D681EF35DD844"/>
    <w:rsid w:val="00D574F3"/>
    <w:rPr>
      <w:rFonts w:eastAsiaTheme="minorHAnsi"/>
      <w:lang w:eastAsia="en-US"/>
    </w:rPr>
  </w:style>
  <w:style w:type="paragraph" w:customStyle="1" w:styleId="2E1BE842CF3642A68298C592C56323E04">
    <w:name w:val="2E1BE842CF3642A68298C592C56323E04"/>
    <w:rsid w:val="00D574F3"/>
    <w:rPr>
      <w:rFonts w:eastAsiaTheme="minorHAnsi"/>
      <w:lang w:eastAsia="en-US"/>
    </w:rPr>
  </w:style>
  <w:style w:type="paragraph" w:customStyle="1" w:styleId="94A583751FF04853BF7690F7E9995C034">
    <w:name w:val="94A583751FF04853BF7690F7E9995C034"/>
    <w:rsid w:val="00D574F3"/>
    <w:rPr>
      <w:rFonts w:eastAsiaTheme="minorHAnsi"/>
      <w:lang w:eastAsia="en-US"/>
    </w:rPr>
  </w:style>
  <w:style w:type="paragraph" w:customStyle="1" w:styleId="684A35098DFE4655B05B5BA5A69EAC824">
    <w:name w:val="684A35098DFE4655B05B5BA5A69EAC824"/>
    <w:rsid w:val="00D574F3"/>
    <w:rPr>
      <w:rFonts w:eastAsiaTheme="minorHAnsi"/>
      <w:lang w:eastAsia="en-US"/>
    </w:rPr>
  </w:style>
  <w:style w:type="paragraph" w:customStyle="1" w:styleId="95DBC9A316AC4E4D9C4DE449DC82D1CA24">
    <w:name w:val="95DBC9A316AC4E4D9C4DE449DC82D1CA24"/>
    <w:rsid w:val="000F7EF4"/>
    <w:rPr>
      <w:rFonts w:eastAsiaTheme="minorHAnsi"/>
      <w:lang w:eastAsia="en-US"/>
    </w:rPr>
  </w:style>
  <w:style w:type="paragraph" w:customStyle="1" w:styleId="6DA09D73F8DB42E1B988132A43D08CC915">
    <w:name w:val="6DA09D73F8DB42E1B988132A43D08CC915"/>
    <w:rsid w:val="000F7EF4"/>
    <w:rPr>
      <w:rFonts w:eastAsiaTheme="minorHAnsi"/>
      <w:lang w:eastAsia="en-US"/>
    </w:rPr>
  </w:style>
  <w:style w:type="paragraph" w:customStyle="1" w:styleId="777DD97875494AC0B1F0341033970DCD4">
    <w:name w:val="777DD97875494AC0B1F0341033970DCD4"/>
    <w:rsid w:val="000F7EF4"/>
    <w:rPr>
      <w:rFonts w:eastAsiaTheme="minorHAnsi"/>
      <w:lang w:eastAsia="en-US"/>
    </w:rPr>
  </w:style>
  <w:style w:type="paragraph" w:customStyle="1" w:styleId="DE4CB8D659794990A4856BBDDD13F2CD23">
    <w:name w:val="DE4CB8D659794990A4856BBDDD13F2CD23"/>
    <w:rsid w:val="000F7EF4"/>
    <w:rPr>
      <w:rFonts w:eastAsiaTheme="minorHAnsi"/>
      <w:lang w:eastAsia="en-US"/>
    </w:rPr>
  </w:style>
  <w:style w:type="paragraph" w:customStyle="1" w:styleId="48CC34CA56B043B3AFA2169B61C7E7C414">
    <w:name w:val="48CC34CA56B043B3AFA2169B61C7E7C414"/>
    <w:rsid w:val="000F7EF4"/>
    <w:rPr>
      <w:rFonts w:eastAsiaTheme="minorHAnsi"/>
      <w:lang w:eastAsia="en-US"/>
    </w:rPr>
  </w:style>
  <w:style w:type="paragraph" w:customStyle="1" w:styleId="F00DDD31030543FFB4A8B33F0B9ABECB23">
    <w:name w:val="F00DDD31030543FFB4A8B33F0B9ABECB23"/>
    <w:rsid w:val="000F7EF4"/>
    <w:rPr>
      <w:rFonts w:eastAsiaTheme="minorHAnsi"/>
      <w:lang w:eastAsia="en-US"/>
    </w:rPr>
  </w:style>
  <w:style w:type="paragraph" w:customStyle="1" w:styleId="14F42812F79340959FFFDCD05C7C18CE21">
    <w:name w:val="14F42812F79340959FFFDCD05C7C18CE21"/>
    <w:rsid w:val="000F7EF4"/>
    <w:rPr>
      <w:rFonts w:eastAsiaTheme="minorHAnsi"/>
      <w:lang w:eastAsia="en-US"/>
    </w:rPr>
  </w:style>
  <w:style w:type="paragraph" w:customStyle="1" w:styleId="617B8F18DB8543059B36D7133B247B7421">
    <w:name w:val="617B8F18DB8543059B36D7133B247B7421"/>
    <w:rsid w:val="000F7EF4"/>
    <w:rPr>
      <w:rFonts w:eastAsiaTheme="minorHAnsi"/>
      <w:lang w:eastAsia="en-US"/>
    </w:rPr>
  </w:style>
  <w:style w:type="paragraph" w:customStyle="1" w:styleId="4711C4D1E9614B06A22A9AB38295FAA014">
    <w:name w:val="4711C4D1E9614B06A22A9AB38295FAA014"/>
    <w:rsid w:val="000F7EF4"/>
    <w:rPr>
      <w:rFonts w:eastAsiaTheme="minorHAnsi"/>
      <w:lang w:eastAsia="en-US"/>
    </w:rPr>
  </w:style>
  <w:style w:type="paragraph" w:customStyle="1" w:styleId="A561C9CCCEBD4152972E9D327120810114">
    <w:name w:val="A561C9CCCEBD4152972E9D327120810114"/>
    <w:rsid w:val="000F7EF4"/>
    <w:rPr>
      <w:rFonts w:eastAsiaTheme="minorHAnsi"/>
      <w:lang w:eastAsia="en-US"/>
    </w:rPr>
  </w:style>
  <w:style w:type="paragraph" w:customStyle="1" w:styleId="C1129F815C774E1D84CECC8E49074CD114">
    <w:name w:val="C1129F815C774E1D84CECC8E49074CD114"/>
    <w:rsid w:val="000F7EF4"/>
    <w:rPr>
      <w:rFonts w:eastAsiaTheme="minorHAnsi"/>
      <w:lang w:eastAsia="en-US"/>
    </w:rPr>
  </w:style>
  <w:style w:type="paragraph" w:customStyle="1" w:styleId="200935908C0F457AAD2D8A1CEB237B6C18">
    <w:name w:val="200935908C0F457AAD2D8A1CEB237B6C18"/>
    <w:rsid w:val="000F7EF4"/>
    <w:rPr>
      <w:rFonts w:eastAsiaTheme="minorHAnsi"/>
      <w:lang w:eastAsia="en-US"/>
    </w:rPr>
  </w:style>
  <w:style w:type="paragraph" w:customStyle="1" w:styleId="9F6809876BE74B3E969C8DE32604DC6B17">
    <w:name w:val="9F6809876BE74B3E969C8DE32604DC6B17"/>
    <w:rsid w:val="000F7EF4"/>
    <w:rPr>
      <w:rFonts w:eastAsiaTheme="minorHAnsi"/>
      <w:lang w:eastAsia="en-US"/>
    </w:rPr>
  </w:style>
  <w:style w:type="paragraph" w:customStyle="1" w:styleId="6921B5CC5A5F4D9B9A2B5271CBECEE3716">
    <w:name w:val="6921B5CC5A5F4D9B9A2B5271CBECEE3716"/>
    <w:rsid w:val="000F7EF4"/>
    <w:rPr>
      <w:rFonts w:eastAsiaTheme="minorHAnsi"/>
      <w:lang w:eastAsia="en-US"/>
    </w:rPr>
  </w:style>
  <w:style w:type="paragraph" w:customStyle="1" w:styleId="674259E41A764571ACC25C99988E13B516">
    <w:name w:val="674259E41A764571ACC25C99988E13B516"/>
    <w:rsid w:val="000F7EF4"/>
    <w:rPr>
      <w:rFonts w:eastAsiaTheme="minorHAnsi"/>
      <w:lang w:eastAsia="en-US"/>
    </w:rPr>
  </w:style>
  <w:style w:type="paragraph" w:customStyle="1" w:styleId="E2AB6DD673194DF4A73F2EEF626017C113">
    <w:name w:val="E2AB6DD673194DF4A73F2EEF626017C113"/>
    <w:rsid w:val="000F7EF4"/>
    <w:rPr>
      <w:rFonts w:eastAsiaTheme="minorHAnsi"/>
      <w:lang w:eastAsia="en-US"/>
    </w:rPr>
  </w:style>
  <w:style w:type="paragraph" w:customStyle="1" w:styleId="0EA58E9E297648D9895EA7906517434414">
    <w:name w:val="0EA58E9E297648D9895EA7906517434414"/>
    <w:rsid w:val="000F7EF4"/>
    <w:rPr>
      <w:rFonts w:eastAsiaTheme="minorHAnsi"/>
      <w:lang w:eastAsia="en-US"/>
    </w:rPr>
  </w:style>
  <w:style w:type="paragraph" w:customStyle="1" w:styleId="0D9763D4E430497CA06DAE6F70516B1414">
    <w:name w:val="0D9763D4E430497CA06DAE6F70516B1414"/>
    <w:rsid w:val="000F7EF4"/>
    <w:rPr>
      <w:rFonts w:eastAsiaTheme="minorHAnsi"/>
      <w:lang w:eastAsia="en-US"/>
    </w:rPr>
  </w:style>
  <w:style w:type="paragraph" w:customStyle="1" w:styleId="FB0B887D4F6740B79A2F73E23C56937214">
    <w:name w:val="FB0B887D4F6740B79A2F73E23C56937214"/>
    <w:rsid w:val="000F7EF4"/>
    <w:rPr>
      <w:rFonts w:eastAsiaTheme="minorHAnsi"/>
      <w:lang w:eastAsia="en-US"/>
    </w:rPr>
  </w:style>
  <w:style w:type="paragraph" w:customStyle="1" w:styleId="94C61E1A5F8A47E0B57B6DA480A1B5C014">
    <w:name w:val="94C61E1A5F8A47E0B57B6DA480A1B5C014"/>
    <w:rsid w:val="000F7EF4"/>
    <w:rPr>
      <w:rFonts w:eastAsiaTheme="minorHAnsi"/>
      <w:lang w:eastAsia="en-US"/>
    </w:rPr>
  </w:style>
  <w:style w:type="paragraph" w:customStyle="1" w:styleId="55865F5AABD64D4B988A5207996B693E14">
    <w:name w:val="55865F5AABD64D4B988A5207996B693E14"/>
    <w:rsid w:val="000F7EF4"/>
    <w:rPr>
      <w:rFonts w:eastAsiaTheme="minorHAnsi"/>
      <w:lang w:eastAsia="en-US"/>
    </w:rPr>
  </w:style>
  <w:style w:type="paragraph" w:customStyle="1" w:styleId="E775C90FE97140B797499CEC46DA19AC14">
    <w:name w:val="E775C90FE97140B797499CEC46DA19AC14"/>
    <w:rsid w:val="000F7EF4"/>
    <w:rPr>
      <w:rFonts w:eastAsiaTheme="minorHAnsi"/>
      <w:lang w:eastAsia="en-US"/>
    </w:rPr>
  </w:style>
  <w:style w:type="paragraph" w:customStyle="1" w:styleId="1167A19821FA4E3A969825A853BC13FA14">
    <w:name w:val="1167A19821FA4E3A969825A853BC13FA14"/>
    <w:rsid w:val="000F7EF4"/>
    <w:rPr>
      <w:rFonts w:eastAsiaTheme="minorHAnsi"/>
      <w:lang w:eastAsia="en-US"/>
    </w:rPr>
  </w:style>
  <w:style w:type="paragraph" w:customStyle="1" w:styleId="398136ECC94A4009A96CA1AC7B91D8C016">
    <w:name w:val="398136ECC94A4009A96CA1AC7B91D8C016"/>
    <w:rsid w:val="000F7EF4"/>
    <w:rPr>
      <w:rFonts w:eastAsiaTheme="minorHAnsi"/>
      <w:lang w:eastAsia="en-US"/>
    </w:rPr>
  </w:style>
  <w:style w:type="paragraph" w:customStyle="1" w:styleId="FF5D21441BD84095A361ADD042C8959A16">
    <w:name w:val="FF5D21441BD84095A361ADD042C8959A16"/>
    <w:rsid w:val="000F7EF4"/>
    <w:rPr>
      <w:rFonts w:eastAsiaTheme="minorHAnsi"/>
      <w:lang w:eastAsia="en-US"/>
    </w:rPr>
  </w:style>
  <w:style w:type="paragraph" w:customStyle="1" w:styleId="04B4A90C89AE4BD884B730BF82FF591716">
    <w:name w:val="04B4A90C89AE4BD884B730BF82FF591716"/>
    <w:rsid w:val="000F7EF4"/>
    <w:rPr>
      <w:rFonts w:eastAsiaTheme="minorHAnsi"/>
      <w:lang w:eastAsia="en-US"/>
    </w:rPr>
  </w:style>
  <w:style w:type="paragraph" w:customStyle="1" w:styleId="ADFE613B06054A84AE29E5987315B4E716">
    <w:name w:val="ADFE613B06054A84AE29E5987315B4E716"/>
    <w:rsid w:val="000F7EF4"/>
    <w:rPr>
      <w:rFonts w:eastAsiaTheme="minorHAnsi"/>
      <w:lang w:eastAsia="en-US"/>
    </w:rPr>
  </w:style>
  <w:style w:type="paragraph" w:customStyle="1" w:styleId="317425AF0FCF4E259FE7FBCFCC17B27916">
    <w:name w:val="317425AF0FCF4E259FE7FBCFCC17B27916"/>
    <w:rsid w:val="000F7EF4"/>
    <w:rPr>
      <w:rFonts w:eastAsiaTheme="minorHAnsi"/>
      <w:lang w:eastAsia="en-US"/>
    </w:rPr>
  </w:style>
  <w:style w:type="paragraph" w:customStyle="1" w:styleId="4EB833D50A6D4FC4A09ADD72E649398314">
    <w:name w:val="4EB833D50A6D4FC4A09ADD72E649398314"/>
    <w:rsid w:val="000F7EF4"/>
    <w:rPr>
      <w:rFonts w:eastAsiaTheme="minorHAnsi"/>
      <w:lang w:eastAsia="en-US"/>
    </w:rPr>
  </w:style>
  <w:style w:type="paragraph" w:customStyle="1" w:styleId="592BEE364F054FDFB35229A9C4872D245">
    <w:name w:val="592BEE364F054FDFB35229A9C4872D245"/>
    <w:rsid w:val="000F7EF4"/>
    <w:rPr>
      <w:rFonts w:eastAsiaTheme="minorHAnsi"/>
      <w:lang w:eastAsia="en-US"/>
    </w:rPr>
  </w:style>
  <w:style w:type="paragraph" w:customStyle="1" w:styleId="AD84F04B05F846CB843AB52E6E1AF6845">
    <w:name w:val="AD84F04B05F846CB843AB52E6E1AF6845"/>
    <w:rsid w:val="000F7EF4"/>
    <w:rPr>
      <w:rFonts w:eastAsiaTheme="minorHAnsi"/>
      <w:lang w:eastAsia="en-US"/>
    </w:rPr>
  </w:style>
  <w:style w:type="paragraph" w:customStyle="1" w:styleId="6D9AC2D7BEA24CF491CAA60BE108107F5">
    <w:name w:val="6D9AC2D7BEA24CF491CAA60BE108107F5"/>
    <w:rsid w:val="000F7EF4"/>
    <w:rPr>
      <w:rFonts w:eastAsiaTheme="minorHAnsi"/>
      <w:lang w:eastAsia="en-US"/>
    </w:rPr>
  </w:style>
  <w:style w:type="paragraph" w:customStyle="1" w:styleId="ED32D582CA8544DF9FF3994E3A90A59B5">
    <w:name w:val="ED32D582CA8544DF9FF3994E3A90A59B5"/>
    <w:rsid w:val="000F7EF4"/>
    <w:rPr>
      <w:rFonts w:eastAsiaTheme="minorHAnsi"/>
      <w:lang w:eastAsia="en-US"/>
    </w:rPr>
  </w:style>
  <w:style w:type="paragraph" w:customStyle="1" w:styleId="C8C60CF621AA425EAA0CC46EF6A8AFD75">
    <w:name w:val="C8C60CF621AA425EAA0CC46EF6A8AFD75"/>
    <w:rsid w:val="000F7EF4"/>
    <w:rPr>
      <w:rFonts w:eastAsiaTheme="minorHAnsi"/>
      <w:lang w:eastAsia="en-US"/>
    </w:rPr>
  </w:style>
  <w:style w:type="paragraph" w:customStyle="1" w:styleId="8179F2EA6C874BD7B1E46B017AD7DC5A5">
    <w:name w:val="8179F2EA6C874BD7B1E46B017AD7DC5A5"/>
    <w:rsid w:val="000F7EF4"/>
    <w:rPr>
      <w:rFonts w:eastAsiaTheme="minorHAnsi"/>
      <w:lang w:eastAsia="en-US"/>
    </w:rPr>
  </w:style>
  <w:style w:type="paragraph" w:customStyle="1" w:styleId="FA72CF2CA7524AD5A5F65241A5D572C15">
    <w:name w:val="FA72CF2CA7524AD5A5F65241A5D572C15"/>
    <w:rsid w:val="000F7EF4"/>
    <w:rPr>
      <w:rFonts w:eastAsiaTheme="minorHAnsi"/>
      <w:lang w:eastAsia="en-US"/>
    </w:rPr>
  </w:style>
  <w:style w:type="paragraph" w:customStyle="1" w:styleId="427665B22DDC42ED912983FF92666DAE5">
    <w:name w:val="427665B22DDC42ED912983FF92666DAE5"/>
    <w:rsid w:val="000F7EF4"/>
    <w:rPr>
      <w:rFonts w:eastAsiaTheme="minorHAnsi"/>
      <w:lang w:eastAsia="en-US"/>
    </w:rPr>
  </w:style>
  <w:style w:type="paragraph" w:customStyle="1" w:styleId="4C4B7ACF187F4C7B8CF4AC50493064825">
    <w:name w:val="4C4B7ACF187F4C7B8CF4AC50493064825"/>
    <w:rsid w:val="000F7EF4"/>
    <w:rPr>
      <w:rFonts w:eastAsiaTheme="minorHAnsi"/>
      <w:lang w:eastAsia="en-US"/>
    </w:rPr>
  </w:style>
  <w:style w:type="paragraph" w:customStyle="1" w:styleId="C980D053B1F64F149025D681EF35DD845">
    <w:name w:val="C980D053B1F64F149025D681EF35DD845"/>
    <w:rsid w:val="000F7EF4"/>
    <w:rPr>
      <w:rFonts w:eastAsiaTheme="minorHAnsi"/>
      <w:lang w:eastAsia="en-US"/>
    </w:rPr>
  </w:style>
  <w:style w:type="paragraph" w:customStyle="1" w:styleId="2E1BE842CF3642A68298C592C56323E05">
    <w:name w:val="2E1BE842CF3642A68298C592C56323E05"/>
    <w:rsid w:val="000F7EF4"/>
    <w:rPr>
      <w:rFonts w:eastAsiaTheme="minorHAnsi"/>
      <w:lang w:eastAsia="en-US"/>
    </w:rPr>
  </w:style>
  <w:style w:type="paragraph" w:customStyle="1" w:styleId="94A583751FF04853BF7690F7E9995C035">
    <w:name w:val="94A583751FF04853BF7690F7E9995C035"/>
    <w:rsid w:val="000F7EF4"/>
    <w:rPr>
      <w:rFonts w:eastAsiaTheme="minorHAnsi"/>
      <w:lang w:eastAsia="en-US"/>
    </w:rPr>
  </w:style>
  <w:style w:type="paragraph" w:customStyle="1" w:styleId="684A35098DFE4655B05B5BA5A69EAC825">
    <w:name w:val="684A35098DFE4655B05B5BA5A69EAC825"/>
    <w:rsid w:val="000F7EF4"/>
    <w:rPr>
      <w:rFonts w:eastAsiaTheme="minorHAnsi"/>
      <w:lang w:eastAsia="en-US"/>
    </w:rPr>
  </w:style>
  <w:style w:type="paragraph" w:customStyle="1" w:styleId="95DBC9A316AC4E4D9C4DE449DC82D1CA25">
    <w:name w:val="95DBC9A316AC4E4D9C4DE449DC82D1CA25"/>
    <w:rsid w:val="00583938"/>
    <w:rPr>
      <w:rFonts w:eastAsiaTheme="minorHAnsi"/>
      <w:lang w:eastAsia="en-US"/>
    </w:rPr>
  </w:style>
  <w:style w:type="paragraph" w:customStyle="1" w:styleId="6DA09D73F8DB42E1B988132A43D08CC916">
    <w:name w:val="6DA09D73F8DB42E1B988132A43D08CC916"/>
    <w:rsid w:val="00583938"/>
    <w:rPr>
      <w:rFonts w:eastAsiaTheme="minorHAnsi"/>
      <w:lang w:eastAsia="en-US"/>
    </w:rPr>
  </w:style>
  <w:style w:type="paragraph" w:customStyle="1" w:styleId="777DD97875494AC0B1F0341033970DCD5">
    <w:name w:val="777DD97875494AC0B1F0341033970DCD5"/>
    <w:rsid w:val="00583938"/>
    <w:rPr>
      <w:rFonts w:eastAsiaTheme="minorHAnsi"/>
      <w:lang w:eastAsia="en-US"/>
    </w:rPr>
  </w:style>
  <w:style w:type="paragraph" w:customStyle="1" w:styleId="DE4CB8D659794990A4856BBDDD13F2CD24">
    <w:name w:val="DE4CB8D659794990A4856BBDDD13F2CD24"/>
    <w:rsid w:val="00583938"/>
    <w:rPr>
      <w:rFonts w:eastAsiaTheme="minorHAnsi"/>
      <w:lang w:eastAsia="en-US"/>
    </w:rPr>
  </w:style>
  <w:style w:type="paragraph" w:customStyle="1" w:styleId="48CC34CA56B043B3AFA2169B61C7E7C415">
    <w:name w:val="48CC34CA56B043B3AFA2169B61C7E7C415"/>
    <w:rsid w:val="00583938"/>
    <w:rPr>
      <w:rFonts w:eastAsiaTheme="minorHAnsi"/>
      <w:lang w:eastAsia="en-US"/>
    </w:rPr>
  </w:style>
  <w:style w:type="paragraph" w:customStyle="1" w:styleId="F00DDD31030543FFB4A8B33F0B9ABECB24">
    <w:name w:val="F00DDD31030543FFB4A8B33F0B9ABECB24"/>
    <w:rsid w:val="00583938"/>
    <w:rPr>
      <w:rFonts w:eastAsiaTheme="minorHAnsi"/>
      <w:lang w:eastAsia="en-US"/>
    </w:rPr>
  </w:style>
  <w:style w:type="paragraph" w:customStyle="1" w:styleId="14F42812F79340959FFFDCD05C7C18CE22">
    <w:name w:val="14F42812F79340959FFFDCD05C7C18CE22"/>
    <w:rsid w:val="00583938"/>
    <w:rPr>
      <w:rFonts w:eastAsiaTheme="minorHAnsi"/>
      <w:lang w:eastAsia="en-US"/>
    </w:rPr>
  </w:style>
  <w:style w:type="paragraph" w:customStyle="1" w:styleId="617B8F18DB8543059B36D7133B247B7422">
    <w:name w:val="617B8F18DB8543059B36D7133B247B7422"/>
    <w:rsid w:val="00583938"/>
    <w:rPr>
      <w:rFonts w:eastAsiaTheme="minorHAnsi"/>
      <w:lang w:eastAsia="en-US"/>
    </w:rPr>
  </w:style>
  <w:style w:type="paragraph" w:customStyle="1" w:styleId="4711C4D1E9614B06A22A9AB38295FAA015">
    <w:name w:val="4711C4D1E9614B06A22A9AB38295FAA015"/>
    <w:rsid w:val="00583938"/>
    <w:rPr>
      <w:rFonts w:eastAsiaTheme="minorHAnsi"/>
      <w:lang w:eastAsia="en-US"/>
    </w:rPr>
  </w:style>
  <w:style w:type="paragraph" w:customStyle="1" w:styleId="A561C9CCCEBD4152972E9D327120810115">
    <w:name w:val="A561C9CCCEBD4152972E9D327120810115"/>
    <w:rsid w:val="00583938"/>
    <w:rPr>
      <w:rFonts w:eastAsiaTheme="minorHAnsi"/>
      <w:lang w:eastAsia="en-US"/>
    </w:rPr>
  </w:style>
  <w:style w:type="paragraph" w:customStyle="1" w:styleId="C1129F815C774E1D84CECC8E49074CD115">
    <w:name w:val="C1129F815C774E1D84CECC8E49074CD115"/>
    <w:rsid w:val="00583938"/>
    <w:rPr>
      <w:rFonts w:eastAsiaTheme="minorHAnsi"/>
      <w:lang w:eastAsia="en-US"/>
    </w:rPr>
  </w:style>
  <w:style w:type="paragraph" w:customStyle="1" w:styleId="200935908C0F457AAD2D8A1CEB237B6C19">
    <w:name w:val="200935908C0F457AAD2D8A1CEB237B6C19"/>
    <w:rsid w:val="00583938"/>
    <w:rPr>
      <w:rFonts w:eastAsiaTheme="minorHAnsi"/>
      <w:lang w:eastAsia="en-US"/>
    </w:rPr>
  </w:style>
  <w:style w:type="paragraph" w:customStyle="1" w:styleId="9F6809876BE74B3E969C8DE32604DC6B18">
    <w:name w:val="9F6809876BE74B3E969C8DE32604DC6B18"/>
    <w:rsid w:val="00583938"/>
    <w:rPr>
      <w:rFonts w:eastAsiaTheme="minorHAnsi"/>
      <w:lang w:eastAsia="en-US"/>
    </w:rPr>
  </w:style>
  <w:style w:type="paragraph" w:customStyle="1" w:styleId="6921B5CC5A5F4D9B9A2B5271CBECEE3717">
    <w:name w:val="6921B5CC5A5F4D9B9A2B5271CBECEE3717"/>
    <w:rsid w:val="00583938"/>
    <w:rPr>
      <w:rFonts w:eastAsiaTheme="minorHAnsi"/>
      <w:lang w:eastAsia="en-US"/>
    </w:rPr>
  </w:style>
  <w:style w:type="paragraph" w:customStyle="1" w:styleId="674259E41A764571ACC25C99988E13B517">
    <w:name w:val="674259E41A764571ACC25C99988E13B517"/>
    <w:rsid w:val="00583938"/>
    <w:rPr>
      <w:rFonts w:eastAsiaTheme="minorHAnsi"/>
      <w:lang w:eastAsia="en-US"/>
    </w:rPr>
  </w:style>
  <w:style w:type="paragraph" w:customStyle="1" w:styleId="E2AB6DD673194DF4A73F2EEF626017C114">
    <w:name w:val="E2AB6DD673194DF4A73F2EEF626017C114"/>
    <w:rsid w:val="00583938"/>
    <w:rPr>
      <w:rFonts w:eastAsiaTheme="minorHAnsi"/>
      <w:lang w:eastAsia="en-US"/>
    </w:rPr>
  </w:style>
  <w:style w:type="paragraph" w:customStyle="1" w:styleId="0EA58E9E297648D9895EA7906517434415">
    <w:name w:val="0EA58E9E297648D9895EA7906517434415"/>
    <w:rsid w:val="00583938"/>
    <w:rPr>
      <w:rFonts w:eastAsiaTheme="minorHAnsi"/>
      <w:lang w:eastAsia="en-US"/>
    </w:rPr>
  </w:style>
  <w:style w:type="paragraph" w:customStyle="1" w:styleId="0D9763D4E430497CA06DAE6F70516B1415">
    <w:name w:val="0D9763D4E430497CA06DAE6F70516B1415"/>
    <w:rsid w:val="00583938"/>
    <w:rPr>
      <w:rFonts w:eastAsiaTheme="minorHAnsi"/>
      <w:lang w:eastAsia="en-US"/>
    </w:rPr>
  </w:style>
  <w:style w:type="paragraph" w:customStyle="1" w:styleId="FB0B887D4F6740B79A2F73E23C56937215">
    <w:name w:val="FB0B887D4F6740B79A2F73E23C56937215"/>
    <w:rsid w:val="00583938"/>
    <w:rPr>
      <w:rFonts w:eastAsiaTheme="minorHAnsi"/>
      <w:lang w:eastAsia="en-US"/>
    </w:rPr>
  </w:style>
  <w:style w:type="paragraph" w:customStyle="1" w:styleId="94C61E1A5F8A47E0B57B6DA480A1B5C015">
    <w:name w:val="94C61E1A5F8A47E0B57B6DA480A1B5C015"/>
    <w:rsid w:val="00583938"/>
    <w:rPr>
      <w:rFonts w:eastAsiaTheme="minorHAnsi"/>
      <w:lang w:eastAsia="en-US"/>
    </w:rPr>
  </w:style>
  <w:style w:type="paragraph" w:customStyle="1" w:styleId="55865F5AABD64D4B988A5207996B693E15">
    <w:name w:val="55865F5AABD64D4B988A5207996B693E15"/>
    <w:rsid w:val="00583938"/>
    <w:rPr>
      <w:rFonts w:eastAsiaTheme="minorHAnsi"/>
      <w:lang w:eastAsia="en-US"/>
    </w:rPr>
  </w:style>
  <w:style w:type="paragraph" w:customStyle="1" w:styleId="E775C90FE97140B797499CEC46DA19AC15">
    <w:name w:val="E775C90FE97140B797499CEC46DA19AC15"/>
    <w:rsid w:val="00583938"/>
    <w:rPr>
      <w:rFonts w:eastAsiaTheme="minorHAnsi"/>
      <w:lang w:eastAsia="en-US"/>
    </w:rPr>
  </w:style>
  <w:style w:type="paragraph" w:customStyle="1" w:styleId="1167A19821FA4E3A969825A853BC13FA15">
    <w:name w:val="1167A19821FA4E3A969825A853BC13FA15"/>
    <w:rsid w:val="00583938"/>
    <w:rPr>
      <w:rFonts w:eastAsiaTheme="minorHAnsi"/>
      <w:lang w:eastAsia="en-US"/>
    </w:rPr>
  </w:style>
  <w:style w:type="paragraph" w:customStyle="1" w:styleId="398136ECC94A4009A96CA1AC7B91D8C017">
    <w:name w:val="398136ECC94A4009A96CA1AC7B91D8C017"/>
    <w:rsid w:val="00583938"/>
    <w:rPr>
      <w:rFonts w:eastAsiaTheme="minorHAnsi"/>
      <w:lang w:eastAsia="en-US"/>
    </w:rPr>
  </w:style>
  <w:style w:type="paragraph" w:customStyle="1" w:styleId="FF5D21441BD84095A361ADD042C8959A17">
    <w:name w:val="FF5D21441BD84095A361ADD042C8959A17"/>
    <w:rsid w:val="00583938"/>
    <w:rPr>
      <w:rFonts w:eastAsiaTheme="minorHAnsi"/>
      <w:lang w:eastAsia="en-US"/>
    </w:rPr>
  </w:style>
  <w:style w:type="paragraph" w:customStyle="1" w:styleId="04B4A90C89AE4BD884B730BF82FF591717">
    <w:name w:val="04B4A90C89AE4BD884B730BF82FF591717"/>
    <w:rsid w:val="00583938"/>
    <w:rPr>
      <w:rFonts w:eastAsiaTheme="minorHAnsi"/>
      <w:lang w:eastAsia="en-US"/>
    </w:rPr>
  </w:style>
  <w:style w:type="paragraph" w:customStyle="1" w:styleId="ADFE613B06054A84AE29E5987315B4E717">
    <w:name w:val="ADFE613B06054A84AE29E5987315B4E717"/>
    <w:rsid w:val="00583938"/>
    <w:rPr>
      <w:rFonts w:eastAsiaTheme="minorHAnsi"/>
      <w:lang w:eastAsia="en-US"/>
    </w:rPr>
  </w:style>
  <w:style w:type="paragraph" w:customStyle="1" w:styleId="317425AF0FCF4E259FE7FBCFCC17B27917">
    <w:name w:val="317425AF0FCF4E259FE7FBCFCC17B27917"/>
    <w:rsid w:val="00583938"/>
    <w:rPr>
      <w:rFonts w:eastAsiaTheme="minorHAnsi"/>
      <w:lang w:eastAsia="en-US"/>
    </w:rPr>
  </w:style>
  <w:style w:type="paragraph" w:customStyle="1" w:styleId="4EB833D50A6D4FC4A09ADD72E649398315">
    <w:name w:val="4EB833D50A6D4FC4A09ADD72E649398315"/>
    <w:rsid w:val="00583938"/>
    <w:rPr>
      <w:rFonts w:eastAsiaTheme="minorHAnsi"/>
      <w:lang w:eastAsia="en-US"/>
    </w:rPr>
  </w:style>
  <w:style w:type="paragraph" w:customStyle="1" w:styleId="592BEE364F054FDFB35229A9C4872D246">
    <w:name w:val="592BEE364F054FDFB35229A9C4872D246"/>
    <w:rsid w:val="00583938"/>
    <w:rPr>
      <w:rFonts w:eastAsiaTheme="minorHAnsi"/>
      <w:lang w:eastAsia="en-US"/>
    </w:rPr>
  </w:style>
  <w:style w:type="paragraph" w:customStyle="1" w:styleId="AD84F04B05F846CB843AB52E6E1AF6846">
    <w:name w:val="AD84F04B05F846CB843AB52E6E1AF6846"/>
    <w:rsid w:val="00583938"/>
    <w:rPr>
      <w:rFonts w:eastAsiaTheme="minorHAnsi"/>
      <w:lang w:eastAsia="en-US"/>
    </w:rPr>
  </w:style>
  <w:style w:type="paragraph" w:customStyle="1" w:styleId="6D9AC2D7BEA24CF491CAA60BE108107F6">
    <w:name w:val="6D9AC2D7BEA24CF491CAA60BE108107F6"/>
    <w:rsid w:val="00583938"/>
    <w:rPr>
      <w:rFonts w:eastAsiaTheme="minorHAnsi"/>
      <w:lang w:eastAsia="en-US"/>
    </w:rPr>
  </w:style>
  <w:style w:type="paragraph" w:customStyle="1" w:styleId="ED32D582CA8544DF9FF3994E3A90A59B6">
    <w:name w:val="ED32D582CA8544DF9FF3994E3A90A59B6"/>
    <w:rsid w:val="00583938"/>
    <w:rPr>
      <w:rFonts w:eastAsiaTheme="minorHAnsi"/>
      <w:lang w:eastAsia="en-US"/>
    </w:rPr>
  </w:style>
  <w:style w:type="paragraph" w:customStyle="1" w:styleId="C8C60CF621AA425EAA0CC46EF6A8AFD76">
    <w:name w:val="C8C60CF621AA425EAA0CC46EF6A8AFD76"/>
    <w:rsid w:val="00583938"/>
    <w:rPr>
      <w:rFonts w:eastAsiaTheme="minorHAnsi"/>
      <w:lang w:eastAsia="en-US"/>
    </w:rPr>
  </w:style>
  <w:style w:type="paragraph" w:customStyle="1" w:styleId="8179F2EA6C874BD7B1E46B017AD7DC5A6">
    <w:name w:val="8179F2EA6C874BD7B1E46B017AD7DC5A6"/>
    <w:rsid w:val="00583938"/>
    <w:rPr>
      <w:rFonts w:eastAsiaTheme="minorHAnsi"/>
      <w:lang w:eastAsia="en-US"/>
    </w:rPr>
  </w:style>
  <w:style w:type="paragraph" w:customStyle="1" w:styleId="FA72CF2CA7524AD5A5F65241A5D572C16">
    <w:name w:val="FA72CF2CA7524AD5A5F65241A5D572C16"/>
    <w:rsid w:val="00583938"/>
    <w:rPr>
      <w:rFonts w:eastAsiaTheme="minorHAnsi"/>
      <w:lang w:eastAsia="en-US"/>
    </w:rPr>
  </w:style>
  <w:style w:type="paragraph" w:customStyle="1" w:styleId="427665B22DDC42ED912983FF92666DAE6">
    <w:name w:val="427665B22DDC42ED912983FF92666DAE6"/>
    <w:rsid w:val="00583938"/>
    <w:rPr>
      <w:rFonts w:eastAsiaTheme="minorHAnsi"/>
      <w:lang w:eastAsia="en-US"/>
    </w:rPr>
  </w:style>
  <w:style w:type="paragraph" w:customStyle="1" w:styleId="4C4B7ACF187F4C7B8CF4AC50493064826">
    <w:name w:val="4C4B7ACF187F4C7B8CF4AC50493064826"/>
    <w:rsid w:val="00583938"/>
    <w:rPr>
      <w:rFonts w:eastAsiaTheme="minorHAnsi"/>
      <w:lang w:eastAsia="en-US"/>
    </w:rPr>
  </w:style>
  <w:style w:type="paragraph" w:customStyle="1" w:styleId="C980D053B1F64F149025D681EF35DD846">
    <w:name w:val="C980D053B1F64F149025D681EF35DD846"/>
    <w:rsid w:val="00583938"/>
    <w:rPr>
      <w:rFonts w:eastAsiaTheme="minorHAnsi"/>
      <w:lang w:eastAsia="en-US"/>
    </w:rPr>
  </w:style>
  <w:style w:type="paragraph" w:customStyle="1" w:styleId="2E1BE842CF3642A68298C592C56323E06">
    <w:name w:val="2E1BE842CF3642A68298C592C56323E06"/>
    <w:rsid w:val="00583938"/>
    <w:rPr>
      <w:rFonts w:eastAsiaTheme="minorHAnsi"/>
      <w:lang w:eastAsia="en-US"/>
    </w:rPr>
  </w:style>
  <w:style w:type="paragraph" w:customStyle="1" w:styleId="94A583751FF04853BF7690F7E9995C036">
    <w:name w:val="94A583751FF04853BF7690F7E9995C036"/>
    <w:rsid w:val="00583938"/>
    <w:rPr>
      <w:rFonts w:eastAsiaTheme="minorHAnsi"/>
      <w:lang w:eastAsia="en-US"/>
    </w:rPr>
  </w:style>
  <w:style w:type="paragraph" w:customStyle="1" w:styleId="684A35098DFE4655B05B5BA5A69EAC826">
    <w:name w:val="684A35098DFE4655B05B5BA5A69EAC826"/>
    <w:rsid w:val="00583938"/>
    <w:rPr>
      <w:rFonts w:eastAsiaTheme="minorHAnsi"/>
      <w:lang w:eastAsia="en-US"/>
    </w:rPr>
  </w:style>
  <w:style w:type="paragraph" w:customStyle="1" w:styleId="95DBC9A316AC4E4D9C4DE449DC82D1CA26">
    <w:name w:val="95DBC9A316AC4E4D9C4DE449DC82D1CA26"/>
    <w:rsid w:val="00583938"/>
    <w:rPr>
      <w:rFonts w:eastAsiaTheme="minorHAnsi"/>
      <w:lang w:eastAsia="en-US"/>
    </w:rPr>
  </w:style>
  <w:style w:type="paragraph" w:customStyle="1" w:styleId="6DA09D73F8DB42E1B988132A43D08CC917">
    <w:name w:val="6DA09D73F8DB42E1B988132A43D08CC917"/>
    <w:rsid w:val="00583938"/>
    <w:rPr>
      <w:rFonts w:eastAsiaTheme="minorHAnsi"/>
      <w:lang w:eastAsia="en-US"/>
    </w:rPr>
  </w:style>
  <w:style w:type="paragraph" w:customStyle="1" w:styleId="777DD97875494AC0B1F0341033970DCD6">
    <w:name w:val="777DD97875494AC0B1F0341033970DCD6"/>
    <w:rsid w:val="00583938"/>
    <w:rPr>
      <w:rFonts w:eastAsiaTheme="minorHAnsi"/>
      <w:lang w:eastAsia="en-US"/>
    </w:rPr>
  </w:style>
  <w:style w:type="paragraph" w:customStyle="1" w:styleId="DE4CB8D659794990A4856BBDDD13F2CD25">
    <w:name w:val="DE4CB8D659794990A4856BBDDD13F2CD25"/>
    <w:rsid w:val="00583938"/>
    <w:rPr>
      <w:rFonts w:eastAsiaTheme="minorHAnsi"/>
      <w:lang w:eastAsia="en-US"/>
    </w:rPr>
  </w:style>
  <w:style w:type="paragraph" w:customStyle="1" w:styleId="48CC34CA56B043B3AFA2169B61C7E7C416">
    <w:name w:val="48CC34CA56B043B3AFA2169B61C7E7C416"/>
    <w:rsid w:val="00583938"/>
    <w:rPr>
      <w:rFonts w:eastAsiaTheme="minorHAnsi"/>
      <w:lang w:eastAsia="en-US"/>
    </w:rPr>
  </w:style>
  <w:style w:type="paragraph" w:customStyle="1" w:styleId="F00DDD31030543FFB4A8B33F0B9ABECB25">
    <w:name w:val="F00DDD31030543FFB4A8B33F0B9ABECB25"/>
    <w:rsid w:val="00583938"/>
    <w:rPr>
      <w:rFonts w:eastAsiaTheme="minorHAnsi"/>
      <w:lang w:eastAsia="en-US"/>
    </w:rPr>
  </w:style>
  <w:style w:type="paragraph" w:customStyle="1" w:styleId="14F42812F79340959FFFDCD05C7C18CE23">
    <w:name w:val="14F42812F79340959FFFDCD05C7C18CE23"/>
    <w:rsid w:val="00583938"/>
    <w:rPr>
      <w:rFonts w:eastAsiaTheme="minorHAnsi"/>
      <w:lang w:eastAsia="en-US"/>
    </w:rPr>
  </w:style>
  <w:style w:type="paragraph" w:customStyle="1" w:styleId="617B8F18DB8543059B36D7133B247B7423">
    <w:name w:val="617B8F18DB8543059B36D7133B247B7423"/>
    <w:rsid w:val="00583938"/>
    <w:rPr>
      <w:rFonts w:eastAsiaTheme="minorHAnsi"/>
      <w:lang w:eastAsia="en-US"/>
    </w:rPr>
  </w:style>
  <w:style w:type="paragraph" w:customStyle="1" w:styleId="4711C4D1E9614B06A22A9AB38295FAA016">
    <w:name w:val="4711C4D1E9614B06A22A9AB38295FAA016"/>
    <w:rsid w:val="00583938"/>
    <w:rPr>
      <w:rFonts w:eastAsiaTheme="minorHAnsi"/>
      <w:lang w:eastAsia="en-US"/>
    </w:rPr>
  </w:style>
  <w:style w:type="paragraph" w:customStyle="1" w:styleId="A561C9CCCEBD4152972E9D327120810116">
    <w:name w:val="A561C9CCCEBD4152972E9D327120810116"/>
    <w:rsid w:val="00583938"/>
    <w:rPr>
      <w:rFonts w:eastAsiaTheme="minorHAnsi"/>
      <w:lang w:eastAsia="en-US"/>
    </w:rPr>
  </w:style>
  <w:style w:type="paragraph" w:customStyle="1" w:styleId="C1129F815C774E1D84CECC8E49074CD116">
    <w:name w:val="C1129F815C774E1D84CECC8E49074CD116"/>
    <w:rsid w:val="00583938"/>
    <w:rPr>
      <w:rFonts w:eastAsiaTheme="minorHAnsi"/>
      <w:lang w:eastAsia="en-US"/>
    </w:rPr>
  </w:style>
  <w:style w:type="paragraph" w:customStyle="1" w:styleId="200935908C0F457AAD2D8A1CEB237B6C20">
    <w:name w:val="200935908C0F457AAD2D8A1CEB237B6C20"/>
    <w:rsid w:val="00583938"/>
    <w:rPr>
      <w:rFonts w:eastAsiaTheme="minorHAnsi"/>
      <w:lang w:eastAsia="en-US"/>
    </w:rPr>
  </w:style>
  <w:style w:type="paragraph" w:customStyle="1" w:styleId="9F6809876BE74B3E969C8DE32604DC6B19">
    <w:name w:val="9F6809876BE74B3E969C8DE32604DC6B19"/>
    <w:rsid w:val="00583938"/>
    <w:rPr>
      <w:rFonts w:eastAsiaTheme="minorHAnsi"/>
      <w:lang w:eastAsia="en-US"/>
    </w:rPr>
  </w:style>
  <w:style w:type="paragraph" w:customStyle="1" w:styleId="6921B5CC5A5F4D9B9A2B5271CBECEE3718">
    <w:name w:val="6921B5CC5A5F4D9B9A2B5271CBECEE3718"/>
    <w:rsid w:val="00583938"/>
    <w:rPr>
      <w:rFonts w:eastAsiaTheme="minorHAnsi"/>
      <w:lang w:eastAsia="en-US"/>
    </w:rPr>
  </w:style>
  <w:style w:type="paragraph" w:customStyle="1" w:styleId="674259E41A764571ACC25C99988E13B518">
    <w:name w:val="674259E41A764571ACC25C99988E13B518"/>
    <w:rsid w:val="00583938"/>
    <w:rPr>
      <w:rFonts w:eastAsiaTheme="minorHAnsi"/>
      <w:lang w:eastAsia="en-US"/>
    </w:rPr>
  </w:style>
  <w:style w:type="paragraph" w:customStyle="1" w:styleId="E2AB6DD673194DF4A73F2EEF626017C115">
    <w:name w:val="E2AB6DD673194DF4A73F2EEF626017C115"/>
    <w:rsid w:val="00583938"/>
    <w:rPr>
      <w:rFonts w:eastAsiaTheme="minorHAnsi"/>
      <w:lang w:eastAsia="en-US"/>
    </w:rPr>
  </w:style>
  <w:style w:type="paragraph" w:customStyle="1" w:styleId="0EA58E9E297648D9895EA7906517434416">
    <w:name w:val="0EA58E9E297648D9895EA7906517434416"/>
    <w:rsid w:val="00583938"/>
    <w:rPr>
      <w:rFonts w:eastAsiaTheme="minorHAnsi"/>
      <w:lang w:eastAsia="en-US"/>
    </w:rPr>
  </w:style>
  <w:style w:type="paragraph" w:customStyle="1" w:styleId="0D9763D4E430497CA06DAE6F70516B1416">
    <w:name w:val="0D9763D4E430497CA06DAE6F70516B1416"/>
    <w:rsid w:val="00583938"/>
    <w:rPr>
      <w:rFonts w:eastAsiaTheme="minorHAnsi"/>
      <w:lang w:eastAsia="en-US"/>
    </w:rPr>
  </w:style>
  <w:style w:type="paragraph" w:customStyle="1" w:styleId="FB0B887D4F6740B79A2F73E23C56937216">
    <w:name w:val="FB0B887D4F6740B79A2F73E23C56937216"/>
    <w:rsid w:val="00583938"/>
    <w:rPr>
      <w:rFonts w:eastAsiaTheme="minorHAnsi"/>
      <w:lang w:eastAsia="en-US"/>
    </w:rPr>
  </w:style>
  <w:style w:type="paragraph" w:customStyle="1" w:styleId="94C61E1A5F8A47E0B57B6DA480A1B5C016">
    <w:name w:val="94C61E1A5F8A47E0B57B6DA480A1B5C016"/>
    <w:rsid w:val="00583938"/>
    <w:rPr>
      <w:rFonts w:eastAsiaTheme="minorHAnsi"/>
      <w:lang w:eastAsia="en-US"/>
    </w:rPr>
  </w:style>
  <w:style w:type="paragraph" w:customStyle="1" w:styleId="55865F5AABD64D4B988A5207996B693E16">
    <w:name w:val="55865F5AABD64D4B988A5207996B693E16"/>
    <w:rsid w:val="00583938"/>
    <w:rPr>
      <w:rFonts w:eastAsiaTheme="minorHAnsi"/>
      <w:lang w:eastAsia="en-US"/>
    </w:rPr>
  </w:style>
  <w:style w:type="paragraph" w:customStyle="1" w:styleId="E775C90FE97140B797499CEC46DA19AC16">
    <w:name w:val="E775C90FE97140B797499CEC46DA19AC16"/>
    <w:rsid w:val="00583938"/>
    <w:rPr>
      <w:rFonts w:eastAsiaTheme="minorHAnsi"/>
      <w:lang w:eastAsia="en-US"/>
    </w:rPr>
  </w:style>
  <w:style w:type="paragraph" w:customStyle="1" w:styleId="1167A19821FA4E3A969825A853BC13FA16">
    <w:name w:val="1167A19821FA4E3A969825A853BC13FA16"/>
    <w:rsid w:val="00583938"/>
    <w:rPr>
      <w:rFonts w:eastAsiaTheme="minorHAnsi"/>
      <w:lang w:eastAsia="en-US"/>
    </w:rPr>
  </w:style>
  <w:style w:type="paragraph" w:customStyle="1" w:styleId="398136ECC94A4009A96CA1AC7B91D8C018">
    <w:name w:val="398136ECC94A4009A96CA1AC7B91D8C018"/>
    <w:rsid w:val="00583938"/>
    <w:rPr>
      <w:rFonts w:eastAsiaTheme="minorHAnsi"/>
      <w:lang w:eastAsia="en-US"/>
    </w:rPr>
  </w:style>
  <w:style w:type="paragraph" w:customStyle="1" w:styleId="FF5D21441BD84095A361ADD042C8959A18">
    <w:name w:val="FF5D21441BD84095A361ADD042C8959A18"/>
    <w:rsid w:val="00583938"/>
    <w:rPr>
      <w:rFonts w:eastAsiaTheme="minorHAnsi"/>
      <w:lang w:eastAsia="en-US"/>
    </w:rPr>
  </w:style>
  <w:style w:type="paragraph" w:customStyle="1" w:styleId="04B4A90C89AE4BD884B730BF82FF591718">
    <w:name w:val="04B4A90C89AE4BD884B730BF82FF591718"/>
    <w:rsid w:val="00583938"/>
    <w:rPr>
      <w:rFonts w:eastAsiaTheme="minorHAnsi"/>
      <w:lang w:eastAsia="en-US"/>
    </w:rPr>
  </w:style>
  <w:style w:type="paragraph" w:customStyle="1" w:styleId="ADFE613B06054A84AE29E5987315B4E718">
    <w:name w:val="ADFE613B06054A84AE29E5987315B4E718"/>
    <w:rsid w:val="00583938"/>
    <w:rPr>
      <w:rFonts w:eastAsiaTheme="minorHAnsi"/>
      <w:lang w:eastAsia="en-US"/>
    </w:rPr>
  </w:style>
  <w:style w:type="paragraph" w:customStyle="1" w:styleId="A38345CA041741ABA93373AA43D7B27C">
    <w:name w:val="A38345CA041741ABA93373AA43D7B27C"/>
    <w:rsid w:val="00583938"/>
    <w:rPr>
      <w:rFonts w:eastAsiaTheme="minorHAnsi"/>
      <w:lang w:eastAsia="en-US"/>
    </w:rPr>
  </w:style>
  <w:style w:type="paragraph" w:customStyle="1" w:styleId="317425AF0FCF4E259FE7FBCFCC17B27918">
    <w:name w:val="317425AF0FCF4E259FE7FBCFCC17B27918"/>
    <w:rsid w:val="00583938"/>
    <w:rPr>
      <w:rFonts w:eastAsiaTheme="minorHAnsi"/>
      <w:lang w:eastAsia="en-US"/>
    </w:rPr>
  </w:style>
  <w:style w:type="paragraph" w:customStyle="1" w:styleId="4EB833D50A6D4FC4A09ADD72E649398316">
    <w:name w:val="4EB833D50A6D4FC4A09ADD72E649398316"/>
    <w:rsid w:val="00583938"/>
    <w:rPr>
      <w:rFonts w:eastAsiaTheme="minorHAnsi"/>
      <w:lang w:eastAsia="en-US"/>
    </w:rPr>
  </w:style>
  <w:style w:type="paragraph" w:customStyle="1" w:styleId="592BEE364F054FDFB35229A9C4872D247">
    <w:name w:val="592BEE364F054FDFB35229A9C4872D247"/>
    <w:rsid w:val="00583938"/>
    <w:rPr>
      <w:rFonts w:eastAsiaTheme="minorHAnsi"/>
      <w:lang w:eastAsia="en-US"/>
    </w:rPr>
  </w:style>
  <w:style w:type="paragraph" w:customStyle="1" w:styleId="AD84F04B05F846CB843AB52E6E1AF6847">
    <w:name w:val="AD84F04B05F846CB843AB52E6E1AF6847"/>
    <w:rsid w:val="00583938"/>
    <w:rPr>
      <w:rFonts w:eastAsiaTheme="minorHAnsi"/>
      <w:lang w:eastAsia="en-US"/>
    </w:rPr>
  </w:style>
  <w:style w:type="paragraph" w:customStyle="1" w:styleId="6D9AC2D7BEA24CF491CAA60BE108107F7">
    <w:name w:val="6D9AC2D7BEA24CF491CAA60BE108107F7"/>
    <w:rsid w:val="00583938"/>
    <w:rPr>
      <w:rFonts w:eastAsiaTheme="minorHAnsi"/>
      <w:lang w:eastAsia="en-US"/>
    </w:rPr>
  </w:style>
  <w:style w:type="paragraph" w:customStyle="1" w:styleId="ED32D582CA8544DF9FF3994E3A90A59B7">
    <w:name w:val="ED32D582CA8544DF9FF3994E3A90A59B7"/>
    <w:rsid w:val="00583938"/>
    <w:rPr>
      <w:rFonts w:eastAsiaTheme="minorHAnsi"/>
      <w:lang w:eastAsia="en-US"/>
    </w:rPr>
  </w:style>
  <w:style w:type="paragraph" w:customStyle="1" w:styleId="C8C60CF621AA425EAA0CC46EF6A8AFD77">
    <w:name w:val="C8C60CF621AA425EAA0CC46EF6A8AFD77"/>
    <w:rsid w:val="00583938"/>
    <w:rPr>
      <w:rFonts w:eastAsiaTheme="minorHAnsi"/>
      <w:lang w:eastAsia="en-US"/>
    </w:rPr>
  </w:style>
  <w:style w:type="paragraph" w:customStyle="1" w:styleId="8179F2EA6C874BD7B1E46B017AD7DC5A7">
    <w:name w:val="8179F2EA6C874BD7B1E46B017AD7DC5A7"/>
    <w:rsid w:val="00583938"/>
    <w:rPr>
      <w:rFonts w:eastAsiaTheme="minorHAnsi"/>
      <w:lang w:eastAsia="en-US"/>
    </w:rPr>
  </w:style>
  <w:style w:type="paragraph" w:customStyle="1" w:styleId="FA72CF2CA7524AD5A5F65241A5D572C17">
    <w:name w:val="FA72CF2CA7524AD5A5F65241A5D572C17"/>
    <w:rsid w:val="00583938"/>
    <w:rPr>
      <w:rFonts w:eastAsiaTheme="minorHAnsi"/>
      <w:lang w:eastAsia="en-US"/>
    </w:rPr>
  </w:style>
  <w:style w:type="paragraph" w:customStyle="1" w:styleId="427665B22DDC42ED912983FF92666DAE7">
    <w:name w:val="427665B22DDC42ED912983FF92666DAE7"/>
    <w:rsid w:val="00583938"/>
    <w:rPr>
      <w:rFonts w:eastAsiaTheme="minorHAnsi"/>
      <w:lang w:eastAsia="en-US"/>
    </w:rPr>
  </w:style>
  <w:style w:type="paragraph" w:customStyle="1" w:styleId="4C4B7ACF187F4C7B8CF4AC50493064827">
    <w:name w:val="4C4B7ACF187F4C7B8CF4AC50493064827"/>
    <w:rsid w:val="00583938"/>
    <w:rPr>
      <w:rFonts w:eastAsiaTheme="minorHAnsi"/>
      <w:lang w:eastAsia="en-US"/>
    </w:rPr>
  </w:style>
  <w:style w:type="paragraph" w:customStyle="1" w:styleId="C980D053B1F64F149025D681EF35DD847">
    <w:name w:val="C980D053B1F64F149025D681EF35DD847"/>
    <w:rsid w:val="00583938"/>
    <w:rPr>
      <w:rFonts w:eastAsiaTheme="minorHAnsi"/>
      <w:lang w:eastAsia="en-US"/>
    </w:rPr>
  </w:style>
  <w:style w:type="paragraph" w:customStyle="1" w:styleId="2E1BE842CF3642A68298C592C56323E07">
    <w:name w:val="2E1BE842CF3642A68298C592C56323E07"/>
    <w:rsid w:val="00583938"/>
    <w:rPr>
      <w:rFonts w:eastAsiaTheme="minorHAnsi"/>
      <w:lang w:eastAsia="en-US"/>
    </w:rPr>
  </w:style>
  <w:style w:type="paragraph" w:customStyle="1" w:styleId="94A583751FF04853BF7690F7E9995C037">
    <w:name w:val="94A583751FF04853BF7690F7E9995C037"/>
    <w:rsid w:val="00583938"/>
    <w:rPr>
      <w:rFonts w:eastAsiaTheme="minorHAnsi"/>
      <w:lang w:eastAsia="en-US"/>
    </w:rPr>
  </w:style>
  <w:style w:type="paragraph" w:customStyle="1" w:styleId="684A35098DFE4655B05B5BA5A69EAC827">
    <w:name w:val="684A35098DFE4655B05B5BA5A69EAC827"/>
    <w:rsid w:val="00583938"/>
    <w:rPr>
      <w:rFonts w:eastAsiaTheme="minorHAnsi"/>
      <w:lang w:eastAsia="en-US"/>
    </w:rPr>
  </w:style>
  <w:style w:type="paragraph" w:customStyle="1" w:styleId="95DBC9A316AC4E4D9C4DE449DC82D1CA27">
    <w:name w:val="95DBC9A316AC4E4D9C4DE449DC82D1CA27"/>
    <w:rsid w:val="00583938"/>
    <w:rPr>
      <w:rFonts w:eastAsiaTheme="minorHAnsi"/>
      <w:lang w:eastAsia="en-US"/>
    </w:rPr>
  </w:style>
  <w:style w:type="paragraph" w:customStyle="1" w:styleId="6DA09D73F8DB42E1B988132A43D08CC918">
    <w:name w:val="6DA09D73F8DB42E1B988132A43D08CC918"/>
    <w:rsid w:val="00583938"/>
    <w:rPr>
      <w:rFonts w:eastAsiaTheme="minorHAnsi"/>
      <w:lang w:eastAsia="en-US"/>
    </w:rPr>
  </w:style>
  <w:style w:type="paragraph" w:customStyle="1" w:styleId="777DD97875494AC0B1F0341033970DCD7">
    <w:name w:val="777DD97875494AC0B1F0341033970DCD7"/>
    <w:rsid w:val="00583938"/>
    <w:rPr>
      <w:rFonts w:eastAsiaTheme="minorHAnsi"/>
      <w:lang w:eastAsia="en-US"/>
    </w:rPr>
  </w:style>
  <w:style w:type="paragraph" w:customStyle="1" w:styleId="DE4CB8D659794990A4856BBDDD13F2CD26">
    <w:name w:val="DE4CB8D659794990A4856BBDDD13F2CD26"/>
    <w:rsid w:val="00583938"/>
    <w:rPr>
      <w:rFonts w:eastAsiaTheme="minorHAnsi"/>
      <w:lang w:eastAsia="en-US"/>
    </w:rPr>
  </w:style>
  <w:style w:type="paragraph" w:customStyle="1" w:styleId="48CC34CA56B043B3AFA2169B61C7E7C417">
    <w:name w:val="48CC34CA56B043B3AFA2169B61C7E7C417"/>
    <w:rsid w:val="00583938"/>
    <w:rPr>
      <w:rFonts w:eastAsiaTheme="minorHAnsi"/>
      <w:lang w:eastAsia="en-US"/>
    </w:rPr>
  </w:style>
  <w:style w:type="paragraph" w:customStyle="1" w:styleId="F00DDD31030543FFB4A8B33F0B9ABECB26">
    <w:name w:val="F00DDD31030543FFB4A8B33F0B9ABECB26"/>
    <w:rsid w:val="00583938"/>
    <w:rPr>
      <w:rFonts w:eastAsiaTheme="minorHAnsi"/>
      <w:lang w:eastAsia="en-US"/>
    </w:rPr>
  </w:style>
  <w:style w:type="paragraph" w:customStyle="1" w:styleId="14F42812F79340959FFFDCD05C7C18CE24">
    <w:name w:val="14F42812F79340959FFFDCD05C7C18CE24"/>
    <w:rsid w:val="00583938"/>
    <w:rPr>
      <w:rFonts w:eastAsiaTheme="minorHAnsi"/>
      <w:lang w:eastAsia="en-US"/>
    </w:rPr>
  </w:style>
  <w:style w:type="paragraph" w:customStyle="1" w:styleId="617B8F18DB8543059B36D7133B247B7424">
    <w:name w:val="617B8F18DB8543059B36D7133B247B7424"/>
    <w:rsid w:val="00583938"/>
    <w:rPr>
      <w:rFonts w:eastAsiaTheme="minorHAnsi"/>
      <w:lang w:eastAsia="en-US"/>
    </w:rPr>
  </w:style>
  <w:style w:type="paragraph" w:customStyle="1" w:styleId="4711C4D1E9614B06A22A9AB38295FAA017">
    <w:name w:val="4711C4D1E9614B06A22A9AB38295FAA017"/>
    <w:rsid w:val="00583938"/>
    <w:rPr>
      <w:rFonts w:eastAsiaTheme="minorHAnsi"/>
      <w:lang w:eastAsia="en-US"/>
    </w:rPr>
  </w:style>
  <w:style w:type="paragraph" w:customStyle="1" w:styleId="A561C9CCCEBD4152972E9D327120810117">
    <w:name w:val="A561C9CCCEBD4152972E9D327120810117"/>
    <w:rsid w:val="00583938"/>
    <w:rPr>
      <w:rFonts w:eastAsiaTheme="minorHAnsi"/>
      <w:lang w:eastAsia="en-US"/>
    </w:rPr>
  </w:style>
  <w:style w:type="paragraph" w:customStyle="1" w:styleId="C1129F815C774E1D84CECC8E49074CD117">
    <w:name w:val="C1129F815C774E1D84CECC8E49074CD117"/>
    <w:rsid w:val="00583938"/>
    <w:rPr>
      <w:rFonts w:eastAsiaTheme="minorHAnsi"/>
      <w:lang w:eastAsia="en-US"/>
    </w:rPr>
  </w:style>
  <w:style w:type="paragraph" w:customStyle="1" w:styleId="200935908C0F457AAD2D8A1CEB237B6C21">
    <w:name w:val="200935908C0F457AAD2D8A1CEB237B6C21"/>
    <w:rsid w:val="00583938"/>
    <w:rPr>
      <w:rFonts w:eastAsiaTheme="minorHAnsi"/>
      <w:lang w:eastAsia="en-US"/>
    </w:rPr>
  </w:style>
  <w:style w:type="paragraph" w:customStyle="1" w:styleId="9F6809876BE74B3E969C8DE32604DC6B20">
    <w:name w:val="9F6809876BE74B3E969C8DE32604DC6B20"/>
    <w:rsid w:val="00583938"/>
    <w:rPr>
      <w:rFonts w:eastAsiaTheme="minorHAnsi"/>
      <w:lang w:eastAsia="en-US"/>
    </w:rPr>
  </w:style>
  <w:style w:type="paragraph" w:customStyle="1" w:styleId="6921B5CC5A5F4D9B9A2B5271CBECEE3719">
    <w:name w:val="6921B5CC5A5F4D9B9A2B5271CBECEE3719"/>
    <w:rsid w:val="00583938"/>
    <w:rPr>
      <w:rFonts w:eastAsiaTheme="minorHAnsi"/>
      <w:lang w:eastAsia="en-US"/>
    </w:rPr>
  </w:style>
  <w:style w:type="paragraph" w:customStyle="1" w:styleId="674259E41A764571ACC25C99988E13B519">
    <w:name w:val="674259E41A764571ACC25C99988E13B519"/>
    <w:rsid w:val="00583938"/>
    <w:rPr>
      <w:rFonts w:eastAsiaTheme="minorHAnsi"/>
      <w:lang w:eastAsia="en-US"/>
    </w:rPr>
  </w:style>
  <w:style w:type="paragraph" w:customStyle="1" w:styleId="E2AB6DD673194DF4A73F2EEF626017C116">
    <w:name w:val="E2AB6DD673194DF4A73F2EEF626017C116"/>
    <w:rsid w:val="00583938"/>
    <w:rPr>
      <w:rFonts w:eastAsiaTheme="minorHAnsi"/>
      <w:lang w:eastAsia="en-US"/>
    </w:rPr>
  </w:style>
  <w:style w:type="paragraph" w:customStyle="1" w:styleId="0EA58E9E297648D9895EA7906517434417">
    <w:name w:val="0EA58E9E297648D9895EA7906517434417"/>
    <w:rsid w:val="00583938"/>
    <w:rPr>
      <w:rFonts w:eastAsiaTheme="minorHAnsi"/>
      <w:lang w:eastAsia="en-US"/>
    </w:rPr>
  </w:style>
  <w:style w:type="paragraph" w:customStyle="1" w:styleId="0D9763D4E430497CA06DAE6F70516B1417">
    <w:name w:val="0D9763D4E430497CA06DAE6F70516B1417"/>
    <w:rsid w:val="00583938"/>
    <w:rPr>
      <w:rFonts w:eastAsiaTheme="minorHAnsi"/>
      <w:lang w:eastAsia="en-US"/>
    </w:rPr>
  </w:style>
  <w:style w:type="paragraph" w:customStyle="1" w:styleId="FB0B887D4F6740B79A2F73E23C56937217">
    <w:name w:val="FB0B887D4F6740B79A2F73E23C56937217"/>
    <w:rsid w:val="00583938"/>
    <w:rPr>
      <w:rFonts w:eastAsiaTheme="minorHAnsi"/>
      <w:lang w:eastAsia="en-US"/>
    </w:rPr>
  </w:style>
  <w:style w:type="paragraph" w:customStyle="1" w:styleId="94C61E1A5F8A47E0B57B6DA480A1B5C017">
    <w:name w:val="94C61E1A5F8A47E0B57B6DA480A1B5C017"/>
    <w:rsid w:val="00583938"/>
    <w:rPr>
      <w:rFonts w:eastAsiaTheme="minorHAnsi"/>
      <w:lang w:eastAsia="en-US"/>
    </w:rPr>
  </w:style>
  <w:style w:type="paragraph" w:customStyle="1" w:styleId="55865F5AABD64D4B988A5207996B693E17">
    <w:name w:val="55865F5AABD64D4B988A5207996B693E17"/>
    <w:rsid w:val="00583938"/>
    <w:rPr>
      <w:rFonts w:eastAsiaTheme="minorHAnsi"/>
      <w:lang w:eastAsia="en-US"/>
    </w:rPr>
  </w:style>
  <w:style w:type="paragraph" w:customStyle="1" w:styleId="E775C90FE97140B797499CEC46DA19AC17">
    <w:name w:val="E775C90FE97140B797499CEC46DA19AC17"/>
    <w:rsid w:val="00583938"/>
    <w:rPr>
      <w:rFonts w:eastAsiaTheme="minorHAnsi"/>
      <w:lang w:eastAsia="en-US"/>
    </w:rPr>
  </w:style>
  <w:style w:type="paragraph" w:customStyle="1" w:styleId="1167A19821FA4E3A969825A853BC13FA17">
    <w:name w:val="1167A19821FA4E3A969825A853BC13FA17"/>
    <w:rsid w:val="00583938"/>
    <w:rPr>
      <w:rFonts w:eastAsiaTheme="minorHAnsi"/>
      <w:lang w:eastAsia="en-US"/>
    </w:rPr>
  </w:style>
  <w:style w:type="paragraph" w:customStyle="1" w:styleId="398136ECC94A4009A96CA1AC7B91D8C019">
    <w:name w:val="398136ECC94A4009A96CA1AC7B91D8C019"/>
    <w:rsid w:val="00583938"/>
    <w:rPr>
      <w:rFonts w:eastAsiaTheme="minorHAnsi"/>
      <w:lang w:eastAsia="en-US"/>
    </w:rPr>
  </w:style>
  <w:style w:type="paragraph" w:customStyle="1" w:styleId="FF5D21441BD84095A361ADD042C8959A19">
    <w:name w:val="FF5D21441BD84095A361ADD042C8959A19"/>
    <w:rsid w:val="00583938"/>
    <w:rPr>
      <w:rFonts w:eastAsiaTheme="minorHAnsi"/>
      <w:lang w:eastAsia="en-US"/>
    </w:rPr>
  </w:style>
  <w:style w:type="paragraph" w:customStyle="1" w:styleId="04B4A90C89AE4BD884B730BF82FF591719">
    <w:name w:val="04B4A90C89AE4BD884B730BF82FF591719"/>
    <w:rsid w:val="00583938"/>
    <w:rPr>
      <w:rFonts w:eastAsiaTheme="minorHAnsi"/>
      <w:lang w:eastAsia="en-US"/>
    </w:rPr>
  </w:style>
  <w:style w:type="paragraph" w:customStyle="1" w:styleId="ADFE613B06054A84AE29E5987315B4E719">
    <w:name w:val="ADFE613B06054A84AE29E5987315B4E719"/>
    <w:rsid w:val="00583938"/>
    <w:rPr>
      <w:rFonts w:eastAsiaTheme="minorHAnsi"/>
      <w:lang w:eastAsia="en-US"/>
    </w:rPr>
  </w:style>
  <w:style w:type="paragraph" w:customStyle="1" w:styleId="A38345CA041741ABA93373AA43D7B27C1">
    <w:name w:val="A38345CA041741ABA93373AA43D7B27C1"/>
    <w:rsid w:val="00583938"/>
    <w:rPr>
      <w:rFonts w:eastAsiaTheme="minorHAnsi"/>
      <w:lang w:eastAsia="en-US"/>
    </w:rPr>
  </w:style>
  <w:style w:type="paragraph" w:customStyle="1" w:styleId="317425AF0FCF4E259FE7FBCFCC17B27919">
    <w:name w:val="317425AF0FCF4E259FE7FBCFCC17B27919"/>
    <w:rsid w:val="00583938"/>
    <w:rPr>
      <w:rFonts w:eastAsiaTheme="minorHAnsi"/>
      <w:lang w:eastAsia="en-US"/>
    </w:rPr>
  </w:style>
  <w:style w:type="paragraph" w:customStyle="1" w:styleId="4EB833D50A6D4FC4A09ADD72E649398317">
    <w:name w:val="4EB833D50A6D4FC4A09ADD72E649398317"/>
    <w:rsid w:val="00583938"/>
    <w:rPr>
      <w:rFonts w:eastAsiaTheme="minorHAnsi"/>
      <w:lang w:eastAsia="en-US"/>
    </w:rPr>
  </w:style>
  <w:style w:type="paragraph" w:customStyle="1" w:styleId="592BEE364F054FDFB35229A9C4872D248">
    <w:name w:val="592BEE364F054FDFB35229A9C4872D248"/>
    <w:rsid w:val="00583938"/>
    <w:rPr>
      <w:rFonts w:eastAsiaTheme="minorHAnsi"/>
      <w:lang w:eastAsia="en-US"/>
    </w:rPr>
  </w:style>
  <w:style w:type="paragraph" w:customStyle="1" w:styleId="AD84F04B05F846CB843AB52E6E1AF6848">
    <w:name w:val="AD84F04B05F846CB843AB52E6E1AF6848"/>
    <w:rsid w:val="00583938"/>
    <w:rPr>
      <w:rFonts w:eastAsiaTheme="minorHAnsi"/>
      <w:lang w:eastAsia="en-US"/>
    </w:rPr>
  </w:style>
  <w:style w:type="paragraph" w:customStyle="1" w:styleId="6D9AC2D7BEA24CF491CAA60BE108107F8">
    <w:name w:val="6D9AC2D7BEA24CF491CAA60BE108107F8"/>
    <w:rsid w:val="00583938"/>
    <w:rPr>
      <w:rFonts w:eastAsiaTheme="minorHAnsi"/>
      <w:lang w:eastAsia="en-US"/>
    </w:rPr>
  </w:style>
  <w:style w:type="paragraph" w:customStyle="1" w:styleId="ED32D582CA8544DF9FF3994E3A90A59B8">
    <w:name w:val="ED32D582CA8544DF9FF3994E3A90A59B8"/>
    <w:rsid w:val="00583938"/>
    <w:rPr>
      <w:rFonts w:eastAsiaTheme="minorHAnsi"/>
      <w:lang w:eastAsia="en-US"/>
    </w:rPr>
  </w:style>
  <w:style w:type="paragraph" w:customStyle="1" w:styleId="C8C60CF621AA425EAA0CC46EF6A8AFD78">
    <w:name w:val="C8C60CF621AA425EAA0CC46EF6A8AFD78"/>
    <w:rsid w:val="00583938"/>
    <w:rPr>
      <w:rFonts w:eastAsiaTheme="minorHAnsi"/>
      <w:lang w:eastAsia="en-US"/>
    </w:rPr>
  </w:style>
  <w:style w:type="paragraph" w:customStyle="1" w:styleId="8179F2EA6C874BD7B1E46B017AD7DC5A8">
    <w:name w:val="8179F2EA6C874BD7B1E46B017AD7DC5A8"/>
    <w:rsid w:val="00583938"/>
    <w:rPr>
      <w:rFonts w:eastAsiaTheme="minorHAnsi"/>
      <w:lang w:eastAsia="en-US"/>
    </w:rPr>
  </w:style>
  <w:style w:type="paragraph" w:customStyle="1" w:styleId="FA72CF2CA7524AD5A5F65241A5D572C18">
    <w:name w:val="FA72CF2CA7524AD5A5F65241A5D572C18"/>
    <w:rsid w:val="00583938"/>
    <w:rPr>
      <w:rFonts w:eastAsiaTheme="minorHAnsi"/>
      <w:lang w:eastAsia="en-US"/>
    </w:rPr>
  </w:style>
  <w:style w:type="paragraph" w:customStyle="1" w:styleId="427665B22DDC42ED912983FF92666DAE8">
    <w:name w:val="427665B22DDC42ED912983FF92666DAE8"/>
    <w:rsid w:val="00583938"/>
    <w:rPr>
      <w:rFonts w:eastAsiaTheme="minorHAnsi"/>
      <w:lang w:eastAsia="en-US"/>
    </w:rPr>
  </w:style>
  <w:style w:type="paragraph" w:customStyle="1" w:styleId="4C4B7ACF187F4C7B8CF4AC50493064828">
    <w:name w:val="4C4B7ACF187F4C7B8CF4AC50493064828"/>
    <w:rsid w:val="00583938"/>
    <w:rPr>
      <w:rFonts w:eastAsiaTheme="minorHAnsi"/>
      <w:lang w:eastAsia="en-US"/>
    </w:rPr>
  </w:style>
  <w:style w:type="paragraph" w:customStyle="1" w:styleId="C980D053B1F64F149025D681EF35DD848">
    <w:name w:val="C980D053B1F64F149025D681EF35DD848"/>
    <w:rsid w:val="00583938"/>
    <w:rPr>
      <w:rFonts w:eastAsiaTheme="minorHAnsi"/>
      <w:lang w:eastAsia="en-US"/>
    </w:rPr>
  </w:style>
  <w:style w:type="paragraph" w:customStyle="1" w:styleId="2E1BE842CF3642A68298C592C56323E08">
    <w:name w:val="2E1BE842CF3642A68298C592C56323E08"/>
    <w:rsid w:val="00583938"/>
    <w:rPr>
      <w:rFonts w:eastAsiaTheme="minorHAnsi"/>
      <w:lang w:eastAsia="en-US"/>
    </w:rPr>
  </w:style>
  <w:style w:type="paragraph" w:customStyle="1" w:styleId="94A583751FF04853BF7690F7E9995C038">
    <w:name w:val="94A583751FF04853BF7690F7E9995C038"/>
    <w:rsid w:val="00583938"/>
    <w:rPr>
      <w:rFonts w:eastAsiaTheme="minorHAnsi"/>
      <w:lang w:eastAsia="en-US"/>
    </w:rPr>
  </w:style>
  <w:style w:type="paragraph" w:customStyle="1" w:styleId="684A35098DFE4655B05B5BA5A69EAC828">
    <w:name w:val="684A35098DFE4655B05B5BA5A69EAC828"/>
    <w:rsid w:val="00583938"/>
    <w:rPr>
      <w:rFonts w:eastAsiaTheme="minorHAnsi"/>
      <w:lang w:eastAsia="en-US"/>
    </w:rPr>
  </w:style>
  <w:style w:type="paragraph" w:customStyle="1" w:styleId="95DBC9A316AC4E4D9C4DE449DC82D1CA28">
    <w:name w:val="95DBC9A316AC4E4D9C4DE449DC82D1CA28"/>
    <w:rsid w:val="00583938"/>
    <w:rPr>
      <w:rFonts w:eastAsiaTheme="minorHAnsi"/>
      <w:lang w:eastAsia="en-US"/>
    </w:rPr>
  </w:style>
  <w:style w:type="paragraph" w:customStyle="1" w:styleId="6DA09D73F8DB42E1B988132A43D08CC919">
    <w:name w:val="6DA09D73F8DB42E1B988132A43D08CC919"/>
    <w:rsid w:val="00583938"/>
    <w:rPr>
      <w:rFonts w:eastAsiaTheme="minorHAnsi"/>
      <w:lang w:eastAsia="en-US"/>
    </w:rPr>
  </w:style>
  <w:style w:type="paragraph" w:customStyle="1" w:styleId="777DD97875494AC0B1F0341033970DCD8">
    <w:name w:val="777DD97875494AC0B1F0341033970DCD8"/>
    <w:rsid w:val="00583938"/>
    <w:rPr>
      <w:rFonts w:eastAsiaTheme="minorHAnsi"/>
      <w:lang w:eastAsia="en-US"/>
    </w:rPr>
  </w:style>
  <w:style w:type="paragraph" w:customStyle="1" w:styleId="DE4CB8D659794990A4856BBDDD13F2CD27">
    <w:name w:val="DE4CB8D659794990A4856BBDDD13F2CD27"/>
    <w:rsid w:val="00583938"/>
    <w:rPr>
      <w:rFonts w:eastAsiaTheme="minorHAnsi"/>
      <w:lang w:eastAsia="en-US"/>
    </w:rPr>
  </w:style>
  <w:style w:type="paragraph" w:customStyle="1" w:styleId="48CC34CA56B043B3AFA2169B61C7E7C418">
    <w:name w:val="48CC34CA56B043B3AFA2169B61C7E7C418"/>
    <w:rsid w:val="00583938"/>
    <w:rPr>
      <w:rFonts w:eastAsiaTheme="minorHAnsi"/>
      <w:lang w:eastAsia="en-US"/>
    </w:rPr>
  </w:style>
  <w:style w:type="paragraph" w:customStyle="1" w:styleId="F00DDD31030543FFB4A8B33F0B9ABECB27">
    <w:name w:val="F00DDD31030543FFB4A8B33F0B9ABECB27"/>
    <w:rsid w:val="00583938"/>
    <w:rPr>
      <w:rFonts w:eastAsiaTheme="minorHAnsi"/>
      <w:lang w:eastAsia="en-US"/>
    </w:rPr>
  </w:style>
  <w:style w:type="paragraph" w:customStyle="1" w:styleId="14F42812F79340959FFFDCD05C7C18CE25">
    <w:name w:val="14F42812F79340959FFFDCD05C7C18CE25"/>
    <w:rsid w:val="00583938"/>
    <w:rPr>
      <w:rFonts w:eastAsiaTheme="minorHAnsi"/>
      <w:lang w:eastAsia="en-US"/>
    </w:rPr>
  </w:style>
  <w:style w:type="paragraph" w:customStyle="1" w:styleId="617B8F18DB8543059B36D7133B247B7425">
    <w:name w:val="617B8F18DB8543059B36D7133B247B7425"/>
    <w:rsid w:val="00583938"/>
    <w:rPr>
      <w:rFonts w:eastAsiaTheme="minorHAnsi"/>
      <w:lang w:eastAsia="en-US"/>
    </w:rPr>
  </w:style>
  <w:style w:type="paragraph" w:customStyle="1" w:styleId="4711C4D1E9614B06A22A9AB38295FAA018">
    <w:name w:val="4711C4D1E9614B06A22A9AB38295FAA018"/>
    <w:rsid w:val="00583938"/>
    <w:rPr>
      <w:rFonts w:eastAsiaTheme="minorHAnsi"/>
      <w:lang w:eastAsia="en-US"/>
    </w:rPr>
  </w:style>
  <w:style w:type="paragraph" w:customStyle="1" w:styleId="A561C9CCCEBD4152972E9D327120810118">
    <w:name w:val="A561C9CCCEBD4152972E9D327120810118"/>
    <w:rsid w:val="00583938"/>
    <w:rPr>
      <w:rFonts w:eastAsiaTheme="minorHAnsi"/>
      <w:lang w:eastAsia="en-US"/>
    </w:rPr>
  </w:style>
  <w:style w:type="paragraph" w:customStyle="1" w:styleId="C1129F815C774E1D84CECC8E49074CD118">
    <w:name w:val="C1129F815C774E1D84CECC8E49074CD118"/>
    <w:rsid w:val="00583938"/>
    <w:rPr>
      <w:rFonts w:eastAsiaTheme="minorHAnsi"/>
      <w:lang w:eastAsia="en-US"/>
    </w:rPr>
  </w:style>
  <w:style w:type="paragraph" w:customStyle="1" w:styleId="200935908C0F457AAD2D8A1CEB237B6C22">
    <w:name w:val="200935908C0F457AAD2D8A1CEB237B6C22"/>
    <w:rsid w:val="00583938"/>
    <w:rPr>
      <w:rFonts w:eastAsiaTheme="minorHAnsi"/>
      <w:lang w:eastAsia="en-US"/>
    </w:rPr>
  </w:style>
  <w:style w:type="paragraph" w:customStyle="1" w:styleId="9F6809876BE74B3E969C8DE32604DC6B21">
    <w:name w:val="9F6809876BE74B3E969C8DE32604DC6B21"/>
    <w:rsid w:val="00583938"/>
    <w:rPr>
      <w:rFonts w:eastAsiaTheme="minorHAnsi"/>
      <w:lang w:eastAsia="en-US"/>
    </w:rPr>
  </w:style>
  <w:style w:type="paragraph" w:customStyle="1" w:styleId="6921B5CC5A5F4D9B9A2B5271CBECEE3720">
    <w:name w:val="6921B5CC5A5F4D9B9A2B5271CBECEE3720"/>
    <w:rsid w:val="00583938"/>
    <w:rPr>
      <w:rFonts w:eastAsiaTheme="minorHAnsi"/>
      <w:lang w:eastAsia="en-US"/>
    </w:rPr>
  </w:style>
  <w:style w:type="paragraph" w:customStyle="1" w:styleId="674259E41A764571ACC25C99988E13B520">
    <w:name w:val="674259E41A764571ACC25C99988E13B520"/>
    <w:rsid w:val="00583938"/>
    <w:rPr>
      <w:rFonts w:eastAsiaTheme="minorHAnsi"/>
      <w:lang w:eastAsia="en-US"/>
    </w:rPr>
  </w:style>
  <w:style w:type="paragraph" w:customStyle="1" w:styleId="E2AB6DD673194DF4A73F2EEF626017C117">
    <w:name w:val="E2AB6DD673194DF4A73F2EEF626017C117"/>
    <w:rsid w:val="00583938"/>
    <w:rPr>
      <w:rFonts w:eastAsiaTheme="minorHAnsi"/>
      <w:lang w:eastAsia="en-US"/>
    </w:rPr>
  </w:style>
  <w:style w:type="paragraph" w:customStyle="1" w:styleId="0EA58E9E297648D9895EA7906517434418">
    <w:name w:val="0EA58E9E297648D9895EA7906517434418"/>
    <w:rsid w:val="00583938"/>
    <w:rPr>
      <w:rFonts w:eastAsiaTheme="minorHAnsi"/>
      <w:lang w:eastAsia="en-US"/>
    </w:rPr>
  </w:style>
  <w:style w:type="paragraph" w:customStyle="1" w:styleId="0D9763D4E430497CA06DAE6F70516B1418">
    <w:name w:val="0D9763D4E430497CA06DAE6F70516B1418"/>
    <w:rsid w:val="00583938"/>
    <w:rPr>
      <w:rFonts w:eastAsiaTheme="minorHAnsi"/>
      <w:lang w:eastAsia="en-US"/>
    </w:rPr>
  </w:style>
  <w:style w:type="paragraph" w:customStyle="1" w:styleId="FB0B887D4F6740B79A2F73E23C56937218">
    <w:name w:val="FB0B887D4F6740B79A2F73E23C56937218"/>
    <w:rsid w:val="00583938"/>
    <w:rPr>
      <w:rFonts w:eastAsiaTheme="minorHAnsi"/>
      <w:lang w:eastAsia="en-US"/>
    </w:rPr>
  </w:style>
  <w:style w:type="paragraph" w:customStyle="1" w:styleId="94C61E1A5F8A47E0B57B6DA480A1B5C018">
    <w:name w:val="94C61E1A5F8A47E0B57B6DA480A1B5C018"/>
    <w:rsid w:val="00583938"/>
    <w:rPr>
      <w:rFonts w:eastAsiaTheme="minorHAnsi"/>
      <w:lang w:eastAsia="en-US"/>
    </w:rPr>
  </w:style>
  <w:style w:type="paragraph" w:customStyle="1" w:styleId="55865F5AABD64D4B988A5207996B693E18">
    <w:name w:val="55865F5AABD64D4B988A5207996B693E18"/>
    <w:rsid w:val="00583938"/>
    <w:rPr>
      <w:rFonts w:eastAsiaTheme="minorHAnsi"/>
      <w:lang w:eastAsia="en-US"/>
    </w:rPr>
  </w:style>
  <w:style w:type="paragraph" w:customStyle="1" w:styleId="E775C90FE97140B797499CEC46DA19AC18">
    <w:name w:val="E775C90FE97140B797499CEC46DA19AC18"/>
    <w:rsid w:val="00583938"/>
    <w:rPr>
      <w:rFonts w:eastAsiaTheme="minorHAnsi"/>
      <w:lang w:eastAsia="en-US"/>
    </w:rPr>
  </w:style>
  <w:style w:type="paragraph" w:customStyle="1" w:styleId="1167A19821FA4E3A969825A853BC13FA18">
    <w:name w:val="1167A19821FA4E3A969825A853BC13FA18"/>
    <w:rsid w:val="00583938"/>
    <w:rPr>
      <w:rFonts w:eastAsiaTheme="minorHAnsi"/>
      <w:lang w:eastAsia="en-US"/>
    </w:rPr>
  </w:style>
  <w:style w:type="paragraph" w:customStyle="1" w:styleId="398136ECC94A4009A96CA1AC7B91D8C020">
    <w:name w:val="398136ECC94A4009A96CA1AC7B91D8C020"/>
    <w:rsid w:val="00583938"/>
    <w:rPr>
      <w:rFonts w:eastAsiaTheme="minorHAnsi"/>
      <w:lang w:eastAsia="en-US"/>
    </w:rPr>
  </w:style>
  <w:style w:type="paragraph" w:customStyle="1" w:styleId="FF5D21441BD84095A361ADD042C8959A20">
    <w:name w:val="FF5D21441BD84095A361ADD042C8959A20"/>
    <w:rsid w:val="00583938"/>
    <w:rPr>
      <w:rFonts w:eastAsiaTheme="minorHAnsi"/>
      <w:lang w:eastAsia="en-US"/>
    </w:rPr>
  </w:style>
  <w:style w:type="paragraph" w:customStyle="1" w:styleId="04B4A90C89AE4BD884B730BF82FF591720">
    <w:name w:val="04B4A90C89AE4BD884B730BF82FF591720"/>
    <w:rsid w:val="00583938"/>
    <w:rPr>
      <w:rFonts w:eastAsiaTheme="minorHAnsi"/>
      <w:lang w:eastAsia="en-US"/>
    </w:rPr>
  </w:style>
  <w:style w:type="paragraph" w:customStyle="1" w:styleId="ADFE613B06054A84AE29E5987315B4E720">
    <w:name w:val="ADFE613B06054A84AE29E5987315B4E720"/>
    <w:rsid w:val="00583938"/>
    <w:rPr>
      <w:rFonts w:eastAsiaTheme="minorHAnsi"/>
      <w:lang w:eastAsia="en-US"/>
    </w:rPr>
  </w:style>
  <w:style w:type="paragraph" w:customStyle="1" w:styleId="A38345CA041741ABA93373AA43D7B27C2">
    <w:name w:val="A38345CA041741ABA93373AA43D7B27C2"/>
    <w:rsid w:val="00583938"/>
    <w:rPr>
      <w:rFonts w:eastAsiaTheme="minorHAnsi"/>
      <w:lang w:eastAsia="en-US"/>
    </w:rPr>
  </w:style>
  <w:style w:type="paragraph" w:customStyle="1" w:styleId="317425AF0FCF4E259FE7FBCFCC17B27920">
    <w:name w:val="317425AF0FCF4E259FE7FBCFCC17B27920"/>
    <w:rsid w:val="00583938"/>
    <w:rPr>
      <w:rFonts w:eastAsiaTheme="minorHAnsi"/>
      <w:lang w:eastAsia="en-US"/>
    </w:rPr>
  </w:style>
  <w:style w:type="paragraph" w:customStyle="1" w:styleId="4EB833D50A6D4FC4A09ADD72E649398318">
    <w:name w:val="4EB833D50A6D4FC4A09ADD72E649398318"/>
    <w:rsid w:val="00583938"/>
    <w:rPr>
      <w:rFonts w:eastAsiaTheme="minorHAnsi"/>
      <w:lang w:eastAsia="en-US"/>
    </w:rPr>
  </w:style>
  <w:style w:type="paragraph" w:customStyle="1" w:styleId="592BEE364F054FDFB35229A9C4872D249">
    <w:name w:val="592BEE364F054FDFB35229A9C4872D249"/>
    <w:rsid w:val="00583938"/>
    <w:rPr>
      <w:rFonts w:eastAsiaTheme="minorHAnsi"/>
      <w:lang w:eastAsia="en-US"/>
    </w:rPr>
  </w:style>
  <w:style w:type="paragraph" w:customStyle="1" w:styleId="AD84F04B05F846CB843AB52E6E1AF6849">
    <w:name w:val="AD84F04B05F846CB843AB52E6E1AF6849"/>
    <w:rsid w:val="00583938"/>
    <w:rPr>
      <w:rFonts w:eastAsiaTheme="minorHAnsi"/>
      <w:lang w:eastAsia="en-US"/>
    </w:rPr>
  </w:style>
  <w:style w:type="paragraph" w:customStyle="1" w:styleId="6D9AC2D7BEA24CF491CAA60BE108107F9">
    <w:name w:val="6D9AC2D7BEA24CF491CAA60BE108107F9"/>
    <w:rsid w:val="00583938"/>
    <w:rPr>
      <w:rFonts w:eastAsiaTheme="minorHAnsi"/>
      <w:lang w:eastAsia="en-US"/>
    </w:rPr>
  </w:style>
  <w:style w:type="paragraph" w:customStyle="1" w:styleId="ED32D582CA8544DF9FF3994E3A90A59B9">
    <w:name w:val="ED32D582CA8544DF9FF3994E3A90A59B9"/>
    <w:rsid w:val="00583938"/>
    <w:rPr>
      <w:rFonts w:eastAsiaTheme="minorHAnsi"/>
      <w:lang w:eastAsia="en-US"/>
    </w:rPr>
  </w:style>
  <w:style w:type="paragraph" w:customStyle="1" w:styleId="C8C60CF621AA425EAA0CC46EF6A8AFD79">
    <w:name w:val="C8C60CF621AA425EAA0CC46EF6A8AFD79"/>
    <w:rsid w:val="00583938"/>
    <w:rPr>
      <w:rFonts w:eastAsiaTheme="minorHAnsi"/>
      <w:lang w:eastAsia="en-US"/>
    </w:rPr>
  </w:style>
  <w:style w:type="paragraph" w:customStyle="1" w:styleId="8179F2EA6C874BD7B1E46B017AD7DC5A9">
    <w:name w:val="8179F2EA6C874BD7B1E46B017AD7DC5A9"/>
    <w:rsid w:val="00583938"/>
    <w:rPr>
      <w:rFonts w:eastAsiaTheme="minorHAnsi"/>
      <w:lang w:eastAsia="en-US"/>
    </w:rPr>
  </w:style>
  <w:style w:type="paragraph" w:customStyle="1" w:styleId="FA72CF2CA7524AD5A5F65241A5D572C19">
    <w:name w:val="FA72CF2CA7524AD5A5F65241A5D572C19"/>
    <w:rsid w:val="00583938"/>
    <w:rPr>
      <w:rFonts w:eastAsiaTheme="minorHAnsi"/>
      <w:lang w:eastAsia="en-US"/>
    </w:rPr>
  </w:style>
  <w:style w:type="paragraph" w:customStyle="1" w:styleId="427665B22DDC42ED912983FF92666DAE9">
    <w:name w:val="427665B22DDC42ED912983FF92666DAE9"/>
    <w:rsid w:val="00583938"/>
    <w:rPr>
      <w:rFonts w:eastAsiaTheme="minorHAnsi"/>
      <w:lang w:eastAsia="en-US"/>
    </w:rPr>
  </w:style>
  <w:style w:type="paragraph" w:customStyle="1" w:styleId="4C4B7ACF187F4C7B8CF4AC50493064829">
    <w:name w:val="4C4B7ACF187F4C7B8CF4AC50493064829"/>
    <w:rsid w:val="00583938"/>
    <w:rPr>
      <w:rFonts w:eastAsiaTheme="minorHAnsi"/>
      <w:lang w:eastAsia="en-US"/>
    </w:rPr>
  </w:style>
  <w:style w:type="paragraph" w:customStyle="1" w:styleId="C980D053B1F64F149025D681EF35DD849">
    <w:name w:val="C980D053B1F64F149025D681EF35DD849"/>
    <w:rsid w:val="00583938"/>
    <w:rPr>
      <w:rFonts w:eastAsiaTheme="minorHAnsi"/>
      <w:lang w:eastAsia="en-US"/>
    </w:rPr>
  </w:style>
  <w:style w:type="paragraph" w:customStyle="1" w:styleId="2E1BE842CF3642A68298C592C56323E09">
    <w:name w:val="2E1BE842CF3642A68298C592C56323E09"/>
    <w:rsid w:val="00583938"/>
    <w:rPr>
      <w:rFonts w:eastAsiaTheme="minorHAnsi"/>
      <w:lang w:eastAsia="en-US"/>
    </w:rPr>
  </w:style>
  <w:style w:type="paragraph" w:customStyle="1" w:styleId="94A583751FF04853BF7690F7E9995C039">
    <w:name w:val="94A583751FF04853BF7690F7E9995C039"/>
    <w:rsid w:val="00583938"/>
    <w:rPr>
      <w:rFonts w:eastAsiaTheme="minorHAnsi"/>
      <w:lang w:eastAsia="en-US"/>
    </w:rPr>
  </w:style>
  <w:style w:type="paragraph" w:customStyle="1" w:styleId="684A35098DFE4655B05B5BA5A69EAC829">
    <w:name w:val="684A35098DFE4655B05B5BA5A69EAC829"/>
    <w:rsid w:val="00583938"/>
    <w:rPr>
      <w:rFonts w:eastAsiaTheme="minorHAnsi"/>
      <w:lang w:eastAsia="en-US"/>
    </w:rPr>
  </w:style>
  <w:style w:type="paragraph" w:customStyle="1" w:styleId="CA72ECE58A484FD39869AF807E2CEDCD">
    <w:name w:val="CA72ECE58A484FD39869AF807E2CEDCD"/>
    <w:rsid w:val="00277435"/>
  </w:style>
  <w:style w:type="paragraph" w:customStyle="1" w:styleId="95DBC9A316AC4E4D9C4DE449DC82D1CA29">
    <w:name w:val="95DBC9A316AC4E4D9C4DE449DC82D1CA29"/>
    <w:rsid w:val="00277435"/>
    <w:rPr>
      <w:rFonts w:eastAsiaTheme="minorHAnsi"/>
      <w:lang w:eastAsia="en-US"/>
    </w:rPr>
  </w:style>
  <w:style w:type="paragraph" w:customStyle="1" w:styleId="6DA09D73F8DB42E1B988132A43D08CC920">
    <w:name w:val="6DA09D73F8DB42E1B988132A43D08CC920"/>
    <w:rsid w:val="00277435"/>
    <w:rPr>
      <w:rFonts w:eastAsiaTheme="minorHAnsi"/>
      <w:lang w:eastAsia="en-US"/>
    </w:rPr>
  </w:style>
  <w:style w:type="paragraph" w:customStyle="1" w:styleId="777DD97875494AC0B1F0341033970DCD9">
    <w:name w:val="777DD97875494AC0B1F0341033970DCD9"/>
    <w:rsid w:val="00277435"/>
    <w:rPr>
      <w:rFonts w:eastAsiaTheme="minorHAnsi"/>
      <w:lang w:eastAsia="en-US"/>
    </w:rPr>
  </w:style>
  <w:style w:type="paragraph" w:customStyle="1" w:styleId="DE4CB8D659794990A4856BBDDD13F2CD28">
    <w:name w:val="DE4CB8D659794990A4856BBDDD13F2CD28"/>
    <w:rsid w:val="00277435"/>
    <w:rPr>
      <w:rFonts w:eastAsiaTheme="minorHAnsi"/>
      <w:lang w:eastAsia="en-US"/>
    </w:rPr>
  </w:style>
  <w:style w:type="paragraph" w:customStyle="1" w:styleId="48CC34CA56B043B3AFA2169B61C7E7C419">
    <w:name w:val="48CC34CA56B043B3AFA2169B61C7E7C419"/>
    <w:rsid w:val="00277435"/>
    <w:rPr>
      <w:rFonts w:eastAsiaTheme="minorHAnsi"/>
      <w:lang w:eastAsia="en-US"/>
    </w:rPr>
  </w:style>
  <w:style w:type="paragraph" w:customStyle="1" w:styleId="F00DDD31030543FFB4A8B33F0B9ABECB28">
    <w:name w:val="F00DDD31030543FFB4A8B33F0B9ABECB28"/>
    <w:rsid w:val="00277435"/>
    <w:rPr>
      <w:rFonts w:eastAsiaTheme="minorHAnsi"/>
      <w:lang w:eastAsia="en-US"/>
    </w:rPr>
  </w:style>
  <w:style w:type="paragraph" w:customStyle="1" w:styleId="14F42812F79340959FFFDCD05C7C18CE26">
    <w:name w:val="14F42812F79340959FFFDCD05C7C18CE26"/>
    <w:rsid w:val="00277435"/>
    <w:rPr>
      <w:rFonts w:eastAsiaTheme="minorHAnsi"/>
      <w:lang w:eastAsia="en-US"/>
    </w:rPr>
  </w:style>
  <w:style w:type="paragraph" w:customStyle="1" w:styleId="617B8F18DB8543059B36D7133B247B7426">
    <w:name w:val="617B8F18DB8543059B36D7133B247B7426"/>
    <w:rsid w:val="00277435"/>
    <w:rPr>
      <w:rFonts w:eastAsiaTheme="minorHAnsi"/>
      <w:lang w:eastAsia="en-US"/>
    </w:rPr>
  </w:style>
  <w:style w:type="paragraph" w:customStyle="1" w:styleId="4711C4D1E9614B06A22A9AB38295FAA019">
    <w:name w:val="4711C4D1E9614B06A22A9AB38295FAA019"/>
    <w:rsid w:val="00277435"/>
    <w:rPr>
      <w:rFonts w:eastAsiaTheme="minorHAnsi"/>
      <w:lang w:eastAsia="en-US"/>
    </w:rPr>
  </w:style>
  <w:style w:type="paragraph" w:customStyle="1" w:styleId="A561C9CCCEBD4152972E9D327120810119">
    <w:name w:val="A561C9CCCEBD4152972E9D327120810119"/>
    <w:rsid w:val="00277435"/>
    <w:rPr>
      <w:rFonts w:eastAsiaTheme="minorHAnsi"/>
      <w:lang w:eastAsia="en-US"/>
    </w:rPr>
  </w:style>
  <w:style w:type="paragraph" w:customStyle="1" w:styleId="C1129F815C774E1D84CECC8E49074CD119">
    <w:name w:val="C1129F815C774E1D84CECC8E49074CD119"/>
    <w:rsid w:val="00277435"/>
    <w:rPr>
      <w:rFonts w:eastAsiaTheme="minorHAnsi"/>
      <w:lang w:eastAsia="en-US"/>
    </w:rPr>
  </w:style>
  <w:style w:type="paragraph" w:customStyle="1" w:styleId="200935908C0F457AAD2D8A1CEB237B6C23">
    <w:name w:val="200935908C0F457AAD2D8A1CEB237B6C23"/>
    <w:rsid w:val="00277435"/>
    <w:rPr>
      <w:rFonts w:eastAsiaTheme="minorHAnsi"/>
      <w:lang w:eastAsia="en-US"/>
    </w:rPr>
  </w:style>
  <w:style w:type="paragraph" w:customStyle="1" w:styleId="9F6809876BE74B3E969C8DE32604DC6B22">
    <w:name w:val="9F6809876BE74B3E969C8DE32604DC6B22"/>
    <w:rsid w:val="00277435"/>
    <w:rPr>
      <w:rFonts w:eastAsiaTheme="minorHAnsi"/>
      <w:lang w:eastAsia="en-US"/>
    </w:rPr>
  </w:style>
  <w:style w:type="paragraph" w:customStyle="1" w:styleId="6921B5CC5A5F4D9B9A2B5271CBECEE3721">
    <w:name w:val="6921B5CC5A5F4D9B9A2B5271CBECEE3721"/>
    <w:rsid w:val="00277435"/>
    <w:rPr>
      <w:rFonts w:eastAsiaTheme="minorHAnsi"/>
      <w:lang w:eastAsia="en-US"/>
    </w:rPr>
  </w:style>
  <w:style w:type="paragraph" w:customStyle="1" w:styleId="674259E41A764571ACC25C99988E13B521">
    <w:name w:val="674259E41A764571ACC25C99988E13B521"/>
    <w:rsid w:val="00277435"/>
    <w:rPr>
      <w:rFonts w:eastAsiaTheme="minorHAnsi"/>
      <w:lang w:eastAsia="en-US"/>
    </w:rPr>
  </w:style>
  <w:style w:type="paragraph" w:customStyle="1" w:styleId="E2AB6DD673194DF4A73F2EEF626017C118">
    <w:name w:val="E2AB6DD673194DF4A73F2EEF626017C118"/>
    <w:rsid w:val="00277435"/>
    <w:rPr>
      <w:rFonts w:eastAsiaTheme="minorHAnsi"/>
      <w:lang w:eastAsia="en-US"/>
    </w:rPr>
  </w:style>
  <w:style w:type="paragraph" w:customStyle="1" w:styleId="A27661922FC94D77B62714673995A52D">
    <w:name w:val="A27661922FC94D77B62714673995A52D"/>
    <w:rsid w:val="00277435"/>
    <w:rPr>
      <w:rFonts w:eastAsiaTheme="minorHAnsi"/>
      <w:lang w:eastAsia="en-US"/>
    </w:rPr>
  </w:style>
  <w:style w:type="paragraph" w:customStyle="1" w:styleId="0EA58E9E297648D9895EA7906517434419">
    <w:name w:val="0EA58E9E297648D9895EA7906517434419"/>
    <w:rsid w:val="00277435"/>
    <w:rPr>
      <w:rFonts w:eastAsiaTheme="minorHAnsi"/>
      <w:lang w:eastAsia="en-US"/>
    </w:rPr>
  </w:style>
  <w:style w:type="paragraph" w:customStyle="1" w:styleId="0D9763D4E430497CA06DAE6F70516B1419">
    <w:name w:val="0D9763D4E430497CA06DAE6F70516B1419"/>
    <w:rsid w:val="00277435"/>
    <w:rPr>
      <w:rFonts w:eastAsiaTheme="minorHAnsi"/>
      <w:lang w:eastAsia="en-US"/>
    </w:rPr>
  </w:style>
  <w:style w:type="paragraph" w:customStyle="1" w:styleId="FB0B887D4F6740B79A2F73E23C56937219">
    <w:name w:val="FB0B887D4F6740B79A2F73E23C56937219"/>
    <w:rsid w:val="00277435"/>
    <w:rPr>
      <w:rFonts w:eastAsiaTheme="minorHAnsi"/>
      <w:lang w:eastAsia="en-US"/>
    </w:rPr>
  </w:style>
  <w:style w:type="paragraph" w:customStyle="1" w:styleId="94C61E1A5F8A47E0B57B6DA480A1B5C019">
    <w:name w:val="94C61E1A5F8A47E0B57B6DA480A1B5C019"/>
    <w:rsid w:val="00277435"/>
    <w:rPr>
      <w:rFonts w:eastAsiaTheme="minorHAnsi"/>
      <w:lang w:eastAsia="en-US"/>
    </w:rPr>
  </w:style>
  <w:style w:type="paragraph" w:customStyle="1" w:styleId="55865F5AABD64D4B988A5207996B693E19">
    <w:name w:val="55865F5AABD64D4B988A5207996B693E19"/>
    <w:rsid w:val="00277435"/>
    <w:rPr>
      <w:rFonts w:eastAsiaTheme="minorHAnsi"/>
      <w:lang w:eastAsia="en-US"/>
    </w:rPr>
  </w:style>
  <w:style w:type="paragraph" w:customStyle="1" w:styleId="E775C90FE97140B797499CEC46DA19AC19">
    <w:name w:val="E775C90FE97140B797499CEC46DA19AC19"/>
    <w:rsid w:val="00277435"/>
    <w:rPr>
      <w:rFonts w:eastAsiaTheme="minorHAnsi"/>
      <w:lang w:eastAsia="en-US"/>
    </w:rPr>
  </w:style>
  <w:style w:type="paragraph" w:customStyle="1" w:styleId="1167A19821FA4E3A969825A853BC13FA19">
    <w:name w:val="1167A19821FA4E3A969825A853BC13FA19"/>
    <w:rsid w:val="00277435"/>
    <w:rPr>
      <w:rFonts w:eastAsiaTheme="minorHAnsi"/>
      <w:lang w:eastAsia="en-US"/>
    </w:rPr>
  </w:style>
  <w:style w:type="paragraph" w:customStyle="1" w:styleId="398136ECC94A4009A96CA1AC7B91D8C021">
    <w:name w:val="398136ECC94A4009A96CA1AC7B91D8C021"/>
    <w:rsid w:val="00277435"/>
    <w:rPr>
      <w:rFonts w:eastAsiaTheme="minorHAnsi"/>
      <w:lang w:eastAsia="en-US"/>
    </w:rPr>
  </w:style>
  <w:style w:type="paragraph" w:customStyle="1" w:styleId="FF5D21441BD84095A361ADD042C8959A21">
    <w:name w:val="FF5D21441BD84095A361ADD042C8959A21"/>
    <w:rsid w:val="00277435"/>
    <w:rPr>
      <w:rFonts w:eastAsiaTheme="minorHAnsi"/>
      <w:lang w:eastAsia="en-US"/>
    </w:rPr>
  </w:style>
  <w:style w:type="paragraph" w:customStyle="1" w:styleId="04B4A90C89AE4BD884B730BF82FF591721">
    <w:name w:val="04B4A90C89AE4BD884B730BF82FF591721"/>
    <w:rsid w:val="00277435"/>
    <w:rPr>
      <w:rFonts w:eastAsiaTheme="minorHAnsi"/>
      <w:lang w:eastAsia="en-US"/>
    </w:rPr>
  </w:style>
  <w:style w:type="paragraph" w:customStyle="1" w:styleId="ADFE613B06054A84AE29E5987315B4E721">
    <w:name w:val="ADFE613B06054A84AE29E5987315B4E721"/>
    <w:rsid w:val="00277435"/>
    <w:rPr>
      <w:rFonts w:eastAsiaTheme="minorHAnsi"/>
      <w:lang w:eastAsia="en-US"/>
    </w:rPr>
  </w:style>
  <w:style w:type="paragraph" w:customStyle="1" w:styleId="A38345CA041741ABA93373AA43D7B27C3">
    <w:name w:val="A38345CA041741ABA93373AA43D7B27C3"/>
    <w:rsid w:val="00277435"/>
    <w:rPr>
      <w:rFonts w:eastAsiaTheme="minorHAnsi"/>
      <w:lang w:eastAsia="en-US"/>
    </w:rPr>
  </w:style>
  <w:style w:type="paragraph" w:customStyle="1" w:styleId="317425AF0FCF4E259FE7FBCFCC17B27921">
    <w:name w:val="317425AF0FCF4E259FE7FBCFCC17B27921"/>
    <w:rsid w:val="00277435"/>
    <w:rPr>
      <w:rFonts w:eastAsiaTheme="minorHAnsi"/>
      <w:lang w:eastAsia="en-US"/>
    </w:rPr>
  </w:style>
  <w:style w:type="paragraph" w:customStyle="1" w:styleId="4EB833D50A6D4FC4A09ADD72E649398319">
    <w:name w:val="4EB833D50A6D4FC4A09ADD72E649398319"/>
    <w:rsid w:val="00277435"/>
    <w:rPr>
      <w:rFonts w:eastAsiaTheme="minorHAnsi"/>
      <w:lang w:eastAsia="en-US"/>
    </w:rPr>
  </w:style>
  <w:style w:type="paragraph" w:customStyle="1" w:styleId="592BEE364F054FDFB35229A9C4872D2410">
    <w:name w:val="592BEE364F054FDFB35229A9C4872D2410"/>
    <w:rsid w:val="00277435"/>
    <w:rPr>
      <w:rFonts w:eastAsiaTheme="minorHAnsi"/>
      <w:lang w:eastAsia="en-US"/>
    </w:rPr>
  </w:style>
  <w:style w:type="paragraph" w:customStyle="1" w:styleId="AD84F04B05F846CB843AB52E6E1AF68410">
    <w:name w:val="AD84F04B05F846CB843AB52E6E1AF68410"/>
    <w:rsid w:val="00277435"/>
    <w:rPr>
      <w:rFonts w:eastAsiaTheme="minorHAnsi"/>
      <w:lang w:eastAsia="en-US"/>
    </w:rPr>
  </w:style>
  <w:style w:type="paragraph" w:customStyle="1" w:styleId="6D9AC2D7BEA24CF491CAA60BE108107F10">
    <w:name w:val="6D9AC2D7BEA24CF491CAA60BE108107F10"/>
    <w:rsid w:val="00277435"/>
    <w:rPr>
      <w:rFonts w:eastAsiaTheme="minorHAnsi"/>
      <w:lang w:eastAsia="en-US"/>
    </w:rPr>
  </w:style>
  <w:style w:type="paragraph" w:customStyle="1" w:styleId="ED32D582CA8544DF9FF3994E3A90A59B10">
    <w:name w:val="ED32D582CA8544DF9FF3994E3A90A59B10"/>
    <w:rsid w:val="00277435"/>
    <w:rPr>
      <w:rFonts w:eastAsiaTheme="minorHAnsi"/>
      <w:lang w:eastAsia="en-US"/>
    </w:rPr>
  </w:style>
  <w:style w:type="paragraph" w:customStyle="1" w:styleId="C8C60CF621AA425EAA0CC46EF6A8AFD710">
    <w:name w:val="C8C60CF621AA425EAA0CC46EF6A8AFD710"/>
    <w:rsid w:val="00277435"/>
    <w:rPr>
      <w:rFonts w:eastAsiaTheme="minorHAnsi"/>
      <w:lang w:eastAsia="en-US"/>
    </w:rPr>
  </w:style>
  <w:style w:type="paragraph" w:customStyle="1" w:styleId="8179F2EA6C874BD7B1E46B017AD7DC5A10">
    <w:name w:val="8179F2EA6C874BD7B1E46B017AD7DC5A10"/>
    <w:rsid w:val="00277435"/>
    <w:rPr>
      <w:rFonts w:eastAsiaTheme="minorHAnsi"/>
      <w:lang w:eastAsia="en-US"/>
    </w:rPr>
  </w:style>
  <w:style w:type="paragraph" w:customStyle="1" w:styleId="FA72CF2CA7524AD5A5F65241A5D572C110">
    <w:name w:val="FA72CF2CA7524AD5A5F65241A5D572C110"/>
    <w:rsid w:val="00277435"/>
    <w:rPr>
      <w:rFonts w:eastAsiaTheme="minorHAnsi"/>
      <w:lang w:eastAsia="en-US"/>
    </w:rPr>
  </w:style>
  <w:style w:type="paragraph" w:customStyle="1" w:styleId="427665B22DDC42ED912983FF92666DAE10">
    <w:name w:val="427665B22DDC42ED912983FF92666DAE10"/>
    <w:rsid w:val="00277435"/>
    <w:rPr>
      <w:rFonts w:eastAsiaTheme="minorHAnsi"/>
      <w:lang w:eastAsia="en-US"/>
    </w:rPr>
  </w:style>
  <w:style w:type="paragraph" w:customStyle="1" w:styleId="4C4B7ACF187F4C7B8CF4AC504930648210">
    <w:name w:val="4C4B7ACF187F4C7B8CF4AC504930648210"/>
    <w:rsid w:val="00277435"/>
    <w:rPr>
      <w:rFonts w:eastAsiaTheme="minorHAnsi"/>
      <w:lang w:eastAsia="en-US"/>
    </w:rPr>
  </w:style>
  <w:style w:type="paragraph" w:customStyle="1" w:styleId="C980D053B1F64F149025D681EF35DD8410">
    <w:name w:val="C980D053B1F64F149025D681EF35DD8410"/>
    <w:rsid w:val="00277435"/>
    <w:rPr>
      <w:rFonts w:eastAsiaTheme="minorHAnsi"/>
      <w:lang w:eastAsia="en-US"/>
    </w:rPr>
  </w:style>
  <w:style w:type="paragraph" w:customStyle="1" w:styleId="2E1BE842CF3642A68298C592C56323E010">
    <w:name w:val="2E1BE842CF3642A68298C592C56323E010"/>
    <w:rsid w:val="00277435"/>
    <w:rPr>
      <w:rFonts w:eastAsiaTheme="minorHAnsi"/>
      <w:lang w:eastAsia="en-US"/>
    </w:rPr>
  </w:style>
  <w:style w:type="paragraph" w:customStyle="1" w:styleId="94A583751FF04853BF7690F7E9995C0310">
    <w:name w:val="94A583751FF04853BF7690F7E9995C0310"/>
    <w:rsid w:val="00277435"/>
    <w:rPr>
      <w:rFonts w:eastAsiaTheme="minorHAnsi"/>
      <w:lang w:eastAsia="en-US"/>
    </w:rPr>
  </w:style>
  <w:style w:type="paragraph" w:customStyle="1" w:styleId="684A35098DFE4655B05B5BA5A69EAC8210">
    <w:name w:val="684A35098DFE4655B05B5BA5A69EAC8210"/>
    <w:rsid w:val="00277435"/>
    <w:rPr>
      <w:rFonts w:eastAsiaTheme="minorHAnsi"/>
      <w:lang w:eastAsia="en-US"/>
    </w:rPr>
  </w:style>
  <w:style w:type="paragraph" w:customStyle="1" w:styleId="95DBC9A316AC4E4D9C4DE449DC82D1CA30">
    <w:name w:val="95DBC9A316AC4E4D9C4DE449DC82D1CA30"/>
    <w:rsid w:val="00DA1B65"/>
    <w:rPr>
      <w:rFonts w:eastAsiaTheme="minorHAnsi"/>
      <w:lang w:eastAsia="en-US"/>
    </w:rPr>
  </w:style>
  <w:style w:type="paragraph" w:customStyle="1" w:styleId="6DA09D73F8DB42E1B988132A43D08CC921">
    <w:name w:val="6DA09D73F8DB42E1B988132A43D08CC921"/>
    <w:rsid w:val="00DA1B65"/>
    <w:rPr>
      <w:rFonts w:eastAsiaTheme="minorHAnsi"/>
      <w:lang w:eastAsia="en-US"/>
    </w:rPr>
  </w:style>
  <w:style w:type="paragraph" w:customStyle="1" w:styleId="777DD97875494AC0B1F0341033970DCD10">
    <w:name w:val="777DD97875494AC0B1F0341033970DCD10"/>
    <w:rsid w:val="00DA1B65"/>
    <w:rPr>
      <w:rFonts w:eastAsiaTheme="minorHAnsi"/>
      <w:lang w:eastAsia="en-US"/>
    </w:rPr>
  </w:style>
  <w:style w:type="paragraph" w:customStyle="1" w:styleId="DE4CB8D659794990A4856BBDDD13F2CD29">
    <w:name w:val="DE4CB8D659794990A4856BBDDD13F2CD29"/>
    <w:rsid w:val="00DA1B65"/>
    <w:rPr>
      <w:rFonts w:eastAsiaTheme="minorHAnsi"/>
      <w:lang w:eastAsia="en-US"/>
    </w:rPr>
  </w:style>
  <w:style w:type="paragraph" w:customStyle="1" w:styleId="48CC34CA56B043B3AFA2169B61C7E7C420">
    <w:name w:val="48CC34CA56B043B3AFA2169B61C7E7C420"/>
    <w:rsid w:val="00DA1B65"/>
    <w:rPr>
      <w:rFonts w:eastAsiaTheme="minorHAnsi"/>
      <w:lang w:eastAsia="en-US"/>
    </w:rPr>
  </w:style>
  <w:style w:type="paragraph" w:customStyle="1" w:styleId="F00DDD31030543FFB4A8B33F0B9ABECB29">
    <w:name w:val="F00DDD31030543FFB4A8B33F0B9ABECB29"/>
    <w:rsid w:val="00DA1B65"/>
    <w:rPr>
      <w:rFonts w:eastAsiaTheme="minorHAnsi"/>
      <w:lang w:eastAsia="en-US"/>
    </w:rPr>
  </w:style>
  <w:style w:type="paragraph" w:customStyle="1" w:styleId="14F42812F79340959FFFDCD05C7C18CE27">
    <w:name w:val="14F42812F79340959FFFDCD05C7C18CE27"/>
    <w:rsid w:val="00DA1B65"/>
    <w:rPr>
      <w:rFonts w:eastAsiaTheme="minorHAnsi"/>
      <w:lang w:eastAsia="en-US"/>
    </w:rPr>
  </w:style>
  <w:style w:type="paragraph" w:customStyle="1" w:styleId="617B8F18DB8543059B36D7133B247B7427">
    <w:name w:val="617B8F18DB8543059B36D7133B247B7427"/>
    <w:rsid w:val="00DA1B65"/>
    <w:rPr>
      <w:rFonts w:eastAsiaTheme="minorHAnsi"/>
      <w:lang w:eastAsia="en-US"/>
    </w:rPr>
  </w:style>
  <w:style w:type="paragraph" w:customStyle="1" w:styleId="4711C4D1E9614B06A22A9AB38295FAA020">
    <w:name w:val="4711C4D1E9614B06A22A9AB38295FAA020"/>
    <w:rsid w:val="00DA1B65"/>
    <w:rPr>
      <w:rFonts w:eastAsiaTheme="minorHAnsi"/>
      <w:lang w:eastAsia="en-US"/>
    </w:rPr>
  </w:style>
  <w:style w:type="paragraph" w:customStyle="1" w:styleId="A561C9CCCEBD4152972E9D327120810120">
    <w:name w:val="A561C9CCCEBD4152972E9D327120810120"/>
    <w:rsid w:val="00DA1B65"/>
    <w:rPr>
      <w:rFonts w:eastAsiaTheme="minorHAnsi"/>
      <w:lang w:eastAsia="en-US"/>
    </w:rPr>
  </w:style>
  <w:style w:type="paragraph" w:customStyle="1" w:styleId="C1129F815C774E1D84CECC8E49074CD120">
    <w:name w:val="C1129F815C774E1D84CECC8E49074CD120"/>
    <w:rsid w:val="00DA1B65"/>
    <w:rPr>
      <w:rFonts w:eastAsiaTheme="minorHAnsi"/>
      <w:lang w:eastAsia="en-US"/>
    </w:rPr>
  </w:style>
  <w:style w:type="paragraph" w:customStyle="1" w:styleId="200935908C0F457AAD2D8A1CEB237B6C24">
    <w:name w:val="200935908C0F457AAD2D8A1CEB237B6C24"/>
    <w:rsid w:val="00DA1B65"/>
    <w:rPr>
      <w:rFonts w:eastAsiaTheme="minorHAnsi"/>
      <w:lang w:eastAsia="en-US"/>
    </w:rPr>
  </w:style>
  <w:style w:type="paragraph" w:customStyle="1" w:styleId="9F6809876BE74B3E969C8DE32604DC6B23">
    <w:name w:val="9F6809876BE74B3E969C8DE32604DC6B23"/>
    <w:rsid w:val="00DA1B65"/>
    <w:rPr>
      <w:rFonts w:eastAsiaTheme="minorHAnsi"/>
      <w:lang w:eastAsia="en-US"/>
    </w:rPr>
  </w:style>
  <w:style w:type="paragraph" w:customStyle="1" w:styleId="6921B5CC5A5F4D9B9A2B5271CBECEE3722">
    <w:name w:val="6921B5CC5A5F4D9B9A2B5271CBECEE3722"/>
    <w:rsid w:val="00DA1B65"/>
    <w:rPr>
      <w:rFonts w:eastAsiaTheme="minorHAnsi"/>
      <w:lang w:eastAsia="en-US"/>
    </w:rPr>
  </w:style>
  <w:style w:type="paragraph" w:customStyle="1" w:styleId="674259E41A764571ACC25C99988E13B522">
    <w:name w:val="674259E41A764571ACC25C99988E13B522"/>
    <w:rsid w:val="00DA1B65"/>
    <w:rPr>
      <w:rFonts w:eastAsiaTheme="minorHAnsi"/>
      <w:lang w:eastAsia="en-US"/>
    </w:rPr>
  </w:style>
  <w:style w:type="paragraph" w:customStyle="1" w:styleId="E2AB6DD673194DF4A73F2EEF626017C119">
    <w:name w:val="E2AB6DD673194DF4A73F2EEF626017C119"/>
    <w:rsid w:val="00DA1B65"/>
    <w:rPr>
      <w:rFonts w:eastAsiaTheme="minorHAnsi"/>
      <w:lang w:eastAsia="en-US"/>
    </w:rPr>
  </w:style>
  <w:style w:type="paragraph" w:customStyle="1" w:styleId="0EA58E9E297648D9895EA7906517434420">
    <w:name w:val="0EA58E9E297648D9895EA7906517434420"/>
    <w:rsid w:val="00DA1B65"/>
    <w:rPr>
      <w:rFonts w:eastAsiaTheme="minorHAnsi"/>
      <w:lang w:eastAsia="en-US"/>
    </w:rPr>
  </w:style>
  <w:style w:type="paragraph" w:customStyle="1" w:styleId="0D9763D4E430497CA06DAE6F70516B1420">
    <w:name w:val="0D9763D4E430497CA06DAE6F70516B1420"/>
    <w:rsid w:val="00DA1B65"/>
    <w:rPr>
      <w:rFonts w:eastAsiaTheme="minorHAnsi"/>
      <w:lang w:eastAsia="en-US"/>
    </w:rPr>
  </w:style>
  <w:style w:type="paragraph" w:customStyle="1" w:styleId="FB0B887D4F6740B79A2F73E23C56937220">
    <w:name w:val="FB0B887D4F6740B79A2F73E23C56937220"/>
    <w:rsid w:val="00DA1B65"/>
    <w:rPr>
      <w:rFonts w:eastAsiaTheme="minorHAnsi"/>
      <w:lang w:eastAsia="en-US"/>
    </w:rPr>
  </w:style>
  <w:style w:type="paragraph" w:customStyle="1" w:styleId="94C61E1A5F8A47E0B57B6DA480A1B5C020">
    <w:name w:val="94C61E1A5F8A47E0B57B6DA480A1B5C020"/>
    <w:rsid w:val="00DA1B65"/>
    <w:rPr>
      <w:rFonts w:eastAsiaTheme="minorHAnsi"/>
      <w:lang w:eastAsia="en-US"/>
    </w:rPr>
  </w:style>
  <w:style w:type="paragraph" w:customStyle="1" w:styleId="55865F5AABD64D4B988A5207996B693E20">
    <w:name w:val="55865F5AABD64D4B988A5207996B693E20"/>
    <w:rsid w:val="00DA1B65"/>
    <w:rPr>
      <w:rFonts w:eastAsiaTheme="minorHAnsi"/>
      <w:lang w:eastAsia="en-US"/>
    </w:rPr>
  </w:style>
  <w:style w:type="paragraph" w:customStyle="1" w:styleId="E775C90FE97140B797499CEC46DA19AC20">
    <w:name w:val="E775C90FE97140B797499CEC46DA19AC20"/>
    <w:rsid w:val="00DA1B65"/>
    <w:rPr>
      <w:rFonts w:eastAsiaTheme="minorHAnsi"/>
      <w:lang w:eastAsia="en-US"/>
    </w:rPr>
  </w:style>
  <w:style w:type="paragraph" w:customStyle="1" w:styleId="1167A19821FA4E3A969825A853BC13FA20">
    <w:name w:val="1167A19821FA4E3A969825A853BC13FA20"/>
    <w:rsid w:val="00DA1B65"/>
    <w:rPr>
      <w:rFonts w:eastAsiaTheme="minorHAnsi"/>
      <w:lang w:eastAsia="en-US"/>
    </w:rPr>
  </w:style>
  <w:style w:type="paragraph" w:customStyle="1" w:styleId="398136ECC94A4009A96CA1AC7B91D8C022">
    <w:name w:val="398136ECC94A4009A96CA1AC7B91D8C022"/>
    <w:rsid w:val="00DA1B65"/>
    <w:rPr>
      <w:rFonts w:eastAsiaTheme="minorHAnsi"/>
      <w:lang w:eastAsia="en-US"/>
    </w:rPr>
  </w:style>
  <w:style w:type="paragraph" w:customStyle="1" w:styleId="FF5D21441BD84095A361ADD042C8959A22">
    <w:name w:val="FF5D21441BD84095A361ADD042C8959A22"/>
    <w:rsid w:val="00DA1B65"/>
    <w:rPr>
      <w:rFonts w:eastAsiaTheme="minorHAnsi"/>
      <w:lang w:eastAsia="en-US"/>
    </w:rPr>
  </w:style>
  <w:style w:type="paragraph" w:customStyle="1" w:styleId="04B4A90C89AE4BD884B730BF82FF591722">
    <w:name w:val="04B4A90C89AE4BD884B730BF82FF591722"/>
    <w:rsid w:val="00DA1B65"/>
    <w:rPr>
      <w:rFonts w:eastAsiaTheme="minorHAnsi"/>
      <w:lang w:eastAsia="en-US"/>
    </w:rPr>
  </w:style>
  <w:style w:type="paragraph" w:customStyle="1" w:styleId="ADFE613B06054A84AE29E5987315B4E722">
    <w:name w:val="ADFE613B06054A84AE29E5987315B4E722"/>
    <w:rsid w:val="00DA1B65"/>
    <w:rPr>
      <w:rFonts w:eastAsiaTheme="minorHAnsi"/>
      <w:lang w:eastAsia="en-US"/>
    </w:rPr>
  </w:style>
  <w:style w:type="paragraph" w:customStyle="1" w:styleId="A38345CA041741ABA93373AA43D7B27C4">
    <w:name w:val="A38345CA041741ABA93373AA43D7B27C4"/>
    <w:rsid w:val="00DA1B65"/>
    <w:rPr>
      <w:rFonts w:eastAsiaTheme="minorHAnsi"/>
      <w:lang w:eastAsia="en-US"/>
    </w:rPr>
  </w:style>
  <w:style w:type="paragraph" w:customStyle="1" w:styleId="317425AF0FCF4E259FE7FBCFCC17B27922">
    <w:name w:val="317425AF0FCF4E259FE7FBCFCC17B27922"/>
    <w:rsid w:val="00DA1B65"/>
    <w:rPr>
      <w:rFonts w:eastAsiaTheme="minorHAnsi"/>
      <w:lang w:eastAsia="en-US"/>
    </w:rPr>
  </w:style>
  <w:style w:type="paragraph" w:customStyle="1" w:styleId="4EB833D50A6D4FC4A09ADD72E649398320">
    <w:name w:val="4EB833D50A6D4FC4A09ADD72E649398320"/>
    <w:rsid w:val="00DA1B65"/>
    <w:rPr>
      <w:rFonts w:eastAsiaTheme="minorHAnsi"/>
      <w:lang w:eastAsia="en-US"/>
    </w:rPr>
  </w:style>
  <w:style w:type="paragraph" w:customStyle="1" w:styleId="592BEE364F054FDFB35229A9C4872D2411">
    <w:name w:val="592BEE364F054FDFB35229A9C4872D2411"/>
    <w:rsid w:val="00DA1B65"/>
    <w:rPr>
      <w:rFonts w:eastAsiaTheme="minorHAnsi"/>
      <w:lang w:eastAsia="en-US"/>
    </w:rPr>
  </w:style>
  <w:style w:type="paragraph" w:customStyle="1" w:styleId="AD84F04B05F846CB843AB52E6E1AF68411">
    <w:name w:val="AD84F04B05F846CB843AB52E6E1AF68411"/>
    <w:rsid w:val="00DA1B65"/>
    <w:rPr>
      <w:rFonts w:eastAsiaTheme="minorHAnsi"/>
      <w:lang w:eastAsia="en-US"/>
    </w:rPr>
  </w:style>
  <w:style w:type="paragraph" w:customStyle="1" w:styleId="6D9AC2D7BEA24CF491CAA60BE108107F11">
    <w:name w:val="6D9AC2D7BEA24CF491CAA60BE108107F11"/>
    <w:rsid w:val="00DA1B65"/>
    <w:rPr>
      <w:rFonts w:eastAsiaTheme="minorHAnsi"/>
      <w:lang w:eastAsia="en-US"/>
    </w:rPr>
  </w:style>
  <w:style w:type="paragraph" w:customStyle="1" w:styleId="ED32D582CA8544DF9FF3994E3A90A59B11">
    <w:name w:val="ED32D582CA8544DF9FF3994E3A90A59B11"/>
    <w:rsid w:val="00DA1B65"/>
    <w:rPr>
      <w:rFonts w:eastAsiaTheme="minorHAnsi"/>
      <w:lang w:eastAsia="en-US"/>
    </w:rPr>
  </w:style>
  <w:style w:type="paragraph" w:customStyle="1" w:styleId="C8C60CF621AA425EAA0CC46EF6A8AFD711">
    <w:name w:val="C8C60CF621AA425EAA0CC46EF6A8AFD711"/>
    <w:rsid w:val="00DA1B65"/>
    <w:rPr>
      <w:rFonts w:eastAsiaTheme="minorHAnsi"/>
      <w:lang w:eastAsia="en-US"/>
    </w:rPr>
  </w:style>
  <w:style w:type="paragraph" w:customStyle="1" w:styleId="8179F2EA6C874BD7B1E46B017AD7DC5A11">
    <w:name w:val="8179F2EA6C874BD7B1E46B017AD7DC5A11"/>
    <w:rsid w:val="00DA1B65"/>
    <w:rPr>
      <w:rFonts w:eastAsiaTheme="minorHAnsi"/>
      <w:lang w:eastAsia="en-US"/>
    </w:rPr>
  </w:style>
  <w:style w:type="paragraph" w:customStyle="1" w:styleId="FA72CF2CA7524AD5A5F65241A5D572C111">
    <w:name w:val="FA72CF2CA7524AD5A5F65241A5D572C111"/>
    <w:rsid w:val="00DA1B65"/>
    <w:rPr>
      <w:rFonts w:eastAsiaTheme="minorHAnsi"/>
      <w:lang w:eastAsia="en-US"/>
    </w:rPr>
  </w:style>
  <w:style w:type="paragraph" w:customStyle="1" w:styleId="427665B22DDC42ED912983FF92666DAE11">
    <w:name w:val="427665B22DDC42ED912983FF92666DAE11"/>
    <w:rsid w:val="00DA1B65"/>
    <w:rPr>
      <w:rFonts w:eastAsiaTheme="minorHAnsi"/>
      <w:lang w:eastAsia="en-US"/>
    </w:rPr>
  </w:style>
  <w:style w:type="paragraph" w:customStyle="1" w:styleId="4C4B7ACF187F4C7B8CF4AC504930648211">
    <w:name w:val="4C4B7ACF187F4C7B8CF4AC504930648211"/>
    <w:rsid w:val="00DA1B65"/>
    <w:rPr>
      <w:rFonts w:eastAsiaTheme="minorHAnsi"/>
      <w:lang w:eastAsia="en-US"/>
    </w:rPr>
  </w:style>
  <w:style w:type="paragraph" w:customStyle="1" w:styleId="C980D053B1F64F149025D681EF35DD8411">
    <w:name w:val="C980D053B1F64F149025D681EF35DD8411"/>
    <w:rsid w:val="00DA1B65"/>
    <w:rPr>
      <w:rFonts w:eastAsiaTheme="minorHAnsi"/>
      <w:lang w:eastAsia="en-US"/>
    </w:rPr>
  </w:style>
  <w:style w:type="paragraph" w:customStyle="1" w:styleId="2E1BE842CF3642A68298C592C56323E011">
    <w:name w:val="2E1BE842CF3642A68298C592C56323E011"/>
    <w:rsid w:val="00DA1B65"/>
    <w:rPr>
      <w:rFonts w:eastAsiaTheme="minorHAnsi"/>
      <w:lang w:eastAsia="en-US"/>
    </w:rPr>
  </w:style>
  <w:style w:type="paragraph" w:customStyle="1" w:styleId="94A583751FF04853BF7690F7E9995C0311">
    <w:name w:val="94A583751FF04853BF7690F7E9995C0311"/>
    <w:rsid w:val="00DA1B65"/>
    <w:rPr>
      <w:rFonts w:eastAsiaTheme="minorHAnsi"/>
      <w:lang w:eastAsia="en-US"/>
    </w:rPr>
  </w:style>
  <w:style w:type="paragraph" w:customStyle="1" w:styleId="684A35098DFE4655B05B5BA5A69EAC8211">
    <w:name w:val="684A35098DFE4655B05B5BA5A69EAC8211"/>
    <w:rsid w:val="00DA1B6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8401389-4fbe-4b7c-8393-c02ef86632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B4F6030257C1438E14ABEED098CBBF" ma:contentTypeVersion="13" ma:contentTypeDescription="Crear nuevo documento." ma:contentTypeScope="" ma:versionID="3ab24af028a7cbdbc52781755a074c97">
  <xsd:schema xmlns:xsd="http://www.w3.org/2001/XMLSchema" xmlns:xs="http://www.w3.org/2001/XMLSchema" xmlns:p="http://schemas.microsoft.com/office/2006/metadata/properties" xmlns:ns2="98401389-4fbe-4b7c-8393-c02ef86632d0" xmlns:ns3="7b4e567b-1b7c-43d3-892a-eab9147be77c" targetNamespace="http://schemas.microsoft.com/office/2006/metadata/properties" ma:root="true" ma:fieldsID="77c49fcdfdb052c19e107b4be5b210c5" ns2:_="" ns3:_="">
    <xsd:import namespace="98401389-4fbe-4b7c-8393-c02ef86632d0"/>
    <xsd:import namespace="7b4e567b-1b7c-43d3-892a-eab9147be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1389-4fbe-4b7c-8393-c02ef8663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us Unterschrift" ma:internalName="Status_x0020_Unterschrif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e567b-1b7c-43d3-892a-eab9147be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736F-BE21-474D-AFC0-D70FF6844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5DBA2-9070-4D6E-8875-03B653F63DE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98401389-4fbe-4b7c-8393-c02ef86632d0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b4e567b-1b7c-43d3-892a-eab9147be77c"/>
  </ds:schemaRefs>
</ds:datastoreItem>
</file>

<file path=customXml/itemProps3.xml><?xml version="1.0" encoding="utf-8"?>
<ds:datastoreItem xmlns:ds="http://schemas.openxmlformats.org/officeDocument/2006/customXml" ds:itemID="{C515217E-3CF7-4134-B2B9-264E3F2EC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01389-4fbe-4b7c-8393-c02ef86632d0"/>
    <ds:schemaRef ds:uri="7b4e567b-1b7c-43d3-892a-eab9147be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B27E7-52B9-4C26-9236-8D5C95BB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Galindo, Pablo Emiliano GIZ MX</dc:creator>
  <cp:keywords/>
  <dc:description/>
  <cp:lastModifiedBy>Reyes Galindo, Pablo Emiliano GIZ MX</cp:lastModifiedBy>
  <cp:revision>2</cp:revision>
  <dcterms:created xsi:type="dcterms:W3CDTF">2020-11-10T01:34:00Z</dcterms:created>
  <dcterms:modified xsi:type="dcterms:W3CDTF">2020-11-1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4F6030257C1438E14ABEED098CBBF</vt:lpwstr>
  </property>
</Properties>
</file>